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D241" w14:textId="38D6EDA3" w:rsidR="003F0597" w:rsidRDefault="00185415" w:rsidP="001F7B3A">
      <w:pPr>
        <w:pStyle w:val="Documenttitle"/>
        <w:rPr>
          <w:rFonts w:ascii="HelveticaNeueLT Std" w:hAnsi="HelveticaNeueLT Std"/>
          <w:color w:val="A6A6A6" w:themeColor="background1" w:themeShade="A6"/>
          <w:szCs w:val="22"/>
        </w:rPr>
      </w:pPr>
      <w:r>
        <w:rPr>
          <w:noProof/>
          <w:lang w:eastAsia="en-GB"/>
        </w:rPr>
        <w:drawing>
          <wp:anchor distT="0" distB="0" distL="114300" distR="114300" simplePos="0" relativeHeight="251878400" behindDoc="1" locked="0" layoutInCell="1" allowOverlap="1" wp14:anchorId="0ED9CB7A" wp14:editId="359E7A1C">
            <wp:simplePos x="0" y="0"/>
            <wp:positionH relativeFrom="page">
              <wp:posOffset>0</wp:posOffset>
            </wp:positionH>
            <wp:positionV relativeFrom="paragraph">
              <wp:posOffset>-1047750</wp:posOffset>
            </wp:positionV>
            <wp:extent cx="7565390" cy="10691495"/>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board 27 copy 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691495"/>
                    </a:xfrm>
                    <a:prstGeom prst="rect">
                      <a:avLst/>
                    </a:prstGeom>
                  </pic:spPr>
                </pic:pic>
              </a:graphicData>
            </a:graphic>
            <wp14:sizeRelH relativeFrom="page">
              <wp14:pctWidth>0</wp14:pctWidth>
            </wp14:sizeRelH>
            <wp14:sizeRelV relativeFrom="page">
              <wp14:pctHeight>0</wp14:pctHeight>
            </wp14:sizeRelV>
          </wp:anchor>
        </w:drawing>
      </w:r>
      <w:r w:rsidR="0087178C">
        <w:rPr>
          <w:noProof/>
          <w:lang w:eastAsia="en-GB"/>
        </w:rPr>
        <w:drawing>
          <wp:anchor distT="0" distB="0" distL="114300" distR="114300" simplePos="0" relativeHeight="251881472" behindDoc="0" locked="0" layoutInCell="1" allowOverlap="1" wp14:anchorId="772F1A0C" wp14:editId="74D459CD">
            <wp:simplePos x="0" y="0"/>
            <wp:positionH relativeFrom="column">
              <wp:posOffset>4975860</wp:posOffset>
            </wp:positionH>
            <wp:positionV relativeFrom="paragraph">
              <wp:posOffset>-890036</wp:posOffset>
            </wp:positionV>
            <wp:extent cx="1102995" cy="1103630"/>
            <wp:effectExtent l="0" t="0" r="190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e-for-economics-and-business-research-cebr-logo-vector.png"/>
                    <pic:cNvPicPr/>
                  </pic:nvPicPr>
                  <pic:blipFill rotWithShape="1">
                    <a:blip r:embed="rId9" cstate="print">
                      <a:extLst>
                        <a:ext uri="{28A0092B-C50C-407E-A947-70E740481C1C}">
                          <a14:useLocalDpi xmlns:a14="http://schemas.microsoft.com/office/drawing/2010/main" val="0"/>
                        </a:ext>
                      </a:extLst>
                    </a:blip>
                    <a:srcRect l="23518" t="2617" r="23880" b="2657"/>
                    <a:stretch/>
                  </pic:blipFill>
                  <pic:spPr bwMode="auto">
                    <a:xfrm>
                      <a:off x="0" y="0"/>
                      <a:ext cx="110299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F7">
        <w:rPr>
          <w:noProof/>
        </w:rPr>
        <w:softHyphen/>
      </w:r>
      <w:r w:rsidR="005D13F7">
        <w:rPr>
          <w:noProof/>
        </w:rPr>
        <w:softHyphen/>
      </w:r>
    </w:p>
    <w:p w14:paraId="0482E9C6" w14:textId="77777777" w:rsidR="003F0597" w:rsidRDefault="00280D94" w:rsidP="001F7B3A">
      <w:pPr>
        <w:pStyle w:val="Documenttitle"/>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p w14:paraId="2D4F0275" w14:textId="77777777" w:rsidR="003F0597" w:rsidRDefault="003F0597" w:rsidP="001F7B3A">
      <w:pPr>
        <w:pStyle w:val="Documenttitle"/>
      </w:pPr>
    </w:p>
    <w:p w14:paraId="4B1E1ED1" w14:textId="77777777" w:rsidR="003F0597" w:rsidRDefault="003F0597" w:rsidP="001F7B3A">
      <w:pPr>
        <w:pStyle w:val="Documenttitle"/>
      </w:pPr>
    </w:p>
    <w:p w14:paraId="5D91095F" w14:textId="17D5F994" w:rsidR="003F0597" w:rsidRDefault="003F0597" w:rsidP="001F7B3A">
      <w:pPr>
        <w:pStyle w:val="Documenttitle"/>
      </w:pPr>
    </w:p>
    <w:p w14:paraId="20216C5D" w14:textId="490982B5" w:rsidR="003F0597" w:rsidRDefault="003F0597" w:rsidP="001F7B3A">
      <w:pPr>
        <w:pStyle w:val="Documenttitle"/>
      </w:pPr>
    </w:p>
    <w:p w14:paraId="3D46E003" w14:textId="13D451E6" w:rsidR="003F0597" w:rsidRDefault="003F0597" w:rsidP="001F7B3A">
      <w:pPr>
        <w:pStyle w:val="Documenttitle"/>
      </w:pPr>
    </w:p>
    <w:p w14:paraId="7C64B84A" w14:textId="3EFEFA53" w:rsidR="00EE7873" w:rsidRDefault="00EE7873" w:rsidP="00EE7873"/>
    <w:p w14:paraId="3B31F71C" w14:textId="06E1BB1A" w:rsidR="00EE7873" w:rsidRDefault="00EE7873" w:rsidP="00EE7873"/>
    <w:p w14:paraId="1A10B89B" w14:textId="0E86D8BF" w:rsidR="00EE7873" w:rsidRDefault="00EE7873" w:rsidP="00EE7873"/>
    <w:p w14:paraId="6635C0F8" w14:textId="77777777" w:rsidR="00EE7873" w:rsidRPr="00EE7873" w:rsidRDefault="00EE7873" w:rsidP="00EE7873"/>
    <w:p w14:paraId="630C9DB7" w14:textId="056F2E4B" w:rsidR="003F0597" w:rsidRDefault="003F0597" w:rsidP="001F7B3A">
      <w:pPr>
        <w:pStyle w:val="Documenttitle"/>
      </w:pPr>
    </w:p>
    <w:p w14:paraId="760B7262" w14:textId="193E1227" w:rsidR="003F0597" w:rsidRDefault="003F0597" w:rsidP="001F7B3A">
      <w:pPr>
        <w:pStyle w:val="Documenttitle"/>
      </w:pPr>
    </w:p>
    <w:p w14:paraId="303011F0" w14:textId="7AD3F95A" w:rsidR="003F0597" w:rsidRDefault="003F0597" w:rsidP="001F7B3A">
      <w:pPr>
        <w:pStyle w:val="Documenttitle"/>
      </w:pPr>
    </w:p>
    <w:p w14:paraId="3F2CF33D" w14:textId="7ED0D98C" w:rsidR="003F0597" w:rsidRDefault="003F0597" w:rsidP="001F7B3A">
      <w:pPr>
        <w:pStyle w:val="Documenttitle"/>
      </w:pPr>
    </w:p>
    <w:p w14:paraId="3A7C36D7" w14:textId="085D8355" w:rsidR="003F0597" w:rsidRPr="00525390" w:rsidRDefault="003F0597" w:rsidP="001F7B3A">
      <w:pPr>
        <w:pStyle w:val="Documenttitle"/>
      </w:pPr>
    </w:p>
    <w:p w14:paraId="4A509B1D" w14:textId="7760F760" w:rsidR="003F0597" w:rsidRPr="00525390" w:rsidRDefault="003F0597" w:rsidP="001F7B3A">
      <w:pPr>
        <w:pStyle w:val="Documenttitle"/>
      </w:pPr>
    </w:p>
    <w:p w14:paraId="115B8C8B" w14:textId="43D20714" w:rsidR="00053902" w:rsidRDefault="00B54F40" w:rsidP="001F7B3A">
      <w:pPr>
        <w:pStyle w:val="Documenttitle"/>
      </w:pPr>
      <w:r>
        <w:tab/>
      </w:r>
    </w:p>
    <w:p w14:paraId="1C6A63D4" w14:textId="77777777" w:rsidR="00EE7873" w:rsidRDefault="00EE7873" w:rsidP="001F7B3A">
      <w:pPr>
        <w:pStyle w:val="Documenttitle"/>
      </w:pPr>
    </w:p>
    <w:p w14:paraId="379470B1" w14:textId="10F8A689" w:rsidR="003F0597" w:rsidRPr="00210FE6" w:rsidRDefault="00164A0E" w:rsidP="001F7B3A">
      <w:pPr>
        <w:pStyle w:val="Documenttitle"/>
        <w:rPr>
          <w:sz w:val="40"/>
          <w:szCs w:val="2"/>
        </w:rPr>
      </w:pPr>
      <w:r>
        <w:t xml:space="preserve">NHF Local Economic Impact Calculator (LEIC): </w:t>
      </w:r>
      <w:r w:rsidR="00222933">
        <w:t>U</w:t>
      </w:r>
      <w:r>
        <w:t>ser guide</w:t>
      </w:r>
      <w:r w:rsidR="00B54F40" w:rsidRPr="00210FE6">
        <w:tab/>
      </w:r>
    </w:p>
    <w:p w14:paraId="54B3F670" w14:textId="77777777" w:rsidR="003F0597" w:rsidRPr="00003FFB" w:rsidRDefault="003F0597" w:rsidP="003F0597">
      <w:pPr>
        <w:pStyle w:val="Documentsubtitle"/>
        <w:tabs>
          <w:tab w:val="left" w:pos="7125"/>
          <w:tab w:val="left" w:pos="7701"/>
        </w:tabs>
        <w:rPr>
          <w:color w:val="262626" w:themeColor="text1" w:themeTint="D9"/>
          <w:sz w:val="40"/>
          <w:szCs w:val="24"/>
        </w:rPr>
      </w:pPr>
      <w:r w:rsidRPr="00003FFB">
        <w:rPr>
          <w:noProof/>
          <w:color w:val="262626" w:themeColor="text1" w:themeTint="D9"/>
          <w:sz w:val="40"/>
          <w:szCs w:val="24"/>
          <w:lang w:eastAsia="en-GB"/>
        </w:rPr>
        <mc:AlternateContent>
          <mc:Choice Requires="wps">
            <w:drawing>
              <wp:anchor distT="0" distB="0" distL="114300" distR="114300" simplePos="0" relativeHeight="251857920" behindDoc="0" locked="0" layoutInCell="1" allowOverlap="1" wp14:anchorId="5F48EAE4" wp14:editId="1185FFBE">
                <wp:simplePos x="0" y="0"/>
                <wp:positionH relativeFrom="column">
                  <wp:posOffset>12700</wp:posOffset>
                </wp:positionH>
                <wp:positionV relativeFrom="paragraph">
                  <wp:posOffset>175895</wp:posOffset>
                </wp:positionV>
                <wp:extent cx="3155950"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3155950" cy="0"/>
                        </a:xfrm>
                        <a:prstGeom prst="lin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CCF4" id="Straight Connector 1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85pt" to="2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" strokecolor="#484329 [814]" strokeweight="1.25pt"/>
            </w:pict>
          </mc:Fallback>
        </mc:AlternateContent>
      </w:r>
      <w:r w:rsidRPr="00003FFB">
        <w:rPr>
          <w:color w:val="262626" w:themeColor="text1" w:themeTint="D9"/>
          <w:sz w:val="40"/>
          <w:szCs w:val="24"/>
        </w:rPr>
        <w:tab/>
      </w:r>
      <w:r w:rsidRPr="00003FFB">
        <w:rPr>
          <w:color w:val="262626" w:themeColor="text1" w:themeTint="D9"/>
          <w:sz w:val="40"/>
          <w:szCs w:val="24"/>
        </w:rPr>
        <w:tab/>
      </w:r>
    </w:p>
    <w:p w14:paraId="45A3ECA4" w14:textId="7ED31018" w:rsidR="00827330" w:rsidRPr="00003FFB" w:rsidRDefault="006F49F5" w:rsidP="00827330">
      <w:pPr>
        <w:pStyle w:val="BodyRegular"/>
        <w:rPr>
          <w:sz w:val="26"/>
          <w:szCs w:val="28"/>
        </w:rPr>
      </w:pPr>
      <w:r>
        <w:rPr>
          <w:sz w:val="26"/>
          <w:szCs w:val="28"/>
        </w:rPr>
        <w:t>April 2024</w:t>
      </w:r>
    </w:p>
    <w:tbl>
      <w:tblPr>
        <w:tblStyle w:val="TableGrid"/>
        <w:tblW w:w="8220"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0"/>
        <w:gridCol w:w="4110"/>
      </w:tblGrid>
      <w:tr w:rsidR="00525390" w:rsidRPr="00F03966" w14:paraId="686413B5" w14:textId="77777777" w:rsidTr="00525390">
        <w:trPr>
          <w:trHeight w:val="14034"/>
        </w:trPr>
        <w:tc>
          <w:tcPr>
            <w:tcW w:w="4110" w:type="dxa"/>
            <w:vAlign w:val="bottom"/>
          </w:tcPr>
          <w:p w14:paraId="3CBA36C1" w14:textId="77777777" w:rsidR="00525390" w:rsidRPr="00F03966" w:rsidRDefault="00525390" w:rsidP="007F232D">
            <w:pPr>
              <w:pStyle w:val="Disclaimer"/>
            </w:pPr>
          </w:p>
          <w:p w14:paraId="4ED36886" w14:textId="77777777" w:rsidR="00525390" w:rsidRPr="00F03966" w:rsidRDefault="00525390" w:rsidP="007F232D">
            <w:pPr>
              <w:pStyle w:val="Disclaimer"/>
            </w:pPr>
          </w:p>
          <w:p w14:paraId="1F5DB16D" w14:textId="77777777" w:rsidR="00525390" w:rsidRPr="00F03966" w:rsidRDefault="00525390" w:rsidP="007F232D">
            <w:pPr>
              <w:pStyle w:val="Disclaimer"/>
            </w:pPr>
          </w:p>
          <w:p w14:paraId="686C66C8" w14:textId="77777777" w:rsidR="00525390" w:rsidRPr="00F03966" w:rsidRDefault="00525390" w:rsidP="007F232D">
            <w:pPr>
              <w:pStyle w:val="Disclaimer"/>
            </w:pPr>
          </w:p>
          <w:p w14:paraId="21AFEBBD" w14:textId="77777777" w:rsidR="00525390" w:rsidRPr="00F03966" w:rsidRDefault="00525390" w:rsidP="007F232D">
            <w:pPr>
              <w:pStyle w:val="Disclaimer"/>
            </w:pPr>
          </w:p>
          <w:p w14:paraId="74F36668" w14:textId="77777777" w:rsidR="00525390" w:rsidRPr="00F03966" w:rsidRDefault="00525390" w:rsidP="007F232D">
            <w:pPr>
              <w:pStyle w:val="Disclaimer"/>
            </w:pPr>
          </w:p>
          <w:p w14:paraId="38AC9F30" w14:textId="77777777" w:rsidR="00525390" w:rsidRPr="00F03966" w:rsidRDefault="00525390" w:rsidP="007F232D">
            <w:pPr>
              <w:pStyle w:val="Disclaimer"/>
            </w:pPr>
          </w:p>
          <w:p w14:paraId="5163D492" w14:textId="77777777" w:rsidR="00525390" w:rsidRPr="00F03966" w:rsidRDefault="00525390" w:rsidP="007F232D">
            <w:pPr>
              <w:pStyle w:val="Disclaimer"/>
            </w:pPr>
            <w:r w:rsidRPr="00DA31EA">
              <w:rPr>
                <w:noProof/>
                <w:lang w:eastAsia="en-GB"/>
              </w:rPr>
              <mc:AlternateContent>
                <mc:Choice Requires="wps">
                  <w:drawing>
                    <wp:anchor distT="0" distB="0" distL="114300" distR="114300" simplePos="0" relativeHeight="251824128" behindDoc="0" locked="0" layoutInCell="1" allowOverlap="1" wp14:anchorId="34A313F4" wp14:editId="5CB0CFA6">
                      <wp:simplePos x="0" y="0"/>
                      <wp:positionH relativeFrom="column">
                        <wp:posOffset>-19685</wp:posOffset>
                      </wp:positionH>
                      <wp:positionV relativeFrom="paragraph">
                        <wp:posOffset>80645</wp:posOffset>
                      </wp:positionV>
                      <wp:extent cx="2623820" cy="12700"/>
                      <wp:effectExtent l="0" t="0" r="24130" b="25400"/>
                      <wp:wrapNone/>
                      <wp:docPr id="2" name="Straight Connector 2"/>
                      <wp:cNvGraphicFramePr/>
                      <a:graphic xmlns:a="http://schemas.openxmlformats.org/drawingml/2006/main">
                        <a:graphicData uri="http://schemas.microsoft.com/office/word/2010/wordprocessingShape">
                          <wps:wsp>
                            <wps:cNvCnPr/>
                            <wps:spPr>
                              <a:xfrm>
                                <a:off x="0" y="0"/>
                                <a:ext cx="2623820" cy="1270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D0DF" id="Straight Connector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35pt" to="20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" strokecolor="#a5a5a5 [2092]" strokeweight="1.25pt"/>
                  </w:pict>
                </mc:Fallback>
              </mc:AlternateContent>
            </w:r>
          </w:p>
          <w:p w14:paraId="7DDEC099" w14:textId="77777777" w:rsidR="00525390" w:rsidRPr="00F03966" w:rsidRDefault="00525390" w:rsidP="007F232D">
            <w:pPr>
              <w:pStyle w:val="Disclaimer"/>
            </w:pPr>
          </w:p>
          <w:p w14:paraId="658FAC6F" w14:textId="77777777" w:rsidR="00525390" w:rsidRPr="00B54F40" w:rsidRDefault="00525390" w:rsidP="006F49F5">
            <w:pPr>
              <w:pStyle w:val="Disclaimer"/>
              <w:jc w:val="both"/>
              <w:rPr>
                <w:b/>
              </w:rPr>
            </w:pPr>
            <w:r w:rsidRPr="00B54F40">
              <w:rPr>
                <w:b/>
              </w:rPr>
              <w:t>Disclaimer</w:t>
            </w:r>
          </w:p>
          <w:p w14:paraId="53D70C18" w14:textId="77777777" w:rsidR="00CD0FD5" w:rsidRDefault="00525390" w:rsidP="006F49F5">
            <w:pPr>
              <w:pStyle w:val="Disclaimer"/>
              <w:jc w:val="both"/>
            </w:pPr>
            <w:r w:rsidRPr="007F232D">
              <w:t>Whilst every effort has been made to ensure the accuracy of the material in this document, neither Centre for Economics and Business Research Ltd nor the report’s authors will be liable for any loss or damages incurred through the use of the report.</w:t>
            </w:r>
            <w:r w:rsidR="00CD0FD5">
              <w:t xml:space="preserve"> </w:t>
            </w:r>
          </w:p>
          <w:p w14:paraId="7BF7D287" w14:textId="77777777" w:rsidR="00525390" w:rsidRPr="00B54F40" w:rsidRDefault="00525390" w:rsidP="006F49F5">
            <w:pPr>
              <w:pStyle w:val="Disclaimer"/>
              <w:jc w:val="both"/>
              <w:rPr>
                <w:b/>
              </w:rPr>
            </w:pPr>
            <w:r w:rsidRPr="00B54F40">
              <w:rPr>
                <w:b/>
              </w:rPr>
              <w:t>Authorship and acknowledgements</w:t>
            </w:r>
          </w:p>
          <w:p w14:paraId="6D546EC4" w14:textId="464A719F" w:rsidR="00525390" w:rsidRPr="007F232D" w:rsidRDefault="00525390" w:rsidP="006F49F5">
            <w:pPr>
              <w:pStyle w:val="Disclaimer"/>
              <w:jc w:val="both"/>
            </w:pPr>
            <w:r w:rsidRPr="007F232D">
              <w:t>This report has been produced by Cebr, an independent economics and business research consultancy established in 1992. The views expressed herein are those of the authors only and are based upon independent research by them.</w:t>
            </w:r>
          </w:p>
          <w:p w14:paraId="7E107715" w14:textId="4C080E1C" w:rsidR="00525390" w:rsidRPr="00F03966" w:rsidRDefault="00525390" w:rsidP="006F49F5">
            <w:pPr>
              <w:pStyle w:val="Disclaimer"/>
              <w:jc w:val="both"/>
            </w:pPr>
            <w:r w:rsidRPr="007F232D">
              <w:t>The report does not necessarily reflect the views o</w:t>
            </w:r>
            <w:r w:rsidR="002E1648">
              <w:t>f</w:t>
            </w:r>
            <w:r w:rsidR="00164A0E">
              <w:t xml:space="preserve"> the</w:t>
            </w:r>
            <w:r w:rsidR="002E1648">
              <w:t xml:space="preserve"> </w:t>
            </w:r>
            <w:r w:rsidR="00164A0E">
              <w:t>NHF</w:t>
            </w:r>
            <w:r w:rsidR="002E1648">
              <w:t>.</w:t>
            </w:r>
          </w:p>
          <w:p w14:paraId="2ACF5567" w14:textId="77777777" w:rsidR="002E1648" w:rsidRDefault="002E1648" w:rsidP="002E1648">
            <w:pPr>
              <w:pStyle w:val="Disclaimer"/>
              <w:jc w:val="right"/>
            </w:pPr>
          </w:p>
          <w:p w14:paraId="58B55AC3" w14:textId="367AF5D2" w:rsidR="00525390" w:rsidRPr="00F03966" w:rsidRDefault="00525390" w:rsidP="002E1648">
            <w:pPr>
              <w:pStyle w:val="Disclaimer"/>
              <w:jc w:val="right"/>
            </w:pPr>
            <w:r w:rsidRPr="00F03966">
              <w:t xml:space="preserve">London, </w:t>
            </w:r>
            <w:r w:rsidR="006F49F5">
              <w:t>April</w:t>
            </w:r>
            <w:r w:rsidR="002E1648">
              <w:t xml:space="preserve"> </w:t>
            </w:r>
            <w:r w:rsidR="006F49F5">
              <w:t>2024</w:t>
            </w:r>
          </w:p>
        </w:tc>
        <w:tc>
          <w:tcPr>
            <w:tcW w:w="4110" w:type="dxa"/>
          </w:tcPr>
          <w:p w14:paraId="4067C7AD" w14:textId="77777777" w:rsidR="00525390" w:rsidRPr="00F03966" w:rsidRDefault="00525390" w:rsidP="007F232D">
            <w:pPr>
              <w:pStyle w:val="Disclaimer"/>
            </w:pPr>
          </w:p>
        </w:tc>
      </w:tr>
    </w:tbl>
    <w:bookmarkStart w:id="0" w:name="_Toc527543590" w:displacedByCustomXml="next"/>
    <w:bookmarkEnd w:id="0" w:displacedByCustomXml="next"/>
    <w:bookmarkStart w:id="1" w:name="_Toc489373411" w:displacedByCustomXml="next"/>
    <w:bookmarkEnd w:id="1" w:displacedByCustomXml="next"/>
    <w:bookmarkStart w:id="2" w:name="_Toc489373412" w:displacedByCustomXml="next"/>
    <w:bookmarkEnd w:id="2" w:displacedByCustomXml="next"/>
    <w:bookmarkStart w:id="3" w:name="_Toc489373414" w:displacedByCustomXml="next"/>
    <w:bookmarkEnd w:id="3" w:displacedByCustomXml="next"/>
    <w:bookmarkStart w:id="4" w:name="_Toc489373415" w:displacedByCustomXml="next"/>
    <w:bookmarkEnd w:id="4" w:displacedByCustomXml="next"/>
    <w:bookmarkStart w:id="5" w:name="_Toc17814123" w:displacedByCustomXml="next"/>
    <w:bookmarkStart w:id="6" w:name="_Toc17814056" w:displacedByCustomXml="next"/>
    <w:sdt>
      <w:sdtPr>
        <w:rPr>
          <w:rFonts w:ascii="Helvetica Neue LT Std 65 Medium" w:eastAsiaTheme="minorEastAsia" w:hAnsi="Helvetica Neue LT Std 65 Medium" w:cs="Times New Roman"/>
          <w:b w:val="0"/>
          <w:bCs w:val="0"/>
          <w:color w:val="40403E"/>
          <w:sz w:val="22"/>
          <w:szCs w:val="20"/>
          <w:lang w:val="en-GB" w:eastAsia="zh-TW"/>
        </w:rPr>
        <w:id w:val="1661264529"/>
        <w:docPartObj>
          <w:docPartGallery w:val="Table of Contents"/>
          <w:docPartUnique/>
        </w:docPartObj>
      </w:sdtPr>
      <w:sdtEndPr>
        <w:rPr>
          <w:noProof/>
        </w:rPr>
      </w:sdtEndPr>
      <w:sdtContent>
        <w:p w14:paraId="0FB138BF" w14:textId="7D5B4566" w:rsidR="008F062E" w:rsidRDefault="008F062E">
          <w:pPr>
            <w:pStyle w:val="TOCHeading"/>
          </w:pPr>
          <w:r>
            <w:t>Contents</w:t>
          </w:r>
        </w:p>
        <w:p w14:paraId="2176FCCA" w14:textId="40D8488B" w:rsidR="00697C9B" w:rsidRDefault="00A208F6">
          <w:pPr>
            <w:pStyle w:val="TOC1"/>
            <w:tabs>
              <w:tab w:val="left" w:pos="660"/>
            </w:tabs>
            <w:rPr>
              <w:rFonts w:asciiTheme="minorHAnsi" w:hAnsiTheme="minorHAnsi" w:cstheme="minorBidi"/>
              <w:b w:val="0"/>
              <w:bCs w:val="0"/>
              <w:noProof/>
              <w:color w:val="auto"/>
              <w:kern w:val="2"/>
              <w:lang w:eastAsia="en-GB"/>
              <w14:ligatures w14:val="standardContextual"/>
            </w:rPr>
          </w:pPr>
          <w:r>
            <w:rPr>
              <w:rFonts w:ascii="HelveticaNeueLT Std Med" w:hAnsi="HelveticaNeueLT Std Med" w:cstheme="minorHAnsi"/>
              <w:b w:val="0"/>
              <w:bCs w:val="0"/>
              <w:color w:val="262626" w:themeColor="text1" w:themeTint="D9"/>
              <w:szCs w:val="22"/>
            </w:rPr>
            <w:fldChar w:fldCharType="begin"/>
          </w:r>
          <w:r>
            <w:rPr>
              <w:rFonts w:ascii="HelveticaNeueLT Std Med" w:hAnsi="HelveticaNeueLT Std Med" w:cstheme="minorHAnsi"/>
              <w:b w:val="0"/>
              <w:bCs w:val="0"/>
              <w:color w:val="262626" w:themeColor="text1" w:themeTint="D9"/>
              <w:szCs w:val="22"/>
            </w:rPr>
            <w:instrText xml:space="preserve"> TOC \o "1-3" \h \z \u </w:instrText>
          </w:r>
          <w:r>
            <w:rPr>
              <w:rFonts w:ascii="HelveticaNeueLT Std Med" w:hAnsi="HelveticaNeueLT Std Med" w:cstheme="minorHAnsi"/>
              <w:b w:val="0"/>
              <w:bCs w:val="0"/>
              <w:color w:val="262626" w:themeColor="text1" w:themeTint="D9"/>
              <w:szCs w:val="22"/>
            </w:rPr>
            <w:fldChar w:fldCharType="separate"/>
          </w:r>
          <w:hyperlink w:anchor="_Toc163132085" w:history="1">
            <w:r w:rsidR="00697C9B" w:rsidRPr="00337670">
              <w:rPr>
                <w:rStyle w:val="Hyperlink"/>
                <w:noProof/>
              </w:rPr>
              <w:t>1.</w:t>
            </w:r>
            <w:r w:rsidR="00697C9B">
              <w:rPr>
                <w:rFonts w:asciiTheme="minorHAnsi" w:hAnsiTheme="minorHAnsi" w:cstheme="minorBidi"/>
                <w:b w:val="0"/>
                <w:bCs w:val="0"/>
                <w:noProof/>
                <w:color w:val="auto"/>
                <w:kern w:val="2"/>
                <w:lang w:eastAsia="en-GB"/>
                <w14:ligatures w14:val="standardContextual"/>
              </w:rPr>
              <w:tab/>
            </w:r>
            <w:r w:rsidR="00697C9B" w:rsidRPr="00337670">
              <w:rPr>
                <w:rStyle w:val="Hyperlink"/>
                <w:noProof/>
              </w:rPr>
              <w:t>Introduction</w:t>
            </w:r>
            <w:r w:rsidR="00697C9B">
              <w:rPr>
                <w:noProof/>
                <w:webHidden/>
              </w:rPr>
              <w:tab/>
            </w:r>
            <w:r w:rsidR="00697C9B">
              <w:rPr>
                <w:noProof/>
                <w:webHidden/>
              </w:rPr>
              <w:fldChar w:fldCharType="begin"/>
            </w:r>
            <w:r w:rsidR="00697C9B">
              <w:rPr>
                <w:noProof/>
                <w:webHidden/>
              </w:rPr>
              <w:instrText xml:space="preserve"> PAGEREF _Toc163132085 \h </w:instrText>
            </w:r>
            <w:r w:rsidR="00697C9B">
              <w:rPr>
                <w:noProof/>
                <w:webHidden/>
              </w:rPr>
            </w:r>
            <w:r w:rsidR="00697C9B">
              <w:rPr>
                <w:noProof/>
                <w:webHidden/>
              </w:rPr>
              <w:fldChar w:fldCharType="separate"/>
            </w:r>
            <w:r w:rsidR="00697C9B">
              <w:rPr>
                <w:noProof/>
                <w:webHidden/>
              </w:rPr>
              <w:t>4</w:t>
            </w:r>
            <w:r w:rsidR="00697C9B">
              <w:rPr>
                <w:noProof/>
                <w:webHidden/>
              </w:rPr>
              <w:fldChar w:fldCharType="end"/>
            </w:r>
          </w:hyperlink>
        </w:p>
        <w:p w14:paraId="6CCC8561" w14:textId="7D1E82F4" w:rsidR="00697C9B" w:rsidRDefault="008F4189">
          <w:pPr>
            <w:pStyle w:val="TOC1"/>
            <w:tabs>
              <w:tab w:val="left" w:pos="660"/>
            </w:tabs>
            <w:rPr>
              <w:rFonts w:asciiTheme="minorHAnsi" w:hAnsiTheme="minorHAnsi" w:cstheme="minorBidi"/>
              <w:b w:val="0"/>
              <w:bCs w:val="0"/>
              <w:noProof/>
              <w:color w:val="auto"/>
              <w:kern w:val="2"/>
              <w:lang w:eastAsia="en-GB"/>
              <w14:ligatures w14:val="standardContextual"/>
            </w:rPr>
          </w:pPr>
          <w:hyperlink w:anchor="_Toc163132086" w:history="1">
            <w:r w:rsidR="00697C9B" w:rsidRPr="00337670">
              <w:rPr>
                <w:rStyle w:val="Hyperlink"/>
                <w:noProof/>
              </w:rPr>
              <w:t>2.</w:t>
            </w:r>
            <w:r w:rsidR="00697C9B">
              <w:rPr>
                <w:rFonts w:asciiTheme="minorHAnsi" w:hAnsiTheme="minorHAnsi" w:cstheme="minorBidi"/>
                <w:b w:val="0"/>
                <w:bCs w:val="0"/>
                <w:noProof/>
                <w:color w:val="auto"/>
                <w:kern w:val="2"/>
                <w:lang w:eastAsia="en-GB"/>
                <w14:ligatures w14:val="standardContextual"/>
              </w:rPr>
              <w:tab/>
            </w:r>
            <w:r w:rsidR="00697C9B" w:rsidRPr="00337670">
              <w:rPr>
                <w:rStyle w:val="Hyperlink"/>
                <w:noProof/>
              </w:rPr>
              <w:t>Structure of the database</w:t>
            </w:r>
            <w:r w:rsidR="00697C9B">
              <w:rPr>
                <w:noProof/>
                <w:webHidden/>
              </w:rPr>
              <w:tab/>
            </w:r>
            <w:r w:rsidR="00697C9B">
              <w:rPr>
                <w:noProof/>
                <w:webHidden/>
              </w:rPr>
              <w:fldChar w:fldCharType="begin"/>
            </w:r>
            <w:r w:rsidR="00697C9B">
              <w:rPr>
                <w:noProof/>
                <w:webHidden/>
              </w:rPr>
              <w:instrText xml:space="preserve"> PAGEREF _Toc163132086 \h </w:instrText>
            </w:r>
            <w:r w:rsidR="00697C9B">
              <w:rPr>
                <w:noProof/>
                <w:webHidden/>
              </w:rPr>
            </w:r>
            <w:r w:rsidR="00697C9B">
              <w:rPr>
                <w:noProof/>
                <w:webHidden/>
              </w:rPr>
              <w:fldChar w:fldCharType="separate"/>
            </w:r>
            <w:r w:rsidR="00697C9B">
              <w:rPr>
                <w:noProof/>
                <w:webHidden/>
              </w:rPr>
              <w:t>6</w:t>
            </w:r>
            <w:r w:rsidR="00697C9B">
              <w:rPr>
                <w:noProof/>
                <w:webHidden/>
              </w:rPr>
              <w:fldChar w:fldCharType="end"/>
            </w:r>
          </w:hyperlink>
        </w:p>
        <w:p w14:paraId="7D25DCAF" w14:textId="0BACDC3D" w:rsidR="00697C9B" w:rsidRDefault="008F4189">
          <w:pPr>
            <w:pStyle w:val="TOC1"/>
            <w:tabs>
              <w:tab w:val="left" w:pos="660"/>
            </w:tabs>
            <w:rPr>
              <w:rFonts w:asciiTheme="minorHAnsi" w:hAnsiTheme="minorHAnsi" w:cstheme="minorBidi"/>
              <w:b w:val="0"/>
              <w:bCs w:val="0"/>
              <w:noProof/>
              <w:color w:val="auto"/>
              <w:kern w:val="2"/>
              <w:lang w:eastAsia="en-GB"/>
              <w14:ligatures w14:val="standardContextual"/>
            </w:rPr>
          </w:pPr>
          <w:hyperlink w:anchor="_Toc163132087" w:history="1">
            <w:r w:rsidR="00697C9B" w:rsidRPr="00337670">
              <w:rPr>
                <w:rStyle w:val="Hyperlink"/>
                <w:noProof/>
              </w:rPr>
              <w:t>3.</w:t>
            </w:r>
            <w:r w:rsidR="00697C9B">
              <w:rPr>
                <w:rFonts w:asciiTheme="minorHAnsi" w:hAnsiTheme="minorHAnsi" w:cstheme="minorBidi"/>
                <w:b w:val="0"/>
                <w:bCs w:val="0"/>
                <w:noProof/>
                <w:color w:val="auto"/>
                <w:kern w:val="2"/>
                <w:lang w:eastAsia="en-GB"/>
                <w14:ligatures w14:val="standardContextual"/>
              </w:rPr>
              <w:tab/>
            </w:r>
            <w:r w:rsidR="00697C9B" w:rsidRPr="00337670">
              <w:rPr>
                <w:rStyle w:val="Hyperlink"/>
                <w:noProof/>
              </w:rPr>
              <w:t>Worksheet 3: Economic impacts of HA investments in new affordable homes</w:t>
            </w:r>
            <w:r w:rsidR="00697C9B">
              <w:rPr>
                <w:noProof/>
                <w:webHidden/>
              </w:rPr>
              <w:tab/>
            </w:r>
            <w:r w:rsidR="00697C9B">
              <w:rPr>
                <w:noProof/>
                <w:webHidden/>
              </w:rPr>
              <w:fldChar w:fldCharType="begin"/>
            </w:r>
            <w:r w:rsidR="00697C9B">
              <w:rPr>
                <w:noProof/>
                <w:webHidden/>
              </w:rPr>
              <w:instrText xml:space="preserve"> PAGEREF _Toc163132087 \h </w:instrText>
            </w:r>
            <w:r w:rsidR="00697C9B">
              <w:rPr>
                <w:noProof/>
                <w:webHidden/>
              </w:rPr>
            </w:r>
            <w:r w:rsidR="00697C9B">
              <w:rPr>
                <w:noProof/>
                <w:webHidden/>
              </w:rPr>
              <w:fldChar w:fldCharType="separate"/>
            </w:r>
            <w:r w:rsidR="00697C9B">
              <w:rPr>
                <w:noProof/>
                <w:webHidden/>
              </w:rPr>
              <w:t>7</w:t>
            </w:r>
            <w:r w:rsidR="00697C9B">
              <w:rPr>
                <w:noProof/>
                <w:webHidden/>
              </w:rPr>
              <w:fldChar w:fldCharType="end"/>
            </w:r>
          </w:hyperlink>
        </w:p>
        <w:p w14:paraId="30902EEB" w14:textId="65CD44A4" w:rsidR="00697C9B" w:rsidRDefault="008F4189">
          <w:pPr>
            <w:pStyle w:val="TOC1"/>
            <w:tabs>
              <w:tab w:val="left" w:pos="660"/>
            </w:tabs>
            <w:rPr>
              <w:rFonts w:asciiTheme="minorHAnsi" w:hAnsiTheme="minorHAnsi" w:cstheme="minorBidi"/>
              <w:b w:val="0"/>
              <w:bCs w:val="0"/>
              <w:noProof/>
              <w:color w:val="auto"/>
              <w:kern w:val="2"/>
              <w:lang w:eastAsia="en-GB"/>
              <w14:ligatures w14:val="standardContextual"/>
            </w:rPr>
          </w:pPr>
          <w:hyperlink w:anchor="_Toc163132088" w:history="1">
            <w:r w:rsidR="00697C9B" w:rsidRPr="00337670">
              <w:rPr>
                <w:rStyle w:val="Hyperlink"/>
                <w:noProof/>
              </w:rPr>
              <w:t>4.</w:t>
            </w:r>
            <w:r w:rsidR="00697C9B">
              <w:rPr>
                <w:rFonts w:asciiTheme="minorHAnsi" w:hAnsiTheme="minorHAnsi" w:cstheme="minorBidi"/>
                <w:b w:val="0"/>
                <w:bCs w:val="0"/>
                <w:noProof/>
                <w:color w:val="auto"/>
                <w:kern w:val="2"/>
                <w:lang w:eastAsia="en-GB"/>
                <w14:ligatures w14:val="standardContextual"/>
              </w:rPr>
              <w:tab/>
            </w:r>
            <w:r w:rsidR="00697C9B" w:rsidRPr="00337670">
              <w:rPr>
                <w:rStyle w:val="Hyperlink"/>
                <w:noProof/>
              </w:rPr>
              <w:t>Worksheet 4: Economic impacts of Housing Associations’ day-to-day activities</w:t>
            </w:r>
            <w:r w:rsidR="00697C9B">
              <w:rPr>
                <w:noProof/>
                <w:webHidden/>
              </w:rPr>
              <w:tab/>
            </w:r>
            <w:r w:rsidR="00697C9B">
              <w:rPr>
                <w:noProof/>
                <w:webHidden/>
              </w:rPr>
              <w:fldChar w:fldCharType="begin"/>
            </w:r>
            <w:r w:rsidR="00697C9B">
              <w:rPr>
                <w:noProof/>
                <w:webHidden/>
              </w:rPr>
              <w:instrText xml:space="preserve"> PAGEREF _Toc163132088 \h </w:instrText>
            </w:r>
            <w:r w:rsidR="00697C9B">
              <w:rPr>
                <w:noProof/>
                <w:webHidden/>
              </w:rPr>
            </w:r>
            <w:r w:rsidR="00697C9B">
              <w:rPr>
                <w:noProof/>
                <w:webHidden/>
              </w:rPr>
              <w:fldChar w:fldCharType="separate"/>
            </w:r>
            <w:r w:rsidR="00697C9B">
              <w:rPr>
                <w:noProof/>
                <w:webHidden/>
              </w:rPr>
              <w:t>9</w:t>
            </w:r>
            <w:r w:rsidR="00697C9B">
              <w:rPr>
                <w:noProof/>
                <w:webHidden/>
              </w:rPr>
              <w:fldChar w:fldCharType="end"/>
            </w:r>
          </w:hyperlink>
        </w:p>
        <w:p w14:paraId="2664C544" w14:textId="3480CF07" w:rsidR="00697C9B" w:rsidRDefault="008F4189">
          <w:pPr>
            <w:pStyle w:val="TOC1"/>
            <w:tabs>
              <w:tab w:val="left" w:pos="660"/>
            </w:tabs>
            <w:rPr>
              <w:rFonts w:asciiTheme="minorHAnsi" w:hAnsiTheme="minorHAnsi" w:cstheme="minorBidi"/>
              <w:b w:val="0"/>
              <w:bCs w:val="0"/>
              <w:noProof/>
              <w:color w:val="auto"/>
              <w:kern w:val="2"/>
              <w:lang w:eastAsia="en-GB"/>
              <w14:ligatures w14:val="standardContextual"/>
            </w:rPr>
          </w:pPr>
          <w:hyperlink w:anchor="_Toc163132089" w:history="1">
            <w:r w:rsidR="00697C9B" w:rsidRPr="00337670">
              <w:rPr>
                <w:rStyle w:val="Hyperlink"/>
                <w:noProof/>
              </w:rPr>
              <w:t>5.</w:t>
            </w:r>
            <w:r w:rsidR="00697C9B">
              <w:rPr>
                <w:rFonts w:asciiTheme="minorHAnsi" w:hAnsiTheme="minorHAnsi" w:cstheme="minorBidi"/>
                <w:b w:val="0"/>
                <w:bCs w:val="0"/>
                <w:noProof/>
                <w:color w:val="auto"/>
                <w:kern w:val="2"/>
                <w:lang w:eastAsia="en-GB"/>
                <w14:ligatures w14:val="standardContextual"/>
              </w:rPr>
              <w:tab/>
            </w:r>
            <w:r w:rsidR="00697C9B" w:rsidRPr="00337670">
              <w:rPr>
                <w:rStyle w:val="Hyperlink"/>
                <w:noProof/>
              </w:rPr>
              <w:t>Worksheet 5: Area profiles</w:t>
            </w:r>
            <w:r w:rsidR="00697C9B">
              <w:rPr>
                <w:noProof/>
                <w:webHidden/>
              </w:rPr>
              <w:tab/>
            </w:r>
            <w:r w:rsidR="00697C9B">
              <w:rPr>
                <w:noProof/>
                <w:webHidden/>
              </w:rPr>
              <w:fldChar w:fldCharType="begin"/>
            </w:r>
            <w:r w:rsidR="00697C9B">
              <w:rPr>
                <w:noProof/>
                <w:webHidden/>
              </w:rPr>
              <w:instrText xml:space="preserve"> PAGEREF _Toc163132089 \h </w:instrText>
            </w:r>
            <w:r w:rsidR="00697C9B">
              <w:rPr>
                <w:noProof/>
                <w:webHidden/>
              </w:rPr>
            </w:r>
            <w:r w:rsidR="00697C9B">
              <w:rPr>
                <w:noProof/>
                <w:webHidden/>
              </w:rPr>
              <w:fldChar w:fldCharType="separate"/>
            </w:r>
            <w:r w:rsidR="00697C9B">
              <w:rPr>
                <w:noProof/>
                <w:webHidden/>
              </w:rPr>
              <w:t>11</w:t>
            </w:r>
            <w:r w:rsidR="00697C9B">
              <w:rPr>
                <w:noProof/>
                <w:webHidden/>
              </w:rPr>
              <w:fldChar w:fldCharType="end"/>
            </w:r>
          </w:hyperlink>
        </w:p>
        <w:p w14:paraId="72332C0A" w14:textId="02F077A8" w:rsidR="00827330" w:rsidRPr="008127B7" w:rsidRDefault="00A208F6" w:rsidP="008127B7">
          <w:pPr>
            <w:rPr>
              <w:rStyle w:val="FootnoteReference"/>
              <w:color w:val="40403E"/>
              <w:position w:val="0"/>
              <w:sz w:val="22"/>
            </w:rPr>
            <w:sectPr w:rsidR="00827330" w:rsidRPr="008127B7" w:rsidSect="00827330">
              <w:headerReference w:type="even" r:id="rId10"/>
              <w:headerReference w:type="default" r:id="rId11"/>
              <w:footerReference w:type="default" r:id="rId12"/>
              <w:headerReference w:type="first" r:id="rId13"/>
              <w:type w:val="continuous"/>
              <w:pgSz w:w="11906" w:h="16838"/>
              <w:pgMar w:top="1440" w:right="1440" w:bottom="1440" w:left="1440" w:header="709" w:footer="709" w:gutter="0"/>
              <w:cols w:space="708"/>
              <w:docGrid w:linePitch="360"/>
            </w:sectPr>
          </w:pPr>
          <w:r>
            <w:rPr>
              <w:rFonts w:ascii="HelveticaNeueLT Std Med" w:hAnsi="HelveticaNeueLT Std Med" w:cstheme="minorHAnsi"/>
              <w:b/>
              <w:bCs/>
              <w:color w:val="262626" w:themeColor="text1" w:themeTint="D9"/>
              <w:sz w:val="24"/>
              <w:szCs w:val="22"/>
            </w:rPr>
            <w:fldChar w:fldCharType="end"/>
          </w:r>
        </w:p>
      </w:sdtContent>
    </w:sdt>
    <w:bookmarkStart w:id="7" w:name="_Toc27643008"/>
    <w:bookmarkStart w:id="8" w:name="_Toc163132085"/>
    <w:bookmarkEnd w:id="6"/>
    <w:bookmarkEnd w:id="5"/>
    <w:p w14:paraId="3D35DE3E" w14:textId="77777777" w:rsidR="002E1648" w:rsidRPr="00A3459D" w:rsidRDefault="002E1648" w:rsidP="0099161A">
      <w:pPr>
        <w:pStyle w:val="Heading1"/>
        <w:numPr>
          <w:ilvl w:val="0"/>
          <w:numId w:val="7"/>
        </w:numPr>
        <w:spacing w:after="120"/>
        <w:rPr>
          <w:rStyle w:val="Strong"/>
          <w:rFonts w:ascii="HelveticaNeueLT Std Med" w:hAnsi="HelveticaNeueLT Std Med" w:cstheme="majorBidi"/>
          <w:b/>
          <w:bCs/>
          <w:szCs w:val="28"/>
        </w:rPr>
      </w:pPr>
      <w:r w:rsidRPr="00860965">
        <w:rPr>
          <w:rFonts w:ascii="HelveticaNeueLT Std Lt" w:hAnsi="HelveticaNeueLT Std Lt" w:cstheme="minorHAnsi"/>
          <w:b/>
          <w:noProof/>
          <w:color w:val="008C9B" w:themeColor="text2"/>
          <w:szCs w:val="22"/>
        </w:rPr>
        <w:lastRenderedPageBreak/>
        <mc:AlternateContent>
          <mc:Choice Requires="wps">
            <w:drawing>
              <wp:anchor distT="0" distB="0" distL="114300" distR="114300" simplePos="0" relativeHeight="251920384" behindDoc="0" locked="0" layoutInCell="1" allowOverlap="1" wp14:anchorId="09A2CAA6" wp14:editId="4545025E">
                <wp:simplePos x="0" y="0"/>
                <wp:positionH relativeFrom="column">
                  <wp:posOffset>-3448685</wp:posOffset>
                </wp:positionH>
                <wp:positionV relativeFrom="paragraph">
                  <wp:posOffset>708660</wp:posOffset>
                </wp:positionV>
                <wp:extent cx="401320" cy="1534160"/>
                <wp:effectExtent l="0" t="0" r="5080" b="2540"/>
                <wp:wrapNone/>
                <wp:docPr id="20" name="Rectangle 20"/>
                <wp:cNvGraphicFramePr/>
                <a:graphic xmlns:a="http://schemas.openxmlformats.org/drawingml/2006/main">
                  <a:graphicData uri="http://schemas.microsoft.com/office/word/2010/wordprocessingShape">
                    <wps:wsp>
                      <wps:cNvSpPr/>
                      <wps:spPr>
                        <a:xfrm>
                          <a:off x="0" y="0"/>
                          <a:ext cx="401320" cy="1534160"/>
                        </a:xfrm>
                        <a:prstGeom prst="rect">
                          <a:avLst/>
                        </a:prstGeom>
                        <a:solidFill>
                          <a:srgbClr val="D0D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1B77" id="Rectangle 20" o:spid="_x0000_s1026" style="position:absolute;margin-left:-271.55pt;margin-top:55.8pt;width:31.6pt;height:12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" fillcolor="#d0d0d2" stroked="f" strokeweight="2pt"/>
            </w:pict>
          </mc:Fallback>
        </mc:AlternateContent>
      </w:r>
      <w:r w:rsidRPr="00860965">
        <w:rPr>
          <w:b/>
          <w:color w:val="008C9B" w:themeColor="text2"/>
        </w:rPr>
        <w:t>Introduction</w:t>
      </w:r>
      <w:bookmarkEnd w:id="7"/>
      <w:bookmarkEnd w:id="8"/>
    </w:p>
    <w:p w14:paraId="22CB77E9" w14:textId="48FA57F7" w:rsidR="00164A0E" w:rsidRPr="00164A0E" w:rsidRDefault="00164A0E" w:rsidP="0044356E">
      <w:pPr>
        <w:spacing w:line="276" w:lineRule="auto"/>
        <w:jc w:val="both"/>
        <w:rPr>
          <w:bCs/>
        </w:rPr>
      </w:pPr>
      <w:r>
        <w:t>This is a guide to users of the Local Economic Impacts Calculator (LEIC) that Cebr first constructed in 2013 on behalf of the National Housing Federation.</w:t>
      </w:r>
    </w:p>
    <w:p w14:paraId="46621D5D" w14:textId="03782016" w:rsidR="005C6A70" w:rsidRDefault="00164A0E" w:rsidP="0044356E">
      <w:pPr>
        <w:spacing w:line="276" w:lineRule="auto"/>
        <w:jc w:val="both"/>
      </w:pPr>
      <w:r>
        <w:t>The point of the LEIC is to allow users (NHF housing association members) to estimate the economic impacts of their:</w:t>
      </w:r>
    </w:p>
    <w:p w14:paraId="1A321F54" w14:textId="77777777" w:rsidR="00164A0E" w:rsidRPr="00164A0E" w:rsidRDefault="00164A0E" w:rsidP="0044356E">
      <w:pPr>
        <w:pStyle w:val="ListNumber2"/>
        <w:spacing w:line="276" w:lineRule="auto"/>
        <w:ind w:left="714" w:hanging="357"/>
        <w:jc w:val="both"/>
        <w:rPr>
          <w:rFonts w:eastAsiaTheme="minorEastAsia"/>
          <w:color w:val="40403E"/>
          <w:szCs w:val="20"/>
          <w:lang w:eastAsia="zh-TW"/>
        </w:rPr>
      </w:pPr>
      <w:r w:rsidRPr="00164A0E">
        <w:rPr>
          <w:rFonts w:eastAsiaTheme="minorEastAsia"/>
          <w:color w:val="40403E"/>
          <w:szCs w:val="20"/>
          <w:lang w:eastAsia="zh-TW"/>
        </w:rPr>
        <w:t xml:space="preserve">investments in new affordable housing; and </w:t>
      </w:r>
    </w:p>
    <w:p w14:paraId="0FE889C6" w14:textId="77777777" w:rsidR="00164A0E" w:rsidRPr="00164A0E" w:rsidRDefault="00164A0E" w:rsidP="0044356E">
      <w:pPr>
        <w:pStyle w:val="ListNumber2"/>
        <w:spacing w:line="276" w:lineRule="auto"/>
        <w:ind w:left="714" w:hanging="357"/>
        <w:jc w:val="both"/>
        <w:rPr>
          <w:rFonts w:eastAsiaTheme="minorEastAsia"/>
          <w:color w:val="40403E"/>
          <w:szCs w:val="20"/>
          <w:lang w:eastAsia="zh-TW"/>
        </w:rPr>
      </w:pPr>
      <w:r w:rsidRPr="00164A0E">
        <w:rPr>
          <w:rFonts w:eastAsiaTheme="minorEastAsia"/>
          <w:color w:val="40403E"/>
          <w:szCs w:val="20"/>
          <w:lang w:eastAsia="zh-TW"/>
        </w:rPr>
        <w:t xml:space="preserve">day-to-day activities in managing their existing stocks of housing. </w:t>
      </w:r>
    </w:p>
    <w:p w14:paraId="11036DAB" w14:textId="77777777" w:rsidR="00164A0E" w:rsidRDefault="00164A0E" w:rsidP="0044356E">
      <w:pPr>
        <w:spacing w:line="276" w:lineRule="auto"/>
        <w:jc w:val="both"/>
      </w:pPr>
      <w:r>
        <w:t>Originally, the database provided impacts at the regional, national and UK level. In 2014, the model was innovated to include a tool that could be used to estimate these impacts at the local authority (LA) and local enterprise partnership (LEP) level.</w:t>
      </w:r>
    </w:p>
    <w:p w14:paraId="6469C017" w14:textId="77777777" w:rsidR="006E666E" w:rsidRDefault="006E666E" w:rsidP="0044356E">
      <w:pPr>
        <w:spacing w:line="276" w:lineRule="auto"/>
        <w:jc w:val="both"/>
      </w:pPr>
      <w:r>
        <w:t>The LEIC produces impacts at the LA level that are derived on the basis of the HA user’s estimates of the proportion of the different elements of their supply chain that are provided by people or businesses located within the LA or LEP. The higher the percentage of housing investment, for example, that is supported by local goods and services, the greater the likelihood that the multiplier impacts of this investment will be realised within the locality. But it is important to note that goods and services that are not supplied within the local economy are likely to be supplied from other local authority areas, generating multiplier impacts in other parts of the UK.</w:t>
      </w:r>
    </w:p>
    <w:p w14:paraId="47FB2D8A" w14:textId="77777777" w:rsidR="006E666E" w:rsidRDefault="006E666E" w:rsidP="0044356E">
      <w:pPr>
        <w:spacing w:line="276" w:lineRule="auto"/>
        <w:jc w:val="both"/>
      </w:pPr>
      <w:r>
        <w:t>The 2016 update of the LEIC built in the ability to estimate impacts at the Combined Authority (CA) level. Five CAs were incorporated in 2016. The 2017 update incorporated a further four CAs, including two options for the West Midlands CA – one including constituent LAs only and one including constituents and non-constituents (candidates for inclusion).</w:t>
      </w:r>
    </w:p>
    <w:p w14:paraId="0A0ED24A" w14:textId="3F554ABB" w:rsidR="006E666E" w:rsidRDefault="006E666E" w:rsidP="0044356E">
      <w:pPr>
        <w:spacing w:line="276" w:lineRule="auto"/>
        <w:jc w:val="both"/>
      </w:pPr>
      <w:r>
        <w:t>The May 2018 refresh of the database was updated to incorporate changes in the make-up of the combined authorities, including the removal of the North East CA and the addition of the new North of Tyne CA and changes in the local authority compositions of some of the others. It also reflected the merging of Northamptonshire LEP with South East Midlands LEP to create the "South East Midlands LEP" featured in the 2018 LEIC.</w:t>
      </w:r>
      <w:r w:rsidRPr="00830D25">
        <w:rPr>
          <w:rStyle w:val="FootnoteReference"/>
          <w:rFonts w:ascii="HelveticaNeueLT Std" w:hAnsi="HelveticaNeueLT Std"/>
          <w:szCs w:val="16"/>
        </w:rPr>
        <w:footnoteReference w:id="1"/>
      </w:r>
    </w:p>
    <w:p w14:paraId="75A61B79" w14:textId="77777777" w:rsidR="006E666E" w:rsidRDefault="006E666E" w:rsidP="0044356E">
      <w:pPr>
        <w:spacing w:line="276" w:lineRule="auto"/>
        <w:jc w:val="both"/>
      </w:pPr>
      <w:r>
        <w:t xml:space="preserve">The April 2019 iteration incorporated minor changes, principally the inclusion of five new Local Authorities within the Sheffield City Region CA and the name change for the Shepway LAD to Folkestone &amp; Hythe. Up to 2018, the models and the estimates of the multiplier impacts they produce, were based on 2010 ONS input-output data. In 2019, the </w:t>
      </w:r>
      <w:r w:rsidRPr="00EF49A5">
        <w:t xml:space="preserve">models </w:t>
      </w:r>
      <w:r>
        <w:t>were updated to use 2013 input-output data.</w:t>
      </w:r>
    </w:p>
    <w:p w14:paraId="0078F2D0" w14:textId="692844B2" w:rsidR="006E666E" w:rsidRDefault="006E666E" w:rsidP="0044356E">
      <w:pPr>
        <w:spacing w:line="276" w:lineRule="auto"/>
        <w:jc w:val="both"/>
      </w:pPr>
      <w:r>
        <w:t xml:space="preserve">The refresh </w:t>
      </w:r>
      <w:r w:rsidRPr="00EF49A5">
        <w:t>from</w:t>
      </w:r>
      <w:r>
        <w:t xml:space="preserve"> March 2020 incorporated the creation of five new Unitary Authorities. These were East Suffolk (previously Suffolk Coastal and Waveney); West Suffolk (previously Forest Heath and St. Edmundsbury); Bournemouth, Christchurch &amp; Poole (previously three separate </w:t>
      </w:r>
      <w:r>
        <w:lastRenderedPageBreak/>
        <w:t xml:space="preserve">local authorities); Dorset Council (previously East Dorset, North Dorset, Purbeck, Weymouth &amp; Portland and West Dorset) and Somerset West &amp; Taunton (previously Taunton Deane and West Somerset). </w:t>
      </w:r>
    </w:p>
    <w:p w14:paraId="3B07C0CC" w14:textId="2B9B3601" w:rsidR="006E666E" w:rsidRDefault="006E666E" w:rsidP="0044356E">
      <w:pPr>
        <w:spacing w:line="276" w:lineRule="auto"/>
        <w:jc w:val="both"/>
      </w:pPr>
      <w:r>
        <w:t xml:space="preserve">The principal structural change reflected in </w:t>
      </w:r>
      <w:r w:rsidR="005658E9">
        <w:t xml:space="preserve">the </w:t>
      </w:r>
      <w:r>
        <w:t xml:space="preserve">March 2021 update is the creation of a new Unitary Authority: Buckinghamshire (previously </w:t>
      </w:r>
      <w:r w:rsidRPr="00B5774C">
        <w:t>Aylesbury Vale, Chiltern, South Bucks, Wycombe</w:t>
      </w:r>
      <w:r>
        <w:t xml:space="preserve">). Moreover, a new Combined Authority (North East CA) has been formed and added to the model. </w:t>
      </w:r>
      <w:r w:rsidR="00495C5B">
        <w:t>These changes have now been fully incorporated into this year’s refresh.</w:t>
      </w:r>
    </w:p>
    <w:p w14:paraId="4DFF934B" w14:textId="48F7C15C" w:rsidR="002E2FA3" w:rsidRDefault="005658E9" w:rsidP="0044356E">
      <w:pPr>
        <w:spacing w:line="276" w:lineRule="auto"/>
        <w:jc w:val="both"/>
      </w:pPr>
      <w:r>
        <w:t>Th</w:t>
      </w:r>
      <w:r w:rsidR="00463060">
        <w:t>e</w:t>
      </w:r>
      <w:r w:rsidR="002151B8">
        <w:t xml:space="preserve"> March 2022 update of LEIC introduced the North Northamptonshire (previously Corby, Kettering, Wellingborough, East Northamptonshire) and West Northamptonshire (previously Daventry, South Northamptonshire, Northampton)</w:t>
      </w:r>
      <w:r w:rsidR="00C76942">
        <w:t xml:space="preserve"> Unitary Authorities created </w:t>
      </w:r>
      <w:r w:rsidR="00A669F5">
        <w:t xml:space="preserve">at the end of March 2021. </w:t>
      </w:r>
      <w:r w:rsidR="0091626B">
        <w:t xml:space="preserve">This change was </w:t>
      </w:r>
      <w:r w:rsidR="006E0B26">
        <w:t>partially implemented in Worksheet</w:t>
      </w:r>
      <w:r w:rsidR="004827BB">
        <w:t xml:space="preserve"> 5</w:t>
      </w:r>
      <w:r w:rsidR="006E0B26">
        <w:t xml:space="preserve"> and fully incorporated into Worksheets </w:t>
      </w:r>
      <w:r w:rsidR="004827BB">
        <w:t>3 and 4</w:t>
      </w:r>
      <w:r w:rsidR="006E0B26">
        <w:t>.</w:t>
      </w:r>
      <w:r w:rsidR="00AC38E2">
        <w:t xml:space="preserve"> </w:t>
      </w:r>
      <w:r w:rsidR="00495C5B">
        <w:t>As the raw datasets become consistent, these changes will be gradually incorporated into this worksheet.</w:t>
      </w:r>
      <w:r w:rsidR="000725AE">
        <w:t xml:space="preserve"> </w:t>
      </w:r>
    </w:p>
    <w:p w14:paraId="1C1ECED3" w14:textId="79328DF6" w:rsidR="00463060" w:rsidRDefault="00463060" w:rsidP="0044356E">
      <w:pPr>
        <w:spacing w:line="276" w:lineRule="auto"/>
        <w:jc w:val="both"/>
      </w:pPr>
      <w:r>
        <w:t xml:space="preserve">For this April 2024 update, there have been no </w:t>
      </w:r>
      <w:r w:rsidR="00C8108A">
        <w:t>regional or geographic changes. However, one key change relative to the previous 2022 iteration is that although Worksheets 3 and 4 have been updated, Worksheet 5 has not been updated after discussions with the NHF. As such, the results found in this sheet remain the same as they did in the 2022 version of the LEIC.</w:t>
      </w:r>
    </w:p>
    <w:p w14:paraId="1C02EA24" w14:textId="63C1C7E7" w:rsidR="002151B8" w:rsidRDefault="000725AE" w:rsidP="0044356E">
      <w:pPr>
        <w:spacing w:line="276" w:lineRule="auto"/>
        <w:jc w:val="both"/>
      </w:pPr>
      <w:r>
        <w:t>Pay differential for regions, Combined Authorities and Local Authorities is now compared to England, as opposed to England &amp; Wales in previous versions of LEIC.</w:t>
      </w:r>
      <w:r w:rsidR="00495C5B">
        <w:t xml:space="preserve"> </w:t>
      </w:r>
      <w:r w:rsidR="00AC38E2">
        <w:t xml:space="preserve">A small </w:t>
      </w:r>
      <w:r w:rsidR="00AC568F">
        <w:t xml:space="preserve">change was also implemented </w:t>
      </w:r>
      <w:r w:rsidR="00771214">
        <w:t>in the calculation of Combined Authority house prices</w:t>
      </w:r>
      <w:r w:rsidR="00A109B9">
        <w:t xml:space="preserve"> </w:t>
      </w:r>
      <w:r w:rsidR="0072270B">
        <w:t>for all years</w:t>
      </w:r>
      <w:r w:rsidR="00732D1A">
        <w:t xml:space="preserve">, making </w:t>
      </w:r>
      <w:r w:rsidR="00255189">
        <w:t xml:space="preserve">them </w:t>
      </w:r>
      <w:r w:rsidR="00100B97">
        <w:t>more accurate</w:t>
      </w:r>
      <w:r w:rsidR="0072270B">
        <w:t>.</w:t>
      </w:r>
      <w:r w:rsidR="002E2FA3">
        <w:t xml:space="preserve"> For Worksheet 5,</w:t>
      </w:r>
      <w:r w:rsidR="00D15325">
        <w:t xml:space="preserve"> local authorities that no longer exist can still be selected to view historical data</w:t>
      </w:r>
      <w:r w:rsidR="007B073C">
        <w:t>, they can be found at the bottom of the drop-down list for local authorities.</w:t>
      </w:r>
    </w:p>
    <w:p w14:paraId="7208853F" w14:textId="5AF3137F" w:rsidR="0018245C" w:rsidRDefault="006E666E" w:rsidP="0044356E">
      <w:pPr>
        <w:spacing w:line="276" w:lineRule="auto"/>
        <w:jc w:val="both"/>
      </w:pPr>
      <w:r>
        <w:t xml:space="preserve">Finally, for the past two </w:t>
      </w:r>
      <w:r w:rsidR="00C8108A">
        <w:t>iterations (2021 and 2022)</w:t>
      </w:r>
      <w:r>
        <w:t xml:space="preserve"> the model had been based on 201</w:t>
      </w:r>
      <w:r w:rsidR="00697C9B">
        <w:t>5</w:t>
      </w:r>
      <w:r>
        <w:t xml:space="preserve"> ONS input-output data. </w:t>
      </w:r>
      <w:r w:rsidR="00521749">
        <w:t xml:space="preserve">In </w:t>
      </w:r>
      <w:r w:rsidR="00697C9B">
        <w:t xml:space="preserve">this </w:t>
      </w:r>
      <w:r w:rsidR="00521749">
        <w:t>202</w:t>
      </w:r>
      <w:r w:rsidR="00697C9B">
        <w:t>4 iteration,</w:t>
      </w:r>
      <w:r>
        <w:t xml:space="preserve"> the models have been updated to </w:t>
      </w:r>
      <w:r w:rsidR="00521749">
        <w:t xml:space="preserve">use </w:t>
      </w:r>
      <w:r>
        <w:t>201</w:t>
      </w:r>
      <w:r w:rsidR="00697C9B">
        <w:t>9</w:t>
      </w:r>
      <w:r>
        <w:t xml:space="preserve"> figures, the latest input-output data available.</w:t>
      </w:r>
    </w:p>
    <w:p w14:paraId="2994767A" w14:textId="77777777" w:rsidR="0018245C" w:rsidRDefault="0018245C" w:rsidP="00524842">
      <w:pPr>
        <w:spacing w:before="240"/>
        <w:jc w:val="both"/>
      </w:pPr>
    </w:p>
    <w:bookmarkStart w:id="9" w:name="_Toc27643009"/>
    <w:bookmarkStart w:id="10" w:name="_Toc163132086"/>
    <w:p w14:paraId="441038D0" w14:textId="33CE2634" w:rsidR="002E1648" w:rsidRPr="00860965" w:rsidRDefault="002E1648" w:rsidP="0099161A">
      <w:pPr>
        <w:pStyle w:val="Heading1"/>
        <w:numPr>
          <w:ilvl w:val="0"/>
          <w:numId w:val="7"/>
        </w:numPr>
        <w:spacing w:after="120"/>
        <w:rPr>
          <w:b/>
          <w:bCs/>
          <w:color w:val="008C9B" w:themeColor="text2"/>
        </w:rPr>
      </w:pPr>
      <w:r w:rsidRPr="00860965">
        <w:rPr>
          <w:rFonts w:ascii="HelveticaNeueLT Std Lt" w:hAnsi="HelveticaNeueLT Std Lt" w:cstheme="minorHAnsi"/>
          <w:b/>
          <w:noProof/>
          <w:color w:val="008C9B" w:themeColor="text2"/>
          <w:szCs w:val="22"/>
        </w:rPr>
        <w:lastRenderedPageBreak/>
        <mc:AlternateContent>
          <mc:Choice Requires="wps">
            <w:drawing>
              <wp:anchor distT="0" distB="0" distL="114300" distR="114300" simplePos="0" relativeHeight="251921408" behindDoc="0" locked="0" layoutInCell="1" allowOverlap="1" wp14:anchorId="0378B59B" wp14:editId="48DBAC89">
                <wp:simplePos x="0" y="0"/>
                <wp:positionH relativeFrom="column">
                  <wp:posOffset>-3448685</wp:posOffset>
                </wp:positionH>
                <wp:positionV relativeFrom="paragraph">
                  <wp:posOffset>708660</wp:posOffset>
                </wp:positionV>
                <wp:extent cx="401320" cy="1534160"/>
                <wp:effectExtent l="0" t="0" r="5080" b="2540"/>
                <wp:wrapNone/>
                <wp:docPr id="51" name="Rectangle 51"/>
                <wp:cNvGraphicFramePr/>
                <a:graphic xmlns:a="http://schemas.openxmlformats.org/drawingml/2006/main">
                  <a:graphicData uri="http://schemas.microsoft.com/office/word/2010/wordprocessingShape">
                    <wps:wsp>
                      <wps:cNvSpPr/>
                      <wps:spPr>
                        <a:xfrm>
                          <a:off x="0" y="0"/>
                          <a:ext cx="401320" cy="1534160"/>
                        </a:xfrm>
                        <a:prstGeom prst="rect">
                          <a:avLst/>
                        </a:prstGeom>
                        <a:solidFill>
                          <a:srgbClr val="D0D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C4F8" id="Rectangle 51" o:spid="_x0000_s1026" style="position:absolute;margin-left:-271.55pt;margin-top:55.8pt;width:31.6pt;height:12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" fillcolor="#d0d0d2" stroked="f" strokeweight="2pt"/>
            </w:pict>
          </mc:Fallback>
        </mc:AlternateContent>
      </w:r>
      <w:bookmarkEnd w:id="9"/>
      <w:r w:rsidR="00164A0E">
        <w:rPr>
          <w:b/>
          <w:bCs/>
          <w:color w:val="008C9B" w:themeColor="text2"/>
        </w:rPr>
        <w:t>Structure of the database</w:t>
      </w:r>
      <w:bookmarkEnd w:id="10"/>
    </w:p>
    <w:p w14:paraId="02D31B60" w14:textId="77777777" w:rsidR="006B2D3B" w:rsidRDefault="006B2D3B" w:rsidP="0044356E">
      <w:pPr>
        <w:spacing w:line="276" w:lineRule="auto"/>
        <w:jc w:val="both"/>
      </w:pPr>
      <w:r>
        <w:t>The LEIC consists of six worksheets. These are outlined as follows:</w:t>
      </w:r>
    </w:p>
    <w:p w14:paraId="77CDDA1C" w14:textId="77777777" w:rsidR="006B2D3B" w:rsidRPr="000B5809" w:rsidRDefault="006B2D3B" w:rsidP="0044356E">
      <w:pPr>
        <w:pStyle w:val="ListNumber"/>
        <w:spacing w:line="276" w:lineRule="auto"/>
        <w:jc w:val="both"/>
        <w:rPr>
          <w:rFonts w:eastAsiaTheme="minorEastAsia"/>
          <w:color w:val="40403E"/>
          <w:szCs w:val="20"/>
          <w:lang w:eastAsia="zh-TW"/>
        </w:rPr>
      </w:pPr>
      <w:r w:rsidRPr="000B5809">
        <w:rPr>
          <w:rFonts w:eastAsiaTheme="minorEastAsia"/>
          <w:b/>
          <w:bCs/>
          <w:color w:val="40403E"/>
          <w:szCs w:val="20"/>
          <w:lang w:eastAsia="zh-TW"/>
        </w:rPr>
        <w:t>Database information:</w:t>
      </w:r>
      <w:r w:rsidRPr="000B5809">
        <w:rPr>
          <w:rFonts w:eastAsiaTheme="minorEastAsia"/>
          <w:color w:val="40403E"/>
          <w:szCs w:val="20"/>
          <w:lang w:eastAsia="zh-TW"/>
        </w:rPr>
        <w:t xml:space="preserve"> containing high-level details of the history of the LEIC and its purpose.</w:t>
      </w:r>
    </w:p>
    <w:p w14:paraId="2F3552C5" w14:textId="77777777" w:rsidR="006B2D3B" w:rsidRPr="000B5809" w:rsidRDefault="006B2D3B" w:rsidP="0044356E">
      <w:pPr>
        <w:pStyle w:val="ListNumber"/>
        <w:spacing w:line="276" w:lineRule="auto"/>
        <w:jc w:val="both"/>
        <w:rPr>
          <w:rFonts w:eastAsiaTheme="minorEastAsia"/>
          <w:color w:val="40403E"/>
          <w:szCs w:val="20"/>
          <w:lang w:eastAsia="zh-TW"/>
        </w:rPr>
      </w:pPr>
      <w:r w:rsidRPr="000B5809">
        <w:rPr>
          <w:rFonts w:eastAsiaTheme="minorEastAsia"/>
          <w:b/>
          <w:bCs/>
          <w:color w:val="40403E"/>
          <w:szCs w:val="20"/>
          <w:lang w:eastAsia="zh-TW"/>
        </w:rPr>
        <w:t>Glossary of data:</w:t>
      </w:r>
      <w:r w:rsidRPr="000B5809">
        <w:rPr>
          <w:rFonts w:eastAsiaTheme="minorEastAsia"/>
          <w:color w:val="40403E"/>
          <w:szCs w:val="20"/>
          <w:lang w:eastAsia="zh-TW"/>
        </w:rPr>
        <w:t xml:space="preserve"> featuring definitions of the economic, socioeconomic and housing-related indicators that feature in the LEIC.</w:t>
      </w:r>
    </w:p>
    <w:p w14:paraId="2BB51E05" w14:textId="44CE166F" w:rsidR="006B2D3B" w:rsidRPr="000B5809" w:rsidRDefault="006B2D3B" w:rsidP="0044356E">
      <w:pPr>
        <w:pStyle w:val="ListNumber"/>
        <w:spacing w:line="276" w:lineRule="auto"/>
        <w:ind w:left="357" w:hanging="357"/>
        <w:jc w:val="both"/>
        <w:rPr>
          <w:rFonts w:eastAsiaTheme="minorEastAsia"/>
          <w:color w:val="40403E"/>
          <w:szCs w:val="20"/>
          <w:lang w:eastAsia="zh-TW"/>
        </w:rPr>
      </w:pPr>
      <w:r w:rsidRPr="000B5809">
        <w:rPr>
          <w:rFonts w:eastAsiaTheme="minorEastAsia"/>
          <w:b/>
          <w:bCs/>
          <w:color w:val="40403E"/>
          <w:szCs w:val="20"/>
          <w:lang w:eastAsia="zh-TW"/>
        </w:rPr>
        <w:t>Impacts of affordable homes investments:</w:t>
      </w:r>
      <w:r w:rsidRPr="000B5809">
        <w:rPr>
          <w:rFonts w:eastAsiaTheme="minorEastAsia"/>
          <w:color w:val="40403E"/>
          <w:szCs w:val="20"/>
          <w:lang w:eastAsia="zh-TW"/>
        </w:rPr>
        <w:t xml:space="preserve"> allowing users to estimate the economic impacts of affordable housing schemes that they plan to invest in. Impacts are produced at the level of local authority districts (LADs), local enterprise partnerships (LEPs), combined authorities (CAs), </w:t>
      </w:r>
      <w:r w:rsidR="002A5BAF">
        <w:rPr>
          <w:rFonts w:eastAsiaTheme="minorEastAsia"/>
          <w:color w:val="40403E"/>
          <w:szCs w:val="20"/>
          <w:lang w:eastAsia="zh-TW"/>
        </w:rPr>
        <w:t>regions</w:t>
      </w:r>
      <w:r w:rsidRPr="000B5809">
        <w:rPr>
          <w:rFonts w:eastAsiaTheme="minorEastAsia"/>
          <w:color w:val="40403E"/>
          <w:szCs w:val="20"/>
          <w:lang w:eastAsia="zh-TW"/>
        </w:rPr>
        <w:t xml:space="preserve"> and for each of England and the UK as a whole. </w:t>
      </w:r>
    </w:p>
    <w:p w14:paraId="5E4D601C" w14:textId="4FBC07DF" w:rsidR="006B2D3B" w:rsidRPr="000B5809" w:rsidRDefault="006B2D3B" w:rsidP="0044356E">
      <w:pPr>
        <w:pStyle w:val="ListNumber"/>
        <w:spacing w:line="276" w:lineRule="auto"/>
        <w:ind w:left="357" w:hanging="357"/>
        <w:jc w:val="both"/>
        <w:rPr>
          <w:rFonts w:eastAsiaTheme="minorEastAsia"/>
          <w:color w:val="40403E"/>
          <w:szCs w:val="20"/>
          <w:lang w:eastAsia="zh-TW"/>
        </w:rPr>
      </w:pPr>
      <w:r w:rsidRPr="000B5809">
        <w:rPr>
          <w:rFonts w:eastAsiaTheme="minorEastAsia"/>
          <w:b/>
          <w:bCs/>
          <w:color w:val="40403E"/>
          <w:szCs w:val="20"/>
          <w:lang w:eastAsia="zh-TW"/>
        </w:rPr>
        <w:t>Impact of housing associations:</w:t>
      </w:r>
      <w:r w:rsidRPr="000B5809">
        <w:rPr>
          <w:rFonts w:eastAsiaTheme="minorEastAsia"/>
          <w:color w:val="40403E"/>
          <w:szCs w:val="20"/>
          <w:lang w:eastAsia="zh-TW"/>
        </w:rPr>
        <w:t xml:space="preserve"> allowing users to estimate the economic impacts of their day-to-day housing association activities required to manage and maintain their existing affordable housing stocks. Again, the LEIC produces impacts at the level of LADs, LEPs, CAs, </w:t>
      </w:r>
      <w:r w:rsidR="002A5BAF">
        <w:rPr>
          <w:rFonts w:eastAsiaTheme="minorEastAsia"/>
          <w:color w:val="40403E"/>
          <w:szCs w:val="20"/>
          <w:lang w:eastAsia="zh-TW"/>
        </w:rPr>
        <w:t xml:space="preserve">regions, </w:t>
      </w:r>
      <w:r w:rsidR="002A5BAF" w:rsidRPr="000B5809">
        <w:rPr>
          <w:rFonts w:eastAsiaTheme="minorEastAsia"/>
          <w:color w:val="40403E"/>
          <w:szCs w:val="20"/>
          <w:lang w:eastAsia="zh-TW"/>
        </w:rPr>
        <w:t xml:space="preserve"> </w:t>
      </w:r>
      <w:r w:rsidR="005F3AEE">
        <w:rPr>
          <w:rFonts w:eastAsiaTheme="minorEastAsia"/>
          <w:color w:val="40403E"/>
          <w:szCs w:val="20"/>
          <w:lang w:eastAsia="zh-TW"/>
        </w:rPr>
        <w:t>as well as for</w:t>
      </w:r>
      <w:r w:rsidRPr="000B5809">
        <w:rPr>
          <w:rFonts w:eastAsiaTheme="minorEastAsia"/>
          <w:color w:val="40403E"/>
          <w:szCs w:val="20"/>
          <w:lang w:eastAsia="zh-TW"/>
        </w:rPr>
        <w:t xml:space="preserve"> England </w:t>
      </w:r>
      <w:r w:rsidR="005F3AEE">
        <w:rPr>
          <w:rFonts w:eastAsiaTheme="minorEastAsia"/>
          <w:color w:val="40403E"/>
          <w:szCs w:val="20"/>
          <w:lang w:eastAsia="zh-TW"/>
        </w:rPr>
        <w:t>or</w:t>
      </w:r>
      <w:r w:rsidR="005F3AEE" w:rsidRPr="000B5809">
        <w:rPr>
          <w:rFonts w:eastAsiaTheme="minorEastAsia"/>
          <w:color w:val="40403E"/>
          <w:szCs w:val="20"/>
          <w:lang w:eastAsia="zh-TW"/>
        </w:rPr>
        <w:t xml:space="preserve"> </w:t>
      </w:r>
      <w:r w:rsidRPr="000B5809">
        <w:rPr>
          <w:rFonts w:eastAsiaTheme="minorEastAsia"/>
          <w:color w:val="40403E"/>
          <w:szCs w:val="20"/>
          <w:lang w:eastAsia="zh-TW"/>
        </w:rPr>
        <w:t>the UK as a whole.</w:t>
      </w:r>
    </w:p>
    <w:p w14:paraId="596CF826" w14:textId="7B86DE29" w:rsidR="006B2D3B" w:rsidRPr="000B5809" w:rsidRDefault="006B2D3B" w:rsidP="0044356E">
      <w:pPr>
        <w:pStyle w:val="ListNumber"/>
        <w:spacing w:line="276" w:lineRule="auto"/>
        <w:ind w:left="357" w:hanging="357"/>
        <w:jc w:val="both"/>
        <w:rPr>
          <w:rFonts w:eastAsiaTheme="minorEastAsia"/>
          <w:color w:val="40403E"/>
          <w:szCs w:val="20"/>
          <w:lang w:eastAsia="zh-TW"/>
        </w:rPr>
      </w:pPr>
      <w:r w:rsidRPr="000B5809">
        <w:rPr>
          <w:rFonts w:eastAsiaTheme="minorEastAsia"/>
          <w:b/>
          <w:bCs/>
          <w:color w:val="40403E"/>
          <w:szCs w:val="20"/>
          <w:lang w:eastAsia="zh-TW"/>
        </w:rPr>
        <w:t>Area profiles:</w:t>
      </w:r>
      <w:r w:rsidRPr="000B5809">
        <w:rPr>
          <w:rFonts w:eastAsiaTheme="minorEastAsia"/>
          <w:color w:val="40403E"/>
          <w:szCs w:val="20"/>
          <w:lang w:eastAsia="zh-TW"/>
        </w:rPr>
        <w:t xml:space="preserve"> providing a wide range of economic, socioeconomic and housing-related data</w:t>
      </w:r>
      <w:r w:rsidR="005F3AEE">
        <w:rPr>
          <w:rFonts w:eastAsiaTheme="minorEastAsia"/>
          <w:color w:val="40403E"/>
          <w:szCs w:val="20"/>
          <w:lang w:eastAsia="zh-TW"/>
        </w:rPr>
        <w:t xml:space="preserve"> on a specific LAD, LEP, CA or </w:t>
      </w:r>
      <w:r w:rsidR="002A5BAF">
        <w:rPr>
          <w:rFonts w:eastAsiaTheme="minorEastAsia"/>
          <w:color w:val="40403E"/>
          <w:szCs w:val="20"/>
          <w:lang w:eastAsia="zh-TW"/>
        </w:rPr>
        <w:t>region</w:t>
      </w:r>
      <w:r w:rsidRPr="000B5809">
        <w:rPr>
          <w:rFonts w:eastAsiaTheme="minorEastAsia"/>
          <w:color w:val="40403E"/>
          <w:szCs w:val="20"/>
          <w:lang w:eastAsia="zh-TW"/>
        </w:rPr>
        <w:t xml:space="preserve">. It includes a mapping of the economic ‘footprint’ of all HA day-to-day activities, as well as affordable homes investment activities within a particular </w:t>
      </w:r>
      <w:r w:rsidR="005F3AEE">
        <w:rPr>
          <w:rFonts w:eastAsiaTheme="minorEastAsia"/>
          <w:color w:val="40403E"/>
          <w:szCs w:val="20"/>
          <w:lang w:eastAsia="zh-TW"/>
        </w:rPr>
        <w:t>area</w:t>
      </w:r>
      <w:r w:rsidRPr="000B5809">
        <w:rPr>
          <w:rFonts w:eastAsiaTheme="minorEastAsia"/>
          <w:color w:val="40403E"/>
          <w:szCs w:val="20"/>
          <w:lang w:eastAsia="zh-TW"/>
        </w:rPr>
        <w:t xml:space="preserve">. </w:t>
      </w:r>
    </w:p>
    <w:p w14:paraId="4478ABD0" w14:textId="77777777" w:rsidR="006B2D3B" w:rsidRPr="000B5809" w:rsidRDefault="006B2D3B" w:rsidP="0044356E">
      <w:pPr>
        <w:pStyle w:val="ListNumber"/>
        <w:spacing w:line="276" w:lineRule="auto"/>
        <w:ind w:left="357" w:hanging="357"/>
        <w:jc w:val="both"/>
        <w:rPr>
          <w:rFonts w:eastAsiaTheme="minorEastAsia"/>
          <w:color w:val="40403E"/>
          <w:szCs w:val="20"/>
          <w:lang w:eastAsia="zh-TW"/>
        </w:rPr>
      </w:pPr>
      <w:r w:rsidRPr="000B5809">
        <w:rPr>
          <w:rFonts w:eastAsiaTheme="minorEastAsia"/>
          <w:b/>
          <w:bCs/>
          <w:color w:val="40403E"/>
          <w:szCs w:val="20"/>
          <w:lang w:eastAsia="zh-TW"/>
        </w:rPr>
        <w:t>Detailed product categories:</w:t>
      </w:r>
      <w:r w:rsidRPr="000B5809">
        <w:rPr>
          <w:rFonts w:eastAsiaTheme="minorEastAsia"/>
          <w:color w:val="40403E"/>
          <w:szCs w:val="20"/>
          <w:lang w:eastAsia="zh-TW"/>
        </w:rPr>
        <w:t xml:space="preserve"> this is designed to assist LEIC users of worksheets 3 and 4. If users have a supply chain line item that they are not sure about how to treat within the categories into which supply chain expenditures can be broken down in worksheets 3 and 4, they can identify their expenditure stream with a code and description from worksheet 6. It can then be established which of the categories in worksheets 3 and 4 should be used. </w:t>
      </w:r>
    </w:p>
    <w:p w14:paraId="64641484" w14:textId="0005B72C" w:rsidR="006B2D3B" w:rsidRPr="00930CC7" w:rsidRDefault="006B2D3B" w:rsidP="0044356E">
      <w:pPr>
        <w:spacing w:line="276" w:lineRule="auto"/>
        <w:jc w:val="both"/>
      </w:pPr>
      <w:r>
        <w:t xml:space="preserve">Behind these sheets sit over </w:t>
      </w:r>
      <w:r w:rsidR="00264FFD">
        <w:t xml:space="preserve">100 </w:t>
      </w:r>
      <w:r>
        <w:t xml:space="preserve">worksheets of detailed data and calculations that support the three key user sheets (worksheets 3, 4 and 5). The following sections provide a guide to the use of each of these key worksheets. </w:t>
      </w:r>
    </w:p>
    <w:p w14:paraId="310A4D69" w14:textId="21338BC4" w:rsidR="002E1648" w:rsidRDefault="002E1648" w:rsidP="00524842">
      <w:pPr>
        <w:keepNext/>
        <w:tabs>
          <w:tab w:val="left" w:pos="7590"/>
        </w:tabs>
        <w:jc w:val="both"/>
      </w:pPr>
      <w:r>
        <w:t xml:space="preserve"> </w:t>
      </w:r>
    </w:p>
    <w:p w14:paraId="428820DF" w14:textId="77777777" w:rsidR="002E1648" w:rsidRDefault="002E1648" w:rsidP="00524842">
      <w:pPr>
        <w:keepNext/>
        <w:tabs>
          <w:tab w:val="left" w:pos="7590"/>
        </w:tabs>
        <w:jc w:val="both"/>
        <w:sectPr w:rsidR="002E1648" w:rsidSect="002E1648">
          <w:headerReference w:type="even" r:id="rId14"/>
          <w:headerReference w:type="default" r:id="rId15"/>
          <w:footerReference w:type="default" r:id="rId16"/>
          <w:headerReference w:type="first" r:id="rId17"/>
          <w:type w:val="continuous"/>
          <w:pgSz w:w="11906" w:h="16838" w:code="9"/>
          <w:pgMar w:top="1440" w:right="1440" w:bottom="284" w:left="1440" w:header="709" w:footer="709" w:gutter="0"/>
          <w:cols w:space="708"/>
          <w:docGrid w:linePitch="360"/>
        </w:sectPr>
      </w:pPr>
    </w:p>
    <w:p w14:paraId="0795460A" w14:textId="77777777" w:rsidR="002E1648" w:rsidRPr="005A596B" w:rsidRDefault="002E1648" w:rsidP="00524842">
      <w:pPr>
        <w:keepNext/>
        <w:tabs>
          <w:tab w:val="left" w:pos="7590"/>
        </w:tabs>
        <w:jc w:val="both"/>
        <w:sectPr w:rsidR="002E1648" w:rsidRPr="005A596B" w:rsidSect="002E1648">
          <w:type w:val="continuous"/>
          <w:pgSz w:w="11906" w:h="16838" w:code="9"/>
          <w:pgMar w:top="1440" w:right="1440" w:bottom="284" w:left="1440" w:header="709" w:footer="709" w:gutter="0"/>
          <w:cols w:num="2" w:space="708"/>
          <w:docGrid w:linePitch="360"/>
        </w:sectPr>
      </w:pPr>
    </w:p>
    <w:p w14:paraId="34B3ADC4" w14:textId="77777777" w:rsidR="002E1648" w:rsidRDefault="002E1648" w:rsidP="00524842">
      <w:pPr>
        <w:keepNext/>
        <w:widowControl w:val="0"/>
        <w:ind w:right="4989"/>
        <w:jc w:val="both"/>
        <w:sectPr w:rsidR="002E1648" w:rsidSect="002E1648">
          <w:type w:val="continuous"/>
          <w:pgSz w:w="11906" w:h="16838" w:code="9"/>
          <w:pgMar w:top="1440" w:right="1440" w:bottom="284" w:left="1440" w:header="709" w:footer="709" w:gutter="0"/>
          <w:cols w:num="2" w:space="708"/>
          <w:docGrid w:linePitch="360"/>
        </w:sectPr>
      </w:pPr>
    </w:p>
    <w:p w14:paraId="04E79B4F" w14:textId="602F7707" w:rsidR="00D63456" w:rsidRDefault="00164A0E" w:rsidP="0099161A">
      <w:pPr>
        <w:pStyle w:val="Heading1"/>
        <w:numPr>
          <w:ilvl w:val="0"/>
          <w:numId w:val="7"/>
        </w:numPr>
        <w:spacing w:after="120"/>
        <w:rPr>
          <w:b/>
          <w:bCs/>
          <w:color w:val="008C9B" w:themeColor="text2"/>
        </w:rPr>
      </w:pPr>
      <w:bookmarkStart w:id="11" w:name="_Toc33711330"/>
      <w:bookmarkStart w:id="12" w:name="_Toc163132087"/>
      <w:bookmarkStart w:id="13" w:name="_Toc27643013"/>
      <w:r w:rsidRPr="00164A0E">
        <w:rPr>
          <w:b/>
          <w:bCs/>
          <w:color w:val="008C9B" w:themeColor="text2"/>
        </w:rPr>
        <w:lastRenderedPageBreak/>
        <w:t>Worksheet 3: Economic impacts of HA investments in new affordable homes</w:t>
      </w:r>
      <w:bookmarkEnd w:id="11"/>
      <w:bookmarkEnd w:id="12"/>
    </w:p>
    <w:p w14:paraId="70CC2C3B" w14:textId="6BB3F225" w:rsidR="000B5809" w:rsidRPr="000B5809" w:rsidRDefault="000B5809" w:rsidP="0044356E">
      <w:pPr>
        <w:spacing w:line="276" w:lineRule="auto"/>
        <w:jc w:val="both"/>
      </w:pPr>
      <w:r w:rsidRPr="000B5809">
        <w:t>Worksheet 3 allows LEIC users to estimate the economic impacts of their</w:t>
      </w:r>
      <w:r>
        <w:t xml:space="preserve"> current or planned investments in new affordable housing. </w:t>
      </w:r>
      <w:r>
        <w:fldChar w:fldCharType="begin"/>
      </w:r>
      <w:r w:rsidRPr="000B5809">
        <w:instrText xml:space="preserve"> REF _Ref479343086 \h </w:instrText>
      </w:r>
      <w:r>
        <w:instrText xml:space="preserve"> \* MERGEFORMAT </w:instrText>
      </w:r>
      <w:r>
        <w:fldChar w:fldCharType="separate"/>
      </w:r>
      <w:r>
        <w:t>Figure 1</w:t>
      </w:r>
      <w:r>
        <w:fldChar w:fldCharType="end"/>
      </w:r>
      <w:r>
        <w:t xml:space="preserve"> shows the user inputs interface of Worksheet 3 for estimating impacts of investments in new affordable homes. </w:t>
      </w:r>
    </w:p>
    <w:p w14:paraId="05DB3439" w14:textId="50FDB048" w:rsidR="00305770" w:rsidRDefault="000B5809" w:rsidP="00305770">
      <w:pPr>
        <w:pStyle w:val="Caption"/>
        <w:jc w:val="both"/>
      </w:pPr>
      <w:bookmarkStart w:id="14" w:name="_Ref479343086"/>
      <w:r w:rsidRPr="00305770">
        <w:t xml:space="preserve">Figure </w:t>
      </w:r>
      <w:r w:rsidRPr="00305770">
        <w:rPr>
          <w:noProof/>
        </w:rPr>
        <w:fldChar w:fldCharType="begin"/>
      </w:r>
      <w:r w:rsidRPr="00305770">
        <w:rPr>
          <w:noProof/>
        </w:rPr>
        <w:instrText xml:space="preserve"> SEQ Figure \* ARABIC </w:instrText>
      </w:r>
      <w:r w:rsidRPr="00305770">
        <w:rPr>
          <w:noProof/>
        </w:rPr>
        <w:fldChar w:fldCharType="separate"/>
      </w:r>
      <w:r w:rsidRPr="00305770">
        <w:rPr>
          <w:noProof/>
        </w:rPr>
        <w:t>1</w:t>
      </w:r>
      <w:r w:rsidRPr="00305770">
        <w:rPr>
          <w:noProof/>
        </w:rPr>
        <w:fldChar w:fldCharType="end"/>
      </w:r>
      <w:bookmarkEnd w:id="14"/>
      <w:r w:rsidRPr="00305770">
        <w:t>: Worksheet 3 – user input interface for estimating impacts of investments in affordable homes</w:t>
      </w:r>
    </w:p>
    <w:p w14:paraId="4FC071DC" w14:textId="1E0C3534" w:rsidR="000B5809" w:rsidRDefault="00305770" w:rsidP="0044356E">
      <w:pPr>
        <w:spacing w:after="0"/>
      </w:pPr>
      <w:r>
        <w:rPr>
          <w:noProof/>
        </w:rPr>
        <w:drawing>
          <wp:inline distT="0" distB="0" distL="0" distR="0" wp14:anchorId="5187DAC9" wp14:editId="41DA093E">
            <wp:extent cx="5760000" cy="1517366"/>
            <wp:effectExtent l="0" t="0" r="0" b="698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l="1662" t="38424" r="2449" b="16650"/>
                    <a:stretch/>
                  </pic:blipFill>
                  <pic:spPr bwMode="auto">
                    <a:xfrm>
                      <a:off x="0" y="0"/>
                      <a:ext cx="5760000" cy="1517366"/>
                    </a:xfrm>
                    <a:prstGeom prst="rect">
                      <a:avLst/>
                    </a:prstGeom>
                    <a:ln>
                      <a:noFill/>
                    </a:ln>
                    <a:extLst>
                      <a:ext uri="{53640926-AAD7-44D8-BBD7-CCE9431645EC}">
                        <a14:shadowObscured xmlns:a14="http://schemas.microsoft.com/office/drawing/2010/main"/>
                      </a:ext>
                    </a:extLst>
                  </pic:spPr>
                </pic:pic>
              </a:graphicData>
            </a:graphic>
          </wp:inline>
        </w:drawing>
      </w:r>
    </w:p>
    <w:p w14:paraId="24DCE0C9" w14:textId="77777777" w:rsidR="000B5809" w:rsidRPr="0044356E" w:rsidRDefault="000B5809" w:rsidP="0044356E">
      <w:pPr>
        <w:jc w:val="right"/>
        <w:rPr>
          <w:i/>
          <w:iCs/>
          <w:color w:val="808080" w:themeColor="background1" w:themeShade="80"/>
          <w:sz w:val="20"/>
        </w:rPr>
      </w:pPr>
      <w:r w:rsidRPr="0044356E">
        <w:rPr>
          <w:i/>
          <w:iCs/>
          <w:color w:val="808080" w:themeColor="background1" w:themeShade="80"/>
          <w:sz w:val="20"/>
        </w:rPr>
        <w:t>Source: LEIC</w:t>
      </w:r>
    </w:p>
    <w:p w14:paraId="721A32B6" w14:textId="3F36067F" w:rsidR="000B5809" w:rsidRPr="000B5809" w:rsidRDefault="000B5809" w:rsidP="0044356E">
      <w:pPr>
        <w:spacing w:line="276" w:lineRule="auto"/>
        <w:jc w:val="both"/>
      </w:pPr>
      <w:r w:rsidRPr="000B5809">
        <w:t>To estimate economic impacts, users are required to provide some</w:t>
      </w:r>
      <w:r w:rsidR="00395082">
        <w:t>,</w:t>
      </w:r>
      <w:r w:rsidRPr="000B5809">
        <w:t xml:space="preserve"> or all of the following information:</w:t>
      </w:r>
    </w:p>
    <w:p w14:paraId="7218696C" w14:textId="35182708" w:rsidR="000B5809" w:rsidRPr="000B5809" w:rsidRDefault="000B5809" w:rsidP="0044356E">
      <w:pPr>
        <w:pStyle w:val="ListBullet"/>
        <w:numPr>
          <w:ilvl w:val="0"/>
          <w:numId w:val="26"/>
        </w:numPr>
        <w:spacing w:line="276" w:lineRule="auto"/>
        <w:jc w:val="both"/>
        <w:rPr>
          <w:b/>
        </w:rPr>
      </w:pPr>
      <w:r w:rsidRPr="000B5809">
        <w:rPr>
          <w:b/>
        </w:rPr>
        <w:t xml:space="preserve">Input method </w:t>
      </w:r>
      <w:r w:rsidRPr="000B5809">
        <w:t xml:space="preserve">– users </w:t>
      </w:r>
      <w:r w:rsidRPr="000B5809">
        <w:rPr>
          <w:rFonts w:ascii="Helvetica Neue LT Std 65 Medium" w:hAnsi="Helvetica Neue LT Std 65 Medium"/>
          <w:color w:val="40403E"/>
          <w:szCs w:val="20"/>
        </w:rPr>
        <w:t>are required to specify whether they are inputting the total spend under the scheme (“Totals”) or th</w:t>
      </w:r>
      <w:r w:rsidRPr="000B5809">
        <w:t>e number of homes to be delivered (“Number of homes”).</w:t>
      </w:r>
    </w:p>
    <w:p w14:paraId="7A9E2070" w14:textId="042E70C5" w:rsidR="000B5809" w:rsidRPr="000B5809" w:rsidRDefault="000B5809" w:rsidP="0044356E">
      <w:pPr>
        <w:pStyle w:val="ListBullet"/>
        <w:numPr>
          <w:ilvl w:val="0"/>
          <w:numId w:val="26"/>
        </w:numPr>
        <w:spacing w:line="276" w:lineRule="auto"/>
        <w:jc w:val="both"/>
        <w:rPr>
          <w:b/>
        </w:rPr>
      </w:pPr>
      <w:r w:rsidRPr="000B5809">
        <w:rPr>
          <w:b/>
        </w:rPr>
        <w:t xml:space="preserve">Investment (£) </w:t>
      </w:r>
      <w:r w:rsidRPr="000B5809">
        <w:t>– if the input method is “Totals”, users are required to enter the £ value of the affordable housing investment to be undertaken. If possible, users should provide the breakdown between construction and on costs versus land costs. If this cannot be provided, the database will automatically estimate this breakdown based on regional housing investment data – derived from the Affordable Homes Programmes (AHPs) and the National Affordable Housing Programme (NAHP), which broadly correspond with the shares accounted for by the “works” element of scheme costs under the current SOAHP.</w:t>
      </w:r>
    </w:p>
    <w:p w14:paraId="3BD41943" w14:textId="530546F7" w:rsidR="000B5809" w:rsidRPr="000B5809" w:rsidRDefault="000B5809" w:rsidP="0044356E">
      <w:pPr>
        <w:pStyle w:val="ListBullet"/>
        <w:numPr>
          <w:ilvl w:val="0"/>
          <w:numId w:val="26"/>
        </w:numPr>
        <w:spacing w:line="276" w:lineRule="auto"/>
        <w:jc w:val="both"/>
        <w:rPr>
          <w:b/>
        </w:rPr>
      </w:pPr>
      <w:r w:rsidRPr="000B5809">
        <w:rPr>
          <w:b/>
        </w:rPr>
        <w:t xml:space="preserve">Number of homes </w:t>
      </w:r>
      <w:r w:rsidRPr="000B5809">
        <w:t xml:space="preserve">– if the input method is “Number of homes”, users should enter the number of new homes to be built under their scheme. If this option is chosen, the database automatically translates the number of homes into estimates of the value of the investment based on total scheme costs under the current 2016-2021 SOAHP (to end </w:t>
      </w:r>
      <w:r w:rsidR="006F49F5">
        <w:t xml:space="preserve">March </w:t>
      </w:r>
      <w:r w:rsidRPr="000B5809">
        <w:t>20</w:t>
      </w:r>
      <w:r w:rsidR="006F49F5">
        <w:t>21</w:t>
      </w:r>
      <w:r w:rsidRPr="000B5809">
        <w:t>).</w:t>
      </w:r>
    </w:p>
    <w:p w14:paraId="06A51671" w14:textId="10D25176" w:rsidR="000B5809" w:rsidRPr="000B5809" w:rsidRDefault="000B5809" w:rsidP="0044356E">
      <w:pPr>
        <w:pStyle w:val="ListBullet"/>
        <w:numPr>
          <w:ilvl w:val="0"/>
          <w:numId w:val="26"/>
        </w:numPr>
        <w:spacing w:line="276" w:lineRule="auto"/>
        <w:jc w:val="both"/>
        <w:rPr>
          <w:b/>
        </w:rPr>
      </w:pPr>
      <w:r w:rsidRPr="000B5809">
        <w:rPr>
          <w:b/>
        </w:rPr>
        <w:t>Geography</w:t>
      </w:r>
      <w:r w:rsidRPr="000B5809">
        <w:t xml:space="preserve"> – users can choose the scope of the area in which they wish to measure the economic impacts of affordable housing schemes. It is possible to choose local authority, LEP, </w:t>
      </w:r>
      <w:r w:rsidR="00DB2672">
        <w:t>region</w:t>
      </w:r>
      <w:r w:rsidRPr="000B5809">
        <w:t xml:space="preserve"> or Combined Authority.</w:t>
      </w:r>
    </w:p>
    <w:p w14:paraId="27C3D87E" w14:textId="77777777" w:rsidR="000B5809" w:rsidRPr="000B5809" w:rsidRDefault="000B5809" w:rsidP="0044356E">
      <w:pPr>
        <w:pStyle w:val="ListBullet"/>
        <w:numPr>
          <w:ilvl w:val="0"/>
          <w:numId w:val="26"/>
        </w:numPr>
        <w:spacing w:line="276" w:lineRule="auto"/>
        <w:jc w:val="both"/>
        <w:rPr>
          <w:b/>
        </w:rPr>
      </w:pPr>
      <w:r w:rsidRPr="000B5809">
        <w:rPr>
          <w:b/>
        </w:rPr>
        <w:t>Products sourced within LA, LEP or CA</w:t>
      </w:r>
      <w:r w:rsidRPr="000B5809">
        <w:t xml:space="preserve"> – when LA, LEP or CA is selected for the geographic scope of the assessment, users can specify information related to the supply chains that support their schemes. Users can either provide this as an overall percentage of the goods and services sourced within the LA, LEP or CA economy, or can enter individual amounts for five broad categories of input. (More detailed information on what each of these categories include can be found in Worksheet 6: Detailed Product Categories.) The extent to which supplies are sourced from within the LA, LEP or CA area </w:t>
      </w:r>
      <w:r w:rsidRPr="000B5809">
        <w:lastRenderedPageBreak/>
        <w:t xml:space="preserve">is a key driver of the extent to which the wider multiplier impacts of the HA’s affordable housing scheme remain in the LA, LEP or CA economy. Supplies sourced from outside mean the impacts in the LA, LEP or CA itself will be diluted through leakage to other LAs, LEPs or CAs. </w:t>
      </w:r>
    </w:p>
    <w:p w14:paraId="1F61451A" w14:textId="5CEA68D0" w:rsidR="000B5809" w:rsidRPr="000B5809" w:rsidRDefault="000B5809" w:rsidP="0044356E">
      <w:pPr>
        <w:pStyle w:val="ListBullet"/>
        <w:numPr>
          <w:ilvl w:val="0"/>
          <w:numId w:val="26"/>
        </w:numPr>
        <w:spacing w:line="276" w:lineRule="auto"/>
        <w:jc w:val="both"/>
        <w:rPr>
          <w:b/>
        </w:rPr>
      </w:pPr>
      <w:r w:rsidRPr="000B5809">
        <w:rPr>
          <w:b/>
        </w:rPr>
        <w:t xml:space="preserve">LA composition of CAs and LEPs: </w:t>
      </w:r>
      <w:r w:rsidRPr="000B5809">
        <w:t>the cells on the right of Figure 1 show the local authority composition of chosen CAs or LEPs, when either is chosen as the geographic scope of a LEIC user’s assessment.</w:t>
      </w:r>
    </w:p>
    <w:p w14:paraId="71A4AC51" w14:textId="148CF5D7" w:rsidR="000B5809" w:rsidRPr="000B5809" w:rsidRDefault="000B5809" w:rsidP="0044356E">
      <w:pPr>
        <w:spacing w:line="276" w:lineRule="auto"/>
        <w:jc w:val="both"/>
      </w:pPr>
      <w:r w:rsidRPr="000B5809">
        <w:fldChar w:fldCharType="begin"/>
      </w:r>
      <w:r w:rsidRPr="000B5809">
        <w:instrText xml:space="preserve"> REF _Ref479348081 \h </w:instrText>
      </w:r>
      <w:r>
        <w:instrText xml:space="preserve"> \* MERGEFORMAT </w:instrText>
      </w:r>
      <w:r w:rsidRPr="000B5809">
        <w:fldChar w:fldCharType="separate"/>
      </w:r>
      <w:r w:rsidRPr="000B5809">
        <w:t>Figure 2</w:t>
      </w:r>
      <w:r w:rsidRPr="000B5809">
        <w:fldChar w:fldCharType="end"/>
      </w:r>
      <w:r w:rsidRPr="000B5809">
        <w:t xml:space="preserve"> illustrates the modelled outputs. The relevant geographies for the assessment being carried out by the user are confirmed in the first four rows visible in </w:t>
      </w:r>
      <w:r w:rsidRPr="000B5809">
        <w:fldChar w:fldCharType="begin"/>
      </w:r>
      <w:r w:rsidRPr="000B5809">
        <w:instrText xml:space="preserve"> REF _Ref479348081 \h </w:instrText>
      </w:r>
      <w:r>
        <w:instrText xml:space="preserve"> \* MERGEFORMAT </w:instrText>
      </w:r>
      <w:r w:rsidRPr="000B5809">
        <w:fldChar w:fldCharType="separate"/>
      </w:r>
      <w:r w:rsidRPr="000B5809">
        <w:t>Figure 2</w:t>
      </w:r>
      <w:r w:rsidRPr="000B5809">
        <w:fldChar w:fldCharType="end"/>
      </w:r>
      <w:r w:rsidRPr="000B5809">
        <w:t xml:space="preserve">. If users have not specified the breakdown between construction and on-costs, on one hand, and land costs on the other, estimates are provided by the database. </w:t>
      </w:r>
    </w:p>
    <w:p w14:paraId="55739044" w14:textId="6F8BDCFA" w:rsidR="000B5809" w:rsidRPr="000B5809" w:rsidRDefault="000B5809" w:rsidP="0044356E">
      <w:pPr>
        <w:spacing w:line="276" w:lineRule="auto"/>
        <w:jc w:val="both"/>
      </w:pPr>
      <w:r w:rsidRPr="000B5809">
        <w:t xml:space="preserve">The core outputs are the direct impacts and the total impacts tables. Direct impacts are only presented for the local authority and the relevant region. They are the same across the board, so there is no need to repeat for England and the UK. The total impacts include the indirect and induced multiplier impacts associated with investments in affordable homes. The LA-level impacts are driven by </w:t>
      </w:r>
      <w:r w:rsidR="005D465D">
        <w:t>user input</w:t>
      </w:r>
      <w:r w:rsidRPr="000B5809">
        <w:t xml:space="preserve"> for products sourced within the LA (or the LEP or CA when either is the chosen geography). </w:t>
      </w:r>
    </w:p>
    <w:p w14:paraId="0A098BAF" w14:textId="77777777" w:rsidR="000B5809" w:rsidRDefault="000B5809" w:rsidP="00524842">
      <w:pPr>
        <w:pStyle w:val="Caption"/>
        <w:jc w:val="both"/>
      </w:pPr>
      <w:bookmarkStart w:id="15" w:name="_Ref479348081"/>
      <w:r w:rsidRPr="00305770">
        <w:t xml:space="preserve">Figure </w:t>
      </w:r>
      <w:r w:rsidR="00873541">
        <w:fldChar w:fldCharType="begin"/>
      </w:r>
      <w:r w:rsidR="00873541">
        <w:instrText xml:space="preserve"> SEQ Figure \* ARABIC </w:instrText>
      </w:r>
      <w:r w:rsidR="00873541">
        <w:fldChar w:fldCharType="separate"/>
      </w:r>
      <w:r w:rsidRPr="00305770">
        <w:t>2</w:t>
      </w:r>
      <w:r w:rsidR="00873541">
        <w:fldChar w:fldCharType="end"/>
      </w:r>
      <w:bookmarkEnd w:id="15"/>
      <w:r w:rsidRPr="00305770">
        <w:t>: Worksheet 3 – modelled outputs on economic impact of new affordable homes investment</w:t>
      </w:r>
    </w:p>
    <w:p w14:paraId="23503B4E" w14:textId="0CD700C6" w:rsidR="00305770" w:rsidRDefault="00305770" w:rsidP="0044356E">
      <w:pPr>
        <w:spacing w:after="0"/>
        <w:jc w:val="both"/>
      </w:pPr>
      <w:r>
        <w:rPr>
          <w:noProof/>
        </w:rPr>
        <w:drawing>
          <wp:inline distT="0" distB="0" distL="0" distR="0" wp14:anchorId="2F4550B9" wp14:editId="6F6C7797">
            <wp:extent cx="5760000" cy="2801692"/>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9">
                      <a:extLst>
                        <a:ext uri="{28A0092B-C50C-407E-A947-70E740481C1C}">
                          <a14:useLocalDpi xmlns:a14="http://schemas.microsoft.com/office/drawing/2010/main" val="0"/>
                        </a:ext>
                      </a:extLst>
                    </a:blip>
                    <a:srcRect l="4321" t="38719" r="40671" b="13695"/>
                    <a:stretch/>
                  </pic:blipFill>
                  <pic:spPr bwMode="auto">
                    <a:xfrm>
                      <a:off x="0" y="0"/>
                      <a:ext cx="5760000" cy="2801692"/>
                    </a:xfrm>
                    <a:prstGeom prst="rect">
                      <a:avLst/>
                    </a:prstGeom>
                    <a:ln>
                      <a:noFill/>
                    </a:ln>
                    <a:extLst>
                      <a:ext uri="{53640926-AAD7-44D8-BBD7-CCE9431645EC}">
                        <a14:shadowObscured xmlns:a14="http://schemas.microsoft.com/office/drawing/2010/main"/>
                      </a:ext>
                    </a:extLst>
                  </pic:spPr>
                </pic:pic>
              </a:graphicData>
            </a:graphic>
          </wp:inline>
        </w:drawing>
      </w:r>
    </w:p>
    <w:p w14:paraId="62E83019" w14:textId="77777777" w:rsidR="000B5809" w:rsidRPr="0044356E" w:rsidRDefault="000B5809" w:rsidP="0044356E">
      <w:pPr>
        <w:jc w:val="right"/>
        <w:rPr>
          <w:i/>
          <w:iCs/>
          <w:color w:val="808080" w:themeColor="background1" w:themeShade="80"/>
          <w:sz w:val="20"/>
        </w:rPr>
      </w:pPr>
      <w:r w:rsidRPr="0044356E">
        <w:rPr>
          <w:i/>
          <w:iCs/>
          <w:color w:val="808080" w:themeColor="background1" w:themeShade="80"/>
          <w:sz w:val="20"/>
        </w:rPr>
        <w:t>Source: LEIC</w:t>
      </w:r>
    </w:p>
    <w:p w14:paraId="008A1A4F" w14:textId="77777777" w:rsidR="000B5809" w:rsidRDefault="000B5809" w:rsidP="0044356E">
      <w:pPr>
        <w:spacing w:line="276" w:lineRule="auto"/>
        <w:jc w:val="both"/>
      </w:pPr>
      <w:r>
        <w:t xml:space="preserve">The total impacts for the region are driven by the regional multipliers, as detailed in the Methodology Statement supporting the LEIC. Similarly for total impacts in England, which are driven by the estimates of the multipliers associated with affordable homes investments in England, as calculated through our regional input-output models and, again, detailed in the Methodology Statement. The UK-level total impacts are driven by the estimated multiplier for the UK as a whole, as calculated through our UK input-output models. </w:t>
      </w:r>
    </w:p>
    <w:p w14:paraId="2E9D21C7" w14:textId="0039E37C" w:rsidR="00D63456" w:rsidRPr="00D63456" w:rsidRDefault="000B5809" w:rsidP="0044356E">
      <w:pPr>
        <w:spacing w:line="276" w:lineRule="auto"/>
        <w:jc w:val="both"/>
      </w:pPr>
      <w:r>
        <w:t>Direct and total impacts are estimated for three indicators: gross value added (GVA), employee incomes and jobs (for a year)</w:t>
      </w:r>
      <w:r w:rsidR="0044356E">
        <w:t>.</w:t>
      </w:r>
    </w:p>
    <w:p w14:paraId="6C1DF51E" w14:textId="383D19EE" w:rsidR="002E1648" w:rsidRPr="004F74B1" w:rsidRDefault="00385887" w:rsidP="0099161A">
      <w:pPr>
        <w:pStyle w:val="Heading1"/>
        <w:numPr>
          <w:ilvl w:val="0"/>
          <w:numId w:val="7"/>
        </w:numPr>
        <w:spacing w:after="120"/>
        <w:rPr>
          <w:b/>
          <w:bCs/>
          <w:color w:val="008C9B" w:themeColor="text2"/>
        </w:rPr>
      </w:pPr>
      <w:bookmarkStart w:id="16" w:name="_Ref62813987"/>
      <w:bookmarkStart w:id="17" w:name="_Toc33711331"/>
      <w:bookmarkStart w:id="18" w:name="_Toc163132088"/>
      <w:r w:rsidRPr="00385887">
        <w:rPr>
          <w:b/>
          <w:bCs/>
          <w:color w:val="008C9B" w:themeColor="text2"/>
        </w:rPr>
        <w:lastRenderedPageBreak/>
        <w:t>Worksheet 4: Economic impacts of Housing Associations’ day-to-day activities</w:t>
      </w:r>
      <w:bookmarkEnd w:id="13"/>
      <w:bookmarkEnd w:id="16"/>
      <w:bookmarkEnd w:id="17"/>
      <w:bookmarkEnd w:id="18"/>
    </w:p>
    <w:p w14:paraId="54517396" w14:textId="77777777" w:rsidR="002E1648" w:rsidRDefault="002E1648" w:rsidP="00524842">
      <w:pPr>
        <w:jc w:val="both"/>
        <w:sectPr w:rsidR="002E1648" w:rsidSect="002E1648">
          <w:type w:val="continuous"/>
          <w:pgSz w:w="11906" w:h="16838" w:code="9"/>
          <w:pgMar w:top="1440" w:right="1440" w:bottom="284" w:left="1440" w:header="709" w:footer="709" w:gutter="0"/>
          <w:cols w:space="708"/>
          <w:docGrid w:linePitch="360"/>
        </w:sectPr>
      </w:pPr>
    </w:p>
    <w:p w14:paraId="75E7F103" w14:textId="77777777" w:rsidR="00405BBD" w:rsidRDefault="00405BBD" w:rsidP="0044356E">
      <w:pPr>
        <w:spacing w:line="276" w:lineRule="auto"/>
        <w:jc w:val="both"/>
      </w:pPr>
      <w:r w:rsidRPr="00405BBD">
        <w:t>This section provides a guide for users of Worksheet 4: Impact of Housing Associations in the LEIC. This allows LEIC users to estimate the economic impacts of their</w:t>
      </w:r>
      <w:r>
        <w:t xml:space="preserve"> day-to-day activities in managing their existing stock of affordable housing. </w:t>
      </w:r>
    </w:p>
    <w:p w14:paraId="5E15F474" w14:textId="16F310EF" w:rsidR="00405BBD" w:rsidRDefault="00405BBD" w:rsidP="0044356E">
      <w:pPr>
        <w:spacing w:line="276" w:lineRule="auto"/>
        <w:jc w:val="both"/>
      </w:pPr>
      <w:r>
        <w:fldChar w:fldCharType="begin"/>
      </w:r>
      <w:r>
        <w:instrText xml:space="preserve"> REF _Ref479358284 \h  \* MERGEFORMAT </w:instrText>
      </w:r>
      <w:r>
        <w:fldChar w:fldCharType="separate"/>
      </w:r>
      <w:r>
        <w:t>Figure 3</w:t>
      </w:r>
      <w:r>
        <w:fldChar w:fldCharType="end"/>
      </w:r>
      <w:r>
        <w:t xml:space="preserve"> shows the user inputs interface of Worksheet 4 for estimating the economic impacts of housing associations and the economic activities involved in renting out, managing and maintaining their existing stocks of affordable housing. </w:t>
      </w:r>
    </w:p>
    <w:p w14:paraId="748E80B3" w14:textId="77777777" w:rsidR="00305770" w:rsidRDefault="00405BBD" w:rsidP="00524842">
      <w:pPr>
        <w:pStyle w:val="Caption"/>
        <w:jc w:val="both"/>
      </w:pPr>
      <w:bookmarkStart w:id="19" w:name="_Ref479358284"/>
      <w:r w:rsidRPr="00DB7305">
        <w:t xml:space="preserve">Figure </w:t>
      </w:r>
      <w:r w:rsidRPr="00DB7305">
        <w:rPr>
          <w:noProof/>
        </w:rPr>
        <w:fldChar w:fldCharType="begin"/>
      </w:r>
      <w:r w:rsidRPr="00DB7305">
        <w:rPr>
          <w:noProof/>
        </w:rPr>
        <w:instrText xml:space="preserve"> SEQ Figure \* ARABIC </w:instrText>
      </w:r>
      <w:r w:rsidRPr="00DB7305">
        <w:rPr>
          <w:noProof/>
        </w:rPr>
        <w:fldChar w:fldCharType="separate"/>
      </w:r>
      <w:r w:rsidRPr="00DB7305">
        <w:rPr>
          <w:noProof/>
        </w:rPr>
        <w:t>3</w:t>
      </w:r>
      <w:r w:rsidRPr="00DB7305">
        <w:rPr>
          <w:noProof/>
        </w:rPr>
        <w:fldChar w:fldCharType="end"/>
      </w:r>
      <w:bookmarkEnd w:id="19"/>
      <w:r w:rsidRPr="00DB7305">
        <w:t>: Worksheet 4 – user input interface for estimating impacts of a HA’s day-to-day activities</w:t>
      </w:r>
    </w:p>
    <w:p w14:paraId="12D4ABE9" w14:textId="112F194F" w:rsidR="00405BBD" w:rsidRPr="00DB7305" w:rsidRDefault="00305770" w:rsidP="0044356E">
      <w:pPr>
        <w:pStyle w:val="Caption"/>
        <w:spacing w:after="0"/>
        <w:jc w:val="both"/>
      </w:pPr>
      <w:r>
        <w:rPr>
          <w:noProof/>
        </w:rPr>
        <w:drawing>
          <wp:inline distT="0" distB="0" distL="0" distR="0" wp14:anchorId="60FE88B7" wp14:editId="3B42B21D">
            <wp:extent cx="5760000" cy="1368563"/>
            <wp:effectExtent l="0" t="0" r="0" b="3175"/>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4066" t="39587" r="11257" b="24631"/>
                    <a:stretch/>
                  </pic:blipFill>
                  <pic:spPr bwMode="auto">
                    <a:xfrm>
                      <a:off x="0" y="0"/>
                      <a:ext cx="5760000" cy="1368563"/>
                    </a:xfrm>
                    <a:prstGeom prst="rect">
                      <a:avLst/>
                    </a:prstGeom>
                    <a:ln>
                      <a:noFill/>
                    </a:ln>
                    <a:extLst>
                      <a:ext uri="{53640926-AAD7-44D8-BBD7-CCE9431645EC}">
                        <a14:shadowObscured xmlns:a14="http://schemas.microsoft.com/office/drawing/2010/main"/>
                      </a:ext>
                    </a:extLst>
                  </pic:spPr>
                </pic:pic>
              </a:graphicData>
            </a:graphic>
          </wp:inline>
        </w:drawing>
      </w:r>
    </w:p>
    <w:p w14:paraId="03D3BEEC" w14:textId="77777777" w:rsidR="00405BBD" w:rsidRPr="0044356E" w:rsidRDefault="00405BBD" w:rsidP="0044356E">
      <w:pPr>
        <w:jc w:val="right"/>
        <w:rPr>
          <w:i/>
          <w:iCs/>
          <w:color w:val="808080" w:themeColor="background1" w:themeShade="80"/>
          <w:sz w:val="20"/>
        </w:rPr>
      </w:pPr>
      <w:r w:rsidRPr="0044356E">
        <w:rPr>
          <w:i/>
          <w:iCs/>
          <w:color w:val="808080" w:themeColor="background1" w:themeShade="80"/>
          <w:sz w:val="20"/>
        </w:rPr>
        <w:t>Source: LEIC</w:t>
      </w:r>
    </w:p>
    <w:p w14:paraId="6D501CD4" w14:textId="7618F117" w:rsidR="00405BBD" w:rsidRDefault="00405BBD" w:rsidP="0044356E">
      <w:pPr>
        <w:spacing w:line="276" w:lineRule="auto"/>
        <w:jc w:val="both"/>
      </w:pPr>
      <w:r>
        <w:t>To estimate economic impacts, users are required to provide some</w:t>
      </w:r>
      <w:r w:rsidR="00024568">
        <w:t>,</w:t>
      </w:r>
      <w:r>
        <w:t xml:space="preserve"> or all of the following information:</w:t>
      </w:r>
    </w:p>
    <w:p w14:paraId="356EDA97" w14:textId="77777777" w:rsidR="00405BBD" w:rsidRDefault="00405BBD" w:rsidP="0044356E">
      <w:pPr>
        <w:pStyle w:val="ListBullet"/>
        <w:numPr>
          <w:ilvl w:val="0"/>
          <w:numId w:val="26"/>
        </w:numPr>
        <w:spacing w:line="276" w:lineRule="auto"/>
        <w:jc w:val="both"/>
        <w:rPr>
          <w:b/>
        </w:rPr>
      </w:pPr>
      <w:r>
        <w:rPr>
          <w:b/>
        </w:rPr>
        <w:t xml:space="preserve">Input method </w:t>
      </w:r>
      <w:r w:rsidRPr="00405BBD">
        <w:rPr>
          <w:bCs/>
        </w:rPr>
        <w:t>– users are required to specify whether they are inputting the total turnover of their HA (“Turnover”) or the number of homes under the HA’s ownership and/or management (“Number of homes”).</w:t>
      </w:r>
    </w:p>
    <w:p w14:paraId="78C4AA25" w14:textId="77777777" w:rsidR="00405BBD" w:rsidRPr="00405BBD" w:rsidRDefault="00405BBD" w:rsidP="0044356E">
      <w:pPr>
        <w:pStyle w:val="ListBullet"/>
        <w:numPr>
          <w:ilvl w:val="0"/>
          <w:numId w:val="26"/>
        </w:numPr>
        <w:spacing w:line="276" w:lineRule="auto"/>
        <w:jc w:val="both"/>
        <w:rPr>
          <w:bCs/>
        </w:rPr>
      </w:pPr>
      <w:r>
        <w:rPr>
          <w:b/>
        </w:rPr>
        <w:t xml:space="preserve">Turnover </w:t>
      </w:r>
      <w:r w:rsidRPr="007C6AE6">
        <w:rPr>
          <w:b/>
        </w:rPr>
        <w:t>(£)</w:t>
      </w:r>
      <w:r>
        <w:rPr>
          <w:b/>
        </w:rPr>
        <w:t xml:space="preserve"> </w:t>
      </w:r>
      <w:r w:rsidRPr="00405BBD">
        <w:rPr>
          <w:bCs/>
        </w:rPr>
        <w:t>– if the input method is “Turnover”, users are required to enter the £ value of the turnover of their housing association.</w:t>
      </w:r>
    </w:p>
    <w:p w14:paraId="2BC03EBC" w14:textId="77777777" w:rsidR="00405BBD" w:rsidRPr="007C6AE6" w:rsidRDefault="00405BBD" w:rsidP="0044356E">
      <w:pPr>
        <w:pStyle w:val="ListBullet"/>
        <w:numPr>
          <w:ilvl w:val="0"/>
          <w:numId w:val="26"/>
        </w:numPr>
        <w:spacing w:line="276" w:lineRule="auto"/>
        <w:jc w:val="both"/>
        <w:rPr>
          <w:b/>
        </w:rPr>
      </w:pPr>
      <w:r>
        <w:rPr>
          <w:b/>
        </w:rPr>
        <w:t>Number of homes</w:t>
      </w:r>
      <w:r w:rsidRPr="007C6AE6">
        <w:rPr>
          <w:b/>
        </w:rPr>
        <w:t xml:space="preserve"> </w:t>
      </w:r>
      <w:r w:rsidRPr="00405BBD">
        <w:rPr>
          <w:bCs/>
        </w:rPr>
        <w:t>– if the input method is “Number of homes”, users are required to enter the number of homes under the ownership and/or management of their housing association.</w:t>
      </w:r>
      <w:r w:rsidRPr="00405BBD">
        <w:rPr>
          <w:b/>
        </w:rPr>
        <w:t xml:space="preserve"> </w:t>
      </w:r>
    </w:p>
    <w:p w14:paraId="09337E5A" w14:textId="6573F93C" w:rsidR="00405BBD" w:rsidRPr="00FF2826" w:rsidRDefault="00405BBD" w:rsidP="0044356E">
      <w:pPr>
        <w:pStyle w:val="ListBullet"/>
        <w:numPr>
          <w:ilvl w:val="0"/>
          <w:numId w:val="26"/>
        </w:numPr>
        <w:spacing w:line="276" w:lineRule="auto"/>
        <w:jc w:val="both"/>
        <w:rPr>
          <w:b/>
        </w:rPr>
      </w:pPr>
      <w:r w:rsidRPr="007C6AE6">
        <w:rPr>
          <w:b/>
        </w:rPr>
        <w:t xml:space="preserve">Geography </w:t>
      </w:r>
      <w:r w:rsidRPr="00405BBD">
        <w:rPr>
          <w:bCs/>
        </w:rPr>
        <w:t>– users can choose the scope of the area in which they wish to measure the economic impacts of their HA’s day-to-day activities. It is possible to choose local authority, LEP, Region or Combined Authority (if applicable).</w:t>
      </w:r>
    </w:p>
    <w:p w14:paraId="1783042F" w14:textId="77777777" w:rsidR="00405BBD" w:rsidRPr="00394193" w:rsidRDefault="00405BBD" w:rsidP="0044356E">
      <w:pPr>
        <w:pStyle w:val="ListBullet"/>
        <w:numPr>
          <w:ilvl w:val="0"/>
          <w:numId w:val="26"/>
        </w:numPr>
        <w:spacing w:line="276" w:lineRule="auto"/>
        <w:jc w:val="both"/>
        <w:rPr>
          <w:b/>
        </w:rPr>
      </w:pPr>
      <w:r w:rsidRPr="00FF2826">
        <w:rPr>
          <w:b/>
        </w:rPr>
        <w:t xml:space="preserve">Products sourced within </w:t>
      </w:r>
      <w:r>
        <w:rPr>
          <w:b/>
        </w:rPr>
        <w:t xml:space="preserve">LA, </w:t>
      </w:r>
      <w:r w:rsidRPr="00FF2826">
        <w:rPr>
          <w:b/>
        </w:rPr>
        <w:t>LEP</w:t>
      </w:r>
      <w:r>
        <w:rPr>
          <w:b/>
        </w:rPr>
        <w:t xml:space="preserve"> or CA</w:t>
      </w:r>
      <w:r w:rsidRPr="00405BBD">
        <w:rPr>
          <w:b/>
        </w:rPr>
        <w:t xml:space="preserve"> </w:t>
      </w:r>
      <w:r w:rsidRPr="00405BBD">
        <w:rPr>
          <w:bCs/>
        </w:rPr>
        <w:t xml:space="preserve">– when LA, LEP or CA is selected for the geographic scope of the assessment, users can specify information related to the supply chains that support their HA’s day-to-day activities. Users can either provide this as an overall percentage of the goods and services sourced within the LA, LEP or CA economy, or can enter individual amounts for six broad categories of input. (More detailed information on what each of these six categories include can be found in Worksheet 6: Detailed Product Categories.) The extent to which supplies are sourced from within the LA, LEP or CA area is a key driver of the extent to which the wider multiplier impacts of </w:t>
      </w:r>
      <w:r w:rsidRPr="00405BBD">
        <w:rPr>
          <w:bCs/>
        </w:rPr>
        <w:lastRenderedPageBreak/>
        <w:t xml:space="preserve">the scheme remain in the LA, </w:t>
      </w:r>
      <w:r>
        <w:t>LEP or CA economy. Supplies sourced from outside mean the impacts in the LA, LEP or CA itself will be diluted through leakage to other LAs, LEPs or CAs.</w:t>
      </w:r>
    </w:p>
    <w:p w14:paraId="18444F7A" w14:textId="08C9FF39" w:rsidR="00405BBD" w:rsidRDefault="00405BBD" w:rsidP="0044356E">
      <w:pPr>
        <w:spacing w:line="276" w:lineRule="auto"/>
        <w:jc w:val="both"/>
      </w:pPr>
      <w:r>
        <w:fldChar w:fldCharType="begin"/>
      </w:r>
      <w:r>
        <w:instrText xml:space="preserve"> REF _Ref479359667 \h  \* MERGEFORMAT </w:instrText>
      </w:r>
      <w:r>
        <w:fldChar w:fldCharType="separate"/>
      </w:r>
      <w:r>
        <w:t>Figure 4</w:t>
      </w:r>
      <w:r>
        <w:fldChar w:fldCharType="end"/>
      </w:r>
      <w:r>
        <w:t xml:space="preserve"> illustrates the modelled outputs in Worksheet 4. The relevant geographies for the assessment being carried out by the user are confirmed in the first three rows visible in </w:t>
      </w:r>
      <w:r>
        <w:fldChar w:fldCharType="begin"/>
      </w:r>
      <w:r>
        <w:instrText xml:space="preserve"> REF _Ref479359667 \h  \* MERGEFORMAT </w:instrText>
      </w:r>
      <w:r>
        <w:fldChar w:fldCharType="separate"/>
      </w:r>
      <w:r>
        <w:t>Figure 4</w:t>
      </w:r>
      <w:r>
        <w:fldChar w:fldCharType="end"/>
      </w:r>
      <w:r>
        <w:t xml:space="preserve">. If users have chosen “Number of homes” as the input method in the user inputs interface, the LEIC provides an estimate of the corresponding turnover of the HA managing those homes. </w:t>
      </w:r>
    </w:p>
    <w:p w14:paraId="0FA9AAFA" w14:textId="77777777" w:rsidR="00405BBD" w:rsidRPr="00B9653D" w:rsidRDefault="00405BBD" w:rsidP="0044356E">
      <w:pPr>
        <w:spacing w:line="276" w:lineRule="auto"/>
        <w:jc w:val="both"/>
      </w:pPr>
      <w:r>
        <w:t>The core outputs are the direct impacts and the total impacts tables. Direct impacts are only presented for the local authority and the relevant region. They are the same across the board, so there is no need to repeat for England and the UK. The total impacts include the indirect and induced multiplier impacts associated with the HA’s day-to-day activities. The LA-level impacts are driven by what the user has inputted for products sourced within the LA (or LEP or CA when those geographies are chosen for the geographic scope of the assessment).</w:t>
      </w:r>
    </w:p>
    <w:p w14:paraId="7B110060" w14:textId="56EA9E20" w:rsidR="00405BBD" w:rsidRDefault="00405BBD" w:rsidP="00524842">
      <w:pPr>
        <w:pStyle w:val="Caption"/>
        <w:jc w:val="both"/>
      </w:pPr>
      <w:bookmarkStart w:id="20" w:name="_Ref479359667"/>
      <w:r w:rsidRPr="00DB7305">
        <w:t xml:space="preserve">Figure </w:t>
      </w:r>
      <w:r w:rsidRPr="00DB7305">
        <w:rPr>
          <w:noProof/>
        </w:rPr>
        <w:fldChar w:fldCharType="begin"/>
      </w:r>
      <w:r w:rsidRPr="00DB7305">
        <w:rPr>
          <w:noProof/>
        </w:rPr>
        <w:instrText xml:space="preserve"> SEQ Figure \* ARABIC </w:instrText>
      </w:r>
      <w:r w:rsidRPr="00DB7305">
        <w:rPr>
          <w:noProof/>
        </w:rPr>
        <w:fldChar w:fldCharType="separate"/>
      </w:r>
      <w:r w:rsidRPr="00DB7305">
        <w:rPr>
          <w:noProof/>
        </w:rPr>
        <w:t>4</w:t>
      </w:r>
      <w:r w:rsidRPr="00DB7305">
        <w:rPr>
          <w:noProof/>
        </w:rPr>
        <w:fldChar w:fldCharType="end"/>
      </w:r>
      <w:bookmarkEnd w:id="20"/>
      <w:r w:rsidRPr="00DB7305">
        <w:t>: Worksheet 4 – modelled outputs on economic impact of housing association day-to-day activities</w:t>
      </w:r>
    </w:p>
    <w:p w14:paraId="56484E9F" w14:textId="0AD34255" w:rsidR="00405BBD" w:rsidRPr="00394193" w:rsidRDefault="00DB7305" w:rsidP="0044356E">
      <w:pPr>
        <w:spacing w:after="0"/>
      </w:pPr>
      <w:r>
        <w:rPr>
          <w:noProof/>
        </w:rPr>
        <w:drawing>
          <wp:inline distT="0" distB="0" distL="0" distR="0" wp14:anchorId="533FAD46" wp14:editId="6CD62B71">
            <wp:extent cx="5760000" cy="2487708"/>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3822" t="44631" r="46155" b="16946"/>
                    <a:stretch/>
                  </pic:blipFill>
                  <pic:spPr bwMode="auto">
                    <a:xfrm>
                      <a:off x="0" y="0"/>
                      <a:ext cx="5760000" cy="2487708"/>
                    </a:xfrm>
                    <a:prstGeom prst="rect">
                      <a:avLst/>
                    </a:prstGeom>
                    <a:ln>
                      <a:noFill/>
                    </a:ln>
                    <a:extLst>
                      <a:ext uri="{53640926-AAD7-44D8-BBD7-CCE9431645EC}">
                        <a14:shadowObscured xmlns:a14="http://schemas.microsoft.com/office/drawing/2010/main"/>
                      </a:ext>
                    </a:extLst>
                  </pic:spPr>
                </pic:pic>
              </a:graphicData>
            </a:graphic>
          </wp:inline>
        </w:drawing>
      </w:r>
    </w:p>
    <w:p w14:paraId="2EFD0B65" w14:textId="77777777" w:rsidR="00405BBD" w:rsidRPr="0044356E" w:rsidRDefault="00405BBD" w:rsidP="0044356E">
      <w:pPr>
        <w:jc w:val="right"/>
        <w:rPr>
          <w:i/>
          <w:iCs/>
          <w:color w:val="808080" w:themeColor="background1" w:themeShade="80"/>
          <w:sz w:val="20"/>
        </w:rPr>
      </w:pPr>
      <w:r w:rsidRPr="0044356E">
        <w:rPr>
          <w:i/>
          <w:iCs/>
          <w:color w:val="808080" w:themeColor="background1" w:themeShade="80"/>
          <w:sz w:val="20"/>
        </w:rPr>
        <w:t>Source: LEIC</w:t>
      </w:r>
    </w:p>
    <w:p w14:paraId="3CAAEF2B" w14:textId="1D800F91" w:rsidR="00405BBD" w:rsidRDefault="00405BBD" w:rsidP="0044356E">
      <w:pPr>
        <w:spacing w:line="276" w:lineRule="auto"/>
        <w:jc w:val="both"/>
      </w:pPr>
      <w:r>
        <w:t>The total impacts for the region are driven by the regional multipliers, as detailed in the Methodology Statement supporting the LEIC. Similarly for total impacts in England, which are driven by the estimates of the multipliers associated with the day-to-day activities of HAs in England, as calculated through our regional input-output models and detailed in the Methodology Statement. The UK-level total impacts are driven by the estimated multiplier for the UK as a whole, as calculated through our UK input-output models.</w:t>
      </w:r>
    </w:p>
    <w:p w14:paraId="54E1DFBA" w14:textId="6E231286" w:rsidR="00405BBD" w:rsidRDefault="00405BBD" w:rsidP="0044356E">
      <w:pPr>
        <w:spacing w:line="276" w:lineRule="auto"/>
        <w:jc w:val="both"/>
      </w:pPr>
      <w:r w:rsidRPr="00F2656E">
        <w:t>Direct and total impacts are estimated for three indicators: gross value added (GVA), employee</w:t>
      </w:r>
      <w:r w:rsidRPr="00405BBD">
        <w:t xml:space="preserve"> incomes and jobs.</w:t>
      </w:r>
    </w:p>
    <w:p w14:paraId="33D480C0" w14:textId="074E2C01" w:rsidR="00385887" w:rsidRDefault="00385887" w:rsidP="0099161A">
      <w:pPr>
        <w:pStyle w:val="Heading1"/>
        <w:numPr>
          <w:ilvl w:val="0"/>
          <w:numId w:val="7"/>
        </w:numPr>
        <w:spacing w:after="120"/>
        <w:rPr>
          <w:b/>
          <w:bCs/>
          <w:color w:val="008C9B" w:themeColor="text2"/>
        </w:rPr>
      </w:pPr>
      <w:bookmarkStart w:id="21" w:name="_Toc163132089"/>
      <w:r w:rsidRPr="00385887">
        <w:rPr>
          <w:b/>
          <w:bCs/>
          <w:color w:val="008C9B" w:themeColor="text2"/>
        </w:rPr>
        <w:lastRenderedPageBreak/>
        <w:t>Worksheet 5: Area profiles</w:t>
      </w:r>
      <w:bookmarkEnd w:id="21"/>
    </w:p>
    <w:p w14:paraId="2CC803A2" w14:textId="77777777" w:rsidR="002E1648" w:rsidRDefault="002E1648" w:rsidP="00524842">
      <w:pPr>
        <w:pStyle w:val="Heading1"/>
        <w:jc w:val="both"/>
        <w:sectPr w:rsidR="002E1648" w:rsidSect="005C6A70">
          <w:headerReference w:type="even" r:id="rId22"/>
          <w:headerReference w:type="default" r:id="rId23"/>
          <w:footerReference w:type="default" r:id="rId24"/>
          <w:headerReference w:type="first" r:id="rId25"/>
          <w:type w:val="continuous"/>
          <w:pgSz w:w="11906" w:h="16838"/>
          <w:pgMar w:top="1440" w:right="1440" w:bottom="1440" w:left="1440" w:header="709" w:footer="709" w:gutter="0"/>
          <w:cols w:space="708"/>
          <w:docGrid w:linePitch="360"/>
        </w:sectPr>
      </w:pPr>
    </w:p>
    <w:p w14:paraId="07E08A98" w14:textId="2D2D715A" w:rsidR="00524842" w:rsidRDefault="00524842" w:rsidP="0044356E">
      <w:pPr>
        <w:spacing w:line="276" w:lineRule="auto"/>
        <w:jc w:val="both"/>
      </w:pPr>
      <w:r w:rsidRPr="0044356E">
        <w:t>This section provides a guide for users of Worksheet 5: Area Profiles in the LEIC. This allows LEIC users to examine the activities and economic impacts of all housing associations within a chosen geographic area. The sheet provides a basis for LEIC users to place their outputs from Worksheet 3 or 4 within a wider context of the housing market and economy of the geographic area in which they operate – be that the local authority, local enterprise partnership, combined authority or region.</w:t>
      </w:r>
    </w:p>
    <w:p w14:paraId="424AA58F" w14:textId="332BE289" w:rsidR="008F4189" w:rsidRPr="0044356E" w:rsidRDefault="008F4189" w:rsidP="0044356E">
      <w:pPr>
        <w:spacing w:line="276" w:lineRule="auto"/>
        <w:jc w:val="both"/>
      </w:pPr>
      <w:r>
        <w:t>Note that, following discussions with NHF, Worksheet 5 has not been updated for this iteration of the LEIC. As such, all figures presented are the same as those from the 2022 version of the LEIC.</w:t>
      </w:r>
    </w:p>
    <w:p w14:paraId="4C319A26" w14:textId="48721F07" w:rsidR="00524842" w:rsidRPr="0044356E" w:rsidRDefault="00524842" w:rsidP="0044356E">
      <w:pPr>
        <w:spacing w:line="276" w:lineRule="auto"/>
        <w:jc w:val="both"/>
      </w:pPr>
      <w:r w:rsidRPr="0044356E">
        <w:fldChar w:fldCharType="begin"/>
      </w:r>
      <w:r w:rsidRPr="0044356E">
        <w:instrText xml:space="preserve"> REF _Ref479361183 \h  \* MERGEFORMAT </w:instrText>
      </w:r>
      <w:r w:rsidRPr="0044356E">
        <w:fldChar w:fldCharType="separate"/>
      </w:r>
      <w:r w:rsidRPr="0044356E">
        <w:t>Figure 5</w:t>
      </w:r>
      <w:r w:rsidRPr="0044356E">
        <w:fldChar w:fldCharType="end"/>
      </w:r>
      <w:r w:rsidRPr="0044356E">
        <w:t xml:space="preserve"> shows the user inputs interface of Worksheet 5. </w:t>
      </w:r>
    </w:p>
    <w:p w14:paraId="61D20697" w14:textId="3666D7F6" w:rsidR="00524842" w:rsidRDefault="00524842" w:rsidP="00524842">
      <w:pPr>
        <w:pStyle w:val="Caption"/>
        <w:jc w:val="both"/>
      </w:pPr>
      <w:bookmarkStart w:id="22" w:name="_Ref479361183"/>
      <w:r w:rsidRPr="001673BF">
        <w:t xml:space="preserve">Figure </w:t>
      </w:r>
      <w:r w:rsidRPr="001673BF">
        <w:rPr>
          <w:noProof/>
        </w:rPr>
        <w:fldChar w:fldCharType="begin"/>
      </w:r>
      <w:r w:rsidRPr="001673BF">
        <w:rPr>
          <w:noProof/>
        </w:rPr>
        <w:instrText xml:space="preserve"> SEQ Figure \* ARABIC </w:instrText>
      </w:r>
      <w:r w:rsidRPr="001673BF">
        <w:rPr>
          <w:noProof/>
        </w:rPr>
        <w:fldChar w:fldCharType="separate"/>
      </w:r>
      <w:r w:rsidRPr="001673BF">
        <w:rPr>
          <w:noProof/>
        </w:rPr>
        <w:t>5</w:t>
      </w:r>
      <w:r w:rsidRPr="001673BF">
        <w:rPr>
          <w:noProof/>
        </w:rPr>
        <w:fldChar w:fldCharType="end"/>
      </w:r>
      <w:bookmarkEnd w:id="22"/>
      <w:r w:rsidRPr="001673BF">
        <w:t>: Worksheet 5 – Area profiles</w:t>
      </w:r>
      <w:r w:rsidR="006E666E" w:rsidRPr="001673BF">
        <w:rPr>
          <w:rStyle w:val="FootnoteReference"/>
        </w:rPr>
        <w:footnoteReference w:id="2"/>
      </w:r>
    </w:p>
    <w:p w14:paraId="5153BE46" w14:textId="60D2DD89" w:rsidR="00524842" w:rsidRPr="00B9301C" w:rsidRDefault="001673BF" w:rsidP="0044356E">
      <w:pPr>
        <w:spacing w:after="0"/>
      </w:pPr>
      <w:r>
        <w:rPr>
          <w:noProof/>
        </w:rPr>
        <w:drawing>
          <wp:inline distT="0" distB="0" distL="0" distR="0" wp14:anchorId="49069D2B" wp14:editId="0D2A88EE">
            <wp:extent cx="5743575" cy="1873250"/>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26091" t="41399" r="38275" b="37931"/>
                    <a:stretch/>
                  </pic:blipFill>
                  <pic:spPr bwMode="auto">
                    <a:xfrm>
                      <a:off x="0" y="0"/>
                      <a:ext cx="5744526" cy="1873560"/>
                    </a:xfrm>
                    <a:prstGeom prst="rect">
                      <a:avLst/>
                    </a:prstGeom>
                    <a:ln>
                      <a:noFill/>
                    </a:ln>
                    <a:extLst>
                      <a:ext uri="{53640926-AAD7-44D8-BBD7-CCE9431645EC}">
                        <a14:shadowObscured xmlns:a14="http://schemas.microsoft.com/office/drawing/2010/main"/>
                      </a:ext>
                    </a:extLst>
                  </pic:spPr>
                </pic:pic>
              </a:graphicData>
            </a:graphic>
          </wp:inline>
        </w:drawing>
      </w:r>
    </w:p>
    <w:p w14:paraId="14B76118"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5A148B24" w14:textId="77777777" w:rsidR="00524842" w:rsidRPr="0044356E" w:rsidRDefault="00524842" w:rsidP="0044356E">
      <w:pPr>
        <w:spacing w:line="276" w:lineRule="auto"/>
        <w:jc w:val="both"/>
      </w:pPr>
      <w:r w:rsidRPr="0044356E">
        <w:t>To review the profile of an area, users are required to make some simple choices:</w:t>
      </w:r>
    </w:p>
    <w:p w14:paraId="612AD179" w14:textId="43625B84" w:rsidR="00524842" w:rsidRPr="0044356E" w:rsidRDefault="00524842" w:rsidP="0044356E">
      <w:pPr>
        <w:pStyle w:val="ListBullet"/>
        <w:numPr>
          <w:ilvl w:val="0"/>
          <w:numId w:val="26"/>
        </w:numPr>
        <w:spacing w:line="276" w:lineRule="auto"/>
        <w:jc w:val="both"/>
        <w:rPr>
          <w:rFonts w:ascii="Helvetica Neue LT Std 65 Medium" w:hAnsi="Helvetica Neue LT Std 65 Medium"/>
          <w:b/>
        </w:rPr>
      </w:pPr>
      <w:r w:rsidRPr="0044356E">
        <w:rPr>
          <w:rFonts w:ascii="Helvetica Neue LT Std 65 Medium" w:hAnsi="Helvetica Neue LT Std 65 Medium"/>
          <w:b/>
        </w:rPr>
        <w:t xml:space="preserve">Examine by </w:t>
      </w:r>
      <w:r w:rsidRPr="0044356E">
        <w:rPr>
          <w:rFonts w:ascii="Helvetica Neue LT Std 65 Medium" w:hAnsi="Helvetica Neue LT Std 65 Medium"/>
          <w:bCs/>
        </w:rPr>
        <w:t xml:space="preserve">– users can choose the scope of the area they wish to examine – be that LA, LEP, CA (if applicable) or </w:t>
      </w:r>
      <w:r w:rsidR="003608BB" w:rsidRPr="0044356E">
        <w:rPr>
          <w:rFonts w:ascii="Helvetica Neue LT Std 65 Medium" w:hAnsi="Helvetica Neue LT Std 65 Medium"/>
          <w:bCs/>
        </w:rPr>
        <w:t>region</w:t>
      </w:r>
      <w:r w:rsidRPr="0044356E">
        <w:rPr>
          <w:rFonts w:ascii="Helvetica Neue LT Std 65 Medium" w:hAnsi="Helvetica Neue LT Std 65 Medium"/>
          <w:bCs/>
        </w:rPr>
        <w:t>.</w:t>
      </w:r>
    </w:p>
    <w:p w14:paraId="42B2F04A" w14:textId="2F5DBE48" w:rsidR="00524842" w:rsidRPr="0044356E" w:rsidRDefault="00524842" w:rsidP="0044356E">
      <w:pPr>
        <w:pStyle w:val="ListBullet"/>
        <w:numPr>
          <w:ilvl w:val="0"/>
          <w:numId w:val="26"/>
        </w:numPr>
        <w:spacing w:line="276" w:lineRule="auto"/>
        <w:jc w:val="both"/>
        <w:rPr>
          <w:rFonts w:ascii="Helvetica Neue LT Std 65 Medium" w:hAnsi="Helvetica Neue LT Std 65 Medium"/>
          <w:bCs/>
        </w:rPr>
      </w:pPr>
      <w:r w:rsidRPr="0044356E">
        <w:rPr>
          <w:rFonts w:ascii="Helvetica Neue LT Std 65 Medium" w:hAnsi="Helvetica Neue LT Std 65 Medium"/>
          <w:b/>
        </w:rPr>
        <w:t xml:space="preserve">Area </w:t>
      </w:r>
      <w:r w:rsidRPr="0044356E">
        <w:rPr>
          <w:rFonts w:ascii="Helvetica Neue LT Std 65 Medium" w:hAnsi="Helvetica Neue LT Std 65 Medium"/>
          <w:bCs/>
        </w:rPr>
        <w:t xml:space="preserve">– once the scope of the area is chosen, users just need to choose the specific LA, LEP, CA or </w:t>
      </w:r>
      <w:r w:rsidR="003608BB" w:rsidRPr="0044356E">
        <w:rPr>
          <w:rFonts w:ascii="Helvetica Neue LT Std 65 Medium" w:hAnsi="Helvetica Neue LT Std 65 Medium"/>
          <w:bCs/>
        </w:rPr>
        <w:t xml:space="preserve">region </w:t>
      </w:r>
      <w:r w:rsidRPr="0044356E">
        <w:rPr>
          <w:rFonts w:ascii="Helvetica Neue LT Std 65 Medium" w:hAnsi="Helvetica Neue LT Std 65 Medium"/>
          <w:bCs/>
        </w:rPr>
        <w:t>that they would like to examine.</w:t>
      </w:r>
    </w:p>
    <w:p w14:paraId="65B91ED9" w14:textId="3BCDC9C4" w:rsidR="00524842" w:rsidRPr="0044356E" w:rsidRDefault="00524842" w:rsidP="0044356E">
      <w:pPr>
        <w:pStyle w:val="ListBullet"/>
        <w:numPr>
          <w:ilvl w:val="0"/>
          <w:numId w:val="26"/>
        </w:numPr>
        <w:spacing w:line="276" w:lineRule="auto"/>
        <w:jc w:val="both"/>
        <w:rPr>
          <w:rFonts w:ascii="Helvetica Neue LT Std 65 Medium" w:hAnsi="Helvetica Neue LT Std 65 Medium"/>
          <w:b/>
        </w:rPr>
      </w:pPr>
      <w:r w:rsidRPr="0044356E">
        <w:rPr>
          <w:rFonts w:ascii="Helvetica Neue LT Std 65 Medium" w:hAnsi="Helvetica Neue LT Std 65 Medium"/>
          <w:b/>
        </w:rPr>
        <w:t xml:space="preserve">Year of interest </w:t>
      </w:r>
      <w:r w:rsidRPr="0044356E">
        <w:rPr>
          <w:rFonts w:ascii="Helvetica Neue LT Std 65 Medium" w:hAnsi="Helvetica Neue LT Std 65 Medium"/>
          <w:bCs/>
        </w:rPr>
        <w:t>– the LEIC predominantly includes information dating from 2010 (and in some ca</w:t>
      </w:r>
      <w:r w:rsidRPr="0044356E">
        <w:rPr>
          <w:rFonts w:ascii="Helvetica Neue LT Std 65 Medium" w:hAnsi="Helvetica Neue LT Std 65 Medium"/>
        </w:rPr>
        <w:t>ses back to 2007</w:t>
      </w:r>
      <w:r w:rsidRPr="0044356E">
        <w:rPr>
          <w:rFonts w:ascii="Helvetica Neue LT Std 65 Medium" w:hAnsi="Helvetica Neue LT Std 65 Medium"/>
          <w:bCs/>
        </w:rPr>
        <w:t xml:space="preserve">) to </w:t>
      </w:r>
      <w:r w:rsidR="00C8108A">
        <w:rPr>
          <w:rFonts w:ascii="Helvetica Neue LT Std 65 Medium" w:hAnsi="Helvetica Neue LT Std 65 Medium"/>
          <w:bCs/>
        </w:rPr>
        <w:t>2021</w:t>
      </w:r>
      <w:r w:rsidRPr="0044356E">
        <w:rPr>
          <w:rFonts w:ascii="Helvetica Neue LT Std 65 Medium" w:hAnsi="Helvetica Neue LT Std 65 Medium"/>
          <w:bCs/>
        </w:rPr>
        <w:t xml:space="preserve"> and</w:t>
      </w:r>
      <w:r w:rsidRPr="0044356E">
        <w:rPr>
          <w:rFonts w:ascii="Helvetica Neue LT Std 65 Medium" w:hAnsi="Helvetica Neue LT Std 65 Medium"/>
        </w:rPr>
        <w:t xml:space="preserve"> users can choose the year of interest.</w:t>
      </w:r>
      <w:r w:rsidR="00C8108A">
        <w:rPr>
          <w:rStyle w:val="FootnoteReference"/>
          <w:rFonts w:ascii="Helvetica Neue LT Std 65 Medium" w:hAnsi="Helvetica Neue LT Std 65 Medium"/>
        </w:rPr>
        <w:footnoteReference w:id="3"/>
      </w:r>
    </w:p>
    <w:p w14:paraId="09E14E1E" w14:textId="3F46D7D3" w:rsidR="00524842" w:rsidRPr="0044356E" w:rsidRDefault="00524842" w:rsidP="0044356E">
      <w:pPr>
        <w:spacing w:line="276" w:lineRule="auto"/>
        <w:jc w:val="both"/>
      </w:pPr>
      <w:r w:rsidRPr="0044356E">
        <w:fldChar w:fldCharType="begin"/>
      </w:r>
      <w:r w:rsidRPr="0044356E">
        <w:instrText xml:space="preserve"> REF _Ref479366383 \h  \* MERGEFORMAT </w:instrText>
      </w:r>
      <w:r w:rsidRPr="0044356E">
        <w:fldChar w:fldCharType="separate"/>
      </w:r>
      <w:r w:rsidRPr="0044356E">
        <w:t xml:space="preserve">Figure </w:t>
      </w:r>
      <w:r w:rsidRPr="0044356E">
        <w:rPr>
          <w:noProof/>
        </w:rPr>
        <w:t>6</w:t>
      </w:r>
      <w:r w:rsidRPr="0044356E">
        <w:fldChar w:fldCharType="end"/>
      </w:r>
      <w:r w:rsidRPr="0044356E">
        <w:t xml:space="preserve"> illustrates the first set of modelled outputs in Worksheet 5. This includes indicators for the chosen geography, as well as all for the broader geographic area in which it sits. In the </w:t>
      </w:r>
      <w:r w:rsidRPr="0044356E">
        <w:lastRenderedPageBreak/>
        <w:t xml:space="preserve">illustration, the chosen geography is LA and the specific choice of LA is </w:t>
      </w:r>
      <w:r w:rsidR="00871995" w:rsidRPr="0044356E">
        <w:t>Liverpool</w:t>
      </w:r>
      <w:r w:rsidRPr="0044356E">
        <w:t xml:space="preserve">. Indicators are thus provided for </w:t>
      </w:r>
      <w:r w:rsidR="00871995" w:rsidRPr="0044356E">
        <w:t>the Liverpool</w:t>
      </w:r>
      <w:r w:rsidRPr="0044356E">
        <w:t xml:space="preserve"> LA, the </w:t>
      </w:r>
      <w:r w:rsidR="009B4070" w:rsidRPr="0044356E">
        <w:t>Liverpool City Region</w:t>
      </w:r>
      <w:r w:rsidRPr="0044356E">
        <w:t xml:space="preserve"> LEP, the </w:t>
      </w:r>
      <w:r w:rsidR="009B4070" w:rsidRPr="0044356E">
        <w:t>Liverpool City Region</w:t>
      </w:r>
      <w:r w:rsidRPr="0044356E">
        <w:t xml:space="preserve"> CA, </w:t>
      </w:r>
      <w:r w:rsidR="009B4070" w:rsidRPr="0044356E">
        <w:t>North</w:t>
      </w:r>
      <w:r w:rsidR="00871995" w:rsidRPr="0044356E">
        <w:t xml:space="preserve"> West</w:t>
      </w:r>
      <w:r w:rsidRPr="0044356E">
        <w:t xml:space="preserve"> region and England as a whole. The indicators include total turnover of all HAs in the relevant geographic area and likewise for employment, housing stock and indicative value of the housing stock.</w:t>
      </w:r>
    </w:p>
    <w:p w14:paraId="237E7BDD" w14:textId="714B3C99" w:rsidR="00524842" w:rsidRDefault="00524842" w:rsidP="00524842">
      <w:pPr>
        <w:pStyle w:val="Caption"/>
        <w:keepNext/>
        <w:keepLines/>
        <w:jc w:val="both"/>
      </w:pPr>
      <w:bookmarkStart w:id="23" w:name="_Ref479366383"/>
      <w:r w:rsidRPr="005F20C6">
        <w:t xml:space="preserve">Figure </w:t>
      </w:r>
      <w:r w:rsidRPr="005F20C6">
        <w:rPr>
          <w:noProof/>
        </w:rPr>
        <w:fldChar w:fldCharType="begin"/>
      </w:r>
      <w:r w:rsidRPr="005F20C6">
        <w:rPr>
          <w:noProof/>
        </w:rPr>
        <w:instrText xml:space="preserve"> SEQ Figure \* ARABIC </w:instrText>
      </w:r>
      <w:r w:rsidRPr="005F20C6">
        <w:rPr>
          <w:noProof/>
        </w:rPr>
        <w:fldChar w:fldCharType="separate"/>
      </w:r>
      <w:r w:rsidRPr="005F20C6">
        <w:rPr>
          <w:noProof/>
        </w:rPr>
        <w:t>6</w:t>
      </w:r>
      <w:r w:rsidRPr="005F20C6">
        <w:rPr>
          <w:noProof/>
        </w:rPr>
        <w:fldChar w:fldCharType="end"/>
      </w:r>
      <w:bookmarkEnd w:id="23"/>
      <w:r w:rsidRPr="005F20C6">
        <w:t>: Worksheet 5 – outputs – Housing Association Activity</w:t>
      </w:r>
    </w:p>
    <w:p w14:paraId="46629225" w14:textId="7AFA0EDD" w:rsidR="00524842" w:rsidRPr="00544701" w:rsidRDefault="005F20C6" w:rsidP="0044356E">
      <w:pPr>
        <w:spacing w:after="0"/>
      </w:pPr>
      <w:r>
        <w:rPr>
          <w:noProof/>
        </w:rPr>
        <w:drawing>
          <wp:inline distT="0" distB="0" distL="0" distR="0" wp14:anchorId="7BB87DA8" wp14:editId="4831FE5B">
            <wp:extent cx="5760000" cy="2049111"/>
            <wp:effectExtent l="0" t="0" r="0" b="889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rotWithShape="1">
                    <a:blip r:embed="rId27">
                      <a:extLst>
                        <a:ext uri="{28A0092B-C50C-407E-A947-70E740481C1C}">
                          <a14:useLocalDpi xmlns:a14="http://schemas.microsoft.com/office/drawing/2010/main" val="0"/>
                        </a:ext>
                      </a:extLst>
                    </a:blip>
                    <a:srcRect l="5317" t="36946" r="18070" b="14581"/>
                    <a:stretch/>
                  </pic:blipFill>
                  <pic:spPr bwMode="auto">
                    <a:xfrm>
                      <a:off x="0" y="0"/>
                      <a:ext cx="5760000" cy="2049111"/>
                    </a:xfrm>
                    <a:prstGeom prst="rect">
                      <a:avLst/>
                    </a:prstGeom>
                    <a:ln>
                      <a:noFill/>
                    </a:ln>
                    <a:extLst>
                      <a:ext uri="{53640926-AAD7-44D8-BBD7-CCE9431645EC}">
                        <a14:shadowObscured xmlns:a14="http://schemas.microsoft.com/office/drawing/2010/main"/>
                      </a:ext>
                    </a:extLst>
                  </pic:spPr>
                </pic:pic>
              </a:graphicData>
            </a:graphic>
          </wp:inline>
        </w:drawing>
      </w:r>
    </w:p>
    <w:p w14:paraId="4E8D6C82"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2288939E" w14:textId="19E1AF95" w:rsidR="00524842" w:rsidRPr="0044356E" w:rsidRDefault="00524842" w:rsidP="0044356E">
      <w:pPr>
        <w:spacing w:line="276" w:lineRule="auto"/>
        <w:jc w:val="both"/>
      </w:pPr>
      <w:r w:rsidRPr="0044356E">
        <w:fldChar w:fldCharType="begin"/>
      </w:r>
      <w:r w:rsidRPr="0044356E">
        <w:instrText xml:space="preserve"> REF _Ref479366870 \h  \* MERGEFORMAT </w:instrText>
      </w:r>
      <w:r w:rsidRPr="0044356E">
        <w:fldChar w:fldCharType="separate"/>
      </w:r>
      <w:r w:rsidRPr="0044356E">
        <w:t>Figure 7</w:t>
      </w:r>
      <w:r w:rsidRPr="0044356E">
        <w:fldChar w:fldCharType="end"/>
      </w:r>
      <w:r w:rsidRPr="0044356E">
        <w:t xml:space="preserve"> illustrates the second set of outputs produced by Worksheet 5. This includes estimates of the economic impacts of the day-to-day activities of all housing associations in the relevant </w:t>
      </w:r>
      <w:r w:rsidR="003608BB" w:rsidRPr="0044356E">
        <w:t>region</w:t>
      </w:r>
      <w:r w:rsidRPr="0044356E">
        <w:t xml:space="preserve">, in England as a whole and in the UK as a whole. The </w:t>
      </w:r>
      <w:r w:rsidR="003608BB" w:rsidRPr="0044356E">
        <w:t xml:space="preserve">region </w:t>
      </w:r>
      <w:r w:rsidRPr="0044356E">
        <w:t xml:space="preserve">for which the outputs are provided corresponds with the user’s choice of area (as in </w:t>
      </w:r>
      <w:r w:rsidRPr="0044356E">
        <w:fldChar w:fldCharType="begin"/>
      </w:r>
      <w:r w:rsidRPr="0044356E">
        <w:instrText xml:space="preserve"> REF _Ref479361183 \h  \* MERGEFORMAT </w:instrText>
      </w:r>
      <w:r w:rsidRPr="0044356E">
        <w:fldChar w:fldCharType="separate"/>
      </w:r>
      <w:r w:rsidRPr="0044356E">
        <w:t>Figure 5</w:t>
      </w:r>
      <w:r w:rsidRPr="0044356E">
        <w:fldChar w:fldCharType="end"/>
      </w:r>
      <w:r w:rsidRPr="0044356E">
        <w:t xml:space="preserve"> above).</w:t>
      </w:r>
    </w:p>
    <w:p w14:paraId="6C93C673" w14:textId="1B052C05" w:rsidR="00524842" w:rsidRDefault="00524842" w:rsidP="00524842">
      <w:pPr>
        <w:pStyle w:val="Caption"/>
        <w:jc w:val="both"/>
      </w:pPr>
      <w:bookmarkStart w:id="24" w:name="_Ref479366870"/>
      <w:r w:rsidRPr="008B1F2E">
        <w:t xml:space="preserve">Figure </w:t>
      </w:r>
      <w:r w:rsidRPr="008B1F2E">
        <w:rPr>
          <w:noProof/>
        </w:rPr>
        <w:fldChar w:fldCharType="begin"/>
      </w:r>
      <w:r w:rsidRPr="008B1F2E">
        <w:rPr>
          <w:noProof/>
        </w:rPr>
        <w:instrText xml:space="preserve"> SEQ Figure \* ARABIC </w:instrText>
      </w:r>
      <w:r w:rsidRPr="008B1F2E">
        <w:rPr>
          <w:noProof/>
        </w:rPr>
        <w:fldChar w:fldCharType="separate"/>
      </w:r>
      <w:r w:rsidRPr="008B1F2E">
        <w:rPr>
          <w:noProof/>
        </w:rPr>
        <w:t>7</w:t>
      </w:r>
      <w:r w:rsidRPr="008B1F2E">
        <w:rPr>
          <w:noProof/>
        </w:rPr>
        <w:fldChar w:fldCharType="end"/>
      </w:r>
      <w:bookmarkEnd w:id="24"/>
      <w:r w:rsidRPr="008B1F2E">
        <w:t>: Worksheet 5 – outputs – Economic impacts of housing association day-to-day activities</w:t>
      </w:r>
    </w:p>
    <w:p w14:paraId="7C311080" w14:textId="2998289B" w:rsidR="00524842" w:rsidRDefault="00AC6B35" w:rsidP="0044356E">
      <w:pPr>
        <w:spacing w:after="0"/>
      </w:pPr>
      <w:r>
        <w:rPr>
          <w:noProof/>
        </w:rPr>
        <w:drawing>
          <wp:inline distT="0" distB="0" distL="0" distR="0" wp14:anchorId="6902E499" wp14:editId="44BB7DD0">
            <wp:extent cx="5760000" cy="1211974"/>
            <wp:effectExtent l="0" t="0" r="0" b="762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rotWithShape="1">
                    <a:blip r:embed="rId28">
                      <a:extLst>
                        <a:ext uri="{28A0092B-C50C-407E-A947-70E740481C1C}">
                          <a14:useLocalDpi xmlns:a14="http://schemas.microsoft.com/office/drawing/2010/main" val="0"/>
                        </a:ext>
                      </a:extLst>
                    </a:blip>
                    <a:srcRect l="5318" t="41969" r="18070" b="29360"/>
                    <a:stretch/>
                  </pic:blipFill>
                  <pic:spPr bwMode="auto">
                    <a:xfrm>
                      <a:off x="0" y="0"/>
                      <a:ext cx="5760000" cy="1211974"/>
                    </a:xfrm>
                    <a:prstGeom prst="rect">
                      <a:avLst/>
                    </a:prstGeom>
                    <a:ln>
                      <a:noFill/>
                    </a:ln>
                    <a:extLst>
                      <a:ext uri="{53640926-AAD7-44D8-BBD7-CCE9431645EC}">
                        <a14:shadowObscured xmlns:a14="http://schemas.microsoft.com/office/drawing/2010/main"/>
                      </a:ext>
                    </a:extLst>
                  </pic:spPr>
                </pic:pic>
              </a:graphicData>
            </a:graphic>
          </wp:inline>
        </w:drawing>
      </w:r>
    </w:p>
    <w:p w14:paraId="0152FFE8" w14:textId="4A3A66FA"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68300F11" w14:textId="15C8DC6C" w:rsidR="00524842" w:rsidRPr="0044356E" w:rsidRDefault="00524842" w:rsidP="0044356E">
      <w:pPr>
        <w:spacing w:line="276" w:lineRule="auto"/>
        <w:jc w:val="both"/>
      </w:pPr>
      <w:r w:rsidRPr="0044356E">
        <w:fldChar w:fldCharType="begin"/>
      </w:r>
      <w:r w:rsidRPr="0044356E">
        <w:instrText xml:space="preserve"> REF _Ref479367282 \h  \* MERGEFORMAT </w:instrText>
      </w:r>
      <w:r w:rsidRPr="0044356E">
        <w:fldChar w:fldCharType="separate"/>
      </w:r>
      <w:r w:rsidRPr="0044356E">
        <w:t>Figure 8</w:t>
      </w:r>
      <w:r w:rsidRPr="0044356E">
        <w:fldChar w:fldCharType="end"/>
      </w:r>
      <w:r w:rsidRPr="0044356E">
        <w:t xml:space="preserve"> shows the location statistics provided by LEIC. This includes details of the broader housing stock, average house prices and average house price differentials and labour market indicators like the unemployment rate, average earnings and earnings differentials. </w:t>
      </w:r>
    </w:p>
    <w:p w14:paraId="16BEEA54" w14:textId="4D376B89" w:rsidR="00524842" w:rsidRDefault="00524842" w:rsidP="00524842">
      <w:pPr>
        <w:pStyle w:val="Caption"/>
        <w:keepNext/>
        <w:keepLines/>
        <w:jc w:val="both"/>
      </w:pPr>
      <w:bookmarkStart w:id="25" w:name="_Ref479367282"/>
      <w:r w:rsidRPr="008B1F2E">
        <w:lastRenderedPageBreak/>
        <w:t xml:space="preserve">Figure </w:t>
      </w:r>
      <w:r w:rsidRPr="008B1F2E">
        <w:rPr>
          <w:noProof/>
        </w:rPr>
        <w:fldChar w:fldCharType="begin"/>
      </w:r>
      <w:r w:rsidRPr="008B1F2E">
        <w:rPr>
          <w:noProof/>
        </w:rPr>
        <w:instrText xml:space="preserve"> SEQ Figure \* ARABIC </w:instrText>
      </w:r>
      <w:r w:rsidRPr="008B1F2E">
        <w:rPr>
          <w:noProof/>
        </w:rPr>
        <w:fldChar w:fldCharType="separate"/>
      </w:r>
      <w:r w:rsidRPr="008B1F2E">
        <w:rPr>
          <w:noProof/>
        </w:rPr>
        <w:t>8</w:t>
      </w:r>
      <w:r w:rsidRPr="008B1F2E">
        <w:rPr>
          <w:noProof/>
        </w:rPr>
        <w:fldChar w:fldCharType="end"/>
      </w:r>
      <w:bookmarkEnd w:id="25"/>
      <w:r w:rsidRPr="008B1F2E">
        <w:t>: Worksheet 5 – outputs – location statistics</w:t>
      </w:r>
    </w:p>
    <w:p w14:paraId="35304DB7" w14:textId="422AA89E" w:rsidR="00524842" w:rsidRPr="0044356E" w:rsidRDefault="008B1F2E" w:rsidP="0044356E">
      <w:pPr>
        <w:spacing w:after="0"/>
        <w:jc w:val="right"/>
        <w:rPr>
          <w:i/>
          <w:iCs/>
          <w:color w:val="808080" w:themeColor="background1" w:themeShade="80"/>
          <w:sz w:val="20"/>
        </w:rPr>
      </w:pPr>
      <w:r w:rsidRPr="0044356E">
        <w:rPr>
          <w:i/>
          <w:iCs/>
          <w:noProof/>
          <w:color w:val="808080" w:themeColor="background1" w:themeShade="80"/>
          <w:sz w:val="20"/>
        </w:rPr>
        <w:drawing>
          <wp:inline distT="0" distB="0" distL="0" distR="0" wp14:anchorId="4AFA3C9E" wp14:editId="13043805">
            <wp:extent cx="5740400" cy="292349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29">
                      <a:extLst>
                        <a:ext uri="{28A0092B-C50C-407E-A947-70E740481C1C}">
                          <a14:useLocalDpi xmlns:a14="http://schemas.microsoft.com/office/drawing/2010/main" val="0"/>
                        </a:ext>
                      </a:extLst>
                    </a:blip>
                    <a:srcRect l="4502" t="37240" r="41004" b="13400"/>
                    <a:stretch/>
                  </pic:blipFill>
                  <pic:spPr bwMode="auto">
                    <a:xfrm>
                      <a:off x="0" y="0"/>
                      <a:ext cx="5740948" cy="2923769"/>
                    </a:xfrm>
                    <a:prstGeom prst="rect">
                      <a:avLst/>
                    </a:prstGeom>
                    <a:ln>
                      <a:noFill/>
                    </a:ln>
                    <a:extLst>
                      <a:ext uri="{53640926-AAD7-44D8-BBD7-CCE9431645EC}">
                        <a14:shadowObscured xmlns:a14="http://schemas.microsoft.com/office/drawing/2010/main"/>
                      </a:ext>
                    </a:extLst>
                  </pic:spPr>
                </pic:pic>
              </a:graphicData>
            </a:graphic>
          </wp:inline>
        </w:drawing>
      </w:r>
    </w:p>
    <w:p w14:paraId="19223DF9"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51B040CA" w14:textId="0219AC11" w:rsidR="00524842" w:rsidRPr="0044356E" w:rsidRDefault="00524842" w:rsidP="0044356E">
      <w:pPr>
        <w:spacing w:line="276" w:lineRule="auto"/>
        <w:jc w:val="both"/>
      </w:pPr>
      <w:r w:rsidRPr="0044356E">
        <w:fldChar w:fldCharType="begin"/>
      </w:r>
      <w:r w:rsidRPr="0044356E">
        <w:instrText xml:space="preserve"> REF _Ref479368289 \h  \* MERGEFORMAT </w:instrText>
      </w:r>
      <w:r w:rsidRPr="0044356E">
        <w:fldChar w:fldCharType="separate"/>
      </w:r>
      <w:r w:rsidRPr="0044356E">
        <w:t xml:space="preserve">Figure </w:t>
      </w:r>
      <w:r w:rsidRPr="0044356E">
        <w:rPr>
          <w:noProof/>
        </w:rPr>
        <w:t>9</w:t>
      </w:r>
      <w:r w:rsidRPr="0044356E">
        <w:fldChar w:fldCharType="end"/>
      </w:r>
      <w:r w:rsidRPr="0044356E">
        <w:t xml:space="preserve"> below illustrates the final set of outputs from Worksheet 5, which includes the £ values of annual investment in affordable homes and the number of affordable home completions. These data are provided at LA level, CA level and </w:t>
      </w:r>
      <w:r w:rsidR="003608BB" w:rsidRPr="0044356E">
        <w:t xml:space="preserve">regional </w:t>
      </w:r>
      <w:r w:rsidRPr="0044356E">
        <w:t>level.</w:t>
      </w:r>
    </w:p>
    <w:p w14:paraId="71B25C39" w14:textId="3600C1C1" w:rsidR="00524842" w:rsidRDefault="00524842" w:rsidP="00524842">
      <w:pPr>
        <w:pStyle w:val="Caption"/>
        <w:keepNext/>
        <w:keepLines/>
        <w:jc w:val="both"/>
      </w:pPr>
      <w:bookmarkStart w:id="26" w:name="_Ref479368289"/>
      <w:r w:rsidRPr="00EF6897">
        <w:t xml:space="preserve">Figure </w:t>
      </w:r>
      <w:r w:rsidRPr="00EF6897">
        <w:rPr>
          <w:noProof/>
        </w:rPr>
        <w:fldChar w:fldCharType="begin"/>
      </w:r>
      <w:r w:rsidRPr="00EF6897">
        <w:rPr>
          <w:noProof/>
        </w:rPr>
        <w:instrText xml:space="preserve"> SEQ Figure \* ARABIC </w:instrText>
      </w:r>
      <w:r w:rsidRPr="00EF6897">
        <w:rPr>
          <w:noProof/>
        </w:rPr>
        <w:fldChar w:fldCharType="separate"/>
      </w:r>
      <w:r w:rsidRPr="00EF6897">
        <w:rPr>
          <w:noProof/>
        </w:rPr>
        <w:t>9</w:t>
      </w:r>
      <w:r w:rsidRPr="00EF6897">
        <w:rPr>
          <w:noProof/>
        </w:rPr>
        <w:fldChar w:fldCharType="end"/>
      </w:r>
      <w:bookmarkEnd w:id="26"/>
      <w:r w:rsidRPr="00EF6897">
        <w:t>: Worksheet 5 – outputs – home completions and amounts invested under AHP/SOAHP</w:t>
      </w:r>
    </w:p>
    <w:p w14:paraId="6288E48D" w14:textId="3EF1D65E" w:rsidR="00524842" w:rsidRDefault="00EF6897" w:rsidP="0044356E">
      <w:pPr>
        <w:spacing w:after="0"/>
      </w:pPr>
      <w:r>
        <w:rPr>
          <w:noProof/>
        </w:rPr>
        <w:drawing>
          <wp:inline distT="0" distB="0" distL="0" distR="0" wp14:anchorId="6247DE9F" wp14:editId="352B43E9">
            <wp:extent cx="5760000" cy="2199273"/>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rotWithShape="1">
                    <a:blip r:embed="rId30">
                      <a:extLst>
                        <a:ext uri="{28A0092B-C50C-407E-A947-70E740481C1C}">
                          <a14:useLocalDpi xmlns:a14="http://schemas.microsoft.com/office/drawing/2010/main" val="0"/>
                        </a:ext>
                      </a:extLst>
                    </a:blip>
                    <a:srcRect l="4321" t="35468" r="40838" b="27291"/>
                    <a:stretch/>
                  </pic:blipFill>
                  <pic:spPr bwMode="auto">
                    <a:xfrm>
                      <a:off x="0" y="0"/>
                      <a:ext cx="5760000" cy="2199273"/>
                    </a:xfrm>
                    <a:prstGeom prst="rect">
                      <a:avLst/>
                    </a:prstGeom>
                    <a:ln>
                      <a:noFill/>
                    </a:ln>
                    <a:extLst>
                      <a:ext uri="{53640926-AAD7-44D8-BBD7-CCE9431645EC}">
                        <a14:shadowObscured xmlns:a14="http://schemas.microsoft.com/office/drawing/2010/main"/>
                      </a:ext>
                    </a:extLst>
                  </pic:spPr>
                </pic:pic>
              </a:graphicData>
            </a:graphic>
          </wp:inline>
        </w:drawing>
      </w:r>
    </w:p>
    <w:p w14:paraId="38B4DA27"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0D21D759" w14:textId="6E398F4B" w:rsidR="00524842" w:rsidRPr="0044356E" w:rsidRDefault="00524842" w:rsidP="0044356E">
      <w:pPr>
        <w:spacing w:line="276" w:lineRule="auto"/>
        <w:jc w:val="both"/>
      </w:pPr>
      <w:r w:rsidRPr="0044356E">
        <w:t xml:space="preserve">Worksheet 5 also provides a set of graphically illustrated time series data for some of the indicators covered in Area Profiles. Samples are provided in </w:t>
      </w:r>
      <w:r w:rsidRPr="0044356E">
        <w:fldChar w:fldCharType="begin"/>
      </w:r>
      <w:r w:rsidRPr="0044356E">
        <w:instrText xml:space="preserve"> REF _Ref479369478 \h  \* MERGEFORMAT </w:instrText>
      </w:r>
      <w:r w:rsidRPr="0044356E">
        <w:fldChar w:fldCharType="separate"/>
      </w:r>
      <w:r w:rsidRPr="0044356E">
        <w:t xml:space="preserve">Figure </w:t>
      </w:r>
      <w:r w:rsidRPr="0044356E">
        <w:rPr>
          <w:noProof/>
        </w:rPr>
        <w:t>10</w:t>
      </w:r>
      <w:r w:rsidRPr="0044356E">
        <w:fldChar w:fldCharType="end"/>
      </w:r>
      <w:r w:rsidRPr="0044356E">
        <w:t xml:space="preserve">, </w:t>
      </w:r>
      <w:r w:rsidRPr="0044356E">
        <w:fldChar w:fldCharType="begin"/>
      </w:r>
      <w:r w:rsidRPr="0044356E">
        <w:instrText xml:space="preserve"> REF _Ref479369479 \h  \* MERGEFORMAT </w:instrText>
      </w:r>
      <w:r w:rsidRPr="0044356E">
        <w:fldChar w:fldCharType="separate"/>
      </w:r>
      <w:r w:rsidRPr="0044356E">
        <w:t xml:space="preserve">Figure </w:t>
      </w:r>
      <w:r w:rsidRPr="0044356E">
        <w:rPr>
          <w:noProof/>
        </w:rPr>
        <w:t>11</w:t>
      </w:r>
      <w:r w:rsidRPr="0044356E">
        <w:fldChar w:fldCharType="end"/>
      </w:r>
      <w:r w:rsidRPr="0044356E">
        <w:t xml:space="preserve"> and </w:t>
      </w:r>
      <w:r w:rsidRPr="0044356E">
        <w:fldChar w:fldCharType="begin"/>
      </w:r>
      <w:r w:rsidRPr="0044356E">
        <w:instrText xml:space="preserve"> REF _Ref479587438 \h  \* MERGEFORMAT </w:instrText>
      </w:r>
      <w:r w:rsidRPr="0044356E">
        <w:fldChar w:fldCharType="separate"/>
      </w:r>
      <w:r w:rsidRPr="0044356E">
        <w:t xml:space="preserve">Figure </w:t>
      </w:r>
      <w:r w:rsidRPr="0044356E">
        <w:rPr>
          <w:noProof/>
        </w:rPr>
        <w:t>12</w:t>
      </w:r>
      <w:r w:rsidRPr="0044356E">
        <w:fldChar w:fldCharType="end"/>
      </w:r>
      <w:r w:rsidRPr="0044356E">
        <w:t xml:space="preserve"> below.</w:t>
      </w:r>
    </w:p>
    <w:p w14:paraId="569C41FE" w14:textId="6703D874" w:rsidR="004C57AB" w:rsidRDefault="00524842" w:rsidP="004C57AB">
      <w:pPr>
        <w:pStyle w:val="Caption"/>
        <w:keepNext/>
        <w:keepLines/>
        <w:jc w:val="both"/>
      </w:pPr>
      <w:bookmarkStart w:id="27" w:name="_Ref479369478"/>
      <w:r w:rsidRPr="004C57AB">
        <w:lastRenderedPageBreak/>
        <w:t xml:space="preserve">Figure </w:t>
      </w:r>
      <w:r w:rsidRPr="004C57AB">
        <w:rPr>
          <w:noProof/>
        </w:rPr>
        <w:fldChar w:fldCharType="begin"/>
      </w:r>
      <w:r w:rsidRPr="004C57AB">
        <w:rPr>
          <w:noProof/>
        </w:rPr>
        <w:instrText xml:space="preserve"> SEQ Figure \* ARABIC </w:instrText>
      </w:r>
      <w:r w:rsidRPr="004C57AB">
        <w:rPr>
          <w:noProof/>
        </w:rPr>
        <w:fldChar w:fldCharType="separate"/>
      </w:r>
      <w:r w:rsidRPr="004C57AB">
        <w:rPr>
          <w:noProof/>
        </w:rPr>
        <w:t>10</w:t>
      </w:r>
      <w:r w:rsidRPr="004C57AB">
        <w:rPr>
          <w:noProof/>
        </w:rPr>
        <w:fldChar w:fldCharType="end"/>
      </w:r>
      <w:bookmarkEnd w:id="27"/>
      <w:r w:rsidRPr="004C57AB">
        <w:t>: Worksheet 5 – outputs – graphical illustrations of time series data</w:t>
      </w:r>
    </w:p>
    <w:p w14:paraId="05C824ED" w14:textId="6679BAE5" w:rsidR="00524842" w:rsidRDefault="004C57AB" w:rsidP="0044356E">
      <w:pPr>
        <w:spacing w:after="0"/>
      </w:pPr>
      <w:r>
        <w:rPr>
          <w:noProof/>
        </w:rPr>
        <w:drawing>
          <wp:inline distT="0" distB="0" distL="0" distR="0" wp14:anchorId="00CBDFF5" wp14:editId="43929972">
            <wp:extent cx="5758815" cy="2221105"/>
            <wp:effectExtent l="0" t="0" r="0" b="825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rotWithShape="1">
                    <a:blip r:embed="rId31">
                      <a:extLst>
                        <a:ext uri="{28A0092B-C50C-407E-A947-70E740481C1C}">
                          <a14:useLocalDpi xmlns:a14="http://schemas.microsoft.com/office/drawing/2010/main" val="0"/>
                        </a:ext>
                      </a:extLst>
                    </a:blip>
                    <a:srcRect l="12132" t="37139" r="22225" b="17832"/>
                    <a:stretch/>
                  </pic:blipFill>
                  <pic:spPr bwMode="auto">
                    <a:xfrm>
                      <a:off x="0" y="0"/>
                      <a:ext cx="5760000" cy="2221562"/>
                    </a:xfrm>
                    <a:prstGeom prst="rect">
                      <a:avLst/>
                    </a:prstGeom>
                    <a:ln>
                      <a:noFill/>
                    </a:ln>
                    <a:extLst>
                      <a:ext uri="{53640926-AAD7-44D8-BBD7-CCE9431645EC}">
                        <a14:shadowObscured xmlns:a14="http://schemas.microsoft.com/office/drawing/2010/main"/>
                      </a:ext>
                    </a:extLst>
                  </pic:spPr>
                </pic:pic>
              </a:graphicData>
            </a:graphic>
          </wp:inline>
        </w:drawing>
      </w:r>
    </w:p>
    <w:p w14:paraId="6A3D4D5F" w14:textId="77777777" w:rsidR="00524842" w:rsidRPr="0044356E" w:rsidRDefault="00524842" w:rsidP="0044356E">
      <w:pPr>
        <w:jc w:val="right"/>
        <w:rPr>
          <w:i/>
          <w:iCs/>
          <w:color w:val="808080" w:themeColor="background1" w:themeShade="80"/>
          <w:sz w:val="20"/>
        </w:rPr>
      </w:pPr>
      <w:bookmarkStart w:id="28" w:name="_Ref479369479"/>
      <w:r w:rsidRPr="0044356E">
        <w:rPr>
          <w:i/>
          <w:iCs/>
          <w:color w:val="808080" w:themeColor="background1" w:themeShade="80"/>
          <w:sz w:val="20"/>
        </w:rPr>
        <w:t>Source: LEIC</w:t>
      </w:r>
    </w:p>
    <w:p w14:paraId="4CCE14F8" w14:textId="1993BE3F" w:rsidR="00524842" w:rsidRDefault="00524842" w:rsidP="00524842">
      <w:pPr>
        <w:pStyle w:val="Caption"/>
        <w:jc w:val="both"/>
      </w:pPr>
      <w:r w:rsidRPr="004C57AB">
        <w:t xml:space="preserve">Figure </w:t>
      </w:r>
      <w:r w:rsidRPr="004C57AB">
        <w:rPr>
          <w:noProof/>
        </w:rPr>
        <w:fldChar w:fldCharType="begin"/>
      </w:r>
      <w:r w:rsidRPr="004C57AB">
        <w:rPr>
          <w:noProof/>
        </w:rPr>
        <w:instrText xml:space="preserve"> SEQ Figure \* ARABIC </w:instrText>
      </w:r>
      <w:r w:rsidRPr="004C57AB">
        <w:rPr>
          <w:noProof/>
        </w:rPr>
        <w:fldChar w:fldCharType="separate"/>
      </w:r>
      <w:r w:rsidRPr="004C57AB">
        <w:rPr>
          <w:noProof/>
        </w:rPr>
        <w:t>11</w:t>
      </w:r>
      <w:r w:rsidRPr="004C57AB">
        <w:rPr>
          <w:noProof/>
        </w:rPr>
        <w:fldChar w:fldCharType="end"/>
      </w:r>
      <w:bookmarkEnd w:id="28"/>
      <w:r w:rsidRPr="004C57AB">
        <w:t>: Worksheet 5 – outputs – graphical illustrations of time series data</w:t>
      </w:r>
    </w:p>
    <w:p w14:paraId="190757AC" w14:textId="521C00AE" w:rsidR="00524842" w:rsidRPr="0044356E" w:rsidRDefault="004C57AB" w:rsidP="0044356E">
      <w:pPr>
        <w:spacing w:after="0"/>
        <w:jc w:val="right"/>
        <w:rPr>
          <w:i/>
          <w:iCs/>
          <w:color w:val="808080" w:themeColor="background1" w:themeShade="80"/>
          <w:sz w:val="20"/>
        </w:rPr>
      </w:pPr>
      <w:r w:rsidRPr="0044356E">
        <w:rPr>
          <w:i/>
          <w:iCs/>
          <w:noProof/>
          <w:color w:val="808080" w:themeColor="background1" w:themeShade="80"/>
          <w:sz w:val="20"/>
        </w:rPr>
        <w:drawing>
          <wp:inline distT="0" distB="0" distL="0" distR="0" wp14:anchorId="00477D2C" wp14:editId="7D8F42C3">
            <wp:extent cx="5760000" cy="1871269"/>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12298" t="40788" r="22225" b="21380"/>
                    <a:stretch/>
                  </pic:blipFill>
                  <pic:spPr bwMode="auto">
                    <a:xfrm>
                      <a:off x="0" y="0"/>
                      <a:ext cx="5760000" cy="1871269"/>
                    </a:xfrm>
                    <a:prstGeom prst="rect">
                      <a:avLst/>
                    </a:prstGeom>
                    <a:ln>
                      <a:noFill/>
                    </a:ln>
                    <a:extLst>
                      <a:ext uri="{53640926-AAD7-44D8-BBD7-CCE9431645EC}">
                        <a14:shadowObscured xmlns:a14="http://schemas.microsoft.com/office/drawing/2010/main"/>
                      </a:ext>
                    </a:extLst>
                  </pic:spPr>
                </pic:pic>
              </a:graphicData>
            </a:graphic>
          </wp:inline>
        </w:drawing>
      </w:r>
    </w:p>
    <w:p w14:paraId="0D95A46A" w14:textId="73293D9F" w:rsidR="00524842" w:rsidRPr="0044356E" w:rsidRDefault="00524842" w:rsidP="0044356E">
      <w:pPr>
        <w:jc w:val="right"/>
        <w:rPr>
          <w:i/>
          <w:iCs/>
          <w:color w:val="808080" w:themeColor="background1" w:themeShade="80"/>
          <w:sz w:val="20"/>
        </w:rPr>
      </w:pPr>
      <w:bookmarkStart w:id="29" w:name="_Ref479587438"/>
      <w:r w:rsidRPr="0044356E">
        <w:rPr>
          <w:i/>
          <w:iCs/>
          <w:color w:val="808080" w:themeColor="background1" w:themeShade="80"/>
          <w:sz w:val="20"/>
        </w:rPr>
        <w:t>Source: LEIC</w:t>
      </w:r>
    </w:p>
    <w:p w14:paraId="2D53EA19" w14:textId="6C040247" w:rsidR="00476626" w:rsidRDefault="00524842" w:rsidP="00476626">
      <w:pPr>
        <w:pStyle w:val="Caption"/>
        <w:jc w:val="both"/>
      </w:pPr>
      <w:r w:rsidRPr="00476626">
        <w:t xml:space="preserve">Figure </w:t>
      </w:r>
      <w:r w:rsidRPr="00476626">
        <w:rPr>
          <w:noProof/>
        </w:rPr>
        <w:fldChar w:fldCharType="begin"/>
      </w:r>
      <w:r w:rsidRPr="00476626">
        <w:rPr>
          <w:noProof/>
        </w:rPr>
        <w:instrText xml:space="preserve"> SEQ Figure \* ARABIC </w:instrText>
      </w:r>
      <w:r w:rsidRPr="00476626">
        <w:rPr>
          <w:noProof/>
        </w:rPr>
        <w:fldChar w:fldCharType="separate"/>
      </w:r>
      <w:r w:rsidRPr="00476626">
        <w:rPr>
          <w:noProof/>
        </w:rPr>
        <w:t>12</w:t>
      </w:r>
      <w:r w:rsidRPr="00476626">
        <w:rPr>
          <w:noProof/>
        </w:rPr>
        <w:fldChar w:fldCharType="end"/>
      </w:r>
      <w:bookmarkEnd w:id="29"/>
      <w:r w:rsidRPr="00476626">
        <w:t>: Worksheet 5 – outputs – graphical illustrations of time series data</w:t>
      </w:r>
    </w:p>
    <w:p w14:paraId="3405118E" w14:textId="0769418A" w:rsidR="00524842" w:rsidRDefault="00476626" w:rsidP="0044356E">
      <w:pPr>
        <w:spacing w:after="0"/>
      </w:pPr>
      <w:r>
        <w:rPr>
          <w:noProof/>
        </w:rPr>
        <w:drawing>
          <wp:inline distT="0" distB="0" distL="0" distR="0" wp14:anchorId="6F11308B" wp14:editId="37D0B511">
            <wp:extent cx="5758658" cy="255778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2298" t="35173" r="22225" b="13103"/>
                    <a:stretch/>
                  </pic:blipFill>
                  <pic:spPr bwMode="auto">
                    <a:xfrm>
                      <a:off x="0" y="0"/>
                      <a:ext cx="5760000" cy="2558376"/>
                    </a:xfrm>
                    <a:prstGeom prst="rect">
                      <a:avLst/>
                    </a:prstGeom>
                    <a:ln>
                      <a:noFill/>
                    </a:ln>
                    <a:extLst>
                      <a:ext uri="{53640926-AAD7-44D8-BBD7-CCE9431645EC}">
                        <a14:shadowObscured xmlns:a14="http://schemas.microsoft.com/office/drawing/2010/main"/>
                      </a:ext>
                    </a:extLst>
                  </pic:spPr>
                </pic:pic>
              </a:graphicData>
            </a:graphic>
          </wp:inline>
        </w:drawing>
      </w:r>
    </w:p>
    <w:p w14:paraId="417F4668"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55B89A68" w14:textId="77777777" w:rsidR="009B4070" w:rsidRDefault="009B4070" w:rsidP="009B4070">
      <w:pPr>
        <w:pStyle w:val="Caption"/>
      </w:pPr>
    </w:p>
    <w:p w14:paraId="2DDA5CCD" w14:textId="77777777" w:rsidR="009B4070" w:rsidRDefault="009B4070" w:rsidP="009B4070">
      <w:pPr>
        <w:pStyle w:val="Caption"/>
      </w:pPr>
    </w:p>
    <w:p w14:paraId="510E1875" w14:textId="45722A53" w:rsidR="00CC3F7A" w:rsidRDefault="00524842" w:rsidP="00CC3F7A">
      <w:pPr>
        <w:pStyle w:val="Caption"/>
      </w:pPr>
      <w:r w:rsidRPr="00CC3F7A">
        <w:lastRenderedPageBreak/>
        <w:t xml:space="preserve">Figure </w:t>
      </w:r>
      <w:r w:rsidR="00873541">
        <w:fldChar w:fldCharType="begin"/>
      </w:r>
      <w:r w:rsidR="00873541">
        <w:instrText xml:space="preserve"> SEQ Figure \* ARABIC </w:instrText>
      </w:r>
      <w:r w:rsidR="00873541">
        <w:fldChar w:fldCharType="separate"/>
      </w:r>
      <w:r w:rsidRPr="00CC3F7A">
        <w:t>13</w:t>
      </w:r>
      <w:r w:rsidR="00873541">
        <w:fldChar w:fldCharType="end"/>
      </w:r>
      <w:r w:rsidRPr="00CC3F7A">
        <w:t>: Worksheet 5 – outputs – graphical illustrations of time series data</w:t>
      </w:r>
      <w:r w:rsidR="009B4070" w:rsidRPr="00CC3F7A">
        <w:rPr>
          <w:rStyle w:val="FootnoteReference"/>
        </w:rPr>
        <w:footnoteReference w:id="4"/>
      </w:r>
    </w:p>
    <w:p w14:paraId="4ABCEB1B" w14:textId="668989A3" w:rsidR="00524842" w:rsidRPr="00CC3F7A" w:rsidRDefault="00CC3F7A" w:rsidP="006F49F5">
      <w:pPr>
        <w:spacing w:after="0"/>
      </w:pPr>
      <w:r>
        <w:rPr>
          <w:noProof/>
        </w:rPr>
        <w:drawing>
          <wp:inline distT="0" distB="0" distL="0" distR="0" wp14:anchorId="78EDE773" wp14:editId="0C5088D8">
            <wp:extent cx="5760000" cy="4016465"/>
            <wp:effectExtent l="0" t="0" r="0" b="3175"/>
            <wp:docPr id="226" name="Picture 2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hart, bar chart&#10;&#10;Description automatically generated"/>
                    <pic:cNvPicPr/>
                  </pic:nvPicPr>
                  <pic:blipFill rotWithShape="1">
                    <a:blip r:embed="rId34">
                      <a:extLst>
                        <a:ext uri="{28A0092B-C50C-407E-A947-70E740481C1C}">
                          <a14:useLocalDpi xmlns:a14="http://schemas.microsoft.com/office/drawing/2010/main" val="0"/>
                        </a:ext>
                      </a:extLst>
                    </a:blip>
                    <a:srcRect l="23028" t="20881" r="22785" b="11918"/>
                    <a:stretch/>
                  </pic:blipFill>
                  <pic:spPr bwMode="auto">
                    <a:xfrm>
                      <a:off x="0" y="0"/>
                      <a:ext cx="5760000" cy="4016465"/>
                    </a:xfrm>
                    <a:prstGeom prst="rect">
                      <a:avLst/>
                    </a:prstGeom>
                    <a:ln>
                      <a:noFill/>
                    </a:ln>
                    <a:extLst>
                      <a:ext uri="{53640926-AAD7-44D8-BBD7-CCE9431645EC}">
                        <a14:shadowObscured xmlns:a14="http://schemas.microsoft.com/office/drawing/2010/main"/>
                      </a:ext>
                    </a:extLst>
                  </pic:spPr>
                </pic:pic>
              </a:graphicData>
            </a:graphic>
          </wp:inline>
        </w:drawing>
      </w:r>
    </w:p>
    <w:p w14:paraId="4C945728" w14:textId="77777777" w:rsidR="00524842" w:rsidRPr="0044356E" w:rsidRDefault="00524842" w:rsidP="0044356E">
      <w:pPr>
        <w:jc w:val="right"/>
        <w:rPr>
          <w:i/>
          <w:iCs/>
          <w:color w:val="808080" w:themeColor="background1" w:themeShade="80"/>
          <w:sz w:val="20"/>
        </w:rPr>
      </w:pPr>
      <w:r w:rsidRPr="0044356E">
        <w:rPr>
          <w:i/>
          <w:iCs/>
          <w:color w:val="808080" w:themeColor="background1" w:themeShade="80"/>
          <w:sz w:val="20"/>
        </w:rPr>
        <w:t>Source: LEIC</w:t>
      </w:r>
    </w:p>
    <w:p w14:paraId="71E06608" w14:textId="102DF6D3" w:rsidR="00524842" w:rsidRPr="0044356E" w:rsidRDefault="00524842" w:rsidP="0044356E">
      <w:pPr>
        <w:jc w:val="right"/>
        <w:rPr>
          <w:i/>
          <w:iCs/>
          <w:color w:val="808080" w:themeColor="background1" w:themeShade="80"/>
          <w:sz w:val="20"/>
        </w:rPr>
      </w:pPr>
    </w:p>
    <w:p w14:paraId="4E62AC15" w14:textId="3A707AA5" w:rsidR="00524842" w:rsidRDefault="00524842" w:rsidP="00524842"/>
    <w:p w14:paraId="18E4384D" w14:textId="0650A27D" w:rsidR="00524842" w:rsidRDefault="00524842" w:rsidP="00524842"/>
    <w:p w14:paraId="5E7657F2" w14:textId="7D18C424" w:rsidR="00524842" w:rsidRDefault="00524842" w:rsidP="00524842"/>
    <w:p w14:paraId="3A298221" w14:textId="6571F8F0" w:rsidR="00524842" w:rsidRDefault="00524842" w:rsidP="00524842"/>
    <w:p w14:paraId="6067FDEE" w14:textId="10857F23" w:rsidR="00524842" w:rsidRDefault="00524842" w:rsidP="00524842"/>
    <w:p w14:paraId="6C6B15DD" w14:textId="6332A94F" w:rsidR="00524842" w:rsidRDefault="00524842" w:rsidP="00524842"/>
    <w:p w14:paraId="29961670" w14:textId="7DE79F40" w:rsidR="00524842" w:rsidRDefault="00524842" w:rsidP="00524842"/>
    <w:p w14:paraId="39D54EEA" w14:textId="474139CE" w:rsidR="00524842" w:rsidRDefault="00524842" w:rsidP="00524842"/>
    <w:p w14:paraId="1E5B1ECA" w14:textId="28B8E155" w:rsidR="00524842" w:rsidRDefault="00524842" w:rsidP="00524842"/>
    <w:p w14:paraId="444496A4" w14:textId="77777777" w:rsidR="006F49F5" w:rsidRDefault="006F49F5" w:rsidP="006F49F5"/>
    <w:p w14:paraId="1653F0F7" w14:textId="77777777" w:rsidR="006F49F5" w:rsidRPr="00385887" w:rsidRDefault="006F49F5" w:rsidP="006F49F5">
      <w:pPr>
        <w:sectPr w:rsidR="006F49F5" w:rsidRPr="00385887" w:rsidSect="006F49F5">
          <w:headerReference w:type="even" r:id="rId35"/>
          <w:headerReference w:type="default" r:id="rId36"/>
          <w:footerReference w:type="default" r:id="rId37"/>
          <w:headerReference w:type="first" r:id="rId38"/>
          <w:type w:val="continuous"/>
          <w:pgSz w:w="11906" w:h="16838"/>
          <w:pgMar w:top="1440" w:right="1440" w:bottom="1440" w:left="1440" w:header="709" w:footer="709" w:gutter="0"/>
          <w:cols w:space="708"/>
          <w:docGrid w:linePitch="360"/>
        </w:sectPr>
      </w:pPr>
    </w:p>
    <w:p w14:paraId="2D4FEFF9" w14:textId="3AEA94E9" w:rsidR="0044356E" w:rsidRDefault="006F49F5" w:rsidP="006F49F5">
      <w:pPr>
        <w:spacing w:after="0"/>
        <w:rPr>
          <w:rFonts w:ascii="HelveticaNeueLT Std Med" w:hAnsi="HelveticaNeueLT Std Med"/>
          <w:b/>
          <w:bCs/>
          <w:color w:val="262626" w:themeColor="text1" w:themeTint="D9"/>
          <w:sz w:val="20"/>
        </w:rPr>
      </w:pPr>
      <w:r>
        <w:rPr>
          <w:rFonts w:ascii="HelveticaNeueLT Std Med" w:hAnsi="HelveticaNeueLT Std Med"/>
          <w:b/>
          <w:bCs/>
          <w:color w:val="262626" w:themeColor="text1" w:themeTint="D9"/>
          <w:sz w:val="20"/>
        </w:rPr>
        <w:softHyphen/>
      </w:r>
    </w:p>
    <w:p w14:paraId="545F75E7" w14:textId="77777777" w:rsidR="0044356E" w:rsidRDefault="0044356E">
      <w:pPr>
        <w:spacing w:after="0"/>
        <w:rPr>
          <w:rFonts w:ascii="HelveticaNeueLT Std Med" w:hAnsi="HelveticaNeueLT Std Med"/>
          <w:b/>
          <w:bCs/>
          <w:color w:val="262626" w:themeColor="text1" w:themeTint="D9"/>
          <w:sz w:val="20"/>
        </w:rPr>
      </w:pPr>
      <w:r>
        <w:rPr>
          <w:rFonts w:ascii="HelveticaNeueLT Std Med" w:hAnsi="HelveticaNeueLT Std Med"/>
          <w:b/>
          <w:bCs/>
          <w:color w:val="262626" w:themeColor="text1" w:themeTint="D9"/>
          <w:sz w:val="20"/>
        </w:rPr>
        <w:br w:type="page"/>
      </w:r>
    </w:p>
    <w:p w14:paraId="6F94CF88" w14:textId="07AA4655" w:rsidR="006F49F5" w:rsidRPr="001E5692" w:rsidRDefault="0044356E" w:rsidP="006F49F5">
      <w:pPr>
        <w:spacing w:after="0"/>
        <w:rPr>
          <w:rFonts w:ascii="HelveticaNeueLT Std Med" w:hAnsi="HelveticaNeueLT Std Med"/>
          <w:b/>
          <w:bCs/>
          <w:color w:val="262626" w:themeColor="text1" w:themeTint="D9"/>
          <w:sz w:val="20"/>
        </w:rPr>
      </w:pPr>
      <w:r>
        <w:rPr>
          <w:rFonts w:ascii="HelveticaNeueLT Std Lt" w:hAnsi="HelveticaNeueLT Std Lt"/>
          <w:noProof/>
          <w:color w:val="4A442A" w:themeColor="background2" w:themeShade="40"/>
          <w:sz w:val="52"/>
          <w:szCs w:val="52"/>
          <w:lang w:eastAsia="en-GB"/>
        </w:rPr>
        <w:lastRenderedPageBreak/>
        <w:drawing>
          <wp:anchor distT="0" distB="0" distL="114300" distR="114300" simplePos="0" relativeHeight="251923456" behindDoc="0" locked="0" layoutInCell="1" allowOverlap="1" wp14:anchorId="6EB5FECB" wp14:editId="39A57DC3">
            <wp:simplePos x="0" y="0"/>
            <wp:positionH relativeFrom="column">
              <wp:posOffset>4995545</wp:posOffset>
            </wp:positionH>
            <wp:positionV relativeFrom="paragraph">
              <wp:posOffset>-231302</wp:posOffset>
            </wp:positionV>
            <wp:extent cx="1102995" cy="1103630"/>
            <wp:effectExtent l="0" t="0" r="1905" b="1270"/>
            <wp:wrapNone/>
            <wp:docPr id="19" name="Picture 1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square with white text&#10;&#10;Description automatically generated"/>
                    <pic:cNvPicPr/>
                  </pic:nvPicPr>
                  <pic:blipFill rotWithShape="1">
                    <a:blip r:embed="rId9" cstate="print">
                      <a:extLst>
                        <a:ext uri="{28A0092B-C50C-407E-A947-70E740481C1C}">
                          <a14:useLocalDpi xmlns:a14="http://schemas.microsoft.com/office/drawing/2010/main" val="0"/>
                        </a:ext>
                      </a:extLst>
                    </a:blip>
                    <a:srcRect l="23518" t="2617" r="23880" b="2657"/>
                    <a:stretch/>
                  </pic:blipFill>
                  <pic:spPr bwMode="auto">
                    <a:xfrm>
                      <a:off x="0" y="0"/>
                      <a:ext cx="110299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1A0FD" w14:textId="2D85F8E5" w:rsidR="00571E5F" w:rsidRPr="001E5692" w:rsidRDefault="00571E5F" w:rsidP="006F49F5">
      <w:pPr>
        <w:rPr>
          <w:rFonts w:ascii="HelveticaNeueLT Std Med" w:hAnsi="HelveticaNeueLT Std Med"/>
          <w:b/>
          <w:bCs/>
          <w:color w:val="262626" w:themeColor="text1" w:themeTint="D9"/>
          <w:sz w:val="20"/>
        </w:rPr>
      </w:pPr>
    </w:p>
    <w:sectPr w:rsidR="00571E5F" w:rsidRPr="001E5692" w:rsidSect="006F49F5">
      <w:headerReference w:type="even" r:id="rId39"/>
      <w:headerReference w:type="default" r:id="rId40"/>
      <w:footerReference w:type="default" r:id="rId41"/>
      <w:headerReference w:type="first" r:id="rId42"/>
      <w:footerReference w:type="first" r:id="rId4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3163" w14:textId="77777777" w:rsidR="00BC5C99" w:rsidRDefault="00BC5C99" w:rsidP="00717C6C">
      <w:r>
        <w:separator/>
      </w:r>
    </w:p>
    <w:p w14:paraId="651F7D2D" w14:textId="77777777" w:rsidR="00BC5C99" w:rsidRDefault="00BC5C99"/>
  </w:endnote>
  <w:endnote w:type="continuationSeparator" w:id="0">
    <w:p w14:paraId="45C3B212" w14:textId="77777777" w:rsidR="00BC5C99" w:rsidRDefault="00BC5C99" w:rsidP="00717C6C">
      <w:r>
        <w:continuationSeparator/>
      </w:r>
    </w:p>
    <w:p w14:paraId="7F932CA2" w14:textId="77777777" w:rsidR="00BC5C99" w:rsidRDefault="00BC5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Neue LT Std 65 Medium">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3E7" w14:textId="77777777" w:rsidR="00164A0E" w:rsidRPr="00DA31EA" w:rsidRDefault="00164A0E" w:rsidP="002C0012">
    <w:pPr>
      <w:pStyle w:val="Footer"/>
      <w:tabs>
        <w:tab w:val="clear" w:pos="4536"/>
        <w:tab w:val="clear" w:pos="9072"/>
        <w:tab w:val="left" w:pos="6840"/>
      </w:tabs>
      <w:rPr>
        <w:rFonts w:ascii="HelveticaNeueLT Std" w:hAnsi="HelveticaNeueLT Std"/>
        <w:sz w:val="16"/>
        <w:szCs w:val="16"/>
      </w:rPr>
    </w:pPr>
    <w:r>
      <w:rPr>
        <w:noProof/>
        <w:lang w:eastAsia="en-GB"/>
      </w:rPr>
      <w:drawing>
        <wp:anchor distT="0" distB="0" distL="114300" distR="114300" simplePos="0" relativeHeight="251699200" behindDoc="1" locked="0" layoutInCell="1" allowOverlap="1" wp14:anchorId="5633ABE0" wp14:editId="17558A11">
          <wp:simplePos x="0" y="0"/>
          <wp:positionH relativeFrom="column">
            <wp:posOffset>-983673</wp:posOffset>
          </wp:positionH>
          <wp:positionV relativeFrom="paragraph">
            <wp:posOffset>375434</wp:posOffset>
          </wp:positionV>
          <wp:extent cx="7760278" cy="55197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06828D7D" w14:textId="77777777" w:rsidR="00164A0E" w:rsidRDefault="00164A0E">
    <w:pPr>
      <w:pStyle w:val="Footer"/>
    </w:pPr>
    <w:r w:rsidRPr="001E3806">
      <w:rPr>
        <w:rFonts w:ascii="HelveticaNeueLT Std" w:hAnsi="HelveticaNeueLT Std"/>
        <w:noProof/>
        <w:sz w:val="16"/>
        <w:szCs w:val="16"/>
        <w:lang w:eastAsia="en-GB"/>
      </w:rPr>
      <w:drawing>
        <wp:anchor distT="0" distB="0" distL="114300" distR="114300" simplePos="0" relativeHeight="251701248" behindDoc="0" locked="0" layoutInCell="1" allowOverlap="1" wp14:anchorId="479E71E9" wp14:editId="2484D947">
          <wp:simplePos x="0" y="0"/>
          <wp:positionH relativeFrom="column">
            <wp:posOffset>5281930</wp:posOffset>
          </wp:positionH>
          <wp:positionV relativeFrom="paragraph">
            <wp:posOffset>347380</wp:posOffset>
          </wp:positionV>
          <wp:extent cx="443001" cy="154959"/>
          <wp:effectExtent l="0" t="0" r="1905" b="0"/>
          <wp:wrapNone/>
          <wp:docPr id="286"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lang w:eastAsia="en-GB"/>
      </w:rPr>
      <mc:AlternateContent>
        <mc:Choice Requires="wps">
          <w:drawing>
            <wp:anchor distT="0" distB="0" distL="114300" distR="114300" simplePos="0" relativeHeight="251700224" behindDoc="0" locked="0" layoutInCell="1" allowOverlap="1" wp14:anchorId="17904646" wp14:editId="14E497DD">
              <wp:simplePos x="0" y="0"/>
              <wp:positionH relativeFrom="column">
                <wp:posOffset>-75565</wp:posOffset>
              </wp:positionH>
              <wp:positionV relativeFrom="paragraph">
                <wp:posOffset>314210</wp:posOffset>
              </wp:positionV>
              <wp:extent cx="2424545" cy="265142"/>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08751614"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EDCBDEF" w14:textId="77777777" w:rsidR="00164A0E" w:rsidRPr="00C45B80" w:rsidRDefault="00164A0E"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904646" id="_x0000_t202" coordsize="21600,21600" o:spt="202" path="m,l,21600r21600,l21600,xe">
              <v:stroke joinstyle="miter"/>
              <v:path gradientshapeok="t" o:connecttype="rect"/>
            </v:shapetype>
            <v:shape id="Text Box 250" o:spid="_x0000_s1026" type="#_x0000_t202" style="position:absolute;margin-left:-5.95pt;margin-top:24.75pt;width:190.9pt;height:20.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" filled="f" stroked="f" strokeweight=".5pt">
              <v:textbox>
                <w:txbxContent>
                  <w:p w14:paraId="08751614"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EDCBDEF" w14:textId="77777777" w:rsidR="00164A0E" w:rsidRPr="00C45B80" w:rsidRDefault="00164A0E" w:rsidP="00C45B80">
                    <w:pPr>
                      <w:rPr>
                        <w:color w:val="FFFFFF" w:themeColor="background1"/>
                        <w:sz w:val="21"/>
                        <w:szCs w:val="2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AF8" w14:textId="77777777" w:rsidR="00164A0E" w:rsidRPr="00DA31EA" w:rsidRDefault="00164A0E" w:rsidP="002C0012">
    <w:pPr>
      <w:pStyle w:val="Footer"/>
      <w:tabs>
        <w:tab w:val="clear" w:pos="4536"/>
        <w:tab w:val="clear" w:pos="9072"/>
        <w:tab w:val="left" w:pos="6840"/>
      </w:tabs>
      <w:rPr>
        <w:rFonts w:ascii="HelveticaNeueLT Std" w:hAnsi="HelveticaNeueLT Std"/>
        <w:sz w:val="16"/>
        <w:szCs w:val="16"/>
      </w:rPr>
    </w:pPr>
    <w:r>
      <w:rPr>
        <w:noProof/>
      </w:rPr>
      <w:drawing>
        <wp:anchor distT="0" distB="0" distL="114300" distR="114300" simplePos="0" relativeHeight="251716608" behindDoc="1" locked="0" layoutInCell="1" allowOverlap="1" wp14:anchorId="56340B93" wp14:editId="25ACE590">
          <wp:simplePos x="0" y="0"/>
          <wp:positionH relativeFrom="column">
            <wp:posOffset>-983673</wp:posOffset>
          </wp:positionH>
          <wp:positionV relativeFrom="paragraph">
            <wp:posOffset>375434</wp:posOffset>
          </wp:positionV>
          <wp:extent cx="7760278" cy="551972"/>
          <wp:effectExtent l="0" t="0" r="0" b="0"/>
          <wp:wrapNone/>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00FCCE4A" w14:textId="77777777" w:rsidR="00164A0E" w:rsidRDefault="00164A0E">
    <w:pPr>
      <w:pStyle w:val="Footer"/>
    </w:pPr>
    <w:r w:rsidRPr="001E3806">
      <w:rPr>
        <w:rFonts w:ascii="HelveticaNeueLT Std" w:hAnsi="HelveticaNeueLT Std"/>
        <w:noProof/>
        <w:sz w:val="16"/>
        <w:szCs w:val="16"/>
      </w:rPr>
      <w:drawing>
        <wp:anchor distT="0" distB="0" distL="114300" distR="114300" simplePos="0" relativeHeight="251718656" behindDoc="0" locked="0" layoutInCell="1" allowOverlap="1" wp14:anchorId="74EF9303" wp14:editId="25E7C1CB">
          <wp:simplePos x="0" y="0"/>
          <wp:positionH relativeFrom="column">
            <wp:posOffset>5281930</wp:posOffset>
          </wp:positionH>
          <wp:positionV relativeFrom="paragraph">
            <wp:posOffset>347380</wp:posOffset>
          </wp:positionV>
          <wp:extent cx="443001" cy="154959"/>
          <wp:effectExtent l="0" t="0" r="1905" b="0"/>
          <wp:wrapNone/>
          <wp:docPr id="9258"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rPr>
      <mc:AlternateContent>
        <mc:Choice Requires="wps">
          <w:drawing>
            <wp:anchor distT="0" distB="0" distL="114300" distR="114300" simplePos="0" relativeHeight="251717632" behindDoc="0" locked="0" layoutInCell="1" allowOverlap="1" wp14:anchorId="47024B35" wp14:editId="3E0C0E84">
              <wp:simplePos x="0" y="0"/>
              <wp:positionH relativeFrom="column">
                <wp:posOffset>-75565</wp:posOffset>
              </wp:positionH>
              <wp:positionV relativeFrom="paragraph">
                <wp:posOffset>314210</wp:posOffset>
              </wp:positionV>
              <wp:extent cx="2424545" cy="265142"/>
              <wp:effectExtent l="0" t="0" r="0" b="0"/>
              <wp:wrapNone/>
              <wp:docPr id="9265" name="Text Box 9265"/>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53F57EA4"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C0841BB" w14:textId="77777777" w:rsidR="00164A0E" w:rsidRPr="00C45B80" w:rsidRDefault="00164A0E"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24B35" id="_x0000_t202" coordsize="21600,21600" o:spt="202" path="m,l,21600r21600,l21600,xe">
              <v:stroke joinstyle="miter"/>
              <v:path gradientshapeok="t" o:connecttype="rect"/>
            </v:shapetype>
            <v:shape id="Text Box 9265" o:spid="_x0000_s1027" type="#_x0000_t202" style="position:absolute;margin-left:-5.95pt;margin-top:24.75pt;width:190.9pt;height:20.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" filled="f" stroked="f" strokeweight=".5pt">
              <v:textbox>
                <w:txbxContent>
                  <w:p w14:paraId="53F57EA4"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C0841BB" w14:textId="77777777" w:rsidR="00164A0E" w:rsidRPr="00C45B80" w:rsidRDefault="00164A0E" w:rsidP="00C45B80">
                    <w:pPr>
                      <w:rPr>
                        <w:color w:val="FFFFFF" w:themeColor="background1"/>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40D2" w14:textId="77777777" w:rsidR="00164A0E" w:rsidRPr="00DA31EA" w:rsidRDefault="00164A0E" w:rsidP="002C0012">
    <w:pPr>
      <w:pStyle w:val="Footer"/>
      <w:tabs>
        <w:tab w:val="clear" w:pos="4536"/>
        <w:tab w:val="clear" w:pos="9072"/>
        <w:tab w:val="left" w:pos="6840"/>
      </w:tabs>
      <w:rPr>
        <w:rFonts w:ascii="HelveticaNeueLT Std" w:hAnsi="HelveticaNeueLT Std"/>
        <w:sz w:val="16"/>
        <w:szCs w:val="16"/>
      </w:rPr>
    </w:pPr>
    <w:r>
      <w:rPr>
        <w:noProof/>
      </w:rPr>
      <w:drawing>
        <wp:anchor distT="0" distB="0" distL="114300" distR="114300" simplePos="0" relativeHeight="251721728" behindDoc="1" locked="0" layoutInCell="1" allowOverlap="1" wp14:anchorId="6F95A4C2" wp14:editId="5ADE9944">
          <wp:simplePos x="0" y="0"/>
          <wp:positionH relativeFrom="column">
            <wp:posOffset>-983673</wp:posOffset>
          </wp:positionH>
          <wp:positionV relativeFrom="paragraph">
            <wp:posOffset>375434</wp:posOffset>
          </wp:positionV>
          <wp:extent cx="7760278" cy="551972"/>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6F878BD5" w14:textId="77777777" w:rsidR="00164A0E" w:rsidRDefault="00164A0E">
    <w:pPr>
      <w:pStyle w:val="Footer"/>
    </w:pPr>
    <w:r w:rsidRPr="001E3806">
      <w:rPr>
        <w:rFonts w:ascii="HelveticaNeueLT Std" w:hAnsi="HelveticaNeueLT Std"/>
        <w:noProof/>
        <w:sz w:val="16"/>
        <w:szCs w:val="16"/>
      </w:rPr>
      <w:drawing>
        <wp:anchor distT="0" distB="0" distL="114300" distR="114300" simplePos="0" relativeHeight="251723776" behindDoc="0" locked="0" layoutInCell="1" allowOverlap="1" wp14:anchorId="28AAAA09" wp14:editId="3649D710">
          <wp:simplePos x="0" y="0"/>
          <wp:positionH relativeFrom="column">
            <wp:posOffset>5281930</wp:posOffset>
          </wp:positionH>
          <wp:positionV relativeFrom="paragraph">
            <wp:posOffset>347380</wp:posOffset>
          </wp:positionV>
          <wp:extent cx="443001" cy="154959"/>
          <wp:effectExtent l="0" t="0" r="1905" b="0"/>
          <wp:wrapNone/>
          <wp:docPr id="359"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rPr>
      <mc:AlternateContent>
        <mc:Choice Requires="wps">
          <w:drawing>
            <wp:anchor distT="0" distB="0" distL="114300" distR="114300" simplePos="0" relativeHeight="251722752" behindDoc="0" locked="0" layoutInCell="1" allowOverlap="1" wp14:anchorId="49CC58B4" wp14:editId="3F73CDB4">
              <wp:simplePos x="0" y="0"/>
              <wp:positionH relativeFrom="column">
                <wp:posOffset>-75565</wp:posOffset>
              </wp:positionH>
              <wp:positionV relativeFrom="paragraph">
                <wp:posOffset>314210</wp:posOffset>
              </wp:positionV>
              <wp:extent cx="2424545" cy="26514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1098EC01"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55A2AB6B" w14:textId="77777777" w:rsidR="00164A0E" w:rsidRPr="00C45B80" w:rsidRDefault="00164A0E"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CC58B4" id="_x0000_t202" coordsize="21600,21600" o:spt="202" path="m,l,21600r21600,l21600,xe">
              <v:stroke joinstyle="miter"/>
              <v:path gradientshapeok="t" o:connecttype="rect"/>
            </v:shapetype>
            <v:shape id="Text Box 195" o:spid="_x0000_s1028" type="#_x0000_t202" style="position:absolute;margin-left:-5.95pt;margin-top:24.75pt;width:190.9pt;height:20.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" filled="f" stroked="f" strokeweight=".5pt">
              <v:textbox>
                <w:txbxContent>
                  <w:p w14:paraId="1098EC01" w14:textId="77777777" w:rsidR="00164A0E" w:rsidRPr="00C45B80" w:rsidRDefault="00164A0E"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55A2AB6B" w14:textId="77777777" w:rsidR="00164A0E" w:rsidRPr="00C45B80" w:rsidRDefault="00164A0E" w:rsidP="00C45B80">
                    <w:pPr>
                      <w:rPr>
                        <w:color w:val="FFFFFF" w:themeColor="background1"/>
                        <w:sz w:val="21"/>
                        <w:szCs w:val="21"/>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623" w14:textId="77777777" w:rsidR="006F49F5" w:rsidRPr="00DA31EA" w:rsidRDefault="006F49F5" w:rsidP="002C0012">
    <w:pPr>
      <w:pStyle w:val="Footer"/>
      <w:tabs>
        <w:tab w:val="clear" w:pos="4536"/>
        <w:tab w:val="clear" w:pos="9072"/>
        <w:tab w:val="left" w:pos="6840"/>
      </w:tabs>
      <w:rPr>
        <w:rFonts w:ascii="HelveticaNeueLT Std" w:hAnsi="HelveticaNeueLT Std"/>
        <w:sz w:val="16"/>
        <w:szCs w:val="16"/>
      </w:rPr>
    </w:pPr>
    <w:r>
      <w:rPr>
        <w:noProof/>
        <w:lang w:eastAsia="en-GB"/>
      </w:rPr>
      <w:drawing>
        <wp:anchor distT="0" distB="0" distL="114300" distR="114300" simplePos="0" relativeHeight="251727872" behindDoc="1" locked="0" layoutInCell="1" allowOverlap="1" wp14:anchorId="15E0D078" wp14:editId="6CAA3733">
          <wp:simplePos x="0" y="0"/>
          <wp:positionH relativeFrom="column">
            <wp:posOffset>-983673</wp:posOffset>
          </wp:positionH>
          <wp:positionV relativeFrom="paragraph">
            <wp:posOffset>375434</wp:posOffset>
          </wp:positionV>
          <wp:extent cx="7760278" cy="551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7E9412B9" w14:textId="77777777" w:rsidR="006F49F5" w:rsidRDefault="006F49F5">
    <w:pPr>
      <w:pStyle w:val="Footer"/>
    </w:pPr>
    <w:r w:rsidRPr="001E3806">
      <w:rPr>
        <w:rFonts w:ascii="HelveticaNeueLT Std" w:hAnsi="HelveticaNeueLT Std"/>
        <w:noProof/>
        <w:sz w:val="16"/>
        <w:szCs w:val="16"/>
        <w:lang w:eastAsia="en-GB"/>
      </w:rPr>
      <w:drawing>
        <wp:anchor distT="0" distB="0" distL="114300" distR="114300" simplePos="0" relativeHeight="251729920" behindDoc="0" locked="0" layoutInCell="1" allowOverlap="1" wp14:anchorId="591494CA" wp14:editId="059CED91">
          <wp:simplePos x="0" y="0"/>
          <wp:positionH relativeFrom="column">
            <wp:posOffset>5281930</wp:posOffset>
          </wp:positionH>
          <wp:positionV relativeFrom="paragraph">
            <wp:posOffset>347380</wp:posOffset>
          </wp:positionV>
          <wp:extent cx="443001" cy="154959"/>
          <wp:effectExtent l="0" t="0" r="1905" b="0"/>
          <wp:wrapNone/>
          <wp:docPr id="13"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lang w:eastAsia="en-GB"/>
      </w:rPr>
      <mc:AlternateContent>
        <mc:Choice Requires="wps">
          <w:drawing>
            <wp:anchor distT="0" distB="0" distL="114300" distR="114300" simplePos="0" relativeHeight="251728896" behindDoc="0" locked="0" layoutInCell="1" allowOverlap="1" wp14:anchorId="70528187" wp14:editId="28401E8B">
              <wp:simplePos x="0" y="0"/>
              <wp:positionH relativeFrom="column">
                <wp:posOffset>-75565</wp:posOffset>
              </wp:positionH>
              <wp:positionV relativeFrom="paragraph">
                <wp:posOffset>314210</wp:posOffset>
              </wp:positionV>
              <wp:extent cx="2424545" cy="2651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33EDCF83" w14:textId="77777777" w:rsidR="006F49F5" w:rsidRPr="00C45B80" w:rsidRDefault="006F49F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453E91E2" w14:textId="77777777" w:rsidR="006F49F5" w:rsidRPr="00C45B80" w:rsidRDefault="006F49F5"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28187" id="_x0000_t202" coordsize="21600,21600" o:spt="202" path="m,l,21600r21600,l21600,xe">
              <v:stroke joinstyle="miter"/>
              <v:path gradientshapeok="t" o:connecttype="rect"/>
            </v:shapetype>
            <v:shape id="Text Box 22" o:spid="_x0000_s1029" type="#_x0000_t202" style="position:absolute;margin-left:-5.95pt;margin-top:24.75pt;width:190.9pt;height:20.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" filled="f" stroked="f" strokeweight=".5pt">
              <v:textbox>
                <w:txbxContent>
                  <w:p w14:paraId="33EDCF83" w14:textId="77777777" w:rsidR="006F49F5" w:rsidRPr="00C45B80" w:rsidRDefault="006F49F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453E91E2" w14:textId="77777777" w:rsidR="006F49F5" w:rsidRPr="00C45B80" w:rsidRDefault="006F49F5" w:rsidP="00C45B80">
                    <w:pPr>
                      <w:rPr>
                        <w:color w:val="FFFFFF" w:themeColor="background1"/>
                        <w:sz w:val="21"/>
                        <w:szCs w:val="2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233" w14:textId="77777777" w:rsidR="00164A0E" w:rsidRPr="00DA31EA" w:rsidRDefault="00164A0E" w:rsidP="00DA31EA">
    <w:pPr>
      <w:pStyle w:val="Footer"/>
      <w:tabs>
        <w:tab w:val="clear" w:pos="4536"/>
        <w:tab w:val="clear" w:pos="9072"/>
        <w:tab w:val="left" w:pos="6840"/>
      </w:tabs>
      <w:rPr>
        <w:rFonts w:ascii="HelveticaNeueLT Std" w:hAnsi="HelveticaNeueLT Std"/>
        <w:sz w:val="16"/>
        <w:szCs w:val="16"/>
      </w:rPr>
    </w:pPr>
    <w:r w:rsidRPr="00DA31EA">
      <w:rPr>
        <w:rFonts w:ascii="HelveticaNeueLT Std" w:hAnsi="HelveticaNeueLT Std" w:cstheme="minorHAnsi"/>
        <w:noProof/>
        <w:sz w:val="16"/>
        <w:szCs w:val="16"/>
        <w:lang w:eastAsia="en-GB"/>
      </w:rPr>
      <w:drawing>
        <wp:anchor distT="0" distB="0" distL="114300" distR="114300" simplePos="0" relativeHeight="251664384" behindDoc="0" locked="1" layoutInCell="1" allowOverlap="1" wp14:anchorId="038ECF64" wp14:editId="18B6E401">
          <wp:simplePos x="0" y="0"/>
          <wp:positionH relativeFrom="page">
            <wp:posOffset>6336665</wp:posOffset>
          </wp:positionH>
          <wp:positionV relativeFrom="page">
            <wp:posOffset>10318750</wp:posOffset>
          </wp:positionV>
          <wp:extent cx="431800" cy="154305"/>
          <wp:effectExtent l="0" t="0" r="6350" b="0"/>
          <wp:wrapNone/>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0E52" w14:textId="77777777" w:rsidR="00164A0E" w:rsidRDefault="00164A0E" w:rsidP="008B0A02">
    <w:pPr>
      <w:pStyle w:val="Footer"/>
    </w:pPr>
    <w:r>
      <w:rPr>
        <w:noProof/>
        <w:lang w:eastAsia="en-GB"/>
      </w:rPr>
      <w:drawing>
        <wp:anchor distT="0" distB="0" distL="114300" distR="114300" simplePos="0" relativeHeight="251663360" behindDoc="0" locked="1" layoutInCell="1" allowOverlap="1" wp14:anchorId="64F754DD" wp14:editId="7F7F9CDD">
          <wp:simplePos x="0" y="0"/>
          <wp:positionH relativeFrom="page">
            <wp:posOffset>5796915</wp:posOffset>
          </wp:positionH>
          <wp:positionV relativeFrom="page">
            <wp:posOffset>9541510</wp:posOffset>
          </wp:positionV>
          <wp:extent cx="986400" cy="345600"/>
          <wp:effectExtent l="0" t="0" r="4445" b="0"/>
          <wp:wrapNone/>
          <wp:docPr id="9269" name="Pictur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F1CD" w14:textId="77777777" w:rsidR="00BC5C99" w:rsidRDefault="00BC5C99" w:rsidP="00717C6C"/>
    <w:p w14:paraId="36302216" w14:textId="77777777" w:rsidR="00BC5C99" w:rsidRDefault="00BC5C99"/>
  </w:footnote>
  <w:footnote w:type="continuationSeparator" w:id="0">
    <w:p w14:paraId="459880A4" w14:textId="77777777" w:rsidR="00BC5C99" w:rsidRDefault="00BC5C99" w:rsidP="00717C6C">
      <w:r>
        <w:continuationSeparator/>
      </w:r>
    </w:p>
    <w:p w14:paraId="068BEFD2" w14:textId="77777777" w:rsidR="00BC5C99" w:rsidRDefault="00BC5C99"/>
  </w:footnote>
  <w:footnote w:id="1">
    <w:p w14:paraId="3C925338" w14:textId="45B75625" w:rsidR="006E666E" w:rsidRDefault="006E666E" w:rsidP="0044356E">
      <w:pPr>
        <w:pStyle w:val="FootnoteText"/>
        <w:spacing w:after="0"/>
        <w:jc w:val="both"/>
      </w:pPr>
      <w:r>
        <w:rPr>
          <w:rStyle w:val="FootnoteReference"/>
        </w:rPr>
        <w:footnoteRef/>
      </w:r>
      <w:r>
        <w:t xml:space="preserve"> </w:t>
      </w:r>
      <w:r w:rsidR="00697C9B" w:rsidRPr="00697C9B">
        <w:rPr>
          <w:sz w:val="18"/>
          <w:szCs w:val="16"/>
        </w:rPr>
        <w:t xml:space="preserve">Note that LEP was initially introduced to the LEIC under the name “NEW South East Midlands”. The name has since been updated and is simply </w:t>
      </w:r>
      <w:r w:rsidR="00697C9B">
        <w:rPr>
          <w:sz w:val="18"/>
          <w:szCs w:val="16"/>
        </w:rPr>
        <w:t xml:space="preserve">referred to as </w:t>
      </w:r>
      <w:r w:rsidR="00697C9B" w:rsidRPr="00697C9B">
        <w:rPr>
          <w:sz w:val="18"/>
          <w:szCs w:val="16"/>
        </w:rPr>
        <w:t>“South East Midlands” now.</w:t>
      </w:r>
    </w:p>
  </w:footnote>
  <w:footnote w:id="2">
    <w:p w14:paraId="5A02D4F3" w14:textId="65170C2C" w:rsidR="006E666E" w:rsidRDefault="006E666E" w:rsidP="00C8108A">
      <w:pPr>
        <w:pStyle w:val="FootnoteText"/>
        <w:spacing w:after="60"/>
        <w:jc w:val="both"/>
      </w:pPr>
      <w:r>
        <w:rPr>
          <w:rStyle w:val="FootnoteReference"/>
        </w:rPr>
        <w:footnoteRef/>
      </w:r>
      <w:r>
        <w:t xml:space="preserve"> </w:t>
      </w:r>
      <w:r w:rsidRPr="006F49F5">
        <w:rPr>
          <w:sz w:val="18"/>
          <w:szCs w:val="16"/>
        </w:rPr>
        <w:t>Note that in this example, because ‘</w:t>
      </w:r>
      <w:r w:rsidR="006F49F5" w:rsidRPr="006F49F5">
        <w:rPr>
          <w:sz w:val="18"/>
          <w:szCs w:val="16"/>
        </w:rPr>
        <w:t>West Northamptonshire</w:t>
      </w:r>
      <w:r w:rsidRPr="006F49F5">
        <w:rPr>
          <w:sz w:val="18"/>
          <w:szCs w:val="16"/>
        </w:rPr>
        <w:t>’ was only formed in 20</w:t>
      </w:r>
      <w:r w:rsidR="006F49F5" w:rsidRPr="006F49F5">
        <w:rPr>
          <w:sz w:val="18"/>
          <w:szCs w:val="16"/>
        </w:rPr>
        <w:t>21</w:t>
      </w:r>
      <w:r w:rsidRPr="006F49F5">
        <w:rPr>
          <w:sz w:val="18"/>
          <w:szCs w:val="16"/>
        </w:rPr>
        <w:t xml:space="preserve">, there exists no prior data to </w:t>
      </w:r>
      <w:r w:rsidR="00E009E2" w:rsidRPr="006F49F5">
        <w:rPr>
          <w:sz w:val="18"/>
          <w:szCs w:val="16"/>
        </w:rPr>
        <w:t xml:space="preserve">that </w:t>
      </w:r>
      <w:r w:rsidRPr="006F49F5">
        <w:rPr>
          <w:sz w:val="18"/>
          <w:szCs w:val="16"/>
        </w:rPr>
        <w:t>year – as noted by the message that shows up in red.</w:t>
      </w:r>
    </w:p>
  </w:footnote>
  <w:footnote w:id="3">
    <w:p w14:paraId="60C244EF" w14:textId="535F80DC" w:rsidR="00C8108A" w:rsidRDefault="00C8108A" w:rsidP="00C8108A">
      <w:pPr>
        <w:pStyle w:val="FootnoteText"/>
        <w:spacing w:after="0"/>
      </w:pPr>
      <w:r>
        <w:rPr>
          <w:rStyle w:val="FootnoteReference"/>
        </w:rPr>
        <w:footnoteRef/>
      </w:r>
      <w:r>
        <w:t xml:space="preserve"> </w:t>
      </w:r>
      <w:r w:rsidRPr="00C8108A">
        <w:rPr>
          <w:sz w:val="18"/>
          <w:szCs w:val="16"/>
        </w:rPr>
        <w:t>Note that although the last year of interest in Worksheet 5 is 2021, the underlying data used within the model which underpins the results in Worksheets 3 and 4 is more recent and goes up to 2023.</w:t>
      </w:r>
    </w:p>
  </w:footnote>
  <w:footnote w:id="4">
    <w:p w14:paraId="4A6786B6" w14:textId="0E41F711" w:rsidR="009B4070" w:rsidRDefault="009B4070" w:rsidP="0044356E">
      <w:pPr>
        <w:pStyle w:val="FootnoteText"/>
        <w:spacing w:after="0"/>
      </w:pPr>
      <w:r>
        <w:rPr>
          <w:rStyle w:val="FootnoteReference"/>
        </w:rPr>
        <w:footnoteRef/>
      </w:r>
      <w:r>
        <w:t xml:space="preserve"> </w:t>
      </w:r>
      <w:r w:rsidRPr="0044356E">
        <w:rPr>
          <w:sz w:val="18"/>
          <w:szCs w:val="16"/>
        </w:rPr>
        <w:t xml:space="preserve">Note that </w:t>
      </w:r>
      <w:r w:rsidR="003A3EFD" w:rsidRPr="0044356E">
        <w:rPr>
          <w:sz w:val="18"/>
          <w:szCs w:val="16"/>
        </w:rPr>
        <w:t xml:space="preserve">2020 </w:t>
      </w:r>
      <w:r w:rsidRPr="0044356E">
        <w:rPr>
          <w:sz w:val="18"/>
          <w:szCs w:val="16"/>
        </w:rPr>
        <w:t>is the latest year for which indices of multiple deprivation a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D94" w14:textId="77777777" w:rsidR="00164A0E" w:rsidRDefault="008F4189">
    <w:pPr>
      <w:pStyle w:val="Header"/>
    </w:pPr>
    <w:r>
      <w:rPr>
        <w:noProof/>
      </w:rPr>
      <w:pict w14:anchorId="38EF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final back cover word" style="position:absolute;margin-left:0;margin-top:0;width:596.5pt;height:843.35pt;z-index:-251613184;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4E9" w14:textId="77777777" w:rsidR="006F49F5" w:rsidRDefault="006F49F5">
    <w:pPr>
      <w:pStyle w:val="Header"/>
    </w:pPr>
    <w:r>
      <w:rPr>
        <w:noProof/>
        <w:lang w:eastAsia="en-GB"/>
      </w:rPr>
      <w:drawing>
        <wp:anchor distT="0" distB="0" distL="114300" distR="114300" simplePos="0" relativeHeight="251731968" behindDoc="1" locked="0" layoutInCell="0" allowOverlap="1" wp14:anchorId="15E2C777" wp14:editId="380AEADC">
          <wp:simplePos x="0" y="0"/>
          <wp:positionH relativeFrom="margin">
            <wp:align>center</wp:align>
          </wp:positionH>
          <wp:positionV relativeFrom="margin">
            <wp:align>center</wp:align>
          </wp:positionV>
          <wp:extent cx="5731510" cy="8103235"/>
          <wp:effectExtent l="0" t="0" r="2540" b="0"/>
          <wp:wrapNone/>
          <wp:docPr id="11" name="Picture 11"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4037"/>
      <w:docPartObj>
        <w:docPartGallery w:val="Page Numbers (Top of Page)"/>
      </w:docPartObj>
    </w:sdtPr>
    <w:sdtEndPr>
      <w:rPr>
        <w:noProof/>
      </w:rPr>
    </w:sdtEndPr>
    <w:sdtContent>
      <w:p w14:paraId="2CC3367F" w14:textId="77777777" w:rsidR="006F49F5" w:rsidRDefault="006F49F5">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580E70EA" w14:textId="77777777" w:rsidR="006F49F5" w:rsidRDefault="006F49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5F34" w14:textId="77777777" w:rsidR="006F49F5" w:rsidRDefault="006F49F5">
    <w:pPr>
      <w:pStyle w:val="Header"/>
    </w:pPr>
    <w:r>
      <w:rPr>
        <w:noProof/>
        <w:lang w:eastAsia="en-GB"/>
      </w:rPr>
      <w:drawing>
        <wp:anchor distT="0" distB="0" distL="114300" distR="114300" simplePos="0" relativeHeight="251730944" behindDoc="1" locked="0" layoutInCell="0" allowOverlap="1" wp14:anchorId="3EE06FC5" wp14:editId="432CB806">
          <wp:simplePos x="0" y="0"/>
          <wp:positionH relativeFrom="margin">
            <wp:align>center</wp:align>
          </wp:positionH>
          <wp:positionV relativeFrom="margin">
            <wp:align>center</wp:align>
          </wp:positionV>
          <wp:extent cx="5731510" cy="8103235"/>
          <wp:effectExtent l="0" t="0" r="2540" b="0"/>
          <wp:wrapNone/>
          <wp:docPr id="14" name="Picture 14"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43CC" w14:textId="77777777" w:rsidR="00164A0E" w:rsidRDefault="008F4189">
    <w:pPr>
      <w:pStyle w:val="Header"/>
    </w:pPr>
    <w:r>
      <w:rPr>
        <w:noProof/>
      </w:rPr>
      <w:pict w14:anchorId="39345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8" o:spid="_x0000_s2051" type="#_x0000_t75" alt="final back cover word" style="position:absolute;margin-left:0;margin-top:0;width:596.5pt;height:843.35pt;z-index:-251627520;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02A" w14:textId="77777777" w:rsidR="00164A0E" w:rsidRDefault="008F4189">
    <w:pPr>
      <w:pStyle w:val="Header"/>
    </w:pPr>
    <w:r>
      <w:rPr>
        <w:noProof/>
      </w:rPr>
      <w:pict w14:anchorId="28147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9" o:spid="_x0000_s2050" type="#_x0000_t75" alt="final back cover word" style="position:absolute;margin-left:0;margin-top:0;width:596.5pt;height:843.35pt;z-index:-251624448;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E91" w14:textId="77777777" w:rsidR="00164A0E" w:rsidRDefault="008F4189">
    <w:pPr>
      <w:pStyle w:val="Header"/>
    </w:pPr>
    <w:r>
      <w:rPr>
        <w:noProof/>
      </w:rPr>
      <w:pict w14:anchorId="3B7B8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7" o:spid="_x0000_s2049" type="#_x0000_t75" alt="final back cover word" style="position:absolute;margin-left:0;margin-top:0;width:596.5pt;height:843.35pt;z-index:-251630592;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87217"/>
      <w:docPartObj>
        <w:docPartGallery w:val="Page Numbers (Top of Page)"/>
      </w:docPartObj>
    </w:sdtPr>
    <w:sdtEndPr>
      <w:rPr>
        <w:noProof/>
      </w:rPr>
    </w:sdtEndPr>
    <w:sdtContent>
      <w:p w14:paraId="59A250E3" w14:textId="77777777" w:rsidR="00164A0E" w:rsidRDefault="00164A0E">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305F80B" w14:textId="77777777" w:rsidR="00164A0E" w:rsidRDefault="0016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D50D" w14:textId="77777777" w:rsidR="00164A0E" w:rsidRDefault="008F4189">
    <w:pPr>
      <w:pStyle w:val="Header"/>
    </w:pPr>
    <w:r>
      <w:rPr>
        <w:noProof/>
      </w:rPr>
      <w:pict w14:anchorId="4E7A7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final back cover word" style="position:absolute;margin-left:0;margin-top:0;width:596.5pt;height:843.35pt;z-index:-251614208;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E32" w14:textId="77777777" w:rsidR="00164A0E" w:rsidRDefault="008F4189">
    <w:pPr>
      <w:pStyle w:val="Header"/>
    </w:pPr>
    <w:r>
      <w:rPr>
        <w:noProof/>
      </w:rPr>
      <w:pict w14:anchorId="339A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inal back cover word" style="position:absolute;margin-left:0;margin-top:0;width:596.5pt;height:843.35pt;z-index:-251595776;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0793"/>
      <w:docPartObj>
        <w:docPartGallery w:val="Page Numbers (Top of Page)"/>
      </w:docPartObj>
    </w:sdtPr>
    <w:sdtEndPr>
      <w:rPr>
        <w:noProof/>
      </w:rPr>
    </w:sdtEndPr>
    <w:sdtContent>
      <w:p w14:paraId="37AC6E7F" w14:textId="77777777" w:rsidR="00164A0E" w:rsidRDefault="00164A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17D61A" w14:textId="77777777" w:rsidR="00164A0E" w:rsidRDefault="00164A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6FF" w14:textId="77777777" w:rsidR="00164A0E" w:rsidRDefault="008F4189">
    <w:pPr>
      <w:pStyle w:val="Header"/>
    </w:pPr>
    <w:r>
      <w:rPr>
        <w:noProof/>
      </w:rPr>
      <w:pict w14:anchorId="7665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final back cover word" style="position:absolute;margin-left:0;margin-top:0;width:596.5pt;height:843.35pt;z-index:-251596800;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6D4" w14:textId="4841E4B5" w:rsidR="00164A0E" w:rsidRDefault="00164A0E">
    <w:pPr>
      <w:pStyle w:val="Header"/>
    </w:pPr>
    <w:r>
      <w:rPr>
        <w:noProof/>
      </w:rPr>
      <w:drawing>
        <wp:anchor distT="0" distB="0" distL="114300" distR="114300" simplePos="0" relativeHeight="251725824" behindDoc="1" locked="0" layoutInCell="0" allowOverlap="1" wp14:anchorId="5CE82771" wp14:editId="03009432">
          <wp:simplePos x="0" y="0"/>
          <wp:positionH relativeFrom="margin">
            <wp:align>center</wp:align>
          </wp:positionH>
          <wp:positionV relativeFrom="margin">
            <wp:align>center</wp:align>
          </wp:positionV>
          <wp:extent cx="5731510" cy="8103235"/>
          <wp:effectExtent l="0" t="0" r="2540" b="0"/>
          <wp:wrapNone/>
          <wp:docPr id="9279" name="Picture 9279"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79853"/>
      <w:docPartObj>
        <w:docPartGallery w:val="Page Numbers (Top of Page)"/>
      </w:docPartObj>
    </w:sdtPr>
    <w:sdtEndPr>
      <w:rPr>
        <w:noProof/>
      </w:rPr>
    </w:sdtEndPr>
    <w:sdtContent>
      <w:p w14:paraId="4EBE2E02" w14:textId="77777777" w:rsidR="00164A0E" w:rsidRDefault="00164A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F7F1D8" w14:textId="77777777" w:rsidR="00164A0E" w:rsidRDefault="00164A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E71D" w14:textId="52DB671D" w:rsidR="00164A0E" w:rsidRDefault="00164A0E">
    <w:pPr>
      <w:pStyle w:val="Header"/>
    </w:pPr>
    <w:r>
      <w:rPr>
        <w:noProof/>
      </w:rPr>
      <w:drawing>
        <wp:anchor distT="0" distB="0" distL="114300" distR="114300" simplePos="0" relativeHeight="251724800" behindDoc="1" locked="0" layoutInCell="0" allowOverlap="1" wp14:anchorId="513E093E" wp14:editId="77535471">
          <wp:simplePos x="0" y="0"/>
          <wp:positionH relativeFrom="margin">
            <wp:align>center</wp:align>
          </wp:positionH>
          <wp:positionV relativeFrom="margin">
            <wp:align>center</wp:align>
          </wp:positionV>
          <wp:extent cx="5731510" cy="8103235"/>
          <wp:effectExtent l="0" t="0" r="2540" b="0"/>
          <wp:wrapNone/>
          <wp:docPr id="360" name="Picture 360"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F19EF4C6"/>
    <w:lvl w:ilvl="0">
      <w:start w:val="1"/>
      <w:numFmt w:val="bullet"/>
      <w:pStyle w:val="ListBullet3"/>
      <w:lvlText w:val=""/>
      <w:lvlJc w:val="left"/>
      <w:pPr>
        <w:tabs>
          <w:tab w:val="num" w:pos="2057"/>
        </w:tabs>
        <w:ind w:left="2057" w:hanging="360"/>
      </w:pPr>
      <w:rPr>
        <w:rFonts w:ascii="Symbol" w:hAnsi="Symbol" w:hint="default"/>
      </w:rPr>
    </w:lvl>
  </w:abstractNum>
  <w:abstractNum w:abstractNumId="2" w15:restartNumberingAfterBreak="0">
    <w:nsid w:val="FFFFFF83"/>
    <w:multiLevelType w:val="singleLevel"/>
    <w:tmpl w:val="E9ECA6BE"/>
    <w:lvl w:ilvl="0">
      <w:start w:val="1"/>
      <w:numFmt w:val="bullet"/>
      <w:pStyle w:val="ListBullet2"/>
      <w:lvlText w:val="–"/>
      <w:lvlJc w:val="left"/>
      <w:pPr>
        <w:ind w:left="587" w:hanging="360"/>
      </w:pPr>
      <w:rPr>
        <w:rFonts w:ascii="Gotham Light" w:hAnsi="Gotham Light" w:cs="Symbol" w:hint="default"/>
        <w:color w:val="404040" w:themeColor="text1" w:themeTint="BF"/>
      </w:rPr>
    </w:lvl>
  </w:abstractNum>
  <w:abstractNum w:abstractNumId="3"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4" w15:restartNumberingAfterBreak="0">
    <w:nsid w:val="FFFFFF89"/>
    <w:multiLevelType w:val="singleLevel"/>
    <w:tmpl w:val="F036F5EE"/>
    <w:lvl w:ilvl="0">
      <w:start w:val="1"/>
      <w:numFmt w:val="bullet"/>
      <w:lvlText w:val=""/>
      <w:lvlJc w:val="left"/>
      <w:pPr>
        <w:ind w:left="720" w:hanging="360"/>
      </w:pPr>
      <w:rPr>
        <w:rFonts w:ascii="Symbol" w:hAnsi="Symbol" w:cs="Symbol" w:hint="default"/>
        <w:color w:val="008C9B" w:themeColor="accent1"/>
        <w:sz w:val="22"/>
        <w:szCs w:val="32"/>
      </w:rPr>
    </w:lvl>
  </w:abstractNum>
  <w:abstractNum w:abstractNumId="5"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0EC9689B"/>
    <w:multiLevelType w:val="multilevel"/>
    <w:tmpl w:val="0706D7D2"/>
    <w:lvl w:ilvl="0">
      <w:start w:val="1"/>
      <w:numFmt w:val="decimal"/>
      <w:lvlText w:val="%1."/>
      <w:lvlJc w:val="left"/>
      <w:pPr>
        <w:ind w:left="720" w:hanging="720"/>
      </w:pPr>
      <w:rPr>
        <w:rFonts w:hint="default"/>
        <w:color w:val="008C9B"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7E65FC"/>
    <w:multiLevelType w:val="hybridMultilevel"/>
    <w:tmpl w:val="EF60D2C8"/>
    <w:lvl w:ilvl="0" w:tplc="FB6053EE">
      <w:start w:val="1"/>
      <w:numFmt w:val="bullet"/>
      <w:lvlText w:val=""/>
      <w:lvlJc w:val="left"/>
      <w:pPr>
        <w:ind w:left="360" w:hanging="360"/>
      </w:pPr>
      <w:rPr>
        <w:rFonts w:ascii="Symbol" w:hAnsi="Symbol" w:hint="default"/>
        <w:color w:val="008C9B" w:themeColor="text2"/>
      </w:rPr>
    </w:lvl>
    <w:lvl w:ilvl="1" w:tplc="EFECB8F0">
      <w:start w:val="1"/>
      <w:numFmt w:val="bullet"/>
      <w:lvlText w:val=""/>
      <w:lvlJc w:val="left"/>
      <w:pPr>
        <w:ind w:left="927" w:hanging="360"/>
      </w:pPr>
      <w:rPr>
        <w:rFonts w:ascii="Symbol" w:hAnsi="Symbol" w:hint="default"/>
        <w:color w:val="008C9B"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1049A"/>
    <w:multiLevelType w:val="hybridMultilevel"/>
    <w:tmpl w:val="1CC2C074"/>
    <w:lvl w:ilvl="0" w:tplc="B6D24892">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9271FA"/>
    <w:multiLevelType w:val="hybridMultilevel"/>
    <w:tmpl w:val="8FCAA4EE"/>
    <w:lvl w:ilvl="0" w:tplc="4726EB98">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4445B9"/>
    <w:multiLevelType w:val="hybridMultilevel"/>
    <w:tmpl w:val="6666F7BA"/>
    <w:lvl w:ilvl="0" w:tplc="4DE26956">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E6442"/>
    <w:multiLevelType w:val="multilevel"/>
    <w:tmpl w:val="B596C11A"/>
    <w:styleLink w:val="Cebrlist"/>
    <w:lvl w:ilvl="0">
      <w:start w:val="1"/>
      <w:numFmt w:val="decimal"/>
      <w:lvlText w:val="%1"/>
      <w:lvlJc w:val="left"/>
      <w:pPr>
        <w:ind w:left="0" w:firstLine="0"/>
      </w:pPr>
      <w:rPr>
        <w:rFonts w:hint="default"/>
      </w:rPr>
    </w:lvl>
    <w:lvl w:ilvl="1">
      <w:start w:val="1"/>
      <w:numFmt w:val="decimal"/>
      <w:lvlText w:val="%1.%2"/>
      <w:lvlJc w:val="left"/>
      <w:pPr>
        <w:ind w:left="751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050132"/>
    <w:multiLevelType w:val="hybridMultilevel"/>
    <w:tmpl w:val="002CDB28"/>
    <w:lvl w:ilvl="0" w:tplc="0809000F">
      <w:start w:val="1"/>
      <w:numFmt w:val="decimal"/>
      <w:lvlText w:val="%1."/>
      <w:lvlJc w:val="left"/>
      <w:pPr>
        <w:ind w:left="360" w:hanging="360"/>
      </w:pPr>
      <w:rPr>
        <w:rFonts w:hint="default"/>
        <w:color w:val="008C9B" w:themeColor="text2"/>
      </w:rPr>
    </w:lvl>
    <w:lvl w:ilvl="1" w:tplc="0809000F">
      <w:start w:val="1"/>
      <w:numFmt w:val="decimal"/>
      <w:lvlText w:val="%2."/>
      <w:lvlJc w:val="left"/>
      <w:pPr>
        <w:ind w:left="927" w:hanging="360"/>
      </w:pPr>
      <w:rPr>
        <w:rFonts w:hint="default"/>
        <w:color w:val="008C9B"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87020"/>
    <w:multiLevelType w:val="hybridMultilevel"/>
    <w:tmpl w:val="AA5E5294"/>
    <w:lvl w:ilvl="0" w:tplc="4726EB98">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692D6B"/>
    <w:multiLevelType w:val="multilevel"/>
    <w:tmpl w:val="2990F782"/>
    <w:lvl w:ilvl="0">
      <w:start w:val="1"/>
      <w:numFmt w:val="decimal"/>
      <w:lvlText w:val="%1."/>
      <w:lvlJc w:val="right"/>
      <w:pPr>
        <w:tabs>
          <w:tab w:val="num" w:pos="357"/>
        </w:tabs>
        <w:ind w:left="357" w:hanging="69"/>
      </w:pPr>
      <w:rPr>
        <w:rFonts w:hint="default"/>
        <w:b w:val="0"/>
        <w:bCs w:val="0"/>
        <w:color w:val="auto"/>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014494"/>
    <w:multiLevelType w:val="hybridMultilevel"/>
    <w:tmpl w:val="3FCCF0D6"/>
    <w:lvl w:ilvl="0" w:tplc="FB6053EE">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261A4"/>
    <w:multiLevelType w:val="hybridMultilevel"/>
    <w:tmpl w:val="343C5B66"/>
    <w:lvl w:ilvl="0" w:tplc="4DE26956">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F2CF1"/>
    <w:multiLevelType w:val="hybridMultilevel"/>
    <w:tmpl w:val="0D20D452"/>
    <w:lvl w:ilvl="0" w:tplc="886290BC">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0330014">
    <w:abstractNumId w:val="3"/>
  </w:num>
  <w:num w:numId="2" w16cid:durableId="1079786359">
    <w:abstractNumId w:val="2"/>
  </w:num>
  <w:num w:numId="3" w16cid:durableId="237978274">
    <w:abstractNumId w:val="11"/>
  </w:num>
  <w:num w:numId="4" w16cid:durableId="573323462">
    <w:abstractNumId w:val="14"/>
    <w:lvlOverride w:ilvl="0">
      <w:lvl w:ilvl="0">
        <w:start w:val="1"/>
        <w:numFmt w:val="decimal"/>
        <w:lvlText w:val="%1."/>
        <w:lvlJc w:val="right"/>
        <w:pPr>
          <w:tabs>
            <w:tab w:val="num" w:pos="357"/>
          </w:tabs>
          <w:ind w:left="357" w:hanging="69"/>
        </w:pPr>
        <w:rPr>
          <w:rFonts w:hint="default"/>
          <w:b w:val="0"/>
          <w:bCs w:val="0"/>
          <w:color w:val="auto"/>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73703460">
    <w:abstractNumId w:val="1"/>
  </w:num>
  <w:num w:numId="6" w16cid:durableId="953708657">
    <w:abstractNumId w:val="5"/>
  </w:num>
  <w:num w:numId="7" w16cid:durableId="2112818380">
    <w:abstractNumId w:val="6"/>
  </w:num>
  <w:num w:numId="8" w16cid:durableId="932977146">
    <w:abstractNumId w:val="8"/>
  </w:num>
  <w:num w:numId="9" w16cid:durableId="704209823">
    <w:abstractNumId w:val="13"/>
  </w:num>
  <w:num w:numId="10" w16cid:durableId="843204104">
    <w:abstractNumId w:val="15"/>
  </w:num>
  <w:num w:numId="11" w16cid:durableId="588933185">
    <w:abstractNumId w:val="7"/>
  </w:num>
  <w:num w:numId="12" w16cid:durableId="468322151">
    <w:abstractNumId w:val="17"/>
  </w:num>
  <w:num w:numId="13" w16cid:durableId="195968046">
    <w:abstractNumId w:val="10"/>
  </w:num>
  <w:num w:numId="14" w16cid:durableId="1069618388">
    <w:abstractNumId w:val="16"/>
  </w:num>
  <w:num w:numId="15" w16cid:durableId="988099497">
    <w:abstractNumId w:val="4"/>
  </w:num>
  <w:num w:numId="16" w16cid:durableId="1940209717">
    <w:abstractNumId w:val="0"/>
  </w:num>
  <w:num w:numId="17" w16cid:durableId="194536706">
    <w:abstractNumId w:val="12"/>
  </w:num>
  <w:num w:numId="18" w16cid:durableId="2096123609">
    <w:abstractNumId w:val="14"/>
    <w:lvlOverride w:ilvl="0">
      <w:lvl w:ilvl="0">
        <w:start w:val="1"/>
        <w:numFmt w:val="decimal"/>
        <w:lvlText w:val="%1."/>
        <w:lvlJc w:val="right"/>
        <w:pPr>
          <w:tabs>
            <w:tab w:val="num" w:pos="357"/>
          </w:tabs>
          <w:ind w:left="357" w:hanging="69"/>
        </w:pPr>
        <w:rPr>
          <w:rFonts w:hint="default"/>
          <w:b w:val="0"/>
          <w:bCs w:val="0"/>
          <w:color w:val="auto"/>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956059418">
    <w:abstractNumId w:val="14"/>
    <w:lvlOverride w:ilvl="0">
      <w:lvl w:ilvl="0">
        <w:start w:val="4"/>
        <w:numFmt w:val="decimal"/>
        <w:lvlText w:val="%1."/>
        <w:lvlJc w:val="right"/>
        <w:pPr>
          <w:tabs>
            <w:tab w:val="num" w:pos="357"/>
          </w:tabs>
          <w:ind w:left="357" w:hanging="69"/>
        </w:pPr>
        <w:rPr>
          <w:rFonts w:hint="default"/>
          <w:b w:val="0"/>
          <w:bCs w:val="0"/>
          <w:color w:val="auto"/>
        </w:rPr>
      </w:lvl>
    </w:lvlOverride>
    <w:lvlOverride w:ilvl="1">
      <w:lvl w:ilvl="1">
        <w:start w:val="5"/>
        <w:numFmt w:val="decimal"/>
        <w:pStyle w:val="Heading2"/>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478842424">
    <w:abstractNumId w:val="5"/>
  </w:num>
  <w:num w:numId="21" w16cid:durableId="355813273">
    <w:abstractNumId w:val="5"/>
  </w:num>
  <w:num w:numId="22" w16cid:durableId="389495666">
    <w:abstractNumId w:val="3"/>
  </w:num>
  <w:num w:numId="23" w16cid:durableId="1770663807">
    <w:abstractNumId w:val="3"/>
  </w:num>
  <w:num w:numId="24" w16cid:durableId="1493058545">
    <w:abstractNumId w:val="3"/>
  </w:num>
  <w:num w:numId="25" w16cid:durableId="515659932">
    <w:abstractNumId w:val="3"/>
  </w:num>
  <w:num w:numId="26" w16cid:durableId="27737747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95"/>
    <w:rsid w:val="000002A5"/>
    <w:rsid w:val="0000046C"/>
    <w:rsid w:val="00000756"/>
    <w:rsid w:val="00000A78"/>
    <w:rsid w:val="00000D83"/>
    <w:rsid w:val="00000DF3"/>
    <w:rsid w:val="00001018"/>
    <w:rsid w:val="00001119"/>
    <w:rsid w:val="00001F0C"/>
    <w:rsid w:val="00002B51"/>
    <w:rsid w:val="00002D38"/>
    <w:rsid w:val="00003A01"/>
    <w:rsid w:val="00003F3D"/>
    <w:rsid w:val="00003FFB"/>
    <w:rsid w:val="00004588"/>
    <w:rsid w:val="0000589F"/>
    <w:rsid w:val="00006041"/>
    <w:rsid w:val="0000628A"/>
    <w:rsid w:val="0000671B"/>
    <w:rsid w:val="00006A82"/>
    <w:rsid w:val="00006EC9"/>
    <w:rsid w:val="00007F05"/>
    <w:rsid w:val="00010875"/>
    <w:rsid w:val="00011219"/>
    <w:rsid w:val="00011308"/>
    <w:rsid w:val="00011A3A"/>
    <w:rsid w:val="000121F3"/>
    <w:rsid w:val="00012428"/>
    <w:rsid w:val="00012A75"/>
    <w:rsid w:val="00012ABF"/>
    <w:rsid w:val="00012E49"/>
    <w:rsid w:val="000136D8"/>
    <w:rsid w:val="00013AFA"/>
    <w:rsid w:val="00013E5F"/>
    <w:rsid w:val="00014E69"/>
    <w:rsid w:val="00015009"/>
    <w:rsid w:val="000153DF"/>
    <w:rsid w:val="00015D36"/>
    <w:rsid w:val="00015F4F"/>
    <w:rsid w:val="0001644E"/>
    <w:rsid w:val="00016B41"/>
    <w:rsid w:val="00016C9E"/>
    <w:rsid w:val="00016DBD"/>
    <w:rsid w:val="00017234"/>
    <w:rsid w:val="00020227"/>
    <w:rsid w:val="0002027A"/>
    <w:rsid w:val="000206FD"/>
    <w:rsid w:val="00020A59"/>
    <w:rsid w:val="00021BEE"/>
    <w:rsid w:val="00022667"/>
    <w:rsid w:val="00023099"/>
    <w:rsid w:val="000231CB"/>
    <w:rsid w:val="00024568"/>
    <w:rsid w:val="0002458D"/>
    <w:rsid w:val="00025065"/>
    <w:rsid w:val="00025A75"/>
    <w:rsid w:val="00025DDB"/>
    <w:rsid w:val="000268BD"/>
    <w:rsid w:val="000306E8"/>
    <w:rsid w:val="00030D94"/>
    <w:rsid w:val="000310E0"/>
    <w:rsid w:val="0003144F"/>
    <w:rsid w:val="00031738"/>
    <w:rsid w:val="00031779"/>
    <w:rsid w:val="00032440"/>
    <w:rsid w:val="00032C2C"/>
    <w:rsid w:val="00033C04"/>
    <w:rsid w:val="00034DF5"/>
    <w:rsid w:val="00035545"/>
    <w:rsid w:val="000355C5"/>
    <w:rsid w:val="00035748"/>
    <w:rsid w:val="00036039"/>
    <w:rsid w:val="00036562"/>
    <w:rsid w:val="00036951"/>
    <w:rsid w:val="000369D3"/>
    <w:rsid w:val="0003763E"/>
    <w:rsid w:val="00037799"/>
    <w:rsid w:val="000378FF"/>
    <w:rsid w:val="00037916"/>
    <w:rsid w:val="00037940"/>
    <w:rsid w:val="0004042F"/>
    <w:rsid w:val="000410D5"/>
    <w:rsid w:val="00041681"/>
    <w:rsid w:val="00041E31"/>
    <w:rsid w:val="00042DBB"/>
    <w:rsid w:val="00043C19"/>
    <w:rsid w:val="0004402C"/>
    <w:rsid w:val="00044BAC"/>
    <w:rsid w:val="00045B75"/>
    <w:rsid w:val="00045C1B"/>
    <w:rsid w:val="000471B5"/>
    <w:rsid w:val="00047C5E"/>
    <w:rsid w:val="00050A2F"/>
    <w:rsid w:val="00050A47"/>
    <w:rsid w:val="0005110F"/>
    <w:rsid w:val="00051DD5"/>
    <w:rsid w:val="000522B0"/>
    <w:rsid w:val="0005240D"/>
    <w:rsid w:val="00052C58"/>
    <w:rsid w:val="00052E7F"/>
    <w:rsid w:val="0005327B"/>
    <w:rsid w:val="000532C4"/>
    <w:rsid w:val="000533C2"/>
    <w:rsid w:val="000534E6"/>
    <w:rsid w:val="00053719"/>
    <w:rsid w:val="00053902"/>
    <w:rsid w:val="000539D8"/>
    <w:rsid w:val="00054073"/>
    <w:rsid w:val="000540B6"/>
    <w:rsid w:val="00054869"/>
    <w:rsid w:val="000549AC"/>
    <w:rsid w:val="00055228"/>
    <w:rsid w:val="00055707"/>
    <w:rsid w:val="000559A7"/>
    <w:rsid w:val="00057ACE"/>
    <w:rsid w:val="00057C86"/>
    <w:rsid w:val="00057D81"/>
    <w:rsid w:val="0006032B"/>
    <w:rsid w:val="00060EB9"/>
    <w:rsid w:val="0006237E"/>
    <w:rsid w:val="000636E6"/>
    <w:rsid w:val="00063BBE"/>
    <w:rsid w:val="00064062"/>
    <w:rsid w:val="00064ACD"/>
    <w:rsid w:val="00064FA4"/>
    <w:rsid w:val="00064FA6"/>
    <w:rsid w:val="000654AA"/>
    <w:rsid w:val="00065A69"/>
    <w:rsid w:val="00065CA8"/>
    <w:rsid w:val="00066537"/>
    <w:rsid w:val="00066C46"/>
    <w:rsid w:val="00067614"/>
    <w:rsid w:val="00067868"/>
    <w:rsid w:val="0006790C"/>
    <w:rsid w:val="00067AF0"/>
    <w:rsid w:val="00067F3E"/>
    <w:rsid w:val="00067F4A"/>
    <w:rsid w:val="00070D54"/>
    <w:rsid w:val="00071417"/>
    <w:rsid w:val="00071599"/>
    <w:rsid w:val="000720EB"/>
    <w:rsid w:val="000721CC"/>
    <w:rsid w:val="000725AE"/>
    <w:rsid w:val="000735CF"/>
    <w:rsid w:val="00073600"/>
    <w:rsid w:val="000738BC"/>
    <w:rsid w:val="00073BBB"/>
    <w:rsid w:val="0007542F"/>
    <w:rsid w:val="000757FE"/>
    <w:rsid w:val="00075A46"/>
    <w:rsid w:val="000762B2"/>
    <w:rsid w:val="00076452"/>
    <w:rsid w:val="0007711E"/>
    <w:rsid w:val="000775F9"/>
    <w:rsid w:val="00077B4D"/>
    <w:rsid w:val="00077DAB"/>
    <w:rsid w:val="0008081F"/>
    <w:rsid w:val="00081099"/>
    <w:rsid w:val="00081145"/>
    <w:rsid w:val="00082481"/>
    <w:rsid w:val="000834B8"/>
    <w:rsid w:val="0008458B"/>
    <w:rsid w:val="00086065"/>
    <w:rsid w:val="00086CE5"/>
    <w:rsid w:val="00090658"/>
    <w:rsid w:val="00090A1C"/>
    <w:rsid w:val="0009102E"/>
    <w:rsid w:val="0009158E"/>
    <w:rsid w:val="00091674"/>
    <w:rsid w:val="00092162"/>
    <w:rsid w:val="000926FB"/>
    <w:rsid w:val="0009314A"/>
    <w:rsid w:val="000939BF"/>
    <w:rsid w:val="00094A56"/>
    <w:rsid w:val="00095165"/>
    <w:rsid w:val="00095CD2"/>
    <w:rsid w:val="00096110"/>
    <w:rsid w:val="000964AD"/>
    <w:rsid w:val="00096EEF"/>
    <w:rsid w:val="00097513"/>
    <w:rsid w:val="00097FA9"/>
    <w:rsid w:val="000A05DC"/>
    <w:rsid w:val="000A08C3"/>
    <w:rsid w:val="000A22C6"/>
    <w:rsid w:val="000A22FF"/>
    <w:rsid w:val="000A2454"/>
    <w:rsid w:val="000A2B17"/>
    <w:rsid w:val="000A393E"/>
    <w:rsid w:val="000A3BED"/>
    <w:rsid w:val="000A3DE5"/>
    <w:rsid w:val="000A40F5"/>
    <w:rsid w:val="000A5209"/>
    <w:rsid w:val="000A5399"/>
    <w:rsid w:val="000A5953"/>
    <w:rsid w:val="000A5D8C"/>
    <w:rsid w:val="000A6279"/>
    <w:rsid w:val="000A627D"/>
    <w:rsid w:val="000A6573"/>
    <w:rsid w:val="000A6743"/>
    <w:rsid w:val="000A7132"/>
    <w:rsid w:val="000A74BB"/>
    <w:rsid w:val="000B07C9"/>
    <w:rsid w:val="000B09AC"/>
    <w:rsid w:val="000B0D51"/>
    <w:rsid w:val="000B126F"/>
    <w:rsid w:val="000B2B85"/>
    <w:rsid w:val="000B37D4"/>
    <w:rsid w:val="000B45F8"/>
    <w:rsid w:val="000B5809"/>
    <w:rsid w:val="000B62ED"/>
    <w:rsid w:val="000B6390"/>
    <w:rsid w:val="000B7058"/>
    <w:rsid w:val="000C017F"/>
    <w:rsid w:val="000C0AA0"/>
    <w:rsid w:val="000C346E"/>
    <w:rsid w:val="000C362A"/>
    <w:rsid w:val="000C422E"/>
    <w:rsid w:val="000C4DE7"/>
    <w:rsid w:val="000C5543"/>
    <w:rsid w:val="000C5C19"/>
    <w:rsid w:val="000C619F"/>
    <w:rsid w:val="000C6946"/>
    <w:rsid w:val="000C6ED9"/>
    <w:rsid w:val="000C6F1C"/>
    <w:rsid w:val="000C7717"/>
    <w:rsid w:val="000C7AD8"/>
    <w:rsid w:val="000C7F1A"/>
    <w:rsid w:val="000D036E"/>
    <w:rsid w:val="000D167F"/>
    <w:rsid w:val="000D177A"/>
    <w:rsid w:val="000D1E48"/>
    <w:rsid w:val="000D333E"/>
    <w:rsid w:val="000D3776"/>
    <w:rsid w:val="000D40C6"/>
    <w:rsid w:val="000D45A3"/>
    <w:rsid w:val="000D4D5C"/>
    <w:rsid w:val="000D5239"/>
    <w:rsid w:val="000D5332"/>
    <w:rsid w:val="000D6530"/>
    <w:rsid w:val="000D659A"/>
    <w:rsid w:val="000D674D"/>
    <w:rsid w:val="000D6E30"/>
    <w:rsid w:val="000D6EF5"/>
    <w:rsid w:val="000D7F85"/>
    <w:rsid w:val="000E079B"/>
    <w:rsid w:val="000E0BF1"/>
    <w:rsid w:val="000E0D13"/>
    <w:rsid w:val="000E1496"/>
    <w:rsid w:val="000E1881"/>
    <w:rsid w:val="000E2A93"/>
    <w:rsid w:val="000E363E"/>
    <w:rsid w:val="000E5BB9"/>
    <w:rsid w:val="000E626C"/>
    <w:rsid w:val="000E77DC"/>
    <w:rsid w:val="000E79CE"/>
    <w:rsid w:val="000F015C"/>
    <w:rsid w:val="000F08C7"/>
    <w:rsid w:val="000F0F9A"/>
    <w:rsid w:val="000F11C8"/>
    <w:rsid w:val="000F15CD"/>
    <w:rsid w:val="000F1888"/>
    <w:rsid w:val="000F1D9B"/>
    <w:rsid w:val="000F33CB"/>
    <w:rsid w:val="000F3757"/>
    <w:rsid w:val="000F3E47"/>
    <w:rsid w:val="000F4670"/>
    <w:rsid w:val="000F4A70"/>
    <w:rsid w:val="000F53CD"/>
    <w:rsid w:val="000F705C"/>
    <w:rsid w:val="000F7783"/>
    <w:rsid w:val="000F7AFF"/>
    <w:rsid w:val="000F7B47"/>
    <w:rsid w:val="000F7C83"/>
    <w:rsid w:val="0010063D"/>
    <w:rsid w:val="001007A9"/>
    <w:rsid w:val="00100B97"/>
    <w:rsid w:val="001015F0"/>
    <w:rsid w:val="001016D3"/>
    <w:rsid w:val="001056D1"/>
    <w:rsid w:val="00105776"/>
    <w:rsid w:val="00105A15"/>
    <w:rsid w:val="001065B4"/>
    <w:rsid w:val="001074F1"/>
    <w:rsid w:val="00110119"/>
    <w:rsid w:val="001101D8"/>
    <w:rsid w:val="0011025A"/>
    <w:rsid w:val="00110D60"/>
    <w:rsid w:val="001126F2"/>
    <w:rsid w:val="00112781"/>
    <w:rsid w:val="00112B35"/>
    <w:rsid w:val="00112C9A"/>
    <w:rsid w:val="00112E9D"/>
    <w:rsid w:val="00112FD2"/>
    <w:rsid w:val="00113046"/>
    <w:rsid w:val="001133CB"/>
    <w:rsid w:val="00114810"/>
    <w:rsid w:val="00114EC6"/>
    <w:rsid w:val="00114F34"/>
    <w:rsid w:val="001150E6"/>
    <w:rsid w:val="00115264"/>
    <w:rsid w:val="00115D84"/>
    <w:rsid w:val="00116044"/>
    <w:rsid w:val="00116059"/>
    <w:rsid w:val="001167F2"/>
    <w:rsid w:val="0011690A"/>
    <w:rsid w:val="00116ED3"/>
    <w:rsid w:val="00117109"/>
    <w:rsid w:val="00117116"/>
    <w:rsid w:val="00117121"/>
    <w:rsid w:val="00117743"/>
    <w:rsid w:val="00117843"/>
    <w:rsid w:val="00117941"/>
    <w:rsid w:val="00117FA5"/>
    <w:rsid w:val="00120B3E"/>
    <w:rsid w:val="00120D24"/>
    <w:rsid w:val="001219FA"/>
    <w:rsid w:val="00121D98"/>
    <w:rsid w:val="00121E44"/>
    <w:rsid w:val="00122DD3"/>
    <w:rsid w:val="001237C1"/>
    <w:rsid w:val="00123988"/>
    <w:rsid w:val="00123C3C"/>
    <w:rsid w:val="0012463A"/>
    <w:rsid w:val="00125ED9"/>
    <w:rsid w:val="00125EEC"/>
    <w:rsid w:val="00126096"/>
    <w:rsid w:val="00126126"/>
    <w:rsid w:val="001264A1"/>
    <w:rsid w:val="0012668C"/>
    <w:rsid w:val="00126710"/>
    <w:rsid w:val="0012711F"/>
    <w:rsid w:val="0012762E"/>
    <w:rsid w:val="00127FD7"/>
    <w:rsid w:val="0013058D"/>
    <w:rsid w:val="0013162D"/>
    <w:rsid w:val="00131AFD"/>
    <w:rsid w:val="001320A7"/>
    <w:rsid w:val="00132F90"/>
    <w:rsid w:val="00133A19"/>
    <w:rsid w:val="001340BC"/>
    <w:rsid w:val="001346EF"/>
    <w:rsid w:val="0013472B"/>
    <w:rsid w:val="00134815"/>
    <w:rsid w:val="00134D76"/>
    <w:rsid w:val="00135681"/>
    <w:rsid w:val="00135B6F"/>
    <w:rsid w:val="00135CE4"/>
    <w:rsid w:val="00135DD4"/>
    <w:rsid w:val="0013601D"/>
    <w:rsid w:val="001365E6"/>
    <w:rsid w:val="00136E2C"/>
    <w:rsid w:val="001372ED"/>
    <w:rsid w:val="00137BFF"/>
    <w:rsid w:val="001402B6"/>
    <w:rsid w:val="0014124E"/>
    <w:rsid w:val="0014226D"/>
    <w:rsid w:val="00142AF9"/>
    <w:rsid w:val="00143428"/>
    <w:rsid w:val="001435A6"/>
    <w:rsid w:val="00144172"/>
    <w:rsid w:val="001449BC"/>
    <w:rsid w:val="00145720"/>
    <w:rsid w:val="0014640B"/>
    <w:rsid w:val="00146BD5"/>
    <w:rsid w:val="00146F5C"/>
    <w:rsid w:val="00147018"/>
    <w:rsid w:val="00147389"/>
    <w:rsid w:val="001478D9"/>
    <w:rsid w:val="00147984"/>
    <w:rsid w:val="00150DE6"/>
    <w:rsid w:val="0015159E"/>
    <w:rsid w:val="00151685"/>
    <w:rsid w:val="001527F3"/>
    <w:rsid w:val="00152A00"/>
    <w:rsid w:val="00152B0D"/>
    <w:rsid w:val="00152B35"/>
    <w:rsid w:val="0015314A"/>
    <w:rsid w:val="00154677"/>
    <w:rsid w:val="00155094"/>
    <w:rsid w:val="00156BE4"/>
    <w:rsid w:val="0015750E"/>
    <w:rsid w:val="001603A1"/>
    <w:rsid w:val="001603EB"/>
    <w:rsid w:val="00160D27"/>
    <w:rsid w:val="00160F5F"/>
    <w:rsid w:val="001616BC"/>
    <w:rsid w:val="00161B0D"/>
    <w:rsid w:val="00161B5C"/>
    <w:rsid w:val="00161EBF"/>
    <w:rsid w:val="001624FF"/>
    <w:rsid w:val="001635B1"/>
    <w:rsid w:val="001642BB"/>
    <w:rsid w:val="00164A0E"/>
    <w:rsid w:val="00164F68"/>
    <w:rsid w:val="0016533F"/>
    <w:rsid w:val="001654F0"/>
    <w:rsid w:val="001656F1"/>
    <w:rsid w:val="001657B4"/>
    <w:rsid w:val="00165BE7"/>
    <w:rsid w:val="001663D9"/>
    <w:rsid w:val="00166473"/>
    <w:rsid w:val="001664AF"/>
    <w:rsid w:val="001664CB"/>
    <w:rsid w:val="001673BF"/>
    <w:rsid w:val="00167AE4"/>
    <w:rsid w:val="00167BC1"/>
    <w:rsid w:val="00167FF0"/>
    <w:rsid w:val="00170090"/>
    <w:rsid w:val="001705F6"/>
    <w:rsid w:val="00170657"/>
    <w:rsid w:val="00170FEC"/>
    <w:rsid w:val="00171242"/>
    <w:rsid w:val="001719FB"/>
    <w:rsid w:val="00171DB7"/>
    <w:rsid w:val="00173601"/>
    <w:rsid w:val="00174639"/>
    <w:rsid w:val="00174C02"/>
    <w:rsid w:val="001751DA"/>
    <w:rsid w:val="00175269"/>
    <w:rsid w:val="001753B2"/>
    <w:rsid w:val="00175A7F"/>
    <w:rsid w:val="00176105"/>
    <w:rsid w:val="00177980"/>
    <w:rsid w:val="001779DF"/>
    <w:rsid w:val="00177DB2"/>
    <w:rsid w:val="001802F1"/>
    <w:rsid w:val="00182403"/>
    <w:rsid w:val="0018245C"/>
    <w:rsid w:val="001825B1"/>
    <w:rsid w:val="001830AF"/>
    <w:rsid w:val="001833ED"/>
    <w:rsid w:val="001836CA"/>
    <w:rsid w:val="001840F6"/>
    <w:rsid w:val="00184352"/>
    <w:rsid w:val="001844F1"/>
    <w:rsid w:val="0018501F"/>
    <w:rsid w:val="00185415"/>
    <w:rsid w:val="00185D31"/>
    <w:rsid w:val="00185D56"/>
    <w:rsid w:val="00185DF9"/>
    <w:rsid w:val="00186A43"/>
    <w:rsid w:val="00190965"/>
    <w:rsid w:val="0019194A"/>
    <w:rsid w:val="00192A17"/>
    <w:rsid w:val="00192F5F"/>
    <w:rsid w:val="00193028"/>
    <w:rsid w:val="00193CFC"/>
    <w:rsid w:val="001941DA"/>
    <w:rsid w:val="001949E9"/>
    <w:rsid w:val="00194E15"/>
    <w:rsid w:val="00195BD7"/>
    <w:rsid w:val="001960E8"/>
    <w:rsid w:val="0019632C"/>
    <w:rsid w:val="00196B12"/>
    <w:rsid w:val="001A022E"/>
    <w:rsid w:val="001A0A2C"/>
    <w:rsid w:val="001A0A93"/>
    <w:rsid w:val="001A0F98"/>
    <w:rsid w:val="001A1908"/>
    <w:rsid w:val="001A36AA"/>
    <w:rsid w:val="001A37F8"/>
    <w:rsid w:val="001A5E1D"/>
    <w:rsid w:val="001A5EE9"/>
    <w:rsid w:val="001A651D"/>
    <w:rsid w:val="001A68C3"/>
    <w:rsid w:val="001A6FFB"/>
    <w:rsid w:val="001A72D0"/>
    <w:rsid w:val="001A77C8"/>
    <w:rsid w:val="001A7C11"/>
    <w:rsid w:val="001B03E2"/>
    <w:rsid w:val="001B0D7C"/>
    <w:rsid w:val="001B0F6A"/>
    <w:rsid w:val="001B1437"/>
    <w:rsid w:val="001B160E"/>
    <w:rsid w:val="001B1DEC"/>
    <w:rsid w:val="001B25AB"/>
    <w:rsid w:val="001B374E"/>
    <w:rsid w:val="001B3E7A"/>
    <w:rsid w:val="001B4058"/>
    <w:rsid w:val="001B451D"/>
    <w:rsid w:val="001B5D7B"/>
    <w:rsid w:val="001B63A4"/>
    <w:rsid w:val="001B699F"/>
    <w:rsid w:val="001B6D29"/>
    <w:rsid w:val="001B6E19"/>
    <w:rsid w:val="001B7CB6"/>
    <w:rsid w:val="001B7EE4"/>
    <w:rsid w:val="001C16F9"/>
    <w:rsid w:val="001C17A7"/>
    <w:rsid w:val="001C1849"/>
    <w:rsid w:val="001C1E60"/>
    <w:rsid w:val="001C2654"/>
    <w:rsid w:val="001C4300"/>
    <w:rsid w:val="001C4388"/>
    <w:rsid w:val="001C4AD5"/>
    <w:rsid w:val="001C5AD9"/>
    <w:rsid w:val="001C5C73"/>
    <w:rsid w:val="001C6658"/>
    <w:rsid w:val="001C6952"/>
    <w:rsid w:val="001C6E4E"/>
    <w:rsid w:val="001C77E9"/>
    <w:rsid w:val="001C7A47"/>
    <w:rsid w:val="001D0034"/>
    <w:rsid w:val="001D064C"/>
    <w:rsid w:val="001D07F2"/>
    <w:rsid w:val="001D116F"/>
    <w:rsid w:val="001D1756"/>
    <w:rsid w:val="001D1876"/>
    <w:rsid w:val="001D19F7"/>
    <w:rsid w:val="001D265B"/>
    <w:rsid w:val="001D2B4D"/>
    <w:rsid w:val="001D2BC6"/>
    <w:rsid w:val="001D2BD4"/>
    <w:rsid w:val="001D3043"/>
    <w:rsid w:val="001D307B"/>
    <w:rsid w:val="001D362E"/>
    <w:rsid w:val="001D4870"/>
    <w:rsid w:val="001D4913"/>
    <w:rsid w:val="001D4C14"/>
    <w:rsid w:val="001D6153"/>
    <w:rsid w:val="001D6177"/>
    <w:rsid w:val="001D7197"/>
    <w:rsid w:val="001E014A"/>
    <w:rsid w:val="001E08C7"/>
    <w:rsid w:val="001E123F"/>
    <w:rsid w:val="001E1BFF"/>
    <w:rsid w:val="001E29C4"/>
    <w:rsid w:val="001E3806"/>
    <w:rsid w:val="001E40BC"/>
    <w:rsid w:val="001E5692"/>
    <w:rsid w:val="001E6716"/>
    <w:rsid w:val="001E70D3"/>
    <w:rsid w:val="001E7174"/>
    <w:rsid w:val="001E7699"/>
    <w:rsid w:val="001E7776"/>
    <w:rsid w:val="001E7E2A"/>
    <w:rsid w:val="001F0058"/>
    <w:rsid w:val="001F05E8"/>
    <w:rsid w:val="001F061B"/>
    <w:rsid w:val="001F1C67"/>
    <w:rsid w:val="001F21B1"/>
    <w:rsid w:val="001F21DC"/>
    <w:rsid w:val="001F28E1"/>
    <w:rsid w:val="001F2D03"/>
    <w:rsid w:val="001F328F"/>
    <w:rsid w:val="001F3885"/>
    <w:rsid w:val="001F4BDD"/>
    <w:rsid w:val="001F5397"/>
    <w:rsid w:val="001F6BEC"/>
    <w:rsid w:val="001F7253"/>
    <w:rsid w:val="001F7A91"/>
    <w:rsid w:val="001F7B3A"/>
    <w:rsid w:val="00200548"/>
    <w:rsid w:val="002009EC"/>
    <w:rsid w:val="00200F18"/>
    <w:rsid w:val="00201012"/>
    <w:rsid w:val="002016BC"/>
    <w:rsid w:val="00203364"/>
    <w:rsid w:val="00204008"/>
    <w:rsid w:val="002047C9"/>
    <w:rsid w:val="00205182"/>
    <w:rsid w:val="00205376"/>
    <w:rsid w:val="00205390"/>
    <w:rsid w:val="002053F4"/>
    <w:rsid w:val="00206A92"/>
    <w:rsid w:val="00206D6D"/>
    <w:rsid w:val="00207BC4"/>
    <w:rsid w:val="00210FE6"/>
    <w:rsid w:val="002111E7"/>
    <w:rsid w:val="002119A5"/>
    <w:rsid w:val="0021212D"/>
    <w:rsid w:val="002134F2"/>
    <w:rsid w:val="0021360D"/>
    <w:rsid w:val="002141E2"/>
    <w:rsid w:val="002142C5"/>
    <w:rsid w:val="002151B8"/>
    <w:rsid w:val="002157B5"/>
    <w:rsid w:val="0021676A"/>
    <w:rsid w:val="0021698A"/>
    <w:rsid w:val="002170FF"/>
    <w:rsid w:val="00217133"/>
    <w:rsid w:val="002171D4"/>
    <w:rsid w:val="002177FC"/>
    <w:rsid w:val="00217937"/>
    <w:rsid w:val="0022147F"/>
    <w:rsid w:val="00221F7A"/>
    <w:rsid w:val="00222933"/>
    <w:rsid w:val="002230F7"/>
    <w:rsid w:val="002236AD"/>
    <w:rsid w:val="00224B12"/>
    <w:rsid w:val="00224EB5"/>
    <w:rsid w:val="00225298"/>
    <w:rsid w:val="00226305"/>
    <w:rsid w:val="00226A26"/>
    <w:rsid w:val="00226B97"/>
    <w:rsid w:val="00226BEF"/>
    <w:rsid w:val="00227203"/>
    <w:rsid w:val="00230803"/>
    <w:rsid w:val="00230E16"/>
    <w:rsid w:val="002311F9"/>
    <w:rsid w:val="00231792"/>
    <w:rsid w:val="00231D45"/>
    <w:rsid w:val="00232792"/>
    <w:rsid w:val="0023386E"/>
    <w:rsid w:val="0023404F"/>
    <w:rsid w:val="00234628"/>
    <w:rsid w:val="00234904"/>
    <w:rsid w:val="00234A14"/>
    <w:rsid w:val="00234E89"/>
    <w:rsid w:val="00235003"/>
    <w:rsid w:val="002353C5"/>
    <w:rsid w:val="002356F9"/>
    <w:rsid w:val="002357F9"/>
    <w:rsid w:val="00235818"/>
    <w:rsid w:val="00235F33"/>
    <w:rsid w:val="00236173"/>
    <w:rsid w:val="00236549"/>
    <w:rsid w:val="00236D02"/>
    <w:rsid w:val="00237246"/>
    <w:rsid w:val="00237558"/>
    <w:rsid w:val="00237AEA"/>
    <w:rsid w:val="0024034E"/>
    <w:rsid w:val="00240BD3"/>
    <w:rsid w:val="00241180"/>
    <w:rsid w:val="0024242B"/>
    <w:rsid w:val="00242430"/>
    <w:rsid w:val="0024360C"/>
    <w:rsid w:val="00243BDB"/>
    <w:rsid w:val="00244CC5"/>
    <w:rsid w:val="00245537"/>
    <w:rsid w:val="00246A3D"/>
    <w:rsid w:val="00246FED"/>
    <w:rsid w:val="00247076"/>
    <w:rsid w:val="00247110"/>
    <w:rsid w:val="00247417"/>
    <w:rsid w:val="0024747A"/>
    <w:rsid w:val="002506E9"/>
    <w:rsid w:val="002507C5"/>
    <w:rsid w:val="0025089D"/>
    <w:rsid w:val="00250BAF"/>
    <w:rsid w:val="00250D89"/>
    <w:rsid w:val="00251F6E"/>
    <w:rsid w:val="00252D5B"/>
    <w:rsid w:val="0025341D"/>
    <w:rsid w:val="0025419A"/>
    <w:rsid w:val="00254252"/>
    <w:rsid w:val="00254865"/>
    <w:rsid w:val="00255189"/>
    <w:rsid w:val="00255417"/>
    <w:rsid w:val="0025546A"/>
    <w:rsid w:val="00255E89"/>
    <w:rsid w:val="00256D70"/>
    <w:rsid w:val="002572C9"/>
    <w:rsid w:val="00257853"/>
    <w:rsid w:val="00257895"/>
    <w:rsid w:val="002578D6"/>
    <w:rsid w:val="00257F71"/>
    <w:rsid w:val="002609CB"/>
    <w:rsid w:val="00260D92"/>
    <w:rsid w:val="0026168A"/>
    <w:rsid w:val="00261C85"/>
    <w:rsid w:val="0026281E"/>
    <w:rsid w:val="002629EC"/>
    <w:rsid w:val="00263D57"/>
    <w:rsid w:val="00264B2E"/>
    <w:rsid w:val="00264FFD"/>
    <w:rsid w:val="00265007"/>
    <w:rsid w:val="00265138"/>
    <w:rsid w:val="00265644"/>
    <w:rsid w:val="002657F7"/>
    <w:rsid w:val="00265BB7"/>
    <w:rsid w:val="00265EE6"/>
    <w:rsid w:val="00266721"/>
    <w:rsid w:val="002669B6"/>
    <w:rsid w:val="00266B93"/>
    <w:rsid w:val="00267349"/>
    <w:rsid w:val="00267BE6"/>
    <w:rsid w:val="0027069D"/>
    <w:rsid w:val="002708D4"/>
    <w:rsid w:val="00270958"/>
    <w:rsid w:val="00270C39"/>
    <w:rsid w:val="002712BB"/>
    <w:rsid w:val="00271441"/>
    <w:rsid w:val="002715A8"/>
    <w:rsid w:val="00272173"/>
    <w:rsid w:val="00272266"/>
    <w:rsid w:val="00275DF1"/>
    <w:rsid w:val="00275FBF"/>
    <w:rsid w:val="002763E8"/>
    <w:rsid w:val="0027711C"/>
    <w:rsid w:val="00277A6B"/>
    <w:rsid w:val="00277B5E"/>
    <w:rsid w:val="00277B82"/>
    <w:rsid w:val="002801CE"/>
    <w:rsid w:val="00280265"/>
    <w:rsid w:val="0028097D"/>
    <w:rsid w:val="00280D94"/>
    <w:rsid w:val="00281114"/>
    <w:rsid w:val="0028197E"/>
    <w:rsid w:val="0028256D"/>
    <w:rsid w:val="002826DD"/>
    <w:rsid w:val="0028278D"/>
    <w:rsid w:val="00282A8A"/>
    <w:rsid w:val="00283479"/>
    <w:rsid w:val="00283ECC"/>
    <w:rsid w:val="002840ED"/>
    <w:rsid w:val="00284E8A"/>
    <w:rsid w:val="00284FB6"/>
    <w:rsid w:val="0028509E"/>
    <w:rsid w:val="00285317"/>
    <w:rsid w:val="0028572B"/>
    <w:rsid w:val="00286D5D"/>
    <w:rsid w:val="00287951"/>
    <w:rsid w:val="00287C7A"/>
    <w:rsid w:val="00290068"/>
    <w:rsid w:val="002909B8"/>
    <w:rsid w:val="00290AEA"/>
    <w:rsid w:val="00291142"/>
    <w:rsid w:val="00291BF1"/>
    <w:rsid w:val="0029226E"/>
    <w:rsid w:val="002929EE"/>
    <w:rsid w:val="0029397F"/>
    <w:rsid w:val="00293A46"/>
    <w:rsid w:val="00294AAC"/>
    <w:rsid w:val="002954A8"/>
    <w:rsid w:val="00295789"/>
    <w:rsid w:val="00295B7D"/>
    <w:rsid w:val="00297124"/>
    <w:rsid w:val="0029721D"/>
    <w:rsid w:val="002974CC"/>
    <w:rsid w:val="0029758C"/>
    <w:rsid w:val="00297B08"/>
    <w:rsid w:val="00297BFC"/>
    <w:rsid w:val="002A00C6"/>
    <w:rsid w:val="002A03F9"/>
    <w:rsid w:val="002A2277"/>
    <w:rsid w:val="002A3323"/>
    <w:rsid w:val="002A355B"/>
    <w:rsid w:val="002A3FF2"/>
    <w:rsid w:val="002A4305"/>
    <w:rsid w:val="002A47F6"/>
    <w:rsid w:val="002A4FF5"/>
    <w:rsid w:val="002A5BAF"/>
    <w:rsid w:val="002A5CFA"/>
    <w:rsid w:val="002A5E9C"/>
    <w:rsid w:val="002A5F37"/>
    <w:rsid w:val="002A74B9"/>
    <w:rsid w:val="002A750B"/>
    <w:rsid w:val="002A76EA"/>
    <w:rsid w:val="002B0436"/>
    <w:rsid w:val="002B0818"/>
    <w:rsid w:val="002B1D21"/>
    <w:rsid w:val="002B218D"/>
    <w:rsid w:val="002B263F"/>
    <w:rsid w:val="002B34DC"/>
    <w:rsid w:val="002B45C6"/>
    <w:rsid w:val="002B4833"/>
    <w:rsid w:val="002B519A"/>
    <w:rsid w:val="002B551C"/>
    <w:rsid w:val="002B5B88"/>
    <w:rsid w:val="002B605C"/>
    <w:rsid w:val="002B60E9"/>
    <w:rsid w:val="002B610A"/>
    <w:rsid w:val="002B68CF"/>
    <w:rsid w:val="002B7337"/>
    <w:rsid w:val="002B73C6"/>
    <w:rsid w:val="002C0012"/>
    <w:rsid w:val="002C03F6"/>
    <w:rsid w:val="002C3FDB"/>
    <w:rsid w:val="002C436D"/>
    <w:rsid w:val="002C4BC2"/>
    <w:rsid w:val="002C533D"/>
    <w:rsid w:val="002C5537"/>
    <w:rsid w:val="002C602F"/>
    <w:rsid w:val="002C6F9B"/>
    <w:rsid w:val="002D004A"/>
    <w:rsid w:val="002D0CA2"/>
    <w:rsid w:val="002D2B9E"/>
    <w:rsid w:val="002D2F92"/>
    <w:rsid w:val="002D324A"/>
    <w:rsid w:val="002D34BC"/>
    <w:rsid w:val="002D426A"/>
    <w:rsid w:val="002D4365"/>
    <w:rsid w:val="002D4748"/>
    <w:rsid w:val="002D54D2"/>
    <w:rsid w:val="002D5D40"/>
    <w:rsid w:val="002D6418"/>
    <w:rsid w:val="002D6776"/>
    <w:rsid w:val="002D7A5C"/>
    <w:rsid w:val="002E0615"/>
    <w:rsid w:val="002E0BF8"/>
    <w:rsid w:val="002E1648"/>
    <w:rsid w:val="002E1A2D"/>
    <w:rsid w:val="002E2D86"/>
    <w:rsid w:val="002E2FA3"/>
    <w:rsid w:val="002E35BC"/>
    <w:rsid w:val="002E35F3"/>
    <w:rsid w:val="002E39A2"/>
    <w:rsid w:val="002E3ABF"/>
    <w:rsid w:val="002E4085"/>
    <w:rsid w:val="002E42F6"/>
    <w:rsid w:val="002E4543"/>
    <w:rsid w:val="002E4C4B"/>
    <w:rsid w:val="002E4EB2"/>
    <w:rsid w:val="002E4F2C"/>
    <w:rsid w:val="002E53EE"/>
    <w:rsid w:val="002E546B"/>
    <w:rsid w:val="002E6257"/>
    <w:rsid w:val="002E68D2"/>
    <w:rsid w:val="002E6B89"/>
    <w:rsid w:val="002F053D"/>
    <w:rsid w:val="002F0710"/>
    <w:rsid w:val="002F0864"/>
    <w:rsid w:val="002F0B1D"/>
    <w:rsid w:val="002F1257"/>
    <w:rsid w:val="002F129F"/>
    <w:rsid w:val="002F1DAA"/>
    <w:rsid w:val="002F2D5D"/>
    <w:rsid w:val="002F31DC"/>
    <w:rsid w:val="002F3A75"/>
    <w:rsid w:val="002F401B"/>
    <w:rsid w:val="002F4A2B"/>
    <w:rsid w:val="002F5C0A"/>
    <w:rsid w:val="002F5CB6"/>
    <w:rsid w:val="002F5FA2"/>
    <w:rsid w:val="002F5FD9"/>
    <w:rsid w:val="002F6445"/>
    <w:rsid w:val="002F70CE"/>
    <w:rsid w:val="002F7A15"/>
    <w:rsid w:val="0030113E"/>
    <w:rsid w:val="003012AF"/>
    <w:rsid w:val="00301F71"/>
    <w:rsid w:val="0030326B"/>
    <w:rsid w:val="00304299"/>
    <w:rsid w:val="00304408"/>
    <w:rsid w:val="00305625"/>
    <w:rsid w:val="00305770"/>
    <w:rsid w:val="00305D42"/>
    <w:rsid w:val="003062E5"/>
    <w:rsid w:val="00306427"/>
    <w:rsid w:val="0030679D"/>
    <w:rsid w:val="00306AB6"/>
    <w:rsid w:val="00306FE4"/>
    <w:rsid w:val="00307081"/>
    <w:rsid w:val="00307A20"/>
    <w:rsid w:val="00307B0C"/>
    <w:rsid w:val="003100AA"/>
    <w:rsid w:val="00310741"/>
    <w:rsid w:val="00310FC9"/>
    <w:rsid w:val="003112D7"/>
    <w:rsid w:val="00312CDE"/>
    <w:rsid w:val="00313F82"/>
    <w:rsid w:val="00314870"/>
    <w:rsid w:val="00315ECC"/>
    <w:rsid w:val="00316124"/>
    <w:rsid w:val="00316376"/>
    <w:rsid w:val="00316458"/>
    <w:rsid w:val="003164A0"/>
    <w:rsid w:val="00316971"/>
    <w:rsid w:val="00316FAA"/>
    <w:rsid w:val="0031780F"/>
    <w:rsid w:val="00320295"/>
    <w:rsid w:val="003203CE"/>
    <w:rsid w:val="00320D1E"/>
    <w:rsid w:val="0032114C"/>
    <w:rsid w:val="0032130D"/>
    <w:rsid w:val="0032242E"/>
    <w:rsid w:val="00322495"/>
    <w:rsid w:val="0032347A"/>
    <w:rsid w:val="0032357A"/>
    <w:rsid w:val="0032358A"/>
    <w:rsid w:val="003243A1"/>
    <w:rsid w:val="003243D8"/>
    <w:rsid w:val="00324F18"/>
    <w:rsid w:val="00325037"/>
    <w:rsid w:val="0032604A"/>
    <w:rsid w:val="0032623A"/>
    <w:rsid w:val="0032634F"/>
    <w:rsid w:val="003263E6"/>
    <w:rsid w:val="00326AF1"/>
    <w:rsid w:val="003300DE"/>
    <w:rsid w:val="00330652"/>
    <w:rsid w:val="00330965"/>
    <w:rsid w:val="00330F09"/>
    <w:rsid w:val="00331985"/>
    <w:rsid w:val="00331A80"/>
    <w:rsid w:val="00331C20"/>
    <w:rsid w:val="00331DFE"/>
    <w:rsid w:val="00332439"/>
    <w:rsid w:val="00332D19"/>
    <w:rsid w:val="00332EC5"/>
    <w:rsid w:val="00335408"/>
    <w:rsid w:val="00335E74"/>
    <w:rsid w:val="003369CB"/>
    <w:rsid w:val="00337508"/>
    <w:rsid w:val="00337F05"/>
    <w:rsid w:val="00341D3C"/>
    <w:rsid w:val="00342012"/>
    <w:rsid w:val="003428D2"/>
    <w:rsid w:val="00342A7E"/>
    <w:rsid w:val="00342C78"/>
    <w:rsid w:val="00342D96"/>
    <w:rsid w:val="003438F6"/>
    <w:rsid w:val="00343A5F"/>
    <w:rsid w:val="00343A87"/>
    <w:rsid w:val="00343BC4"/>
    <w:rsid w:val="00343E52"/>
    <w:rsid w:val="00344951"/>
    <w:rsid w:val="00345740"/>
    <w:rsid w:val="003457EC"/>
    <w:rsid w:val="003475BC"/>
    <w:rsid w:val="003501CC"/>
    <w:rsid w:val="003501E4"/>
    <w:rsid w:val="003502DB"/>
    <w:rsid w:val="003504F1"/>
    <w:rsid w:val="00352461"/>
    <w:rsid w:val="00352738"/>
    <w:rsid w:val="00352749"/>
    <w:rsid w:val="00352D4D"/>
    <w:rsid w:val="00353405"/>
    <w:rsid w:val="00354028"/>
    <w:rsid w:val="00354C42"/>
    <w:rsid w:val="00355E7A"/>
    <w:rsid w:val="00356258"/>
    <w:rsid w:val="003567B5"/>
    <w:rsid w:val="00356AB3"/>
    <w:rsid w:val="00356C58"/>
    <w:rsid w:val="00356F76"/>
    <w:rsid w:val="00357549"/>
    <w:rsid w:val="003577B3"/>
    <w:rsid w:val="003604C1"/>
    <w:rsid w:val="003606CB"/>
    <w:rsid w:val="003608BB"/>
    <w:rsid w:val="00362663"/>
    <w:rsid w:val="0036361D"/>
    <w:rsid w:val="00363BBA"/>
    <w:rsid w:val="00364DF9"/>
    <w:rsid w:val="00365B4E"/>
    <w:rsid w:val="00365ED1"/>
    <w:rsid w:val="00365F67"/>
    <w:rsid w:val="0036653E"/>
    <w:rsid w:val="00366B9D"/>
    <w:rsid w:val="00366BAF"/>
    <w:rsid w:val="003670CD"/>
    <w:rsid w:val="003671EB"/>
    <w:rsid w:val="0036786C"/>
    <w:rsid w:val="0036790A"/>
    <w:rsid w:val="003679A4"/>
    <w:rsid w:val="003702EB"/>
    <w:rsid w:val="0037073D"/>
    <w:rsid w:val="00370785"/>
    <w:rsid w:val="003713FC"/>
    <w:rsid w:val="003714D9"/>
    <w:rsid w:val="003717AC"/>
    <w:rsid w:val="00371BF0"/>
    <w:rsid w:val="00373B7F"/>
    <w:rsid w:val="00374CC9"/>
    <w:rsid w:val="0037511D"/>
    <w:rsid w:val="00375269"/>
    <w:rsid w:val="003767C8"/>
    <w:rsid w:val="00376BFD"/>
    <w:rsid w:val="00377023"/>
    <w:rsid w:val="003774E2"/>
    <w:rsid w:val="00377DF2"/>
    <w:rsid w:val="00377ED5"/>
    <w:rsid w:val="003803FE"/>
    <w:rsid w:val="00380B1F"/>
    <w:rsid w:val="00381E94"/>
    <w:rsid w:val="003821A2"/>
    <w:rsid w:val="003829E9"/>
    <w:rsid w:val="00382D49"/>
    <w:rsid w:val="003834BB"/>
    <w:rsid w:val="00383609"/>
    <w:rsid w:val="00385887"/>
    <w:rsid w:val="0038624A"/>
    <w:rsid w:val="003868CD"/>
    <w:rsid w:val="00387A8B"/>
    <w:rsid w:val="00387DD4"/>
    <w:rsid w:val="00387F9F"/>
    <w:rsid w:val="00390874"/>
    <w:rsid w:val="00390AE7"/>
    <w:rsid w:val="00390F8E"/>
    <w:rsid w:val="003916A0"/>
    <w:rsid w:val="003917B1"/>
    <w:rsid w:val="00394BEB"/>
    <w:rsid w:val="00394FFF"/>
    <w:rsid w:val="00395082"/>
    <w:rsid w:val="00395EE3"/>
    <w:rsid w:val="003967A7"/>
    <w:rsid w:val="003967AE"/>
    <w:rsid w:val="00397428"/>
    <w:rsid w:val="00397543"/>
    <w:rsid w:val="00397AAB"/>
    <w:rsid w:val="00397C5A"/>
    <w:rsid w:val="00397DC3"/>
    <w:rsid w:val="003A19BA"/>
    <w:rsid w:val="003A1FD2"/>
    <w:rsid w:val="003A241E"/>
    <w:rsid w:val="003A313C"/>
    <w:rsid w:val="003A3DD7"/>
    <w:rsid w:val="003A3EFD"/>
    <w:rsid w:val="003A5A35"/>
    <w:rsid w:val="003A5AA6"/>
    <w:rsid w:val="003A6F51"/>
    <w:rsid w:val="003A71DB"/>
    <w:rsid w:val="003A7A81"/>
    <w:rsid w:val="003A7BE7"/>
    <w:rsid w:val="003A7C51"/>
    <w:rsid w:val="003A7E85"/>
    <w:rsid w:val="003B04C7"/>
    <w:rsid w:val="003B05AA"/>
    <w:rsid w:val="003B069F"/>
    <w:rsid w:val="003B106E"/>
    <w:rsid w:val="003B12F3"/>
    <w:rsid w:val="003B19F5"/>
    <w:rsid w:val="003B3F8F"/>
    <w:rsid w:val="003B6229"/>
    <w:rsid w:val="003B764F"/>
    <w:rsid w:val="003C085C"/>
    <w:rsid w:val="003C0D9A"/>
    <w:rsid w:val="003C19A9"/>
    <w:rsid w:val="003C3040"/>
    <w:rsid w:val="003C31B4"/>
    <w:rsid w:val="003C3770"/>
    <w:rsid w:val="003C3840"/>
    <w:rsid w:val="003C3CCE"/>
    <w:rsid w:val="003C54A6"/>
    <w:rsid w:val="003C5A77"/>
    <w:rsid w:val="003C6AC8"/>
    <w:rsid w:val="003C705E"/>
    <w:rsid w:val="003C7352"/>
    <w:rsid w:val="003C7F77"/>
    <w:rsid w:val="003D0188"/>
    <w:rsid w:val="003D0A87"/>
    <w:rsid w:val="003D21B2"/>
    <w:rsid w:val="003D22B7"/>
    <w:rsid w:val="003D2E66"/>
    <w:rsid w:val="003D2ECF"/>
    <w:rsid w:val="003D2F14"/>
    <w:rsid w:val="003D378D"/>
    <w:rsid w:val="003D3F16"/>
    <w:rsid w:val="003D4EFD"/>
    <w:rsid w:val="003D4F83"/>
    <w:rsid w:val="003D5D1E"/>
    <w:rsid w:val="003D6017"/>
    <w:rsid w:val="003D6EA1"/>
    <w:rsid w:val="003D6F0B"/>
    <w:rsid w:val="003D6F1B"/>
    <w:rsid w:val="003D71AA"/>
    <w:rsid w:val="003D7379"/>
    <w:rsid w:val="003D7536"/>
    <w:rsid w:val="003D7CCB"/>
    <w:rsid w:val="003D7D54"/>
    <w:rsid w:val="003E0241"/>
    <w:rsid w:val="003E187A"/>
    <w:rsid w:val="003E3EF2"/>
    <w:rsid w:val="003E40F7"/>
    <w:rsid w:val="003E437A"/>
    <w:rsid w:val="003E4CE5"/>
    <w:rsid w:val="003E4F12"/>
    <w:rsid w:val="003E5346"/>
    <w:rsid w:val="003E54B1"/>
    <w:rsid w:val="003E6023"/>
    <w:rsid w:val="003E7076"/>
    <w:rsid w:val="003E745F"/>
    <w:rsid w:val="003F01A8"/>
    <w:rsid w:val="003F0597"/>
    <w:rsid w:val="003F0A50"/>
    <w:rsid w:val="003F0BC6"/>
    <w:rsid w:val="003F0CB9"/>
    <w:rsid w:val="003F0F07"/>
    <w:rsid w:val="003F14D8"/>
    <w:rsid w:val="003F1B8B"/>
    <w:rsid w:val="003F3070"/>
    <w:rsid w:val="003F3BF2"/>
    <w:rsid w:val="003F3EB4"/>
    <w:rsid w:val="003F43C6"/>
    <w:rsid w:val="003F459E"/>
    <w:rsid w:val="003F47B4"/>
    <w:rsid w:val="003F59DC"/>
    <w:rsid w:val="003F6232"/>
    <w:rsid w:val="003F6722"/>
    <w:rsid w:val="003F6D60"/>
    <w:rsid w:val="003F71B0"/>
    <w:rsid w:val="00400277"/>
    <w:rsid w:val="00401068"/>
    <w:rsid w:val="00402F4A"/>
    <w:rsid w:val="00403420"/>
    <w:rsid w:val="004044D6"/>
    <w:rsid w:val="00404F04"/>
    <w:rsid w:val="0040545A"/>
    <w:rsid w:val="00405BBD"/>
    <w:rsid w:val="00406072"/>
    <w:rsid w:val="00406AF3"/>
    <w:rsid w:val="00407DF0"/>
    <w:rsid w:val="0041032D"/>
    <w:rsid w:val="00410351"/>
    <w:rsid w:val="00410B8D"/>
    <w:rsid w:val="004113A1"/>
    <w:rsid w:val="0041211A"/>
    <w:rsid w:val="004129F7"/>
    <w:rsid w:val="004129FF"/>
    <w:rsid w:val="00412B76"/>
    <w:rsid w:val="00412D00"/>
    <w:rsid w:val="004131EA"/>
    <w:rsid w:val="00413A22"/>
    <w:rsid w:val="0041442E"/>
    <w:rsid w:val="0041519C"/>
    <w:rsid w:val="00415C55"/>
    <w:rsid w:val="00415F12"/>
    <w:rsid w:val="0041659E"/>
    <w:rsid w:val="00416BA5"/>
    <w:rsid w:val="00416CEF"/>
    <w:rsid w:val="00417839"/>
    <w:rsid w:val="004203D5"/>
    <w:rsid w:val="00421244"/>
    <w:rsid w:val="004212BC"/>
    <w:rsid w:val="0042296E"/>
    <w:rsid w:val="00423757"/>
    <w:rsid w:val="00423B2E"/>
    <w:rsid w:val="00423EBE"/>
    <w:rsid w:val="00423F11"/>
    <w:rsid w:val="00424108"/>
    <w:rsid w:val="00424A95"/>
    <w:rsid w:val="00424D25"/>
    <w:rsid w:val="00424F1F"/>
    <w:rsid w:val="0042503B"/>
    <w:rsid w:val="00426236"/>
    <w:rsid w:val="00426A99"/>
    <w:rsid w:val="00426E10"/>
    <w:rsid w:val="00426EE0"/>
    <w:rsid w:val="0042750C"/>
    <w:rsid w:val="0042756F"/>
    <w:rsid w:val="0042776F"/>
    <w:rsid w:val="0042796B"/>
    <w:rsid w:val="00427C5D"/>
    <w:rsid w:val="00430485"/>
    <w:rsid w:val="004308BB"/>
    <w:rsid w:val="004311D7"/>
    <w:rsid w:val="0043134C"/>
    <w:rsid w:val="004314F2"/>
    <w:rsid w:val="00431E1C"/>
    <w:rsid w:val="00431F49"/>
    <w:rsid w:val="0043212C"/>
    <w:rsid w:val="0043214A"/>
    <w:rsid w:val="0043306F"/>
    <w:rsid w:val="004336D7"/>
    <w:rsid w:val="004343C0"/>
    <w:rsid w:val="0043466F"/>
    <w:rsid w:val="00435253"/>
    <w:rsid w:val="00435F77"/>
    <w:rsid w:val="0043696E"/>
    <w:rsid w:val="00436C24"/>
    <w:rsid w:val="0043714C"/>
    <w:rsid w:val="00437482"/>
    <w:rsid w:val="0044152C"/>
    <w:rsid w:val="00441640"/>
    <w:rsid w:val="004432A9"/>
    <w:rsid w:val="0044356E"/>
    <w:rsid w:val="00443FA8"/>
    <w:rsid w:val="00444295"/>
    <w:rsid w:val="004446A9"/>
    <w:rsid w:val="004455DE"/>
    <w:rsid w:val="00445AA1"/>
    <w:rsid w:val="00446F38"/>
    <w:rsid w:val="004471E7"/>
    <w:rsid w:val="004477F7"/>
    <w:rsid w:val="00447B0D"/>
    <w:rsid w:val="00447C36"/>
    <w:rsid w:val="00447D1A"/>
    <w:rsid w:val="00447DAB"/>
    <w:rsid w:val="00450170"/>
    <w:rsid w:val="004501A9"/>
    <w:rsid w:val="00450316"/>
    <w:rsid w:val="004510DF"/>
    <w:rsid w:val="0045125A"/>
    <w:rsid w:val="00451614"/>
    <w:rsid w:val="00454105"/>
    <w:rsid w:val="0045453E"/>
    <w:rsid w:val="004546D0"/>
    <w:rsid w:val="00454A6E"/>
    <w:rsid w:val="00454FC4"/>
    <w:rsid w:val="0045524F"/>
    <w:rsid w:val="004556FB"/>
    <w:rsid w:val="00455FDB"/>
    <w:rsid w:val="004562D9"/>
    <w:rsid w:val="00456B8B"/>
    <w:rsid w:val="00456DE3"/>
    <w:rsid w:val="0045751D"/>
    <w:rsid w:val="00457672"/>
    <w:rsid w:val="00457DD5"/>
    <w:rsid w:val="00460702"/>
    <w:rsid w:val="00460DEA"/>
    <w:rsid w:val="00461226"/>
    <w:rsid w:val="00461249"/>
    <w:rsid w:val="00461280"/>
    <w:rsid w:val="00461BBF"/>
    <w:rsid w:val="00462367"/>
    <w:rsid w:val="00462B65"/>
    <w:rsid w:val="00463060"/>
    <w:rsid w:val="0046367D"/>
    <w:rsid w:val="00463C87"/>
    <w:rsid w:val="00464577"/>
    <w:rsid w:val="00464878"/>
    <w:rsid w:val="00464A5A"/>
    <w:rsid w:val="00464B04"/>
    <w:rsid w:val="004654FF"/>
    <w:rsid w:val="004658E3"/>
    <w:rsid w:val="004662AE"/>
    <w:rsid w:val="00466BBB"/>
    <w:rsid w:val="00466FDC"/>
    <w:rsid w:val="00467380"/>
    <w:rsid w:val="004675D1"/>
    <w:rsid w:val="0046774B"/>
    <w:rsid w:val="00467B49"/>
    <w:rsid w:val="004710E3"/>
    <w:rsid w:val="00471512"/>
    <w:rsid w:val="00471B1A"/>
    <w:rsid w:val="00471B20"/>
    <w:rsid w:val="00471D5D"/>
    <w:rsid w:val="00473475"/>
    <w:rsid w:val="00474799"/>
    <w:rsid w:val="004754B6"/>
    <w:rsid w:val="004756E5"/>
    <w:rsid w:val="00475EBC"/>
    <w:rsid w:val="00476626"/>
    <w:rsid w:val="00477095"/>
    <w:rsid w:val="00477E2F"/>
    <w:rsid w:val="00477F85"/>
    <w:rsid w:val="004800F5"/>
    <w:rsid w:val="004802C1"/>
    <w:rsid w:val="00480E4E"/>
    <w:rsid w:val="004815B0"/>
    <w:rsid w:val="004815B8"/>
    <w:rsid w:val="00481787"/>
    <w:rsid w:val="00482015"/>
    <w:rsid w:val="004827BB"/>
    <w:rsid w:val="00483022"/>
    <w:rsid w:val="00483107"/>
    <w:rsid w:val="00483532"/>
    <w:rsid w:val="004841E3"/>
    <w:rsid w:val="00484723"/>
    <w:rsid w:val="004855F5"/>
    <w:rsid w:val="00486614"/>
    <w:rsid w:val="00487450"/>
    <w:rsid w:val="00487728"/>
    <w:rsid w:val="00487F79"/>
    <w:rsid w:val="00490190"/>
    <w:rsid w:val="004908F1"/>
    <w:rsid w:val="00490ACC"/>
    <w:rsid w:val="00492513"/>
    <w:rsid w:val="00492911"/>
    <w:rsid w:val="004929F2"/>
    <w:rsid w:val="00493209"/>
    <w:rsid w:val="00493A2D"/>
    <w:rsid w:val="0049475A"/>
    <w:rsid w:val="00494CFF"/>
    <w:rsid w:val="0049527E"/>
    <w:rsid w:val="0049565A"/>
    <w:rsid w:val="004959A6"/>
    <w:rsid w:val="00495C5B"/>
    <w:rsid w:val="004A10C8"/>
    <w:rsid w:val="004A135A"/>
    <w:rsid w:val="004A195C"/>
    <w:rsid w:val="004A1A14"/>
    <w:rsid w:val="004A1C91"/>
    <w:rsid w:val="004A2A1E"/>
    <w:rsid w:val="004A2CFA"/>
    <w:rsid w:val="004A3042"/>
    <w:rsid w:val="004A31A5"/>
    <w:rsid w:val="004A335D"/>
    <w:rsid w:val="004A34CF"/>
    <w:rsid w:val="004A39B9"/>
    <w:rsid w:val="004A3B07"/>
    <w:rsid w:val="004A4D3B"/>
    <w:rsid w:val="004A5716"/>
    <w:rsid w:val="004A5D69"/>
    <w:rsid w:val="004A602C"/>
    <w:rsid w:val="004A78DE"/>
    <w:rsid w:val="004B02C2"/>
    <w:rsid w:val="004B0CDE"/>
    <w:rsid w:val="004B0D11"/>
    <w:rsid w:val="004B1413"/>
    <w:rsid w:val="004B218E"/>
    <w:rsid w:val="004B228C"/>
    <w:rsid w:val="004B2665"/>
    <w:rsid w:val="004B2735"/>
    <w:rsid w:val="004B3182"/>
    <w:rsid w:val="004B349C"/>
    <w:rsid w:val="004B42E7"/>
    <w:rsid w:val="004B5B17"/>
    <w:rsid w:val="004B5CBB"/>
    <w:rsid w:val="004B671D"/>
    <w:rsid w:val="004B6CD4"/>
    <w:rsid w:val="004B7CF5"/>
    <w:rsid w:val="004C0232"/>
    <w:rsid w:val="004C1BD2"/>
    <w:rsid w:val="004C2B38"/>
    <w:rsid w:val="004C2FFD"/>
    <w:rsid w:val="004C457B"/>
    <w:rsid w:val="004C466A"/>
    <w:rsid w:val="004C5128"/>
    <w:rsid w:val="004C5544"/>
    <w:rsid w:val="004C5545"/>
    <w:rsid w:val="004C57AB"/>
    <w:rsid w:val="004C65EE"/>
    <w:rsid w:val="004C6A0A"/>
    <w:rsid w:val="004C714D"/>
    <w:rsid w:val="004C7748"/>
    <w:rsid w:val="004D0142"/>
    <w:rsid w:val="004D028D"/>
    <w:rsid w:val="004D0E24"/>
    <w:rsid w:val="004D19B1"/>
    <w:rsid w:val="004D29EE"/>
    <w:rsid w:val="004D3919"/>
    <w:rsid w:val="004D3A17"/>
    <w:rsid w:val="004D3B4B"/>
    <w:rsid w:val="004D3C65"/>
    <w:rsid w:val="004D3CD5"/>
    <w:rsid w:val="004D4B81"/>
    <w:rsid w:val="004D4D63"/>
    <w:rsid w:val="004D5284"/>
    <w:rsid w:val="004D59DE"/>
    <w:rsid w:val="004D62B6"/>
    <w:rsid w:val="004D63B3"/>
    <w:rsid w:val="004D655C"/>
    <w:rsid w:val="004D6858"/>
    <w:rsid w:val="004D7195"/>
    <w:rsid w:val="004E05BD"/>
    <w:rsid w:val="004E087C"/>
    <w:rsid w:val="004E1278"/>
    <w:rsid w:val="004E2B0B"/>
    <w:rsid w:val="004E2D68"/>
    <w:rsid w:val="004E32C5"/>
    <w:rsid w:val="004E3AE5"/>
    <w:rsid w:val="004E3BAB"/>
    <w:rsid w:val="004E433F"/>
    <w:rsid w:val="004E4AFA"/>
    <w:rsid w:val="004E4C65"/>
    <w:rsid w:val="004E508F"/>
    <w:rsid w:val="004E52B8"/>
    <w:rsid w:val="004E58BF"/>
    <w:rsid w:val="004E59AE"/>
    <w:rsid w:val="004E5E46"/>
    <w:rsid w:val="004E5FE7"/>
    <w:rsid w:val="004E69D1"/>
    <w:rsid w:val="004E6BA5"/>
    <w:rsid w:val="004E6FD8"/>
    <w:rsid w:val="004E79F8"/>
    <w:rsid w:val="004F0623"/>
    <w:rsid w:val="004F1540"/>
    <w:rsid w:val="004F204F"/>
    <w:rsid w:val="004F2273"/>
    <w:rsid w:val="004F2378"/>
    <w:rsid w:val="004F2486"/>
    <w:rsid w:val="004F27F5"/>
    <w:rsid w:val="004F3587"/>
    <w:rsid w:val="004F40CE"/>
    <w:rsid w:val="004F4BD4"/>
    <w:rsid w:val="004F4CB3"/>
    <w:rsid w:val="004F58A0"/>
    <w:rsid w:val="004F5969"/>
    <w:rsid w:val="004F5A3F"/>
    <w:rsid w:val="004F6374"/>
    <w:rsid w:val="004F6706"/>
    <w:rsid w:val="004F6712"/>
    <w:rsid w:val="004F6ACC"/>
    <w:rsid w:val="004F6F7B"/>
    <w:rsid w:val="005000E3"/>
    <w:rsid w:val="0050020E"/>
    <w:rsid w:val="005005A4"/>
    <w:rsid w:val="00500BD1"/>
    <w:rsid w:val="00500C4B"/>
    <w:rsid w:val="00500FA7"/>
    <w:rsid w:val="00501430"/>
    <w:rsid w:val="005015C6"/>
    <w:rsid w:val="00501C39"/>
    <w:rsid w:val="00501D03"/>
    <w:rsid w:val="00502507"/>
    <w:rsid w:val="00502B92"/>
    <w:rsid w:val="00502D1B"/>
    <w:rsid w:val="005039EE"/>
    <w:rsid w:val="0050441F"/>
    <w:rsid w:val="00504DFD"/>
    <w:rsid w:val="005050B9"/>
    <w:rsid w:val="005050BC"/>
    <w:rsid w:val="00506CA3"/>
    <w:rsid w:val="005079B2"/>
    <w:rsid w:val="00510925"/>
    <w:rsid w:val="00510D42"/>
    <w:rsid w:val="005131DD"/>
    <w:rsid w:val="005132B8"/>
    <w:rsid w:val="00514756"/>
    <w:rsid w:val="00514A04"/>
    <w:rsid w:val="00514DFA"/>
    <w:rsid w:val="005155A5"/>
    <w:rsid w:val="00515916"/>
    <w:rsid w:val="00515B19"/>
    <w:rsid w:val="00516878"/>
    <w:rsid w:val="00516C64"/>
    <w:rsid w:val="005175E2"/>
    <w:rsid w:val="00517F46"/>
    <w:rsid w:val="00520240"/>
    <w:rsid w:val="005207A4"/>
    <w:rsid w:val="005208D1"/>
    <w:rsid w:val="00520D71"/>
    <w:rsid w:val="00521749"/>
    <w:rsid w:val="00521761"/>
    <w:rsid w:val="005217D6"/>
    <w:rsid w:val="00521F42"/>
    <w:rsid w:val="005220FA"/>
    <w:rsid w:val="00522785"/>
    <w:rsid w:val="005232A3"/>
    <w:rsid w:val="005237BF"/>
    <w:rsid w:val="00523E29"/>
    <w:rsid w:val="005244CF"/>
    <w:rsid w:val="00524739"/>
    <w:rsid w:val="00524842"/>
    <w:rsid w:val="00524942"/>
    <w:rsid w:val="00524F57"/>
    <w:rsid w:val="005252D9"/>
    <w:rsid w:val="00525390"/>
    <w:rsid w:val="00525467"/>
    <w:rsid w:val="00525837"/>
    <w:rsid w:val="00526ACE"/>
    <w:rsid w:val="005308BC"/>
    <w:rsid w:val="005318BE"/>
    <w:rsid w:val="0053314C"/>
    <w:rsid w:val="00533B13"/>
    <w:rsid w:val="00534AD6"/>
    <w:rsid w:val="00534C4D"/>
    <w:rsid w:val="00535339"/>
    <w:rsid w:val="00535D57"/>
    <w:rsid w:val="00540350"/>
    <w:rsid w:val="005409AA"/>
    <w:rsid w:val="00541D64"/>
    <w:rsid w:val="0054201B"/>
    <w:rsid w:val="00542245"/>
    <w:rsid w:val="00542649"/>
    <w:rsid w:val="0054280D"/>
    <w:rsid w:val="00542FBD"/>
    <w:rsid w:val="0054351D"/>
    <w:rsid w:val="00543E24"/>
    <w:rsid w:val="00546459"/>
    <w:rsid w:val="00546498"/>
    <w:rsid w:val="00546D86"/>
    <w:rsid w:val="00550A8E"/>
    <w:rsid w:val="005517EF"/>
    <w:rsid w:val="005518B4"/>
    <w:rsid w:val="00551CC7"/>
    <w:rsid w:val="005523BB"/>
    <w:rsid w:val="005524C3"/>
    <w:rsid w:val="00552809"/>
    <w:rsid w:val="00552FD8"/>
    <w:rsid w:val="00553438"/>
    <w:rsid w:val="00553A0B"/>
    <w:rsid w:val="005540B1"/>
    <w:rsid w:val="00554820"/>
    <w:rsid w:val="00554AB4"/>
    <w:rsid w:val="00554D68"/>
    <w:rsid w:val="00555AB7"/>
    <w:rsid w:val="00555FA1"/>
    <w:rsid w:val="00556427"/>
    <w:rsid w:val="00560C20"/>
    <w:rsid w:val="00560DAB"/>
    <w:rsid w:val="00561AD5"/>
    <w:rsid w:val="00562175"/>
    <w:rsid w:val="00562A68"/>
    <w:rsid w:val="00562ABA"/>
    <w:rsid w:val="005631CE"/>
    <w:rsid w:val="00563C51"/>
    <w:rsid w:val="00564A25"/>
    <w:rsid w:val="00564BE2"/>
    <w:rsid w:val="00565693"/>
    <w:rsid w:val="005658E9"/>
    <w:rsid w:val="00565AA0"/>
    <w:rsid w:val="0056728D"/>
    <w:rsid w:val="00567684"/>
    <w:rsid w:val="00567ED3"/>
    <w:rsid w:val="005702D6"/>
    <w:rsid w:val="005705AB"/>
    <w:rsid w:val="00570C88"/>
    <w:rsid w:val="00571E5F"/>
    <w:rsid w:val="00571F73"/>
    <w:rsid w:val="00572911"/>
    <w:rsid w:val="00573195"/>
    <w:rsid w:val="0057393A"/>
    <w:rsid w:val="00574C17"/>
    <w:rsid w:val="00574D80"/>
    <w:rsid w:val="00575E40"/>
    <w:rsid w:val="00576445"/>
    <w:rsid w:val="00576C3F"/>
    <w:rsid w:val="0057714D"/>
    <w:rsid w:val="00577BEB"/>
    <w:rsid w:val="00577F40"/>
    <w:rsid w:val="0058027D"/>
    <w:rsid w:val="005807CC"/>
    <w:rsid w:val="00580A64"/>
    <w:rsid w:val="00580B6C"/>
    <w:rsid w:val="0058175E"/>
    <w:rsid w:val="005840E6"/>
    <w:rsid w:val="0058477A"/>
    <w:rsid w:val="00584883"/>
    <w:rsid w:val="0058544A"/>
    <w:rsid w:val="0058579C"/>
    <w:rsid w:val="00585EC8"/>
    <w:rsid w:val="005867D5"/>
    <w:rsid w:val="00586AD9"/>
    <w:rsid w:val="00586C5F"/>
    <w:rsid w:val="00586CA4"/>
    <w:rsid w:val="00587179"/>
    <w:rsid w:val="00587447"/>
    <w:rsid w:val="00587ABA"/>
    <w:rsid w:val="00587C0A"/>
    <w:rsid w:val="005902EF"/>
    <w:rsid w:val="0059086C"/>
    <w:rsid w:val="00590B15"/>
    <w:rsid w:val="00590BB2"/>
    <w:rsid w:val="00590EE0"/>
    <w:rsid w:val="00591A1A"/>
    <w:rsid w:val="00591BBC"/>
    <w:rsid w:val="0059263B"/>
    <w:rsid w:val="005926E3"/>
    <w:rsid w:val="005927C1"/>
    <w:rsid w:val="005929DC"/>
    <w:rsid w:val="00592D66"/>
    <w:rsid w:val="00593492"/>
    <w:rsid w:val="005935E2"/>
    <w:rsid w:val="00593B60"/>
    <w:rsid w:val="005944E2"/>
    <w:rsid w:val="00594C65"/>
    <w:rsid w:val="00595532"/>
    <w:rsid w:val="005966BC"/>
    <w:rsid w:val="00596956"/>
    <w:rsid w:val="00597624"/>
    <w:rsid w:val="005A05BF"/>
    <w:rsid w:val="005A06FC"/>
    <w:rsid w:val="005A2B5E"/>
    <w:rsid w:val="005A30FE"/>
    <w:rsid w:val="005A4043"/>
    <w:rsid w:val="005A439A"/>
    <w:rsid w:val="005A4A32"/>
    <w:rsid w:val="005A5346"/>
    <w:rsid w:val="005A5598"/>
    <w:rsid w:val="005A55C4"/>
    <w:rsid w:val="005A6201"/>
    <w:rsid w:val="005A6FB0"/>
    <w:rsid w:val="005A74CD"/>
    <w:rsid w:val="005A7697"/>
    <w:rsid w:val="005B0E0A"/>
    <w:rsid w:val="005B13D8"/>
    <w:rsid w:val="005B18E3"/>
    <w:rsid w:val="005B268A"/>
    <w:rsid w:val="005B2911"/>
    <w:rsid w:val="005B2D00"/>
    <w:rsid w:val="005B3ED7"/>
    <w:rsid w:val="005B401E"/>
    <w:rsid w:val="005B58B2"/>
    <w:rsid w:val="005B5A8B"/>
    <w:rsid w:val="005B628A"/>
    <w:rsid w:val="005B6486"/>
    <w:rsid w:val="005B6552"/>
    <w:rsid w:val="005B6911"/>
    <w:rsid w:val="005B694A"/>
    <w:rsid w:val="005B70B3"/>
    <w:rsid w:val="005B7166"/>
    <w:rsid w:val="005C0677"/>
    <w:rsid w:val="005C1185"/>
    <w:rsid w:val="005C1AB8"/>
    <w:rsid w:val="005C1E57"/>
    <w:rsid w:val="005C1E5E"/>
    <w:rsid w:val="005C2EC0"/>
    <w:rsid w:val="005C2EEF"/>
    <w:rsid w:val="005C3593"/>
    <w:rsid w:val="005C3FE6"/>
    <w:rsid w:val="005C4C2E"/>
    <w:rsid w:val="005C6231"/>
    <w:rsid w:val="005C6253"/>
    <w:rsid w:val="005C6A70"/>
    <w:rsid w:val="005C6F8F"/>
    <w:rsid w:val="005C7870"/>
    <w:rsid w:val="005D0605"/>
    <w:rsid w:val="005D0688"/>
    <w:rsid w:val="005D0A8D"/>
    <w:rsid w:val="005D0D44"/>
    <w:rsid w:val="005D1362"/>
    <w:rsid w:val="005D13F7"/>
    <w:rsid w:val="005D1505"/>
    <w:rsid w:val="005D1C5E"/>
    <w:rsid w:val="005D1F1E"/>
    <w:rsid w:val="005D2D5E"/>
    <w:rsid w:val="005D34D3"/>
    <w:rsid w:val="005D37CB"/>
    <w:rsid w:val="005D38F7"/>
    <w:rsid w:val="005D40DF"/>
    <w:rsid w:val="005D41F6"/>
    <w:rsid w:val="005D465D"/>
    <w:rsid w:val="005D4A28"/>
    <w:rsid w:val="005D5377"/>
    <w:rsid w:val="005D5468"/>
    <w:rsid w:val="005D5D3A"/>
    <w:rsid w:val="005D6856"/>
    <w:rsid w:val="005D69AF"/>
    <w:rsid w:val="005D7011"/>
    <w:rsid w:val="005E0013"/>
    <w:rsid w:val="005E05DD"/>
    <w:rsid w:val="005E169C"/>
    <w:rsid w:val="005E2C87"/>
    <w:rsid w:val="005E2E9B"/>
    <w:rsid w:val="005E2EAB"/>
    <w:rsid w:val="005E3021"/>
    <w:rsid w:val="005E3C47"/>
    <w:rsid w:val="005E468A"/>
    <w:rsid w:val="005E4779"/>
    <w:rsid w:val="005E4835"/>
    <w:rsid w:val="005E5896"/>
    <w:rsid w:val="005E5999"/>
    <w:rsid w:val="005E5F07"/>
    <w:rsid w:val="005E63E0"/>
    <w:rsid w:val="005E6C5B"/>
    <w:rsid w:val="005E6ECB"/>
    <w:rsid w:val="005E7AAA"/>
    <w:rsid w:val="005F0072"/>
    <w:rsid w:val="005F07DF"/>
    <w:rsid w:val="005F119A"/>
    <w:rsid w:val="005F2065"/>
    <w:rsid w:val="005F20C6"/>
    <w:rsid w:val="005F219F"/>
    <w:rsid w:val="005F2C89"/>
    <w:rsid w:val="005F3AEE"/>
    <w:rsid w:val="005F3EC3"/>
    <w:rsid w:val="005F4773"/>
    <w:rsid w:val="005F58F1"/>
    <w:rsid w:val="005F5CA2"/>
    <w:rsid w:val="005F5E26"/>
    <w:rsid w:val="005F66A3"/>
    <w:rsid w:val="005F6F7D"/>
    <w:rsid w:val="005F70CC"/>
    <w:rsid w:val="005F7B7F"/>
    <w:rsid w:val="005F7E41"/>
    <w:rsid w:val="006000CD"/>
    <w:rsid w:val="0060023C"/>
    <w:rsid w:val="0060038C"/>
    <w:rsid w:val="006003A8"/>
    <w:rsid w:val="00600FF3"/>
    <w:rsid w:val="006014B9"/>
    <w:rsid w:val="00601E43"/>
    <w:rsid w:val="00601F9C"/>
    <w:rsid w:val="00602F64"/>
    <w:rsid w:val="0060321A"/>
    <w:rsid w:val="00603729"/>
    <w:rsid w:val="00603994"/>
    <w:rsid w:val="006041B4"/>
    <w:rsid w:val="006041DD"/>
    <w:rsid w:val="0060457C"/>
    <w:rsid w:val="00604CEE"/>
    <w:rsid w:val="00604E02"/>
    <w:rsid w:val="00605955"/>
    <w:rsid w:val="00605960"/>
    <w:rsid w:val="00605B77"/>
    <w:rsid w:val="00605C66"/>
    <w:rsid w:val="00606158"/>
    <w:rsid w:val="00606EEA"/>
    <w:rsid w:val="006077B0"/>
    <w:rsid w:val="00610B7E"/>
    <w:rsid w:val="00610CBF"/>
    <w:rsid w:val="0061104A"/>
    <w:rsid w:val="00611158"/>
    <w:rsid w:val="00611527"/>
    <w:rsid w:val="00612AE2"/>
    <w:rsid w:val="0061310C"/>
    <w:rsid w:val="006136F6"/>
    <w:rsid w:val="00613918"/>
    <w:rsid w:val="00613A0F"/>
    <w:rsid w:val="00613F30"/>
    <w:rsid w:val="00614B7A"/>
    <w:rsid w:val="00615C0D"/>
    <w:rsid w:val="00615CE8"/>
    <w:rsid w:val="006165FF"/>
    <w:rsid w:val="006168B3"/>
    <w:rsid w:val="00616DE1"/>
    <w:rsid w:val="00616E0E"/>
    <w:rsid w:val="006178B5"/>
    <w:rsid w:val="00621465"/>
    <w:rsid w:val="00621716"/>
    <w:rsid w:val="006218CC"/>
    <w:rsid w:val="006223D8"/>
    <w:rsid w:val="00622546"/>
    <w:rsid w:val="00622699"/>
    <w:rsid w:val="00622975"/>
    <w:rsid w:val="006236A8"/>
    <w:rsid w:val="00624280"/>
    <w:rsid w:val="00624B51"/>
    <w:rsid w:val="006250BC"/>
    <w:rsid w:val="00625E11"/>
    <w:rsid w:val="006263CB"/>
    <w:rsid w:val="006267BB"/>
    <w:rsid w:val="006272FE"/>
    <w:rsid w:val="006278B2"/>
    <w:rsid w:val="006300E9"/>
    <w:rsid w:val="006301E5"/>
    <w:rsid w:val="00630B41"/>
    <w:rsid w:val="00630C5B"/>
    <w:rsid w:val="00631D5F"/>
    <w:rsid w:val="00631ED2"/>
    <w:rsid w:val="006324CB"/>
    <w:rsid w:val="00632796"/>
    <w:rsid w:val="006328A6"/>
    <w:rsid w:val="00632FFC"/>
    <w:rsid w:val="0063406A"/>
    <w:rsid w:val="00635186"/>
    <w:rsid w:val="006360CA"/>
    <w:rsid w:val="00636113"/>
    <w:rsid w:val="0063681A"/>
    <w:rsid w:val="006369D9"/>
    <w:rsid w:val="00636BED"/>
    <w:rsid w:val="00636E6E"/>
    <w:rsid w:val="0064095E"/>
    <w:rsid w:val="006410BE"/>
    <w:rsid w:val="00641403"/>
    <w:rsid w:val="00641E59"/>
    <w:rsid w:val="00642ADE"/>
    <w:rsid w:val="00642C8A"/>
    <w:rsid w:val="00642EDA"/>
    <w:rsid w:val="006437AE"/>
    <w:rsid w:val="00643888"/>
    <w:rsid w:val="00643D79"/>
    <w:rsid w:val="00644737"/>
    <w:rsid w:val="006448B3"/>
    <w:rsid w:val="00644C98"/>
    <w:rsid w:val="006459B9"/>
    <w:rsid w:val="006467E9"/>
    <w:rsid w:val="00647AFD"/>
    <w:rsid w:val="006502C4"/>
    <w:rsid w:val="00651454"/>
    <w:rsid w:val="006514D1"/>
    <w:rsid w:val="0065175D"/>
    <w:rsid w:val="00652095"/>
    <w:rsid w:val="00652430"/>
    <w:rsid w:val="00652B4E"/>
    <w:rsid w:val="00652D9F"/>
    <w:rsid w:val="00652E03"/>
    <w:rsid w:val="0065304D"/>
    <w:rsid w:val="0065315D"/>
    <w:rsid w:val="006532DD"/>
    <w:rsid w:val="006545C8"/>
    <w:rsid w:val="0065497E"/>
    <w:rsid w:val="00654E29"/>
    <w:rsid w:val="006558B7"/>
    <w:rsid w:val="006558F8"/>
    <w:rsid w:val="006563D0"/>
    <w:rsid w:val="0065711B"/>
    <w:rsid w:val="00657315"/>
    <w:rsid w:val="00657C8E"/>
    <w:rsid w:val="00657D0C"/>
    <w:rsid w:val="00657EF6"/>
    <w:rsid w:val="006600A9"/>
    <w:rsid w:val="0066078B"/>
    <w:rsid w:val="00660FBF"/>
    <w:rsid w:val="00661498"/>
    <w:rsid w:val="00661850"/>
    <w:rsid w:val="00663905"/>
    <w:rsid w:val="00663924"/>
    <w:rsid w:val="00663E47"/>
    <w:rsid w:val="0066427D"/>
    <w:rsid w:val="0066466F"/>
    <w:rsid w:val="00664B4D"/>
    <w:rsid w:val="00664BF3"/>
    <w:rsid w:val="00665304"/>
    <w:rsid w:val="00665DCC"/>
    <w:rsid w:val="0066674A"/>
    <w:rsid w:val="00666954"/>
    <w:rsid w:val="006672E2"/>
    <w:rsid w:val="006711D2"/>
    <w:rsid w:val="006717F0"/>
    <w:rsid w:val="00672F29"/>
    <w:rsid w:val="006731E5"/>
    <w:rsid w:val="00673878"/>
    <w:rsid w:val="006740BE"/>
    <w:rsid w:val="00675482"/>
    <w:rsid w:val="00675782"/>
    <w:rsid w:val="00676E33"/>
    <w:rsid w:val="006770F5"/>
    <w:rsid w:val="00677232"/>
    <w:rsid w:val="00677769"/>
    <w:rsid w:val="00677D0A"/>
    <w:rsid w:val="0068053F"/>
    <w:rsid w:val="00680585"/>
    <w:rsid w:val="00680770"/>
    <w:rsid w:val="00680866"/>
    <w:rsid w:val="00680E28"/>
    <w:rsid w:val="006811C8"/>
    <w:rsid w:val="00681235"/>
    <w:rsid w:val="00681A40"/>
    <w:rsid w:val="00681E3F"/>
    <w:rsid w:val="006827E9"/>
    <w:rsid w:val="00682AC3"/>
    <w:rsid w:val="00682BF3"/>
    <w:rsid w:val="00682F17"/>
    <w:rsid w:val="0068384B"/>
    <w:rsid w:val="00684BC4"/>
    <w:rsid w:val="00684E33"/>
    <w:rsid w:val="00684E45"/>
    <w:rsid w:val="00686AC1"/>
    <w:rsid w:val="006873F6"/>
    <w:rsid w:val="006876F2"/>
    <w:rsid w:val="00687733"/>
    <w:rsid w:val="0069034F"/>
    <w:rsid w:val="00691286"/>
    <w:rsid w:val="00691F20"/>
    <w:rsid w:val="00692BD1"/>
    <w:rsid w:val="00695BB3"/>
    <w:rsid w:val="00696241"/>
    <w:rsid w:val="00696709"/>
    <w:rsid w:val="00697453"/>
    <w:rsid w:val="0069748B"/>
    <w:rsid w:val="006976F8"/>
    <w:rsid w:val="00697C9B"/>
    <w:rsid w:val="006A06F1"/>
    <w:rsid w:val="006A0AFE"/>
    <w:rsid w:val="006A0B01"/>
    <w:rsid w:val="006A1BAA"/>
    <w:rsid w:val="006A2374"/>
    <w:rsid w:val="006A33C1"/>
    <w:rsid w:val="006A3861"/>
    <w:rsid w:val="006A42F5"/>
    <w:rsid w:val="006A43C3"/>
    <w:rsid w:val="006A4AB1"/>
    <w:rsid w:val="006A5AE2"/>
    <w:rsid w:val="006A6217"/>
    <w:rsid w:val="006A6599"/>
    <w:rsid w:val="006A71DF"/>
    <w:rsid w:val="006A7336"/>
    <w:rsid w:val="006B0955"/>
    <w:rsid w:val="006B09BA"/>
    <w:rsid w:val="006B11E7"/>
    <w:rsid w:val="006B1A84"/>
    <w:rsid w:val="006B1EA5"/>
    <w:rsid w:val="006B2104"/>
    <w:rsid w:val="006B298F"/>
    <w:rsid w:val="006B2AB9"/>
    <w:rsid w:val="006B2D3B"/>
    <w:rsid w:val="006B4279"/>
    <w:rsid w:val="006B43FB"/>
    <w:rsid w:val="006B49D1"/>
    <w:rsid w:val="006B4F43"/>
    <w:rsid w:val="006B5397"/>
    <w:rsid w:val="006B655A"/>
    <w:rsid w:val="006B6669"/>
    <w:rsid w:val="006B68F4"/>
    <w:rsid w:val="006B76A0"/>
    <w:rsid w:val="006B7783"/>
    <w:rsid w:val="006B77DF"/>
    <w:rsid w:val="006C002A"/>
    <w:rsid w:val="006C03D7"/>
    <w:rsid w:val="006C1553"/>
    <w:rsid w:val="006C18C3"/>
    <w:rsid w:val="006C2AA6"/>
    <w:rsid w:val="006C2ED9"/>
    <w:rsid w:val="006C3A23"/>
    <w:rsid w:val="006C3BDC"/>
    <w:rsid w:val="006C3CCA"/>
    <w:rsid w:val="006C3D71"/>
    <w:rsid w:val="006C4553"/>
    <w:rsid w:val="006C49FB"/>
    <w:rsid w:val="006C51FB"/>
    <w:rsid w:val="006C5237"/>
    <w:rsid w:val="006C58B8"/>
    <w:rsid w:val="006C5E6A"/>
    <w:rsid w:val="006C6D2C"/>
    <w:rsid w:val="006C7279"/>
    <w:rsid w:val="006C78EA"/>
    <w:rsid w:val="006C7E55"/>
    <w:rsid w:val="006C7E89"/>
    <w:rsid w:val="006D0AC1"/>
    <w:rsid w:val="006D0D1C"/>
    <w:rsid w:val="006D10DF"/>
    <w:rsid w:val="006D212C"/>
    <w:rsid w:val="006D21AD"/>
    <w:rsid w:val="006D2C9C"/>
    <w:rsid w:val="006D2E95"/>
    <w:rsid w:val="006D344B"/>
    <w:rsid w:val="006D3516"/>
    <w:rsid w:val="006D3741"/>
    <w:rsid w:val="006D4B6A"/>
    <w:rsid w:val="006D4BE9"/>
    <w:rsid w:val="006D4E67"/>
    <w:rsid w:val="006D4FEB"/>
    <w:rsid w:val="006D57B5"/>
    <w:rsid w:val="006D5CD7"/>
    <w:rsid w:val="006D6E1F"/>
    <w:rsid w:val="006D744C"/>
    <w:rsid w:val="006D76CC"/>
    <w:rsid w:val="006D7B1D"/>
    <w:rsid w:val="006D7BF6"/>
    <w:rsid w:val="006E0141"/>
    <w:rsid w:val="006E031B"/>
    <w:rsid w:val="006E0A5A"/>
    <w:rsid w:val="006E0B26"/>
    <w:rsid w:val="006E1642"/>
    <w:rsid w:val="006E1CFA"/>
    <w:rsid w:val="006E1D0D"/>
    <w:rsid w:val="006E256F"/>
    <w:rsid w:val="006E31A6"/>
    <w:rsid w:val="006E3CB4"/>
    <w:rsid w:val="006E406E"/>
    <w:rsid w:val="006E416A"/>
    <w:rsid w:val="006E45F4"/>
    <w:rsid w:val="006E4E08"/>
    <w:rsid w:val="006E5237"/>
    <w:rsid w:val="006E60BF"/>
    <w:rsid w:val="006E6219"/>
    <w:rsid w:val="006E6426"/>
    <w:rsid w:val="006E64E8"/>
    <w:rsid w:val="006E666E"/>
    <w:rsid w:val="006E6CD3"/>
    <w:rsid w:val="006E6DF8"/>
    <w:rsid w:val="006E733A"/>
    <w:rsid w:val="006E7D31"/>
    <w:rsid w:val="006E7FA6"/>
    <w:rsid w:val="006F0B55"/>
    <w:rsid w:val="006F10BF"/>
    <w:rsid w:val="006F141B"/>
    <w:rsid w:val="006F1941"/>
    <w:rsid w:val="006F1DE5"/>
    <w:rsid w:val="006F2814"/>
    <w:rsid w:val="006F3106"/>
    <w:rsid w:val="006F3A0A"/>
    <w:rsid w:val="006F3DC2"/>
    <w:rsid w:val="006F3DDD"/>
    <w:rsid w:val="006F45A8"/>
    <w:rsid w:val="006F4830"/>
    <w:rsid w:val="006F49CE"/>
    <w:rsid w:val="006F49F5"/>
    <w:rsid w:val="006F4C00"/>
    <w:rsid w:val="006F4CDD"/>
    <w:rsid w:val="006F5A3B"/>
    <w:rsid w:val="006F63CF"/>
    <w:rsid w:val="006F6D52"/>
    <w:rsid w:val="006F6E8E"/>
    <w:rsid w:val="006F7BD0"/>
    <w:rsid w:val="00702D5C"/>
    <w:rsid w:val="00702E5E"/>
    <w:rsid w:val="00702FC1"/>
    <w:rsid w:val="00703174"/>
    <w:rsid w:val="00703380"/>
    <w:rsid w:val="00703420"/>
    <w:rsid w:val="00703548"/>
    <w:rsid w:val="00703F3D"/>
    <w:rsid w:val="00703F42"/>
    <w:rsid w:val="007047D9"/>
    <w:rsid w:val="00704DF6"/>
    <w:rsid w:val="00705A74"/>
    <w:rsid w:val="00706324"/>
    <w:rsid w:val="00706ED1"/>
    <w:rsid w:val="00706EFE"/>
    <w:rsid w:val="0070770E"/>
    <w:rsid w:val="00707D06"/>
    <w:rsid w:val="00707FF0"/>
    <w:rsid w:val="0071097B"/>
    <w:rsid w:val="00710B68"/>
    <w:rsid w:val="00710ED4"/>
    <w:rsid w:val="00711DB8"/>
    <w:rsid w:val="00712D1C"/>
    <w:rsid w:val="00714228"/>
    <w:rsid w:val="00715118"/>
    <w:rsid w:val="007151F2"/>
    <w:rsid w:val="007158CC"/>
    <w:rsid w:val="00715AAB"/>
    <w:rsid w:val="00715FCB"/>
    <w:rsid w:val="007162AB"/>
    <w:rsid w:val="007163D9"/>
    <w:rsid w:val="007165AC"/>
    <w:rsid w:val="00717C6C"/>
    <w:rsid w:val="00717E20"/>
    <w:rsid w:val="0072004D"/>
    <w:rsid w:val="00720050"/>
    <w:rsid w:val="00720C18"/>
    <w:rsid w:val="00720E4F"/>
    <w:rsid w:val="00721708"/>
    <w:rsid w:val="00721E35"/>
    <w:rsid w:val="00722483"/>
    <w:rsid w:val="0072270B"/>
    <w:rsid w:val="00722A18"/>
    <w:rsid w:val="00722B95"/>
    <w:rsid w:val="00722BAE"/>
    <w:rsid w:val="00722ED2"/>
    <w:rsid w:val="00723155"/>
    <w:rsid w:val="007233C1"/>
    <w:rsid w:val="00723853"/>
    <w:rsid w:val="0072405E"/>
    <w:rsid w:val="007246E2"/>
    <w:rsid w:val="00724798"/>
    <w:rsid w:val="007248C9"/>
    <w:rsid w:val="00724BB1"/>
    <w:rsid w:val="007253E8"/>
    <w:rsid w:val="00726394"/>
    <w:rsid w:val="00726546"/>
    <w:rsid w:val="00726E09"/>
    <w:rsid w:val="007271B0"/>
    <w:rsid w:val="007274FF"/>
    <w:rsid w:val="00727AA8"/>
    <w:rsid w:val="007310DE"/>
    <w:rsid w:val="00731C57"/>
    <w:rsid w:val="00731DFA"/>
    <w:rsid w:val="00732071"/>
    <w:rsid w:val="00732631"/>
    <w:rsid w:val="00732AA9"/>
    <w:rsid w:val="00732B2C"/>
    <w:rsid w:val="00732D1A"/>
    <w:rsid w:val="007339DE"/>
    <w:rsid w:val="007348D1"/>
    <w:rsid w:val="00734C63"/>
    <w:rsid w:val="00734D16"/>
    <w:rsid w:val="0073503C"/>
    <w:rsid w:val="007358AB"/>
    <w:rsid w:val="0073601A"/>
    <w:rsid w:val="00737497"/>
    <w:rsid w:val="007377AB"/>
    <w:rsid w:val="00737954"/>
    <w:rsid w:val="00737FC0"/>
    <w:rsid w:val="0074090B"/>
    <w:rsid w:val="00740F33"/>
    <w:rsid w:val="00741219"/>
    <w:rsid w:val="007416DC"/>
    <w:rsid w:val="00741C82"/>
    <w:rsid w:val="00741C95"/>
    <w:rsid w:val="00741CB5"/>
    <w:rsid w:val="00741CD4"/>
    <w:rsid w:val="00741D3A"/>
    <w:rsid w:val="00741EFE"/>
    <w:rsid w:val="00742021"/>
    <w:rsid w:val="00742127"/>
    <w:rsid w:val="00743296"/>
    <w:rsid w:val="007439A1"/>
    <w:rsid w:val="00743A74"/>
    <w:rsid w:val="00743B94"/>
    <w:rsid w:val="00743C12"/>
    <w:rsid w:val="00743E65"/>
    <w:rsid w:val="00743FCD"/>
    <w:rsid w:val="007443A3"/>
    <w:rsid w:val="0074563D"/>
    <w:rsid w:val="007457E9"/>
    <w:rsid w:val="00745F33"/>
    <w:rsid w:val="0074634F"/>
    <w:rsid w:val="00746669"/>
    <w:rsid w:val="00746A82"/>
    <w:rsid w:val="00746ACB"/>
    <w:rsid w:val="00746C38"/>
    <w:rsid w:val="0074724B"/>
    <w:rsid w:val="00747289"/>
    <w:rsid w:val="007504E3"/>
    <w:rsid w:val="00751638"/>
    <w:rsid w:val="0075190C"/>
    <w:rsid w:val="00751E01"/>
    <w:rsid w:val="00752A06"/>
    <w:rsid w:val="00752B24"/>
    <w:rsid w:val="00753482"/>
    <w:rsid w:val="0075498C"/>
    <w:rsid w:val="00754AA4"/>
    <w:rsid w:val="00754ABC"/>
    <w:rsid w:val="00755022"/>
    <w:rsid w:val="0075536F"/>
    <w:rsid w:val="00755D23"/>
    <w:rsid w:val="00756397"/>
    <w:rsid w:val="0075644B"/>
    <w:rsid w:val="00756A87"/>
    <w:rsid w:val="00756BF4"/>
    <w:rsid w:val="007578B2"/>
    <w:rsid w:val="00761852"/>
    <w:rsid w:val="00762757"/>
    <w:rsid w:val="00762810"/>
    <w:rsid w:val="007629C7"/>
    <w:rsid w:val="00762B90"/>
    <w:rsid w:val="00763412"/>
    <w:rsid w:val="00763B94"/>
    <w:rsid w:val="00763E51"/>
    <w:rsid w:val="0076440B"/>
    <w:rsid w:val="00764F3A"/>
    <w:rsid w:val="007650A1"/>
    <w:rsid w:val="00765614"/>
    <w:rsid w:val="00765741"/>
    <w:rsid w:val="00765FD1"/>
    <w:rsid w:val="00766857"/>
    <w:rsid w:val="00766905"/>
    <w:rsid w:val="00767A04"/>
    <w:rsid w:val="00770074"/>
    <w:rsid w:val="0077101F"/>
    <w:rsid w:val="007711C2"/>
    <w:rsid w:val="00771214"/>
    <w:rsid w:val="00771926"/>
    <w:rsid w:val="00771BC6"/>
    <w:rsid w:val="00772DBA"/>
    <w:rsid w:val="00773283"/>
    <w:rsid w:val="00773CE3"/>
    <w:rsid w:val="007747FC"/>
    <w:rsid w:val="00775277"/>
    <w:rsid w:val="00776295"/>
    <w:rsid w:val="0077679A"/>
    <w:rsid w:val="00776901"/>
    <w:rsid w:val="00777783"/>
    <w:rsid w:val="00780308"/>
    <w:rsid w:val="00780445"/>
    <w:rsid w:val="0078082A"/>
    <w:rsid w:val="007808ED"/>
    <w:rsid w:val="00781238"/>
    <w:rsid w:val="007819DC"/>
    <w:rsid w:val="0078277D"/>
    <w:rsid w:val="0078309C"/>
    <w:rsid w:val="00783F20"/>
    <w:rsid w:val="00784168"/>
    <w:rsid w:val="007843FC"/>
    <w:rsid w:val="00784446"/>
    <w:rsid w:val="007847A1"/>
    <w:rsid w:val="007853AE"/>
    <w:rsid w:val="007853B7"/>
    <w:rsid w:val="00785433"/>
    <w:rsid w:val="0078546E"/>
    <w:rsid w:val="00785878"/>
    <w:rsid w:val="00785C59"/>
    <w:rsid w:val="00785DF1"/>
    <w:rsid w:val="007860C8"/>
    <w:rsid w:val="007866A7"/>
    <w:rsid w:val="00786993"/>
    <w:rsid w:val="00786B16"/>
    <w:rsid w:val="0079018A"/>
    <w:rsid w:val="007903F5"/>
    <w:rsid w:val="00791445"/>
    <w:rsid w:val="00791953"/>
    <w:rsid w:val="00791CFE"/>
    <w:rsid w:val="00792405"/>
    <w:rsid w:val="0079255E"/>
    <w:rsid w:val="00792FDF"/>
    <w:rsid w:val="00794543"/>
    <w:rsid w:val="007949D5"/>
    <w:rsid w:val="00794F3F"/>
    <w:rsid w:val="007953C7"/>
    <w:rsid w:val="00795C5F"/>
    <w:rsid w:val="007973F9"/>
    <w:rsid w:val="00797F2A"/>
    <w:rsid w:val="007A03BC"/>
    <w:rsid w:val="007A0BC3"/>
    <w:rsid w:val="007A0FD4"/>
    <w:rsid w:val="007A1689"/>
    <w:rsid w:val="007A1952"/>
    <w:rsid w:val="007A1F62"/>
    <w:rsid w:val="007A2119"/>
    <w:rsid w:val="007A22F4"/>
    <w:rsid w:val="007A23D2"/>
    <w:rsid w:val="007A3B73"/>
    <w:rsid w:val="007A6407"/>
    <w:rsid w:val="007A6501"/>
    <w:rsid w:val="007A6759"/>
    <w:rsid w:val="007A721E"/>
    <w:rsid w:val="007A74F3"/>
    <w:rsid w:val="007A7ACE"/>
    <w:rsid w:val="007B0072"/>
    <w:rsid w:val="007B073C"/>
    <w:rsid w:val="007B09F2"/>
    <w:rsid w:val="007B248A"/>
    <w:rsid w:val="007B2C53"/>
    <w:rsid w:val="007B2FDE"/>
    <w:rsid w:val="007B41BA"/>
    <w:rsid w:val="007B43BC"/>
    <w:rsid w:val="007B5382"/>
    <w:rsid w:val="007B5B96"/>
    <w:rsid w:val="007B6190"/>
    <w:rsid w:val="007B62B6"/>
    <w:rsid w:val="007B6A9B"/>
    <w:rsid w:val="007B73CD"/>
    <w:rsid w:val="007C0124"/>
    <w:rsid w:val="007C03D3"/>
    <w:rsid w:val="007C0599"/>
    <w:rsid w:val="007C0901"/>
    <w:rsid w:val="007C1777"/>
    <w:rsid w:val="007C178D"/>
    <w:rsid w:val="007C24DD"/>
    <w:rsid w:val="007C28A9"/>
    <w:rsid w:val="007C3149"/>
    <w:rsid w:val="007C3285"/>
    <w:rsid w:val="007C3CE2"/>
    <w:rsid w:val="007C3F20"/>
    <w:rsid w:val="007C41B5"/>
    <w:rsid w:val="007C4533"/>
    <w:rsid w:val="007C564C"/>
    <w:rsid w:val="007C5DD5"/>
    <w:rsid w:val="007C64C8"/>
    <w:rsid w:val="007C6591"/>
    <w:rsid w:val="007C666A"/>
    <w:rsid w:val="007D015C"/>
    <w:rsid w:val="007D0AA0"/>
    <w:rsid w:val="007D0F7C"/>
    <w:rsid w:val="007D185A"/>
    <w:rsid w:val="007D1ECE"/>
    <w:rsid w:val="007D25ED"/>
    <w:rsid w:val="007D33DD"/>
    <w:rsid w:val="007D3433"/>
    <w:rsid w:val="007D3660"/>
    <w:rsid w:val="007D3A1A"/>
    <w:rsid w:val="007D3F07"/>
    <w:rsid w:val="007D49B1"/>
    <w:rsid w:val="007D4A64"/>
    <w:rsid w:val="007D54D4"/>
    <w:rsid w:val="007D5BAC"/>
    <w:rsid w:val="007D5C3E"/>
    <w:rsid w:val="007D64A1"/>
    <w:rsid w:val="007D6B27"/>
    <w:rsid w:val="007D6EF1"/>
    <w:rsid w:val="007D6F00"/>
    <w:rsid w:val="007D7775"/>
    <w:rsid w:val="007E0828"/>
    <w:rsid w:val="007E0BE0"/>
    <w:rsid w:val="007E1348"/>
    <w:rsid w:val="007E1535"/>
    <w:rsid w:val="007E18CB"/>
    <w:rsid w:val="007E1FF2"/>
    <w:rsid w:val="007E30A7"/>
    <w:rsid w:val="007E32EC"/>
    <w:rsid w:val="007E4A50"/>
    <w:rsid w:val="007E53A0"/>
    <w:rsid w:val="007E55B0"/>
    <w:rsid w:val="007E5766"/>
    <w:rsid w:val="007E5A10"/>
    <w:rsid w:val="007E5F1B"/>
    <w:rsid w:val="007E63AD"/>
    <w:rsid w:val="007E6A76"/>
    <w:rsid w:val="007E7579"/>
    <w:rsid w:val="007F06EE"/>
    <w:rsid w:val="007F0B77"/>
    <w:rsid w:val="007F16DB"/>
    <w:rsid w:val="007F1FD6"/>
    <w:rsid w:val="007F2310"/>
    <w:rsid w:val="007F232D"/>
    <w:rsid w:val="007F3EE7"/>
    <w:rsid w:val="007F4505"/>
    <w:rsid w:val="007F4560"/>
    <w:rsid w:val="007F495B"/>
    <w:rsid w:val="007F4EB8"/>
    <w:rsid w:val="007F602E"/>
    <w:rsid w:val="007F617E"/>
    <w:rsid w:val="007F6693"/>
    <w:rsid w:val="007F66EA"/>
    <w:rsid w:val="007F6A39"/>
    <w:rsid w:val="007F76F0"/>
    <w:rsid w:val="007F7A65"/>
    <w:rsid w:val="007F7BF4"/>
    <w:rsid w:val="007F7E1C"/>
    <w:rsid w:val="0080080D"/>
    <w:rsid w:val="008008B1"/>
    <w:rsid w:val="00801064"/>
    <w:rsid w:val="0080118A"/>
    <w:rsid w:val="0080136F"/>
    <w:rsid w:val="00801870"/>
    <w:rsid w:val="00801D46"/>
    <w:rsid w:val="008025B3"/>
    <w:rsid w:val="00802781"/>
    <w:rsid w:val="00802AAA"/>
    <w:rsid w:val="00802FA9"/>
    <w:rsid w:val="00804070"/>
    <w:rsid w:val="0080417A"/>
    <w:rsid w:val="00804262"/>
    <w:rsid w:val="00804488"/>
    <w:rsid w:val="00804C5C"/>
    <w:rsid w:val="00805061"/>
    <w:rsid w:val="0080523E"/>
    <w:rsid w:val="008065DB"/>
    <w:rsid w:val="00806EBA"/>
    <w:rsid w:val="00806EFE"/>
    <w:rsid w:val="00806F4F"/>
    <w:rsid w:val="00807F6D"/>
    <w:rsid w:val="0081079E"/>
    <w:rsid w:val="00810915"/>
    <w:rsid w:val="00810D7F"/>
    <w:rsid w:val="00811A7C"/>
    <w:rsid w:val="00812005"/>
    <w:rsid w:val="008120CD"/>
    <w:rsid w:val="008127B7"/>
    <w:rsid w:val="00812B69"/>
    <w:rsid w:val="00812E1D"/>
    <w:rsid w:val="0081300E"/>
    <w:rsid w:val="008131E5"/>
    <w:rsid w:val="00813552"/>
    <w:rsid w:val="008149AD"/>
    <w:rsid w:val="00814F9A"/>
    <w:rsid w:val="008150A8"/>
    <w:rsid w:val="008172B6"/>
    <w:rsid w:val="0081748A"/>
    <w:rsid w:val="008174C9"/>
    <w:rsid w:val="00817A2F"/>
    <w:rsid w:val="00817FE2"/>
    <w:rsid w:val="0082036C"/>
    <w:rsid w:val="00820467"/>
    <w:rsid w:val="00820CEF"/>
    <w:rsid w:val="00821109"/>
    <w:rsid w:val="008216C6"/>
    <w:rsid w:val="00821F51"/>
    <w:rsid w:val="00822089"/>
    <w:rsid w:val="008220BB"/>
    <w:rsid w:val="008220DA"/>
    <w:rsid w:val="00822321"/>
    <w:rsid w:val="00822732"/>
    <w:rsid w:val="00822886"/>
    <w:rsid w:val="00822AE0"/>
    <w:rsid w:val="008231AF"/>
    <w:rsid w:val="00823898"/>
    <w:rsid w:val="008241FF"/>
    <w:rsid w:val="0082437B"/>
    <w:rsid w:val="00824755"/>
    <w:rsid w:val="00824CE2"/>
    <w:rsid w:val="00825F61"/>
    <w:rsid w:val="00826267"/>
    <w:rsid w:val="00826A5C"/>
    <w:rsid w:val="00826AE3"/>
    <w:rsid w:val="00827330"/>
    <w:rsid w:val="00827C7C"/>
    <w:rsid w:val="00827D44"/>
    <w:rsid w:val="00827E05"/>
    <w:rsid w:val="00827FF9"/>
    <w:rsid w:val="00830088"/>
    <w:rsid w:val="00830F52"/>
    <w:rsid w:val="00832084"/>
    <w:rsid w:val="008322F7"/>
    <w:rsid w:val="00832A0E"/>
    <w:rsid w:val="00832B67"/>
    <w:rsid w:val="00832C77"/>
    <w:rsid w:val="00832DC7"/>
    <w:rsid w:val="00834368"/>
    <w:rsid w:val="00834D0F"/>
    <w:rsid w:val="00834ED3"/>
    <w:rsid w:val="00834F1C"/>
    <w:rsid w:val="00834F91"/>
    <w:rsid w:val="00836A38"/>
    <w:rsid w:val="008370DA"/>
    <w:rsid w:val="0083747A"/>
    <w:rsid w:val="00837A81"/>
    <w:rsid w:val="00837C73"/>
    <w:rsid w:val="008415B4"/>
    <w:rsid w:val="008416F8"/>
    <w:rsid w:val="008417E5"/>
    <w:rsid w:val="008425A1"/>
    <w:rsid w:val="00842C8A"/>
    <w:rsid w:val="0084381D"/>
    <w:rsid w:val="00843866"/>
    <w:rsid w:val="008438A6"/>
    <w:rsid w:val="00843BF1"/>
    <w:rsid w:val="00844183"/>
    <w:rsid w:val="008442ED"/>
    <w:rsid w:val="0084457B"/>
    <w:rsid w:val="008448F5"/>
    <w:rsid w:val="00845A40"/>
    <w:rsid w:val="00845D64"/>
    <w:rsid w:val="00846865"/>
    <w:rsid w:val="00846E96"/>
    <w:rsid w:val="008502C3"/>
    <w:rsid w:val="0085149A"/>
    <w:rsid w:val="00851FD9"/>
    <w:rsid w:val="008520F2"/>
    <w:rsid w:val="00852511"/>
    <w:rsid w:val="00852685"/>
    <w:rsid w:val="008544BB"/>
    <w:rsid w:val="008544E2"/>
    <w:rsid w:val="00854B82"/>
    <w:rsid w:val="00855067"/>
    <w:rsid w:val="008550C4"/>
    <w:rsid w:val="00855289"/>
    <w:rsid w:val="0085530A"/>
    <w:rsid w:val="00855B0E"/>
    <w:rsid w:val="00855C2D"/>
    <w:rsid w:val="00855C44"/>
    <w:rsid w:val="008560E8"/>
    <w:rsid w:val="00856202"/>
    <w:rsid w:val="008568F5"/>
    <w:rsid w:val="008575BA"/>
    <w:rsid w:val="008578B4"/>
    <w:rsid w:val="00860469"/>
    <w:rsid w:val="008605D4"/>
    <w:rsid w:val="00860795"/>
    <w:rsid w:val="00861555"/>
    <w:rsid w:val="008619D4"/>
    <w:rsid w:val="00861D64"/>
    <w:rsid w:val="00863F4D"/>
    <w:rsid w:val="008640EA"/>
    <w:rsid w:val="008646C3"/>
    <w:rsid w:val="008663AB"/>
    <w:rsid w:val="0086682F"/>
    <w:rsid w:val="00866F43"/>
    <w:rsid w:val="0086705B"/>
    <w:rsid w:val="008672FB"/>
    <w:rsid w:val="00870746"/>
    <w:rsid w:val="00870F28"/>
    <w:rsid w:val="0087107F"/>
    <w:rsid w:val="00871311"/>
    <w:rsid w:val="008714BB"/>
    <w:rsid w:val="0087171D"/>
    <w:rsid w:val="0087178C"/>
    <w:rsid w:val="00871995"/>
    <w:rsid w:val="0087221D"/>
    <w:rsid w:val="008725A0"/>
    <w:rsid w:val="00872D8B"/>
    <w:rsid w:val="008731B3"/>
    <w:rsid w:val="00873541"/>
    <w:rsid w:val="00874249"/>
    <w:rsid w:val="0087496F"/>
    <w:rsid w:val="0087513A"/>
    <w:rsid w:val="008758EE"/>
    <w:rsid w:val="00875FAE"/>
    <w:rsid w:val="008762F2"/>
    <w:rsid w:val="008765DC"/>
    <w:rsid w:val="00876637"/>
    <w:rsid w:val="00876800"/>
    <w:rsid w:val="00876DCF"/>
    <w:rsid w:val="008770BE"/>
    <w:rsid w:val="008810CD"/>
    <w:rsid w:val="008816EA"/>
    <w:rsid w:val="00881F2D"/>
    <w:rsid w:val="00881F8A"/>
    <w:rsid w:val="00881F93"/>
    <w:rsid w:val="00881FFC"/>
    <w:rsid w:val="0088247E"/>
    <w:rsid w:val="008824C1"/>
    <w:rsid w:val="0088264C"/>
    <w:rsid w:val="00882C97"/>
    <w:rsid w:val="008834A6"/>
    <w:rsid w:val="00883930"/>
    <w:rsid w:val="00883F83"/>
    <w:rsid w:val="00885012"/>
    <w:rsid w:val="008855C1"/>
    <w:rsid w:val="00885964"/>
    <w:rsid w:val="00885D8B"/>
    <w:rsid w:val="0088609D"/>
    <w:rsid w:val="008861A0"/>
    <w:rsid w:val="00886759"/>
    <w:rsid w:val="00886B76"/>
    <w:rsid w:val="00886CCD"/>
    <w:rsid w:val="00887791"/>
    <w:rsid w:val="0089134E"/>
    <w:rsid w:val="00892189"/>
    <w:rsid w:val="00892453"/>
    <w:rsid w:val="00892E51"/>
    <w:rsid w:val="00893577"/>
    <w:rsid w:val="00893672"/>
    <w:rsid w:val="00894091"/>
    <w:rsid w:val="00894125"/>
    <w:rsid w:val="008944FF"/>
    <w:rsid w:val="00894505"/>
    <w:rsid w:val="00895AD3"/>
    <w:rsid w:val="00896614"/>
    <w:rsid w:val="0089667F"/>
    <w:rsid w:val="00897718"/>
    <w:rsid w:val="00897876"/>
    <w:rsid w:val="008A0370"/>
    <w:rsid w:val="008A0388"/>
    <w:rsid w:val="008A0473"/>
    <w:rsid w:val="008A0BBC"/>
    <w:rsid w:val="008A1693"/>
    <w:rsid w:val="008A1DAC"/>
    <w:rsid w:val="008A267F"/>
    <w:rsid w:val="008A369C"/>
    <w:rsid w:val="008A3CD0"/>
    <w:rsid w:val="008A4031"/>
    <w:rsid w:val="008A5040"/>
    <w:rsid w:val="008A55AE"/>
    <w:rsid w:val="008A5D48"/>
    <w:rsid w:val="008A65FD"/>
    <w:rsid w:val="008A68A2"/>
    <w:rsid w:val="008A7A6D"/>
    <w:rsid w:val="008B0A02"/>
    <w:rsid w:val="008B1172"/>
    <w:rsid w:val="008B1F2E"/>
    <w:rsid w:val="008B284D"/>
    <w:rsid w:val="008B312C"/>
    <w:rsid w:val="008B31DC"/>
    <w:rsid w:val="008B37FA"/>
    <w:rsid w:val="008B58A9"/>
    <w:rsid w:val="008B6E39"/>
    <w:rsid w:val="008B6FEB"/>
    <w:rsid w:val="008B7055"/>
    <w:rsid w:val="008B79FE"/>
    <w:rsid w:val="008C0663"/>
    <w:rsid w:val="008C07D6"/>
    <w:rsid w:val="008C0D09"/>
    <w:rsid w:val="008C15BD"/>
    <w:rsid w:val="008C1F88"/>
    <w:rsid w:val="008C2378"/>
    <w:rsid w:val="008C2567"/>
    <w:rsid w:val="008C2F10"/>
    <w:rsid w:val="008C30F4"/>
    <w:rsid w:val="008C3483"/>
    <w:rsid w:val="008C40B8"/>
    <w:rsid w:val="008C517F"/>
    <w:rsid w:val="008C549D"/>
    <w:rsid w:val="008C584E"/>
    <w:rsid w:val="008C59D6"/>
    <w:rsid w:val="008C5B15"/>
    <w:rsid w:val="008C6523"/>
    <w:rsid w:val="008C654B"/>
    <w:rsid w:val="008C6699"/>
    <w:rsid w:val="008C6B19"/>
    <w:rsid w:val="008C6F5B"/>
    <w:rsid w:val="008C71DD"/>
    <w:rsid w:val="008C7334"/>
    <w:rsid w:val="008C797F"/>
    <w:rsid w:val="008C7E32"/>
    <w:rsid w:val="008D04DF"/>
    <w:rsid w:val="008D0B63"/>
    <w:rsid w:val="008D1E86"/>
    <w:rsid w:val="008D2713"/>
    <w:rsid w:val="008D2F3D"/>
    <w:rsid w:val="008D3117"/>
    <w:rsid w:val="008D3FB7"/>
    <w:rsid w:val="008D414C"/>
    <w:rsid w:val="008D4300"/>
    <w:rsid w:val="008D484F"/>
    <w:rsid w:val="008D4926"/>
    <w:rsid w:val="008D4C2E"/>
    <w:rsid w:val="008D53DD"/>
    <w:rsid w:val="008D5B61"/>
    <w:rsid w:val="008D6731"/>
    <w:rsid w:val="008D67B2"/>
    <w:rsid w:val="008D7718"/>
    <w:rsid w:val="008D7930"/>
    <w:rsid w:val="008E008B"/>
    <w:rsid w:val="008E109D"/>
    <w:rsid w:val="008E113A"/>
    <w:rsid w:val="008E116E"/>
    <w:rsid w:val="008E1281"/>
    <w:rsid w:val="008E1DCB"/>
    <w:rsid w:val="008E23E8"/>
    <w:rsid w:val="008E2491"/>
    <w:rsid w:val="008E2BAC"/>
    <w:rsid w:val="008E2DD3"/>
    <w:rsid w:val="008E3800"/>
    <w:rsid w:val="008E399C"/>
    <w:rsid w:val="008E4226"/>
    <w:rsid w:val="008E4C92"/>
    <w:rsid w:val="008E4C97"/>
    <w:rsid w:val="008E4FC9"/>
    <w:rsid w:val="008E5A3C"/>
    <w:rsid w:val="008E5E86"/>
    <w:rsid w:val="008E69AA"/>
    <w:rsid w:val="008E6D7A"/>
    <w:rsid w:val="008E76D1"/>
    <w:rsid w:val="008E785D"/>
    <w:rsid w:val="008E7A0D"/>
    <w:rsid w:val="008E7E44"/>
    <w:rsid w:val="008F062E"/>
    <w:rsid w:val="008F13DA"/>
    <w:rsid w:val="008F1CD3"/>
    <w:rsid w:val="008F2547"/>
    <w:rsid w:val="008F4189"/>
    <w:rsid w:val="008F4BE0"/>
    <w:rsid w:val="008F4E2D"/>
    <w:rsid w:val="008F57C5"/>
    <w:rsid w:val="008F5D63"/>
    <w:rsid w:val="008F63DE"/>
    <w:rsid w:val="008F63F2"/>
    <w:rsid w:val="008F6932"/>
    <w:rsid w:val="008F6C76"/>
    <w:rsid w:val="008F7091"/>
    <w:rsid w:val="00900097"/>
    <w:rsid w:val="00900189"/>
    <w:rsid w:val="0090024D"/>
    <w:rsid w:val="009004E8"/>
    <w:rsid w:val="00900841"/>
    <w:rsid w:val="00900F62"/>
    <w:rsid w:val="00903134"/>
    <w:rsid w:val="00903195"/>
    <w:rsid w:val="00903A79"/>
    <w:rsid w:val="009044D4"/>
    <w:rsid w:val="0090553E"/>
    <w:rsid w:val="009072E1"/>
    <w:rsid w:val="00907D7D"/>
    <w:rsid w:val="00910049"/>
    <w:rsid w:val="009101A2"/>
    <w:rsid w:val="00911A8F"/>
    <w:rsid w:val="00912D63"/>
    <w:rsid w:val="0091313B"/>
    <w:rsid w:val="009134BD"/>
    <w:rsid w:val="00913648"/>
    <w:rsid w:val="00913CA6"/>
    <w:rsid w:val="00914428"/>
    <w:rsid w:val="0091602F"/>
    <w:rsid w:val="0091626B"/>
    <w:rsid w:val="00916AA3"/>
    <w:rsid w:val="00920498"/>
    <w:rsid w:val="00920C28"/>
    <w:rsid w:val="009211E8"/>
    <w:rsid w:val="0092176C"/>
    <w:rsid w:val="009219A5"/>
    <w:rsid w:val="009219FF"/>
    <w:rsid w:val="00922F23"/>
    <w:rsid w:val="0092376F"/>
    <w:rsid w:val="00923AA4"/>
    <w:rsid w:val="009245D9"/>
    <w:rsid w:val="009248A9"/>
    <w:rsid w:val="0092594B"/>
    <w:rsid w:val="009261FF"/>
    <w:rsid w:val="00926361"/>
    <w:rsid w:val="009266C2"/>
    <w:rsid w:val="00927509"/>
    <w:rsid w:val="009279AC"/>
    <w:rsid w:val="00927A60"/>
    <w:rsid w:val="0093087F"/>
    <w:rsid w:val="00930B13"/>
    <w:rsid w:val="0093149A"/>
    <w:rsid w:val="00931C32"/>
    <w:rsid w:val="0093246A"/>
    <w:rsid w:val="009327D7"/>
    <w:rsid w:val="009334A2"/>
    <w:rsid w:val="009336DD"/>
    <w:rsid w:val="00934522"/>
    <w:rsid w:val="00934531"/>
    <w:rsid w:val="009348A6"/>
    <w:rsid w:val="009367F9"/>
    <w:rsid w:val="00936DDB"/>
    <w:rsid w:val="009377AE"/>
    <w:rsid w:val="0094135D"/>
    <w:rsid w:val="00941883"/>
    <w:rsid w:val="00941E9F"/>
    <w:rsid w:val="00941F39"/>
    <w:rsid w:val="009422FA"/>
    <w:rsid w:val="00942425"/>
    <w:rsid w:val="009424CF"/>
    <w:rsid w:val="00942955"/>
    <w:rsid w:val="00943392"/>
    <w:rsid w:val="009434B0"/>
    <w:rsid w:val="0094401E"/>
    <w:rsid w:val="0094418E"/>
    <w:rsid w:val="0094443B"/>
    <w:rsid w:val="009449C6"/>
    <w:rsid w:val="00944D4E"/>
    <w:rsid w:val="00945040"/>
    <w:rsid w:val="0094510E"/>
    <w:rsid w:val="00946242"/>
    <w:rsid w:val="00947DD6"/>
    <w:rsid w:val="0095004F"/>
    <w:rsid w:val="0095099C"/>
    <w:rsid w:val="0095121B"/>
    <w:rsid w:val="009519BE"/>
    <w:rsid w:val="009520C7"/>
    <w:rsid w:val="00952D2E"/>
    <w:rsid w:val="009534CD"/>
    <w:rsid w:val="00953C62"/>
    <w:rsid w:val="0095424B"/>
    <w:rsid w:val="009542EC"/>
    <w:rsid w:val="0095471E"/>
    <w:rsid w:val="009550B1"/>
    <w:rsid w:val="009553C6"/>
    <w:rsid w:val="00955842"/>
    <w:rsid w:val="00957469"/>
    <w:rsid w:val="009576EB"/>
    <w:rsid w:val="00957816"/>
    <w:rsid w:val="00960477"/>
    <w:rsid w:val="00960596"/>
    <w:rsid w:val="0096097A"/>
    <w:rsid w:val="00960C71"/>
    <w:rsid w:val="009616E7"/>
    <w:rsid w:val="00961848"/>
    <w:rsid w:val="00961C15"/>
    <w:rsid w:val="00962153"/>
    <w:rsid w:val="0096282A"/>
    <w:rsid w:val="00962E67"/>
    <w:rsid w:val="00962F42"/>
    <w:rsid w:val="00963673"/>
    <w:rsid w:val="00965218"/>
    <w:rsid w:val="00965779"/>
    <w:rsid w:val="00966255"/>
    <w:rsid w:val="0096639D"/>
    <w:rsid w:val="00966BDB"/>
    <w:rsid w:val="00967137"/>
    <w:rsid w:val="00967245"/>
    <w:rsid w:val="00970A31"/>
    <w:rsid w:val="00971349"/>
    <w:rsid w:val="00971460"/>
    <w:rsid w:val="009715CE"/>
    <w:rsid w:val="0097190D"/>
    <w:rsid w:val="00972C94"/>
    <w:rsid w:val="00973759"/>
    <w:rsid w:val="00973BFB"/>
    <w:rsid w:val="00974241"/>
    <w:rsid w:val="00974AAE"/>
    <w:rsid w:val="0097549E"/>
    <w:rsid w:val="009754A3"/>
    <w:rsid w:val="009754DF"/>
    <w:rsid w:val="00975966"/>
    <w:rsid w:val="00975B30"/>
    <w:rsid w:val="00976114"/>
    <w:rsid w:val="009761EB"/>
    <w:rsid w:val="0097667E"/>
    <w:rsid w:val="009766A5"/>
    <w:rsid w:val="009774DE"/>
    <w:rsid w:val="0097776F"/>
    <w:rsid w:val="0098052E"/>
    <w:rsid w:val="00980EB9"/>
    <w:rsid w:val="009817F8"/>
    <w:rsid w:val="00981B40"/>
    <w:rsid w:val="00981FF5"/>
    <w:rsid w:val="00982F14"/>
    <w:rsid w:val="009843DB"/>
    <w:rsid w:val="00984950"/>
    <w:rsid w:val="00984B89"/>
    <w:rsid w:val="00984FDF"/>
    <w:rsid w:val="00985438"/>
    <w:rsid w:val="00985C2F"/>
    <w:rsid w:val="00985E04"/>
    <w:rsid w:val="009861BC"/>
    <w:rsid w:val="00986F2C"/>
    <w:rsid w:val="00986FE2"/>
    <w:rsid w:val="009907AE"/>
    <w:rsid w:val="00991181"/>
    <w:rsid w:val="0099161A"/>
    <w:rsid w:val="00991BA2"/>
    <w:rsid w:val="00992F03"/>
    <w:rsid w:val="00993088"/>
    <w:rsid w:val="0099320B"/>
    <w:rsid w:val="009934B3"/>
    <w:rsid w:val="00993C69"/>
    <w:rsid w:val="0099406C"/>
    <w:rsid w:val="00994C2E"/>
    <w:rsid w:val="00996E63"/>
    <w:rsid w:val="00996FC2"/>
    <w:rsid w:val="009979A9"/>
    <w:rsid w:val="009A025A"/>
    <w:rsid w:val="009A0FF2"/>
    <w:rsid w:val="009A100B"/>
    <w:rsid w:val="009A13BB"/>
    <w:rsid w:val="009A1FC8"/>
    <w:rsid w:val="009A2093"/>
    <w:rsid w:val="009A2330"/>
    <w:rsid w:val="009A247B"/>
    <w:rsid w:val="009A2678"/>
    <w:rsid w:val="009A327E"/>
    <w:rsid w:val="009A339C"/>
    <w:rsid w:val="009A37E7"/>
    <w:rsid w:val="009A406A"/>
    <w:rsid w:val="009A4207"/>
    <w:rsid w:val="009A48B3"/>
    <w:rsid w:val="009A4989"/>
    <w:rsid w:val="009A498A"/>
    <w:rsid w:val="009A4D7E"/>
    <w:rsid w:val="009A55C4"/>
    <w:rsid w:val="009A5873"/>
    <w:rsid w:val="009A5BF3"/>
    <w:rsid w:val="009A5EA8"/>
    <w:rsid w:val="009A5FDF"/>
    <w:rsid w:val="009A6004"/>
    <w:rsid w:val="009A6996"/>
    <w:rsid w:val="009A6C8C"/>
    <w:rsid w:val="009A751F"/>
    <w:rsid w:val="009A7E29"/>
    <w:rsid w:val="009A7E5C"/>
    <w:rsid w:val="009A7FE9"/>
    <w:rsid w:val="009B09DA"/>
    <w:rsid w:val="009B0F2A"/>
    <w:rsid w:val="009B16CC"/>
    <w:rsid w:val="009B19BA"/>
    <w:rsid w:val="009B1CDD"/>
    <w:rsid w:val="009B2781"/>
    <w:rsid w:val="009B2A4C"/>
    <w:rsid w:val="009B35D5"/>
    <w:rsid w:val="009B3880"/>
    <w:rsid w:val="009B39B1"/>
    <w:rsid w:val="009B3A5C"/>
    <w:rsid w:val="009B3A8E"/>
    <w:rsid w:val="009B3ABA"/>
    <w:rsid w:val="009B3EFC"/>
    <w:rsid w:val="009B4070"/>
    <w:rsid w:val="009B42F6"/>
    <w:rsid w:val="009B461C"/>
    <w:rsid w:val="009B51A4"/>
    <w:rsid w:val="009B5617"/>
    <w:rsid w:val="009B627B"/>
    <w:rsid w:val="009B65FC"/>
    <w:rsid w:val="009B7AB6"/>
    <w:rsid w:val="009B7C6F"/>
    <w:rsid w:val="009B7CA4"/>
    <w:rsid w:val="009B7E50"/>
    <w:rsid w:val="009C0122"/>
    <w:rsid w:val="009C2078"/>
    <w:rsid w:val="009C22A8"/>
    <w:rsid w:val="009C2C5B"/>
    <w:rsid w:val="009C2ECE"/>
    <w:rsid w:val="009C4DBC"/>
    <w:rsid w:val="009C4DE7"/>
    <w:rsid w:val="009C4FFF"/>
    <w:rsid w:val="009C5810"/>
    <w:rsid w:val="009C5C2A"/>
    <w:rsid w:val="009C6128"/>
    <w:rsid w:val="009C61A1"/>
    <w:rsid w:val="009C65F4"/>
    <w:rsid w:val="009C6AE0"/>
    <w:rsid w:val="009C6BAB"/>
    <w:rsid w:val="009C6BDF"/>
    <w:rsid w:val="009C6F9E"/>
    <w:rsid w:val="009C7423"/>
    <w:rsid w:val="009C7AB9"/>
    <w:rsid w:val="009C7B04"/>
    <w:rsid w:val="009C7CCA"/>
    <w:rsid w:val="009D073D"/>
    <w:rsid w:val="009D0951"/>
    <w:rsid w:val="009D1614"/>
    <w:rsid w:val="009D219F"/>
    <w:rsid w:val="009D319D"/>
    <w:rsid w:val="009D32D0"/>
    <w:rsid w:val="009D3360"/>
    <w:rsid w:val="009D39ED"/>
    <w:rsid w:val="009D44B1"/>
    <w:rsid w:val="009D601A"/>
    <w:rsid w:val="009D62CC"/>
    <w:rsid w:val="009D6A2E"/>
    <w:rsid w:val="009D6E3D"/>
    <w:rsid w:val="009D7628"/>
    <w:rsid w:val="009D7D26"/>
    <w:rsid w:val="009E0286"/>
    <w:rsid w:val="009E1582"/>
    <w:rsid w:val="009E1632"/>
    <w:rsid w:val="009E2B6D"/>
    <w:rsid w:val="009E2C9C"/>
    <w:rsid w:val="009E3044"/>
    <w:rsid w:val="009E3FF0"/>
    <w:rsid w:val="009E4020"/>
    <w:rsid w:val="009E4915"/>
    <w:rsid w:val="009E5432"/>
    <w:rsid w:val="009E5B48"/>
    <w:rsid w:val="009E61A5"/>
    <w:rsid w:val="009E655C"/>
    <w:rsid w:val="009E6ACF"/>
    <w:rsid w:val="009F0895"/>
    <w:rsid w:val="009F0DEC"/>
    <w:rsid w:val="009F1381"/>
    <w:rsid w:val="009F163F"/>
    <w:rsid w:val="009F1B6E"/>
    <w:rsid w:val="009F3B8C"/>
    <w:rsid w:val="009F4006"/>
    <w:rsid w:val="009F47F3"/>
    <w:rsid w:val="009F5068"/>
    <w:rsid w:val="009F59E7"/>
    <w:rsid w:val="009F5E4F"/>
    <w:rsid w:val="009F61DC"/>
    <w:rsid w:val="009F64B4"/>
    <w:rsid w:val="009F6CE7"/>
    <w:rsid w:val="009F6EA8"/>
    <w:rsid w:val="009F741F"/>
    <w:rsid w:val="009F77DE"/>
    <w:rsid w:val="009F7A11"/>
    <w:rsid w:val="009F7A63"/>
    <w:rsid w:val="009F7F24"/>
    <w:rsid w:val="009F7F71"/>
    <w:rsid w:val="00A00298"/>
    <w:rsid w:val="00A00941"/>
    <w:rsid w:val="00A00A12"/>
    <w:rsid w:val="00A01F8E"/>
    <w:rsid w:val="00A0247B"/>
    <w:rsid w:val="00A0253C"/>
    <w:rsid w:val="00A025F2"/>
    <w:rsid w:val="00A02775"/>
    <w:rsid w:val="00A02DB9"/>
    <w:rsid w:val="00A03B3F"/>
    <w:rsid w:val="00A046D0"/>
    <w:rsid w:val="00A048EF"/>
    <w:rsid w:val="00A04A7A"/>
    <w:rsid w:val="00A05B00"/>
    <w:rsid w:val="00A05ED6"/>
    <w:rsid w:val="00A06D95"/>
    <w:rsid w:val="00A071AC"/>
    <w:rsid w:val="00A0736B"/>
    <w:rsid w:val="00A10391"/>
    <w:rsid w:val="00A1070C"/>
    <w:rsid w:val="00A10867"/>
    <w:rsid w:val="00A109B9"/>
    <w:rsid w:val="00A11E15"/>
    <w:rsid w:val="00A123D6"/>
    <w:rsid w:val="00A12949"/>
    <w:rsid w:val="00A12A96"/>
    <w:rsid w:val="00A12EC3"/>
    <w:rsid w:val="00A12F04"/>
    <w:rsid w:val="00A136DE"/>
    <w:rsid w:val="00A13EF9"/>
    <w:rsid w:val="00A13FBC"/>
    <w:rsid w:val="00A153C9"/>
    <w:rsid w:val="00A15B6C"/>
    <w:rsid w:val="00A15EF1"/>
    <w:rsid w:val="00A17232"/>
    <w:rsid w:val="00A178ED"/>
    <w:rsid w:val="00A179B3"/>
    <w:rsid w:val="00A200BE"/>
    <w:rsid w:val="00A2058B"/>
    <w:rsid w:val="00A206E2"/>
    <w:rsid w:val="00A208F6"/>
    <w:rsid w:val="00A20DF2"/>
    <w:rsid w:val="00A21B60"/>
    <w:rsid w:val="00A21DBC"/>
    <w:rsid w:val="00A21EB0"/>
    <w:rsid w:val="00A22510"/>
    <w:rsid w:val="00A236B3"/>
    <w:rsid w:val="00A23E8E"/>
    <w:rsid w:val="00A25209"/>
    <w:rsid w:val="00A256C1"/>
    <w:rsid w:val="00A26DBA"/>
    <w:rsid w:val="00A27C2F"/>
    <w:rsid w:val="00A30365"/>
    <w:rsid w:val="00A305A9"/>
    <w:rsid w:val="00A305B5"/>
    <w:rsid w:val="00A306F3"/>
    <w:rsid w:val="00A308F1"/>
    <w:rsid w:val="00A31857"/>
    <w:rsid w:val="00A31D30"/>
    <w:rsid w:val="00A31F74"/>
    <w:rsid w:val="00A323B8"/>
    <w:rsid w:val="00A32760"/>
    <w:rsid w:val="00A332DD"/>
    <w:rsid w:val="00A3439B"/>
    <w:rsid w:val="00A34498"/>
    <w:rsid w:val="00A360C3"/>
    <w:rsid w:val="00A360FD"/>
    <w:rsid w:val="00A36156"/>
    <w:rsid w:val="00A3622A"/>
    <w:rsid w:val="00A36297"/>
    <w:rsid w:val="00A36615"/>
    <w:rsid w:val="00A367AF"/>
    <w:rsid w:val="00A3710F"/>
    <w:rsid w:val="00A37389"/>
    <w:rsid w:val="00A373BE"/>
    <w:rsid w:val="00A4014C"/>
    <w:rsid w:val="00A402DF"/>
    <w:rsid w:val="00A40D19"/>
    <w:rsid w:val="00A41C82"/>
    <w:rsid w:val="00A42A83"/>
    <w:rsid w:val="00A43266"/>
    <w:rsid w:val="00A432DA"/>
    <w:rsid w:val="00A43695"/>
    <w:rsid w:val="00A43C86"/>
    <w:rsid w:val="00A4415F"/>
    <w:rsid w:val="00A45681"/>
    <w:rsid w:val="00A45DB9"/>
    <w:rsid w:val="00A45F11"/>
    <w:rsid w:val="00A461A3"/>
    <w:rsid w:val="00A464A9"/>
    <w:rsid w:val="00A47B1F"/>
    <w:rsid w:val="00A47EC4"/>
    <w:rsid w:val="00A5072A"/>
    <w:rsid w:val="00A516EC"/>
    <w:rsid w:val="00A5195F"/>
    <w:rsid w:val="00A52A22"/>
    <w:rsid w:val="00A52A7B"/>
    <w:rsid w:val="00A534D1"/>
    <w:rsid w:val="00A538F6"/>
    <w:rsid w:val="00A55071"/>
    <w:rsid w:val="00A554B5"/>
    <w:rsid w:val="00A5581C"/>
    <w:rsid w:val="00A5593A"/>
    <w:rsid w:val="00A567BB"/>
    <w:rsid w:val="00A56893"/>
    <w:rsid w:val="00A56A08"/>
    <w:rsid w:val="00A56E90"/>
    <w:rsid w:val="00A577BB"/>
    <w:rsid w:val="00A60460"/>
    <w:rsid w:val="00A60DE5"/>
    <w:rsid w:val="00A60FF4"/>
    <w:rsid w:val="00A61594"/>
    <w:rsid w:val="00A61E76"/>
    <w:rsid w:val="00A62A87"/>
    <w:rsid w:val="00A6339E"/>
    <w:rsid w:val="00A6371A"/>
    <w:rsid w:val="00A63C84"/>
    <w:rsid w:val="00A63CB2"/>
    <w:rsid w:val="00A63D20"/>
    <w:rsid w:val="00A6442A"/>
    <w:rsid w:val="00A64516"/>
    <w:rsid w:val="00A64CB8"/>
    <w:rsid w:val="00A64EF0"/>
    <w:rsid w:val="00A6541E"/>
    <w:rsid w:val="00A6543C"/>
    <w:rsid w:val="00A65930"/>
    <w:rsid w:val="00A65F82"/>
    <w:rsid w:val="00A665DD"/>
    <w:rsid w:val="00A666D7"/>
    <w:rsid w:val="00A669F5"/>
    <w:rsid w:val="00A66B7B"/>
    <w:rsid w:val="00A67965"/>
    <w:rsid w:val="00A67BD4"/>
    <w:rsid w:val="00A700C3"/>
    <w:rsid w:val="00A702C9"/>
    <w:rsid w:val="00A70B1C"/>
    <w:rsid w:val="00A715E0"/>
    <w:rsid w:val="00A716A2"/>
    <w:rsid w:val="00A719A2"/>
    <w:rsid w:val="00A7200F"/>
    <w:rsid w:val="00A72CDE"/>
    <w:rsid w:val="00A72EFD"/>
    <w:rsid w:val="00A73100"/>
    <w:rsid w:val="00A73B08"/>
    <w:rsid w:val="00A74D30"/>
    <w:rsid w:val="00A756D4"/>
    <w:rsid w:val="00A75837"/>
    <w:rsid w:val="00A75F0B"/>
    <w:rsid w:val="00A76027"/>
    <w:rsid w:val="00A766AC"/>
    <w:rsid w:val="00A775D5"/>
    <w:rsid w:val="00A7765E"/>
    <w:rsid w:val="00A77A84"/>
    <w:rsid w:val="00A77D6B"/>
    <w:rsid w:val="00A80E72"/>
    <w:rsid w:val="00A80F2B"/>
    <w:rsid w:val="00A8109D"/>
    <w:rsid w:val="00A81A9B"/>
    <w:rsid w:val="00A81F6C"/>
    <w:rsid w:val="00A824B2"/>
    <w:rsid w:val="00A82BC8"/>
    <w:rsid w:val="00A83ADF"/>
    <w:rsid w:val="00A84088"/>
    <w:rsid w:val="00A8557A"/>
    <w:rsid w:val="00A86061"/>
    <w:rsid w:val="00A87835"/>
    <w:rsid w:val="00A87F24"/>
    <w:rsid w:val="00A90920"/>
    <w:rsid w:val="00A91BC2"/>
    <w:rsid w:val="00A924A0"/>
    <w:rsid w:val="00A94757"/>
    <w:rsid w:val="00A9476B"/>
    <w:rsid w:val="00A94E84"/>
    <w:rsid w:val="00A953CC"/>
    <w:rsid w:val="00A956A8"/>
    <w:rsid w:val="00A95A6F"/>
    <w:rsid w:val="00A963E7"/>
    <w:rsid w:val="00A964F2"/>
    <w:rsid w:val="00A96BAE"/>
    <w:rsid w:val="00A96C29"/>
    <w:rsid w:val="00A9706B"/>
    <w:rsid w:val="00A97091"/>
    <w:rsid w:val="00A976E9"/>
    <w:rsid w:val="00A97FEE"/>
    <w:rsid w:val="00AA0239"/>
    <w:rsid w:val="00AA153E"/>
    <w:rsid w:val="00AA1A19"/>
    <w:rsid w:val="00AA2356"/>
    <w:rsid w:val="00AA3210"/>
    <w:rsid w:val="00AA3AE0"/>
    <w:rsid w:val="00AA45E1"/>
    <w:rsid w:val="00AA47A7"/>
    <w:rsid w:val="00AA5855"/>
    <w:rsid w:val="00AA5D3E"/>
    <w:rsid w:val="00AA5D77"/>
    <w:rsid w:val="00AA66D9"/>
    <w:rsid w:val="00AA677D"/>
    <w:rsid w:val="00AA68E7"/>
    <w:rsid w:val="00AA68EB"/>
    <w:rsid w:val="00AA6A82"/>
    <w:rsid w:val="00AA6ED5"/>
    <w:rsid w:val="00AA7CFB"/>
    <w:rsid w:val="00AA7D73"/>
    <w:rsid w:val="00AA7FBA"/>
    <w:rsid w:val="00AB062E"/>
    <w:rsid w:val="00AB0E83"/>
    <w:rsid w:val="00AB1680"/>
    <w:rsid w:val="00AB18DF"/>
    <w:rsid w:val="00AB1C97"/>
    <w:rsid w:val="00AB1DB3"/>
    <w:rsid w:val="00AB2544"/>
    <w:rsid w:val="00AB25DC"/>
    <w:rsid w:val="00AB2626"/>
    <w:rsid w:val="00AB29A8"/>
    <w:rsid w:val="00AB2FE4"/>
    <w:rsid w:val="00AB3098"/>
    <w:rsid w:val="00AB3200"/>
    <w:rsid w:val="00AB4107"/>
    <w:rsid w:val="00AB417D"/>
    <w:rsid w:val="00AB48FE"/>
    <w:rsid w:val="00AB4947"/>
    <w:rsid w:val="00AB495B"/>
    <w:rsid w:val="00AB5613"/>
    <w:rsid w:val="00AB5628"/>
    <w:rsid w:val="00AB5739"/>
    <w:rsid w:val="00AB5880"/>
    <w:rsid w:val="00AB5F48"/>
    <w:rsid w:val="00AB64E5"/>
    <w:rsid w:val="00AB669C"/>
    <w:rsid w:val="00AB711B"/>
    <w:rsid w:val="00AB75A6"/>
    <w:rsid w:val="00AC1D27"/>
    <w:rsid w:val="00AC25B1"/>
    <w:rsid w:val="00AC2B9C"/>
    <w:rsid w:val="00AC32B6"/>
    <w:rsid w:val="00AC38E2"/>
    <w:rsid w:val="00AC3A97"/>
    <w:rsid w:val="00AC49A6"/>
    <w:rsid w:val="00AC4F19"/>
    <w:rsid w:val="00AC5649"/>
    <w:rsid w:val="00AC568F"/>
    <w:rsid w:val="00AC59F3"/>
    <w:rsid w:val="00AC5AF2"/>
    <w:rsid w:val="00AC5DDE"/>
    <w:rsid w:val="00AC5E33"/>
    <w:rsid w:val="00AC6252"/>
    <w:rsid w:val="00AC6542"/>
    <w:rsid w:val="00AC6966"/>
    <w:rsid w:val="00AC6AC8"/>
    <w:rsid w:val="00AC6B35"/>
    <w:rsid w:val="00AC7915"/>
    <w:rsid w:val="00AC7B33"/>
    <w:rsid w:val="00AC7D28"/>
    <w:rsid w:val="00AC7DEE"/>
    <w:rsid w:val="00AD0577"/>
    <w:rsid w:val="00AD06DB"/>
    <w:rsid w:val="00AD0BF1"/>
    <w:rsid w:val="00AD117F"/>
    <w:rsid w:val="00AD1519"/>
    <w:rsid w:val="00AD155D"/>
    <w:rsid w:val="00AD20C0"/>
    <w:rsid w:val="00AD2562"/>
    <w:rsid w:val="00AD2A41"/>
    <w:rsid w:val="00AD2D14"/>
    <w:rsid w:val="00AD2E25"/>
    <w:rsid w:val="00AD3006"/>
    <w:rsid w:val="00AD3638"/>
    <w:rsid w:val="00AD5680"/>
    <w:rsid w:val="00AD6707"/>
    <w:rsid w:val="00AD6BC3"/>
    <w:rsid w:val="00AD729D"/>
    <w:rsid w:val="00AD779D"/>
    <w:rsid w:val="00AE02FB"/>
    <w:rsid w:val="00AE06E6"/>
    <w:rsid w:val="00AE0D7E"/>
    <w:rsid w:val="00AE1F7E"/>
    <w:rsid w:val="00AE279E"/>
    <w:rsid w:val="00AE2EAC"/>
    <w:rsid w:val="00AE4A2E"/>
    <w:rsid w:val="00AE4CF4"/>
    <w:rsid w:val="00AE5516"/>
    <w:rsid w:val="00AE59AD"/>
    <w:rsid w:val="00AE5BDC"/>
    <w:rsid w:val="00AE65F5"/>
    <w:rsid w:val="00AE7BB8"/>
    <w:rsid w:val="00AE7CB3"/>
    <w:rsid w:val="00AF09C3"/>
    <w:rsid w:val="00AF0E45"/>
    <w:rsid w:val="00AF1473"/>
    <w:rsid w:val="00AF18F4"/>
    <w:rsid w:val="00AF197D"/>
    <w:rsid w:val="00AF1C41"/>
    <w:rsid w:val="00AF2378"/>
    <w:rsid w:val="00AF26AE"/>
    <w:rsid w:val="00AF36F4"/>
    <w:rsid w:val="00AF3D19"/>
    <w:rsid w:val="00AF45A1"/>
    <w:rsid w:val="00AF4675"/>
    <w:rsid w:val="00AF4686"/>
    <w:rsid w:val="00AF4895"/>
    <w:rsid w:val="00AF4908"/>
    <w:rsid w:val="00AF4CF4"/>
    <w:rsid w:val="00AF544F"/>
    <w:rsid w:val="00AF5453"/>
    <w:rsid w:val="00AF5962"/>
    <w:rsid w:val="00AF5A23"/>
    <w:rsid w:val="00AF5BA2"/>
    <w:rsid w:val="00AF5F10"/>
    <w:rsid w:val="00AF5FE6"/>
    <w:rsid w:val="00AF66C6"/>
    <w:rsid w:val="00AF67B4"/>
    <w:rsid w:val="00AF6C4A"/>
    <w:rsid w:val="00AF6E10"/>
    <w:rsid w:val="00AF730A"/>
    <w:rsid w:val="00B0078C"/>
    <w:rsid w:val="00B00E7B"/>
    <w:rsid w:val="00B0145A"/>
    <w:rsid w:val="00B028DC"/>
    <w:rsid w:val="00B03717"/>
    <w:rsid w:val="00B03A47"/>
    <w:rsid w:val="00B04EC3"/>
    <w:rsid w:val="00B05286"/>
    <w:rsid w:val="00B05661"/>
    <w:rsid w:val="00B058A7"/>
    <w:rsid w:val="00B05E63"/>
    <w:rsid w:val="00B05EBA"/>
    <w:rsid w:val="00B06238"/>
    <w:rsid w:val="00B06386"/>
    <w:rsid w:val="00B06973"/>
    <w:rsid w:val="00B06AF6"/>
    <w:rsid w:val="00B072CC"/>
    <w:rsid w:val="00B072DD"/>
    <w:rsid w:val="00B074E6"/>
    <w:rsid w:val="00B07900"/>
    <w:rsid w:val="00B079C8"/>
    <w:rsid w:val="00B07D20"/>
    <w:rsid w:val="00B10107"/>
    <w:rsid w:val="00B1030E"/>
    <w:rsid w:val="00B10673"/>
    <w:rsid w:val="00B12041"/>
    <w:rsid w:val="00B12157"/>
    <w:rsid w:val="00B1291F"/>
    <w:rsid w:val="00B12AF7"/>
    <w:rsid w:val="00B12D8B"/>
    <w:rsid w:val="00B12F52"/>
    <w:rsid w:val="00B13183"/>
    <w:rsid w:val="00B1506B"/>
    <w:rsid w:val="00B15553"/>
    <w:rsid w:val="00B16A18"/>
    <w:rsid w:val="00B16BED"/>
    <w:rsid w:val="00B21387"/>
    <w:rsid w:val="00B2165A"/>
    <w:rsid w:val="00B21EBE"/>
    <w:rsid w:val="00B221BD"/>
    <w:rsid w:val="00B2403C"/>
    <w:rsid w:val="00B242E7"/>
    <w:rsid w:val="00B24578"/>
    <w:rsid w:val="00B24BD0"/>
    <w:rsid w:val="00B24CC0"/>
    <w:rsid w:val="00B2519C"/>
    <w:rsid w:val="00B25274"/>
    <w:rsid w:val="00B2575E"/>
    <w:rsid w:val="00B26271"/>
    <w:rsid w:val="00B26409"/>
    <w:rsid w:val="00B26842"/>
    <w:rsid w:val="00B268B6"/>
    <w:rsid w:val="00B27F5E"/>
    <w:rsid w:val="00B306AE"/>
    <w:rsid w:val="00B31AD2"/>
    <w:rsid w:val="00B327DD"/>
    <w:rsid w:val="00B32CAE"/>
    <w:rsid w:val="00B33C08"/>
    <w:rsid w:val="00B33EDE"/>
    <w:rsid w:val="00B347B5"/>
    <w:rsid w:val="00B35540"/>
    <w:rsid w:val="00B3563A"/>
    <w:rsid w:val="00B35A88"/>
    <w:rsid w:val="00B35E28"/>
    <w:rsid w:val="00B36434"/>
    <w:rsid w:val="00B3733B"/>
    <w:rsid w:val="00B37943"/>
    <w:rsid w:val="00B37B76"/>
    <w:rsid w:val="00B401C5"/>
    <w:rsid w:val="00B40A1D"/>
    <w:rsid w:val="00B41214"/>
    <w:rsid w:val="00B41551"/>
    <w:rsid w:val="00B4206E"/>
    <w:rsid w:val="00B424B4"/>
    <w:rsid w:val="00B43340"/>
    <w:rsid w:val="00B4394E"/>
    <w:rsid w:val="00B43C30"/>
    <w:rsid w:val="00B44044"/>
    <w:rsid w:val="00B44CD4"/>
    <w:rsid w:val="00B454BE"/>
    <w:rsid w:val="00B45508"/>
    <w:rsid w:val="00B459AD"/>
    <w:rsid w:val="00B46B88"/>
    <w:rsid w:val="00B47BB2"/>
    <w:rsid w:val="00B47D55"/>
    <w:rsid w:val="00B5000B"/>
    <w:rsid w:val="00B516C5"/>
    <w:rsid w:val="00B521FD"/>
    <w:rsid w:val="00B540A8"/>
    <w:rsid w:val="00B54713"/>
    <w:rsid w:val="00B54F40"/>
    <w:rsid w:val="00B55CAF"/>
    <w:rsid w:val="00B563D7"/>
    <w:rsid w:val="00B566F6"/>
    <w:rsid w:val="00B56849"/>
    <w:rsid w:val="00B570A2"/>
    <w:rsid w:val="00B5774C"/>
    <w:rsid w:val="00B57F17"/>
    <w:rsid w:val="00B604EB"/>
    <w:rsid w:val="00B60795"/>
    <w:rsid w:val="00B609A2"/>
    <w:rsid w:val="00B6107E"/>
    <w:rsid w:val="00B61326"/>
    <w:rsid w:val="00B61771"/>
    <w:rsid w:val="00B61D5D"/>
    <w:rsid w:val="00B63D0E"/>
    <w:rsid w:val="00B63E84"/>
    <w:rsid w:val="00B643A7"/>
    <w:rsid w:val="00B66CC3"/>
    <w:rsid w:val="00B66D4D"/>
    <w:rsid w:val="00B6712D"/>
    <w:rsid w:val="00B67604"/>
    <w:rsid w:val="00B67D10"/>
    <w:rsid w:val="00B67EBC"/>
    <w:rsid w:val="00B70525"/>
    <w:rsid w:val="00B705C9"/>
    <w:rsid w:val="00B706D6"/>
    <w:rsid w:val="00B7085D"/>
    <w:rsid w:val="00B70D8F"/>
    <w:rsid w:val="00B7116E"/>
    <w:rsid w:val="00B71FEF"/>
    <w:rsid w:val="00B720BA"/>
    <w:rsid w:val="00B7257F"/>
    <w:rsid w:val="00B72671"/>
    <w:rsid w:val="00B728E4"/>
    <w:rsid w:val="00B7290C"/>
    <w:rsid w:val="00B733D5"/>
    <w:rsid w:val="00B7355F"/>
    <w:rsid w:val="00B73AF5"/>
    <w:rsid w:val="00B741AF"/>
    <w:rsid w:val="00B74797"/>
    <w:rsid w:val="00B74F92"/>
    <w:rsid w:val="00B75064"/>
    <w:rsid w:val="00B75BC7"/>
    <w:rsid w:val="00B75CAD"/>
    <w:rsid w:val="00B75FAE"/>
    <w:rsid w:val="00B761D6"/>
    <w:rsid w:val="00B7670D"/>
    <w:rsid w:val="00B767E2"/>
    <w:rsid w:val="00B76F36"/>
    <w:rsid w:val="00B76FCD"/>
    <w:rsid w:val="00B776F3"/>
    <w:rsid w:val="00B803FC"/>
    <w:rsid w:val="00B80BA8"/>
    <w:rsid w:val="00B80CD1"/>
    <w:rsid w:val="00B81A21"/>
    <w:rsid w:val="00B82DB0"/>
    <w:rsid w:val="00B83BA5"/>
    <w:rsid w:val="00B848F6"/>
    <w:rsid w:val="00B84D2F"/>
    <w:rsid w:val="00B86010"/>
    <w:rsid w:val="00B87902"/>
    <w:rsid w:val="00B87BC4"/>
    <w:rsid w:val="00B9024D"/>
    <w:rsid w:val="00B90C7A"/>
    <w:rsid w:val="00B91053"/>
    <w:rsid w:val="00B91777"/>
    <w:rsid w:val="00B92294"/>
    <w:rsid w:val="00B925C7"/>
    <w:rsid w:val="00B9264E"/>
    <w:rsid w:val="00B92F55"/>
    <w:rsid w:val="00B92F56"/>
    <w:rsid w:val="00B932C5"/>
    <w:rsid w:val="00B9364D"/>
    <w:rsid w:val="00B93A37"/>
    <w:rsid w:val="00B93C11"/>
    <w:rsid w:val="00B93DDC"/>
    <w:rsid w:val="00B94485"/>
    <w:rsid w:val="00B96123"/>
    <w:rsid w:val="00B962E8"/>
    <w:rsid w:val="00B967B7"/>
    <w:rsid w:val="00B972E9"/>
    <w:rsid w:val="00B97383"/>
    <w:rsid w:val="00B9780E"/>
    <w:rsid w:val="00B97D9B"/>
    <w:rsid w:val="00BA139B"/>
    <w:rsid w:val="00BA1599"/>
    <w:rsid w:val="00BA1D7B"/>
    <w:rsid w:val="00BA1E6E"/>
    <w:rsid w:val="00BA1ECF"/>
    <w:rsid w:val="00BA26B2"/>
    <w:rsid w:val="00BA2FE1"/>
    <w:rsid w:val="00BA3796"/>
    <w:rsid w:val="00BA3B7F"/>
    <w:rsid w:val="00BA496E"/>
    <w:rsid w:val="00BA519B"/>
    <w:rsid w:val="00BA53A8"/>
    <w:rsid w:val="00BA591D"/>
    <w:rsid w:val="00BA5B14"/>
    <w:rsid w:val="00BA60E1"/>
    <w:rsid w:val="00BA7914"/>
    <w:rsid w:val="00BA7AF7"/>
    <w:rsid w:val="00BB0463"/>
    <w:rsid w:val="00BB19EE"/>
    <w:rsid w:val="00BB1D5B"/>
    <w:rsid w:val="00BB1E68"/>
    <w:rsid w:val="00BB1F12"/>
    <w:rsid w:val="00BB21A4"/>
    <w:rsid w:val="00BB2D7E"/>
    <w:rsid w:val="00BB30BE"/>
    <w:rsid w:val="00BB30D2"/>
    <w:rsid w:val="00BB3968"/>
    <w:rsid w:val="00BB3FE5"/>
    <w:rsid w:val="00BB52FF"/>
    <w:rsid w:val="00BB56B6"/>
    <w:rsid w:val="00BB56D4"/>
    <w:rsid w:val="00BB5740"/>
    <w:rsid w:val="00BB5E6E"/>
    <w:rsid w:val="00BB6FB4"/>
    <w:rsid w:val="00BB731F"/>
    <w:rsid w:val="00BC088E"/>
    <w:rsid w:val="00BC2373"/>
    <w:rsid w:val="00BC26BF"/>
    <w:rsid w:val="00BC2A0F"/>
    <w:rsid w:val="00BC2AAE"/>
    <w:rsid w:val="00BC2B11"/>
    <w:rsid w:val="00BC2CB1"/>
    <w:rsid w:val="00BC31BE"/>
    <w:rsid w:val="00BC3B89"/>
    <w:rsid w:val="00BC49B0"/>
    <w:rsid w:val="00BC50A9"/>
    <w:rsid w:val="00BC5706"/>
    <w:rsid w:val="00BC5710"/>
    <w:rsid w:val="00BC5B05"/>
    <w:rsid w:val="00BC5C99"/>
    <w:rsid w:val="00BC5D10"/>
    <w:rsid w:val="00BC5DCD"/>
    <w:rsid w:val="00BC5E68"/>
    <w:rsid w:val="00BC6DDD"/>
    <w:rsid w:val="00BC7052"/>
    <w:rsid w:val="00BC78CC"/>
    <w:rsid w:val="00BD07A1"/>
    <w:rsid w:val="00BD1188"/>
    <w:rsid w:val="00BD1271"/>
    <w:rsid w:val="00BD1BD2"/>
    <w:rsid w:val="00BD209D"/>
    <w:rsid w:val="00BD238E"/>
    <w:rsid w:val="00BD2A58"/>
    <w:rsid w:val="00BD30B9"/>
    <w:rsid w:val="00BD31F1"/>
    <w:rsid w:val="00BD3D31"/>
    <w:rsid w:val="00BD3D64"/>
    <w:rsid w:val="00BD439F"/>
    <w:rsid w:val="00BD494F"/>
    <w:rsid w:val="00BD5085"/>
    <w:rsid w:val="00BD568F"/>
    <w:rsid w:val="00BD5C71"/>
    <w:rsid w:val="00BD7014"/>
    <w:rsid w:val="00BD78DB"/>
    <w:rsid w:val="00BD7D41"/>
    <w:rsid w:val="00BD7FF9"/>
    <w:rsid w:val="00BE077B"/>
    <w:rsid w:val="00BE0A07"/>
    <w:rsid w:val="00BE0AF5"/>
    <w:rsid w:val="00BE0BFC"/>
    <w:rsid w:val="00BE0FF9"/>
    <w:rsid w:val="00BE1639"/>
    <w:rsid w:val="00BE190D"/>
    <w:rsid w:val="00BE19AC"/>
    <w:rsid w:val="00BE1CA4"/>
    <w:rsid w:val="00BE1DE7"/>
    <w:rsid w:val="00BE323D"/>
    <w:rsid w:val="00BE3567"/>
    <w:rsid w:val="00BE5719"/>
    <w:rsid w:val="00BE576F"/>
    <w:rsid w:val="00BE5A59"/>
    <w:rsid w:val="00BE6147"/>
    <w:rsid w:val="00BE656A"/>
    <w:rsid w:val="00BE6C89"/>
    <w:rsid w:val="00BE747E"/>
    <w:rsid w:val="00BE7AA0"/>
    <w:rsid w:val="00BE7AE2"/>
    <w:rsid w:val="00BE7FEF"/>
    <w:rsid w:val="00BF058F"/>
    <w:rsid w:val="00BF1633"/>
    <w:rsid w:val="00BF1853"/>
    <w:rsid w:val="00BF1D52"/>
    <w:rsid w:val="00BF2466"/>
    <w:rsid w:val="00BF2BA8"/>
    <w:rsid w:val="00BF30E7"/>
    <w:rsid w:val="00BF3610"/>
    <w:rsid w:val="00BF3931"/>
    <w:rsid w:val="00BF3E77"/>
    <w:rsid w:val="00BF45E0"/>
    <w:rsid w:val="00BF4BE3"/>
    <w:rsid w:val="00BF55B8"/>
    <w:rsid w:val="00BF6199"/>
    <w:rsid w:val="00BF6BFF"/>
    <w:rsid w:val="00BF6C0C"/>
    <w:rsid w:val="00BF6FAA"/>
    <w:rsid w:val="00C00A0B"/>
    <w:rsid w:val="00C00C4F"/>
    <w:rsid w:val="00C00EF1"/>
    <w:rsid w:val="00C0168D"/>
    <w:rsid w:val="00C024AB"/>
    <w:rsid w:val="00C030E9"/>
    <w:rsid w:val="00C0347D"/>
    <w:rsid w:val="00C0348A"/>
    <w:rsid w:val="00C034E9"/>
    <w:rsid w:val="00C03A12"/>
    <w:rsid w:val="00C03BF5"/>
    <w:rsid w:val="00C05187"/>
    <w:rsid w:val="00C05405"/>
    <w:rsid w:val="00C07DFB"/>
    <w:rsid w:val="00C10A00"/>
    <w:rsid w:val="00C10AFA"/>
    <w:rsid w:val="00C116CF"/>
    <w:rsid w:val="00C13225"/>
    <w:rsid w:val="00C13394"/>
    <w:rsid w:val="00C13E90"/>
    <w:rsid w:val="00C14CB3"/>
    <w:rsid w:val="00C14F95"/>
    <w:rsid w:val="00C1543E"/>
    <w:rsid w:val="00C157EB"/>
    <w:rsid w:val="00C16A48"/>
    <w:rsid w:val="00C171A9"/>
    <w:rsid w:val="00C2009B"/>
    <w:rsid w:val="00C20929"/>
    <w:rsid w:val="00C20B80"/>
    <w:rsid w:val="00C21692"/>
    <w:rsid w:val="00C21CC1"/>
    <w:rsid w:val="00C21E65"/>
    <w:rsid w:val="00C2204A"/>
    <w:rsid w:val="00C22979"/>
    <w:rsid w:val="00C24665"/>
    <w:rsid w:val="00C246BC"/>
    <w:rsid w:val="00C25413"/>
    <w:rsid w:val="00C257C5"/>
    <w:rsid w:val="00C25CC9"/>
    <w:rsid w:val="00C2623A"/>
    <w:rsid w:val="00C30EA7"/>
    <w:rsid w:val="00C31C4A"/>
    <w:rsid w:val="00C3249D"/>
    <w:rsid w:val="00C32E08"/>
    <w:rsid w:val="00C33084"/>
    <w:rsid w:val="00C33856"/>
    <w:rsid w:val="00C33CE9"/>
    <w:rsid w:val="00C33F1A"/>
    <w:rsid w:val="00C34370"/>
    <w:rsid w:val="00C34581"/>
    <w:rsid w:val="00C34D52"/>
    <w:rsid w:val="00C3500B"/>
    <w:rsid w:val="00C35DC4"/>
    <w:rsid w:val="00C364FB"/>
    <w:rsid w:val="00C36A8A"/>
    <w:rsid w:val="00C36CD8"/>
    <w:rsid w:val="00C36F0A"/>
    <w:rsid w:val="00C370DD"/>
    <w:rsid w:val="00C37111"/>
    <w:rsid w:val="00C37158"/>
    <w:rsid w:val="00C3720E"/>
    <w:rsid w:val="00C3764F"/>
    <w:rsid w:val="00C37A26"/>
    <w:rsid w:val="00C37EC7"/>
    <w:rsid w:val="00C37F0A"/>
    <w:rsid w:val="00C4053C"/>
    <w:rsid w:val="00C40C18"/>
    <w:rsid w:val="00C413EF"/>
    <w:rsid w:val="00C41753"/>
    <w:rsid w:val="00C42E17"/>
    <w:rsid w:val="00C43B86"/>
    <w:rsid w:val="00C43C04"/>
    <w:rsid w:val="00C4407B"/>
    <w:rsid w:val="00C44540"/>
    <w:rsid w:val="00C4473E"/>
    <w:rsid w:val="00C449AC"/>
    <w:rsid w:val="00C44C14"/>
    <w:rsid w:val="00C45339"/>
    <w:rsid w:val="00C45B80"/>
    <w:rsid w:val="00C460D7"/>
    <w:rsid w:val="00C467B0"/>
    <w:rsid w:val="00C46AB8"/>
    <w:rsid w:val="00C46F99"/>
    <w:rsid w:val="00C47C5C"/>
    <w:rsid w:val="00C50021"/>
    <w:rsid w:val="00C50BAB"/>
    <w:rsid w:val="00C50E99"/>
    <w:rsid w:val="00C5158D"/>
    <w:rsid w:val="00C51A0F"/>
    <w:rsid w:val="00C51D59"/>
    <w:rsid w:val="00C51E1B"/>
    <w:rsid w:val="00C525C5"/>
    <w:rsid w:val="00C53269"/>
    <w:rsid w:val="00C53A22"/>
    <w:rsid w:val="00C55AF3"/>
    <w:rsid w:val="00C55D66"/>
    <w:rsid w:val="00C56147"/>
    <w:rsid w:val="00C56BC2"/>
    <w:rsid w:val="00C56DEB"/>
    <w:rsid w:val="00C56F27"/>
    <w:rsid w:val="00C5731C"/>
    <w:rsid w:val="00C57340"/>
    <w:rsid w:val="00C602F9"/>
    <w:rsid w:val="00C606B9"/>
    <w:rsid w:val="00C61923"/>
    <w:rsid w:val="00C61B41"/>
    <w:rsid w:val="00C621DD"/>
    <w:rsid w:val="00C627A9"/>
    <w:rsid w:val="00C63CB3"/>
    <w:rsid w:val="00C64261"/>
    <w:rsid w:val="00C64ECA"/>
    <w:rsid w:val="00C65850"/>
    <w:rsid w:val="00C65D12"/>
    <w:rsid w:val="00C660B3"/>
    <w:rsid w:val="00C66649"/>
    <w:rsid w:val="00C66BA7"/>
    <w:rsid w:val="00C66BF1"/>
    <w:rsid w:val="00C70057"/>
    <w:rsid w:val="00C701B0"/>
    <w:rsid w:val="00C70850"/>
    <w:rsid w:val="00C7140D"/>
    <w:rsid w:val="00C720B5"/>
    <w:rsid w:val="00C72112"/>
    <w:rsid w:val="00C723F8"/>
    <w:rsid w:val="00C72FE5"/>
    <w:rsid w:val="00C732EF"/>
    <w:rsid w:val="00C73925"/>
    <w:rsid w:val="00C73DEC"/>
    <w:rsid w:val="00C741C1"/>
    <w:rsid w:val="00C7456C"/>
    <w:rsid w:val="00C75A6A"/>
    <w:rsid w:val="00C76942"/>
    <w:rsid w:val="00C76FC7"/>
    <w:rsid w:val="00C77A6C"/>
    <w:rsid w:val="00C8025C"/>
    <w:rsid w:val="00C8076E"/>
    <w:rsid w:val="00C8108A"/>
    <w:rsid w:val="00C812A8"/>
    <w:rsid w:val="00C815E7"/>
    <w:rsid w:val="00C8172A"/>
    <w:rsid w:val="00C81957"/>
    <w:rsid w:val="00C81EE0"/>
    <w:rsid w:val="00C82F17"/>
    <w:rsid w:val="00C83046"/>
    <w:rsid w:val="00C83ADF"/>
    <w:rsid w:val="00C83B4A"/>
    <w:rsid w:val="00C83BC7"/>
    <w:rsid w:val="00C83CAF"/>
    <w:rsid w:val="00C83F88"/>
    <w:rsid w:val="00C846A2"/>
    <w:rsid w:val="00C848A0"/>
    <w:rsid w:val="00C84CEC"/>
    <w:rsid w:val="00C85C30"/>
    <w:rsid w:val="00C86606"/>
    <w:rsid w:val="00C8698C"/>
    <w:rsid w:val="00C8726A"/>
    <w:rsid w:val="00C87A94"/>
    <w:rsid w:val="00C87B2A"/>
    <w:rsid w:val="00C90813"/>
    <w:rsid w:val="00C9176C"/>
    <w:rsid w:val="00C92728"/>
    <w:rsid w:val="00C92E4E"/>
    <w:rsid w:val="00C93FAD"/>
    <w:rsid w:val="00C93FAE"/>
    <w:rsid w:val="00C94CF6"/>
    <w:rsid w:val="00C94D6A"/>
    <w:rsid w:val="00C94FA6"/>
    <w:rsid w:val="00C9507A"/>
    <w:rsid w:val="00C95154"/>
    <w:rsid w:val="00C9537D"/>
    <w:rsid w:val="00C95425"/>
    <w:rsid w:val="00C955C9"/>
    <w:rsid w:val="00C95E55"/>
    <w:rsid w:val="00C961FD"/>
    <w:rsid w:val="00C963DA"/>
    <w:rsid w:val="00C97305"/>
    <w:rsid w:val="00C97DC5"/>
    <w:rsid w:val="00CA0053"/>
    <w:rsid w:val="00CA04A4"/>
    <w:rsid w:val="00CA0884"/>
    <w:rsid w:val="00CA0EBE"/>
    <w:rsid w:val="00CA1B5F"/>
    <w:rsid w:val="00CA1B86"/>
    <w:rsid w:val="00CA1BBF"/>
    <w:rsid w:val="00CA2426"/>
    <w:rsid w:val="00CA2449"/>
    <w:rsid w:val="00CA319E"/>
    <w:rsid w:val="00CA3526"/>
    <w:rsid w:val="00CA37E8"/>
    <w:rsid w:val="00CA4D3B"/>
    <w:rsid w:val="00CA4DD3"/>
    <w:rsid w:val="00CA7A46"/>
    <w:rsid w:val="00CA7BA4"/>
    <w:rsid w:val="00CB0B64"/>
    <w:rsid w:val="00CB0D2E"/>
    <w:rsid w:val="00CB114E"/>
    <w:rsid w:val="00CB13AE"/>
    <w:rsid w:val="00CB1E42"/>
    <w:rsid w:val="00CB2C63"/>
    <w:rsid w:val="00CB2D94"/>
    <w:rsid w:val="00CB497C"/>
    <w:rsid w:val="00CB586C"/>
    <w:rsid w:val="00CB64CD"/>
    <w:rsid w:val="00CB67AD"/>
    <w:rsid w:val="00CB6965"/>
    <w:rsid w:val="00CB69C2"/>
    <w:rsid w:val="00CB6DE8"/>
    <w:rsid w:val="00CB7008"/>
    <w:rsid w:val="00CB7928"/>
    <w:rsid w:val="00CC0ACA"/>
    <w:rsid w:val="00CC10E5"/>
    <w:rsid w:val="00CC14B4"/>
    <w:rsid w:val="00CC161D"/>
    <w:rsid w:val="00CC2111"/>
    <w:rsid w:val="00CC2A66"/>
    <w:rsid w:val="00CC2C75"/>
    <w:rsid w:val="00CC3472"/>
    <w:rsid w:val="00CC34B8"/>
    <w:rsid w:val="00CC362A"/>
    <w:rsid w:val="00CC3B56"/>
    <w:rsid w:val="00CC3F7A"/>
    <w:rsid w:val="00CC5179"/>
    <w:rsid w:val="00CC531E"/>
    <w:rsid w:val="00CC554B"/>
    <w:rsid w:val="00CC5BC7"/>
    <w:rsid w:val="00CC5BD9"/>
    <w:rsid w:val="00CC6A3B"/>
    <w:rsid w:val="00CC7200"/>
    <w:rsid w:val="00CC72E6"/>
    <w:rsid w:val="00CC7868"/>
    <w:rsid w:val="00CD000D"/>
    <w:rsid w:val="00CD0FD5"/>
    <w:rsid w:val="00CD0FFF"/>
    <w:rsid w:val="00CD2385"/>
    <w:rsid w:val="00CD4104"/>
    <w:rsid w:val="00CD43A5"/>
    <w:rsid w:val="00CD4656"/>
    <w:rsid w:val="00CD51A9"/>
    <w:rsid w:val="00CD55C7"/>
    <w:rsid w:val="00CD6245"/>
    <w:rsid w:val="00CD6654"/>
    <w:rsid w:val="00CD69F2"/>
    <w:rsid w:val="00CD7190"/>
    <w:rsid w:val="00CD780D"/>
    <w:rsid w:val="00CE15E4"/>
    <w:rsid w:val="00CE18F1"/>
    <w:rsid w:val="00CE1940"/>
    <w:rsid w:val="00CE19DD"/>
    <w:rsid w:val="00CE2730"/>
    <w:rsid w:val="00CE2869"/>
    <w:rsid w:val="00CE2C1B"/>
    <w:rsid w:val="00CE2F24"/>
    <w:rsid w:val="00CE315E"/>
    <w:rsid w:val="00CE3950"/>
    <w:rsid w:val="00CE3DE2"/>
    <w:rsid w:val="00CE3E75"/>
    <w:rsid w:val="00CE4B4B"/>
    <w:rsid w:val="00CE5487"/>
    <w:rsid w:val="00CE6FD9"/>
    <w:rsid w:val="00CE7008"/>
    <w:rsid w:val="00CE753B"/>
    <w:rsid w:val="00CE7D1C"/>
    <w:rsid w:val="00CE7DA6"/>
    <w:rsid w:val="00CF014E"/>
    <w:rsid w:val="00CF11AD"/>
    <w:rsid w:val="00CF176A"/>
    <w:rsid w:val="00CF17F9"/>
    <w:rsid w:val="00CF1FA3"/>
    <w:rsid w:val="00CF2AC6"/>
    <w:rsid w:val="00CF2F07"/>
    <w:rsid w:val="00CF3968"/>
    <w:rsid w:val="00CF3BA6"/>
    <w:rsid w:val="00CF4491"/>
    <w:rsid w:val="00CF4D46"/>
    <w:rsid w:val="00CF62EB"/>
    <w:rsid w:val="00CF6346"/>
    <w:rsid w:val="00CF64E6"/>
    <w:rsid w:val="00CF735D"/>
    <w:rsid w:val="00CF778B"/>
    <w:rsid w:val="00D0055F"/>
    <w:rsid w:val="00D0064C"/>
    <w:rsid w:val="00D01482"/>
    <w:rsid w:val="00D02A80"/>
    <w:rsid w:val="00D02CB2"/>
    <w:rsid w:val="00D02EA8"/>
    <w:rsid w:val="00D03C01"/>
    <w:rsid w:val="00D04350"/>
    <w:rsid w:val="00D0517A"/>
    <w:rsid w:val="00D05BBC"/>
    <w:rsid w:val="00D05C8B"/>
    <w:rsid w:val="00D063BC"/>
    <w:rsid w:val="00D06F6A"/>
    <w:rsid w:val="00D07335"/>
    <w:rsid w:val="00D0746B"/>
    <w:rsid w:val="00D07700"/>
    <w:rsid w:val="00D07C55"/>
    <w:rsid w:val="00D07FF1"/>
    <w:rsid w:val="00D1017A"/>
    <w:rsid w:val="00D10FD2"/>
    <w:rsid w:val="00D1232D"/>
    <w:rsid w:val="00D12652"/>
    <w:rsid w:val="00D12D36"/>
    <w:rsid w:val="00D134FB"/>
    <w:rsid w:val="00D13991"/>
    <w:rsid w:val="00D13D32"/>
    <w:rsid w:val="00D14378"/>
    <w:rsid w:val="00D1480A"/>
    <w:rsid w:val="00D15325"/>
    <w:rsid w:val="00D162A5"/>
    <w:rsid w:val="00D1634E"/>
    <w:rsid w:val="00D17645"/>
    <w:rsid w:val="00D17B0C"/>
    <w:rsid w:val="00D21080"/>
    <w:rsid w:val="00D22814"/>
    <w:rsid w:val="00D2316F"/>
    <w:rsid w:val="00D23355"/>
    <w:rsid w:val="00D23C6A"/>
    <w:rsid w:val="00D2412E"/>
    <w:rsid w:val="00D24A1B"/>
    <w:rsid w:val="00D24B35"/>
    <w:rsid w:val="00D2531B"/>
    <w:rsid w:val="00D26C6E"/>
    <w:rsid w:val="00D27624"/>
    <w:rsid w:val="00D27ED3"/>
    <w:rsid w:val="00D30836"/>
    <w:rsid w:val="00D30A86"/>
    <w:rsid w:val="00D30BDF"/>
    <w:rsid w:val="00D314A8"/>
    <w:rsid w:val="00D31F1F"/>
    <w:rsid w:val="00D32E6A"/>
    <w:rsid w:val="00D334F1"/>
    <w:rsid w:val="00D334FB"/>
    <w:rsid w:val="00D334FF"/>
    <w:rsid w:val="00D338B8"/>
    <w:rsid w:val="00D338FB"/>
    <w:rsid w:val="00D33AB5"/>
    <w:rsid w:val="00D33CF4"/>
    <w:rsid w:val="00D34B77"/>
    <w:rsid w:val="00D357BA"/>
    <w:rsid w:val="00D357C5"/>
    <w:rsid w:val="00D36679"/>
    <w:rsid w:val="00D369D2"/>
    <w:rsid w:val="00D36D56"/>
    <w:rsid w:val="00D3727E"/>
    <w:rsid w:val="00D374D1"/>
    <w:rsid w:val="00D37C5C"/>
    <w:rsid w:val="00D37E8A"/>
    <w:rsid w:val="00D37FB7"/>
    <w:rsid w:val="00D37FEE"/>
    <w:rsid w:val="00D4028A"/>
    <w:rsid w:val="00D40673"/>
    <w:rsid w:val="00D40FB5"/>
    <w:rsid w:val="00D410CF"/>
    <w:rsid w:val="00D42B56"/>
    <w:rsid w:val="00D4308A"/>
    <w:rsid w:val="00D431EE"/>
    <w:rsid w:val="00D433D4"/>
    <w:rsid w:val="00D43E0E"/>
    <w:rsid w:val="00D43EC4"/>
    <w:rsid w:val="00D44149"/>
    <w:rsid w:val="00D4523F"/>
    <w:rsid w:val="00D453DB"/>
    <w:rsid w:val="00D456BA"/>
    <w:rsid w:val="00D46C69"/>
    <w:rsid w:val="00D46F77"/>
    <w:rsid w:val="00D47385"/>
    <w:rsid w:val="00D47A17"/>
    <w:rsid w:val="00D5022B"/>
    <w:rsid w:val="00D5077A"/>
    <w:rsid w:val="00D508AF"/>
    <w:rsid w:val="00D50AAB"/>
    <w:rsid w:val="00D50AC7"/>
    <w:rsid w:val="00D518F8"/>
    <w:rsid w:val="00D52185"/>
    <w:rsid w:val="00D525C2"/>
    <w:rsid w:val="00D526A7"/>
    <w:rsid w:val="00D52971"/>
    <w:rsid w:val="00D52A40"/>
    <w:rsid w:val="00D52BC8"/>
    <w:rsid w:val="00D53FE3"/>
    <w:rsid w:val="00D54363"/>
    <w:rsid w:val="00D5448A"/>
    <w:rsid w:val="00D54CFF"/>
    <w:rsid w:val="00D5706A"/>
    <w:rsid w:val="00D57415"/>
    <w:rsid w:val="00D578B8"/>
    <w:rsid w:val="00D606EB"/>
    <w:rsid w:val="00D607DB"/>
    <w:rsid w:val="00D60C65"/>
    <w:rsid w:val="00D60EBE"/>
    <w:rsid w:val="00D6145E"/>
    <w:rsid w:val="00D627B8"/>
    <w:rsid w:val="00D62863"/>
    <w:rsid w:val="00D62CE4"/>
    <w:rsid w:val="00D630E8"/>
    <w:rsid w:val="00D6341D"/>
    <w:rsid w:val="00D63456"/>
    <w:rsid w:val="00D64D35"/>
    <w:rsid w:val="00D65B31"/>
    <w:rsid w:val="00D65CE5"/>
    <w:rsid w:val="00D660E4"/>
    <w:rsid w:val="00D6610D"/>
    <w:rsid w:val="00D66719"/>
    <w:rsid w:val="00D66787"/>
    <w:rsid w:val="00D667FB"/>
    <w:rsid w:val="00D66C96"/>
    <w:rsid w:val="00D6724E"/>
    <w:rsid w:val="00D70D3F"/>
    <w:rsid w:val="00D70F79"/>
    <w:rsid w:val="00D711D8"/>
    <w:rsid w:val="00D712E9"/>
    <w:rsid w:val="00D71D87"/>
    <w:rsid w:val="00D72514"/>
    <w:rsid w:val="00D726EC"/>
    <w:rsid w:val="00D727C7"/>
    <w:rsid w:val="00D7291C"/>
    <w:rsid w:val="00D7409B"/>
    <w:rsid w:val="00D7471F"/>
    <w:rsid w:val="00D74AFE"/>
    <w:rsid w:val="00D75921"/>
    <w:rsid w:val="00D76065"/>
    <w:rsid w:val="00D76571"/>
    <w:rsid w:val="00D76576"/>
    <w:rsid w:val="00D7671E"/>
    <w:rsid w:val="00D76B40"/>
    <w:rsid w:val="00D7727B"/>
    <w:rsid w:val="00D77284"/>
    <w:rsid w:val="00D77A3A"/>
    <w:rsid w:val="00D77DC2"/>
    <w:rsid w:val="00D80B11"/>
    <w:rsid w:val="00D817C0"/>
    <w:rsid w:val="00D8279A"/>
    <w:rsid w:val="00D82E0C"/>
    <w:rsid w:val="00D83DFE"/>
    <w:rsid w:val="00D842A4"/>
    <w:rsid w:val="00D848EC"/>
    <w:rsid w:val="00D84953"/>
    <w:rsid w:val="00D85065"/>
    <w:rsid w:val="00D85336"/>
    <w:rsid w:val="00D85CB8"/>
    <w:rsid w:val="00D871A7"/>
    <w:rsid w:val="00D90CC1"/>
    <w:rsid w:val="00D90D49"/>
    <w:rsid w:val="00D917EC"/>
    <w:rsid w:val="00D91D4B"/>
    <w:rsid w:val="00D92334"/>
    <w:rsid w:val="00D928DA"/>
    <w:rsid w:val="00D929DD"/>
    <w:rsid w:val="00D92C7C"/>
    <w:rsid w:val="00D92CE9"/>
    <w:rsid w:val="00D92F0D"/>
    <w:rsid w:val="00D93075"/>
    <w:rsid w:val="00D9343B"/>
    <w:rsid w:val="00D94296"/>
    <w:rsid w:val="00D94894"/>
    <w:rsid w:val="00D95986"/>
    <w:rsid w:val="00D95B32"/>
    <w:rsid w:val="00D95DCA"/>
    <w:rsid w:val="00D95E80"/>
    <w:rsid w:val="00D96AAE"/>
    <w:rsid w:val="00D96FCB"/>
    <w:rsid w:val="00D974AE"/>
    <w:rsid w:val="00DA0EDC"/>
    <w:rsid w:val="00DA1A1C"/>
    <w:rsid w:val="00DA1F90"/>
    <w:rsid w:val="00DA31EA"/>
    <w:rsid w:val="00DA345B"/>
    <w:rsid w:val="00DA35A8"/>
    <w:rsid w:val="00DA6532"/>
    <w:rsid w:val="00DB09C7"/>
    <w:rsid w:val="00DB1A72"/>
    <w:rsid w:val="00DB1C92"/>
    <w:rsid w:val="00DB20CA"/>
    <w:rsid w:val="00DB2672"/>
    <w:rsid w:val="00DB351A"/>
    <w:rsid w:val="00DB3CB0"/>
    <w:rsid w:val="00DB5120"/>
    <w:rsid w:val="00DB6715"/>
    <w:rsid w:val="00DB6BF9"/>
    <w:rsid w:val="00DB6F33"/>
    <w:rsid w:val="00DB7305"/>
    <w:rsid w:val="00DB753A"/>
    <w:rsid w:val="00DB7FA5"/>
    <w:rsid w:val="00DC007F"/>
    <w:rsid w:val="00DC08EF"/>
    <w:rsid w:val="00DC1084"/>
    <w:rsid w:val="00DC1115"/>
    <w:rsid w:val="00DC188C"/>
    <w:rsid w:val="00DC2465"/>
    <w:rsid w:val="00DC2497"/>
    <w:rsid w:val="00DC2767"/>
    <w:rsid w:val="00DC3DE6"/>
    <w:rsid w:val="00DC4AFF"/>
    <w:rsid w:val="00DC4B84"/>
    <w:rsid w:val="00DC4CF1"/>
    <w:rsid w:val="00DC60E3"/>
    <w:rsid w:val="00DC6B10"/>
    <w:rsid w:val="00DC765F"/>
    <w:rsid w:val="00DC7952"/>
    <w:rsid w:val="00DC7989"/>
    <w:rsid w:val="00DC7D44"/>
    <w:rsid w:val="00DD06D6"/>
    <w:rsid w:val="00DD169A"/>
    <w:rsid w:val="00DD1830"/>
    <w:rsid w:val="00DD1CD9"/>
    <w:rsid w:val="00DD1EB3"/>
    <w:rsid w:val="00DD2034"/>
    <w:rsid w:val="00DD21CA"/>
    <w:rsid w:val="00DD285E"/>
    <w:rsid w:val="00DD2F99"/>
    <w:rsid w:val="00DD396D"/>
    <w:rsid w:val="00DD47D0"/>
    <w:rsid w:val="00DD4986"/>
    <w:rsid w:val="00DD4DA9"/>
    <w:rsid w:val="00DD65F0"/>
    <w:rsid w:val="00DD76A4"/>
    <w:rsid w:val="00DD7C70"/>
    <w:rsid w:val="00DE03C9"/>
    <w:rsid w:val="00DE0F69"/>
    <w:rsid w:val="00DE1242"/>
    <w:rsid w:val="00DE1390"/>
    <w:rsid w:val="00DE19DA"/>
    <w:rsid w:val="00DE2205"/>
    <w:rsid w:val="00DE2D6D"/>
    <w:rsid w:val="00DE2D82"/>
    <w:rsid w:val="00DE342C"/>
    <w:rsid w:val="00DE35DA"/>
    <w:rsid w:val="00DE4E25"/>
    <w:rsid w:val="00DE52C6"/>
    <w:rsid w:val="00DE6179"/>
    <w:rsid w:val="00DE61A6"/>
    <w:rsid w:val="00DE67C1"/>
    <w:rsid w:val="00DE6BCB"/>
    <w:rsid w:val="00DE7250"/>
    <w:rsid w:val="00DE72B0"/>
    <w:rsid w:val="00DF02EE"/>
    <w:rsid w:val="00DF07FF"/>
    <w:rsid w:val="00DF167E"/>
    <w:rsid w:val="00DF2879"/>
    <w:rsid w:val="00DF2BF9"/>
    <w:rsid w:val="00DF39B2"/>
    <w:rsid w:val="00DF39F9"/>
    <w:rsid w:val="00DF40D6"/>
    <w:rsid w:val="00DF4A2D"/>
    <w:rsid w:val="00DF4AB4"/>
    <w:rsid w:val="00DF6F19"/>
    <w:rsid w:val="00DF7379"/>
    <w:rsid w:val="00DF7FD6"/>
    <w:rsid w:val="00E00645"/>
    <w:rsid w:val="00E009E2"/>
    <w:rsid w:val="00E00CF1"/>
    <w:rsid w:val="00E01E5F"/>
    <w:rsid w:val="00E01EA8"/>
    <w:rsid w:val="00E0210A"/>
    <w:rsid w:val="00E032EB"/>
    <w:rsid w:val="00E0413B"/>
    <w:rsid w:val="00E04DD5"/>
    <w:rsid w:val="00E05B29"/>
    <w:rsid w:val="00E05C8B"/>
    <w:rsid w:val="00E06222"/>
    <w:rsid w:val="00E0644A"/>
    <w:rsid w:val="00E075F6"/>
    <w:rsid w:val="00E07896"/>
    <w:rsid w:val="00E07B4A"/>
    <w:rsid w:val="00E10BC1"/>
    <w:rsid w:val="00E112AA"/>
    <w:rsid w:val="00E11581"/>
    <w:rsid w:val="00E11624"/>
    <w:rsid w:val="00E1196B"/>
    <w:rsid w:val="00E12240"/>
    <w:rsid w:val="00E14168"/>
    <w:rsid w:val="00E145CE"/>
    <w:rsid w:val="00E146FF"/>
    <w:rsid w:val="00E14A99"/>
    <w:rsid w:val="00E14E08"/>
    <w:rsid w:val="00E151F9"/>
    <w:rsid w:val="00E15366"/>
    <w:rsid w:val="00E154BF"/>
    <w:rsid w:val="00E15F2A"/>
    <w:rsid w:val="00E162EF"/>
    <w:rsid w:val="00E166E3"/>
    <w:rsid w:val="00E16794"/>
    <w:rsid w:val="00E16956"/>
    <w:rsid w:val="00E20FF2"/>
    <w:rsid w:val="00E21755"/>
    <w:rsid w:val="00E224BB"/>
    <w:rsid w:val="00E224C3"/>
    <w:rsid w:val="00E22B03"/>
    <w:rsid w:val="00E22FDA"/>
    <w:rsid w:val="00E2577B"/>
    <w:rsid w:val="00E25818"/>
    <w:rsid w:val="00E258AB"/>
    <w:rsid w:val="00E25E36"/>
    <w:rsid w:val="00E27294"/>
    <w:rsid w:val="00E27CB2"/>
    <w:rsid w:val="00E30374"/>
    <w:rsid w:val="00E30576"/>
    <w:rsid w:val="00E30E56"/>
    <w:rsid w:val="00E31B56"/>
    <w:rsid w:val="00E31D6D"/>
    <w:rsid w:val="00E3268E"/>
    <w:rsid w:val="00E32E1B"/>
    <w:rsid w:val="00E332B0"/>
    <w:rsid w:val="00E33A72"/>
    <w:rsid w:val="00E33C6E"/>
    <w:rsid w:val="00E33FA5"/>
    <w:rsid w:val="00E34BAF"/>
    <w:rsid w:val="00E34FD7"/>
    <w:rsid w:val="00E351A1"/>
    <w:rsid w:val="00E351FB"/>
    <w:rsid w:val="00E352B4"/>
    <w:rsid w:val="00E3533F"/>
    <w:rsid w:val="00E35E08"/>
    <w:rsid w:val="00E36347"/>
    <w:rsid w:val="00E365A2"/>
    <w:rsid w:val="00E37546"/>
    <w:rsid w:val="00E375DB"/>
    <w:rsid w:val="00E376C1"/>
    <w:rsid w:val="00E40882"/>
    <w:rsid w:val="00E41388"/>
    <w:rsid w:val="00E42C0A"/>
    <w:rsid w:val="00E43698"/>
    <w:rsid w:val="00E44173"/>
    <w:rsid w:val="00E442ED"/>
    <w:rsid w:val="00E444D7"/>
    <w:rsid w:val="00E446B1"/>
    <w:rsid w:val="00E446C3"/>
    <w:rsid w:val="00E4547F"/>
    <w:rsid w:val="00E463A0"/>
    <w:rsid w:val="00E5022A"/>
    <w:rsid w:val="00E50493"/>
    <w:rsid w:val="00E5186E"/>
    <w:rsid w:val="00E52B83"/>
    <w:rsid w:val="00E52D38"/>
    <w:rsid w:val="00E5306C"/>
    <w:rsid w:val="00E53633"/>
    <w:rsid w:val="00E53A14"/>
    <w:rsid w:val="00E53E10"/>
    <w:rsid w:val="00E5427F"/>
    <w:rsid w:val="00E54809"/>
    <w:rsid w:val="00E54936"/>
    <w:rsid w:val="00E550E1"/>
    <w:rsid w:val="00E551E4"/>
    <w:rsid w:val="00E553B1"/>
    <w:rsid w:val="00E55846"/>
    <w:rsid w:val="00E562E4"/>
    <w:rsid w:val="00E57274"/>
    <w:rsid w:val="00E57279"/>
    <w:rsid w:val="00E57559"/>
    <w:rsid w:val="00E57BD2"/>
    <w:rsid w:val="00E57D57"/>
    <w:rsid w:val="00E57D99"/>
    <w:rsid w:val="00E624E4"/>
    <w:rsid w:val="00E62921"/>
    <w:rsid w:val="00E629C3"/>
    <w:rsid w:val="00E63582"/>
    <w:rsid w:val="00E635BF"/>
    <w:rsid w:val="00E63965"/>
    <w:rsid w:val="00E63A76"/>
    <w:rsid w:val="00E63CCE"/>
    <w:rsid w:val="00E646BF"/>
    <w:rsid w:val="00E65508"/>
    <w:rsid w:val="00E658C9"/>
    <w:rsid w:val="00E662F6"/>
    <w:rsid w:val="00E665CF"/>
    <w:rsid w:val="00E667D7"/>
    <w:rsid w:val="00E66CDC"/>
    <w:rsid w:val="00E67044"/>
    <w:rsid w:val="00E671BF"/>
    <w:rsid w:val="00E677FD"/>
    <w:rsid w:val="00E70675"/>
    <w:rsid w:val="00E70E7A"/>
    <w:rsid w:val="00E72519"/>
    <w:rsid w:val="00E72B5A"/>
    <w:rsid w:val="00E72E2A"/>
    <w:rsid w:val="00E73C8A"/>
    <w:rsid w:val="00E74CEF"/>
    <w:rsid w:val="00E74EC1"/>
    <w:rsid w:val="00E753B5"/>
    <w:rsid w:val="00E764AB"/>
    <w:rsid w:val="00E77203"/>
    <w:rsid w:val="00E77204"/>
    <w:rsid w:val="00E77E10"/>
    <w:rsid w:val="00E8010B"/>
    <w:rsid w:val="00E814DE"/>
    <w:rsid w:val="00E8174B"/>
    <w:rsid w:val="00E81987"/>
    <w:rsid w:val="00E830BE"/>
    <w:rsid w:val="00E83236"/>
    <w:rsid w:val="00E8377F"/>
    <w:rsid w:val="00E851E8"/>
    <w:rsid w:val="00E85529"/>
    <w:rsid w:val="00E861FD"/>
    <w:rsid w:val="00E866FA"/>
    <w:rsid w:val="00E8686E"/>
    <w:rsid w:val="00E869D5"/>
    <w:rsid w:val="00E86FE7"/>
    <w:rsid w:val="00E86FEF"/>
    <w:rsid w:val="00E87001"/>
    <w:rsid w:val="00E87066"/>
    <w:rsid w:val="00E8709E"/>
    <w:rsid w:val="00E87FEA"/>
    <w:rsid w:val="00E90886"/>
    <w:rsid w:val="00E90AD6"/>
    <w:rsid w:val="00E90D92"/>
    <w:rsid w:val="00E911B4"/>
    <w:rsid w:val="00E914EF"/>
    <w:rsid w:val="00E91AA4"/>
    <w:rsid w:val="00E920CE"/>
    <w:rsid w:val="00E9213A"/>
    <w:rsid w:val="00E92798"/>
    <w:rsid w:val="00E94175"/>
    <w:rsid w:val="00E94C0C"/>
    <w:rsid w:val="00E9544B"/>
    <w:rsid w:val="00E95E43"/>
    <w:rsid w:val="00E960A9"/>
    <w:rsid w:val="00E9644E"/>
    <w:rsid w:val="00E967B5"/>
    <w:rsid w:val="00E96AE5"/>
    <w:rsid w:val="00E97005"/>
    <w:rsid w:val="00E9746C"/>
    <w:rsid w:val="00E977E6"/>
    <w:rsid w:val="00E97B2D"/>
    <w:rsid w:val="00EA0372"/>
    <w:rsid w:val="00EA081A"/>
    <w:rsid w:val="00EA0B3F"/>
    <w:rsid w:val="00EA1124"/>
    <w:rsid w:val="00EA2037"/>
    <w:rsid w:val="00EA27E9"/>
    <w:rsid w:val="00EA2872"/>
    <w:rsid w:val="00EA2913"/>
    <w:rsid w:val="00EA2D90"/>
    <w:rsid w:val="00EA348A"/>
    <w:rsid w:val="00EA362C"/>
    <w:rsid w:val="00EA396D"/>
    <w:rsid w:val="00EA4D5D"/>
    <w:rsid w:val="00EA5142"/>
    <w:rsid w:val="00EA55C6"/>
    <w:rsid w:val="00EA6446"/>
    <w:rsid w:val="00EA6762"/>
    <w:rsid w:val="00EA67FD"/>
    <w:rsid w:val="00EA6B5A"/>
    <w:rsid w:val="00EA7BD1"/>
    <w:rsid w:val="00EB08A0"/>
    <w:rsid w:val="00EB2313"/>
    <w:rsid w:val="00EB25C4"/>
    <w:rsid w:val="00EB3823"/>
    <w:rsid w:val="00EB51BB"/>
    <w:rsid w:val="00EB6001"/>
    <w:rsid w:val="00EB682D"/>
    <w:rsid w:val="00EB697D"/>
    <w:rsid w:val="00EB69B7"/>
    <w:rsid w:val="00EB702D"/>
    <w:rsid w:val="00EB72A0"/>
    <w:rsid w:val="00EB7937"/>
    <w:rsid w:val="00EB7A87"/>
    <w:rsid w:val="00EC026E"/>
    <w:rsid w:val="00EC0879"/>
    <w:rsid w:val="00EC1440"/>
    <w:rsid w:val="00EC2416"/>
    <w:rsid w:val="00EC278C"/>
    <w:rsid w:val="00EC39E9"/>
    <w:rsid w:val="00EC39ED"/>
    <w:rsid w:val="00EC3DD3"/>
    <w:rsid w:val="00EC57A9"/>
    <w:rsid w:val="00EC5A11"/>
    <w:rsid w:val="00EC66D2"/>
    <w:rsid w:val="00EC6E32"/>
    <w:rsid w:val="00EC758E"/>
    <w:rsid w:val="00EC79A5"/>
    <w:rsid w:val="00ED02E9"/>
    <w:rsid w:val="00ED0469"/>
    <w:rsid w:val="00ED1D3D"/>
    <w:rsid w:val="00ED24E1"/>
    <w:rsid w:val="00ED2A24"/>
    <w:rsid w:val="00ED36E5"/>
    <w:rsid w:val="00ED393C"/>
    <w:rsid w:val="00ED4759"/>
    <w:rsid w:val="00ED4CC2"/>
    <w:rsid w:val="00ED4E4C"/>
    <w:rsid w:val="00ED5508"/>
    <w:rsid w:val="00ED60E5"/>
    <w:rsid w:val="00ED6FD9"/>
    <w:rsid w:val="00ED704A"/>
    <w:rsid w:val="00ED7677"/>
    <w:rsid w:val="00ED7FF6"/>
    <w:rsid w:val="00EE06F3"/>
    <w:rsid w:val="00EE0D63"/>
    <w:rsid w:val="00EE0D64"/>
    <w:rsid w:val="00EE1869"/>
    <w:rsid w:val="00EE19FB"/>
    <w:rsid w:val="00EE1FA0"/>
    <w:rsid w:val="00EE399D"/>
    <w:rsid w:val="00EE3CB1"/>
    <w:rsid w:val="00EE4054"/>
    <w:rsid w:val="00EE4867"/>
    <w:rsid w:val="00EE54FE"/>
    <w:rsid w:val="00EE5A47"/>
    <w:rsid w:val="00EE5B55"/>
    <w:rsid w:val="00EE5F7C"/>
    <w:rsid w:val="00EE6A9A"/>
    <w:rsid w:val="00EE6E9E"/>
    <w:rsid w:val="00EE7872"/>
    <w:rsid w:val="00EE7873"/>
    <w:rsid w:val="00EF0AB4"/>
    <w:rsid w:val="00EF0C46"/>
    <w:rsid w:val="00EF0FCE"/>
    <w:rsid w:val="00EF130E"/>
    <w:rsid w:val="00EF216B"/>
    <w:rsid w:val="00EF22BE"/>
    <w:rsid w:val="00EF2646"/>
    <w:rsid w:val="00EF298F"/>
    <w:rsid w:val="00EF2CE0"/>
    <w:rsid w:val="00EF2EE3"/>
    <w:rsid w:val="00EF324C"/>
    <w:rsid w:val="00EF37DC"/>
    <w:rsid w:val="00EF3931"/>
    <w:rsid w:val="00EF3F19"/>
    <w:rsid w:val="00EF4820"/>
    <w:rsid w:val="00EF4B3E"/>
    <w:rsid w:val="00EF4E57"/>
    <w:rsid w:val="00EF504D"/>
    <w:rsid w:val="00EF50CC"/>
    <w:rsid w:val="00EF6411"/>
    <w:rsid w:val="00EF6713"/>
    <w:rsid w:val="00EF6897"/>
    <w:rsid w:val="00EF73F1"/>
    <w:rsid w:val="00EF7451"/>
    <w:rsid w:val="00EF7F82"/>
    <w:rsid w:val="00F00474"/>
    <w:rsid w:val="00F00478"/>
    <w:rsid w:val="00F004E0"/>
    <w:rsid w:val="00F00DE6"/>
    <w:rsid w:val="00F01157"/>
    <w:rsid w:val="00F0147E"/>
    <w:rsid w:val="00F01551"/>
    <w:rsid w:val="00F0176A"/>
    <w:rsid w:val="00F01AA7"/>
    <w:rsid w:val="00F01CEF"/>
    <w:rsid w:val="00F01FB2"/>
    <w:rsid w:val="00F0204C"/>
    <w:rsid w:val="00F032FE"/>
    <w:rsid w:val="00F03966"/>
    <w:rsid w:val="00F04204"/>
    <w:rsid w:val="00F0443A"/>
    <w:rsid w:val="00F04A1B"/>
    <w:rsid w:val="00F0603D"/>
    <w:rsid w:val="00F061B9"/>
    <w:rsid w:val="00F0660B"/>
    <w:rsid w:val="00F06CD7"/>
    <w:rsid w:val="00F06CD9"/>
    <w:rsid w:val="00F06DED"/>
    <w:rsid w:val="00F072D0"/>
    <w:rsid w:val="00F07C28"/>
    <w:rsid w:val="00F10A21"/>
    <w:rsid w:val="00F10D14"/>
    <w:rsid w:val="00F110A0"/>
    <w:rsid w:val="00F1112D"/>
    <w:rsid w:val="00F1156E"/>
    <w:rsid w:val="00F11AD8"/>
    <w:rsid w:val="00F11FA3"/>
    <w:rsid w:val="00F13B0E"/>
    <w:rsid w:val="00F13FD2"/>
    <w:rsid w:val="00F14B88"/>
    <w:rsid w:val="00F14F8B"/>
    <w:rsid w:val="00F154B6"/>
    <w:rsid w:val="00F158DA"/>
    <w:rsid w:val="00F201CC"/>
    <w:rsid w:val="00F20858"/>
    <w:rsid w:val="00F20992"/>
    <w:rsid w:val="00F20C47"/>
    <w:rsid w:val="00F20C52"/>
    <w:rsid w:val="00F220FE"/>
    <w:rsid w:val="00F2210B"/>
    <w:rsid w:val="00F22634"/>
    <w:rsid w:val="00F22D76"/>
    <w:rsid w:val="00F23CDC"/>
    <w:rsid w:val="00F23DB5"/>
    <w:rsid w:val="00F24461"/>
    <w:rsid w:val="00F246AB"/>
    <w:rsid w:val="00F24879"/>
    <w:rsid w:val="00F24BB6"/>
    <w:rsid w:val="00F25A1A"/>
    <w:rsid w:val="00F261DF"/>
    <w:rsid w:val="00F2656E"/>
    <w:rsid w:val="00F2741D"/>
    <w:rsid w:val="00F27707"/>
    <w:rsid w:val="00F27E81"/>
    <w:rsid w:val="00F3096A"/>
    <w:rsid w:val="00F30EA0"/>
    <w:rsid w:val="00F31198"/>
    <w:rsid w:val="00F3146E"/>
    <w:rsid w:val="00F31507"/>
    <w:rsid w:val="00F31821"/>
    <w:rsid w:val="00F31D8D"/>
    <w:rsid w:val="00F32201"/>
    <w:rsid w:val="00F32DC3"/>
    <w:rsid w:val="00F34F47"/>
    <w:rsid w:val="00F354BF"/>
    <w:rsid w:val="00F365FE"/>
    <w:rsid w:val="00F36E6C"/>
    <w:rsid w:val="00F36FD9"/>
    <w:rsid w:val="00F36FFD"/>
    <w:rsid w:val="00F37B29"/>
    <w:rsid w:val="00F4086C"/>
    <w:rsid w:val="00F40A71"/>
    <w:rsid w:val="00F40BE1"/>
    <w:rsid w:val="00F40CF2"/>
    <w:rsid w:val="00F41BB0"/>
    <w:rsid w:val="00F41CE9"/>
    <w:rsid w:val="00F4219B"/>
    <w:rsid w:val="00F42463"/>
    <w:rsid w:val="00F42C99"/>
    <w:rsid w:val="00F43177"/>
    <w:rsid w:val="00F437AF"/>
    <w:rsid w:val="00F439AA"/>
    <w:rsid w:val="00F43C0E"/>
    <w:rsid w:val="00F43C2E"/>
    <w:rsid w:val="00F43FFE"/>
    <w:rsid w:val="00F4510C"/>
    <w:rsid w:val="00F451B9"/>
    <w:rsid w:val="00F455F2"/>
    <w:rsid w:val="00F45879"/>
    <w:rsid w:val="00F45B07"/>
    <w:rsid w:val="00F45DCC"/>
    <w:rsid w:val="00F4641A"/>
    <w:rsid w:val="00F46732"/>
    <w:rsid w:val="00F4693F"/>
    <w:rsid w:val="00F5069F"/>
    <w:rsid w:val="00F509F1"/>
    <w:rsid w:val="00F50E8D"/>
    <w:rsid w:val="00F5153D"/>
    <w:rsid w:val="00F517E3"/>
    <w:rsid w:val="00F52A09"/>
    <w:rsid w:val="00F52B25"/>
    <w:rsid w:val="00F53DEB"/>
    <w:rsid w:val="00F544FA"/>
    <w:rsid w:val="00F54AE9"/>
    <w:rsid w:val="00F552A8"/>
    <w:rsid w:val="00F56145"/>
    <w:rsid w:val="00F5680D"/>
    <w:rsid w:val="00F568C8"/>
    <w:rsid w:val="00F5788F"/>
    <w:rsid w:val="00F57B09"/>
    <w:rsid w:val="00F57CFD"/>
    <w:rsid w:val="00F6013E"/>
    <w:rsid w:val="00F6016A"/>
    <w:rsid w:val="00F608DA"/>
    <w:rsid w:val="00F6094A"/>
    <w:rsid w:val="00F60960"/>
    <w:rsid w:val="00F61150"/>
    <w:rsid w:val="00F61D50"/>
    <w:rsid w:val="00F620B5"/>
    <w:rsid w:val="00F62126"/>
    <w:rsid w:val="00F63134"/>
    <w:rsid w:val="00F635B9"/>
    <w:rsid w:val="00F645B3"/>
    <w:rsid w:val="00F64FCB"/>
    <w:rsid w:val="00F650C5"/>
    <w:rsid w:val="00F65328"/>
    <w:rsid w:val="00F65B6A"/>
    <w:rsid w:val="00F65F0D"/>
    <w:rsid w:val="00F661FA"/>
    <w:rsid w:val="00F672CD"/>
    <w:rsid w:val="00F67438"/>
    <w:rsid w:val="00F704D1"/>
    <w:rsid w:val="00F7173E"/>
    <w:rsid w:val="00F71860"/>
    <w:rsid w:val="00F7189B"/>
    <w:rsid w:val="00F71DD0"/>
    <w:rsid w:val="00F72257"/>
    <w:rsid w:val="00F728AA"/>
    <w:rsid w:val="00F72E90"/>
    <w:rsid w:val="00F731C0"/>
    <w:rsid w:val="00F73315"/>
    <w:rsid w:val="00F7334A"/>
    <w:rsid w:val="00F74180"/>
    <w:rsid w:val="00F7427E"/>
    <w:rsid w:val="00F74CAB"/>
    <w:rsid w:val="00F7528C"/>
    <w:rsid w:val="00F753EC"/>
    <w:rsid w:val="00F757B0"/>
    <w:rsid w:val="00F76451"/>
    <w:rsid w:val="00F76AD6"/>
    <w:rsid w:val="00F76C0F"/>
    <w:rsid w:val="00F76D79"/>
    <w:rsid w:val="00F76F02"/>
    <w:rsid w:val="00F77052"/>
    <w:rsid w:val="00F77E58"/>
    <w:rsid w:val="00F80296"/>
    <w:rsid w:val="00F80E22"/>
    <w:rsid w:val="00F80ED5"/>
    <w:rsid w:val="00F81134"/>
    <w:rsid w:val="00F8128B"/>
    <w:rsid w:val="00F812FA"/>
    <w:rsid w:val="00F81333"/>
    <w:rsid w:val="00F81936"/>
    <w:rsid w:val="00F822C0"/>
    <w:rsid w:val="00F82EE8"/>
    <w:rsid w:val="00F83994"/>
    <w:rsid w:val="00F83BCB"/>
    <w:rsid w:val="00F8402F"/>
    <w:rsid w:val="00F846FD"/>
    <w:rsid w:val="00F84756"/>
    <w:rsid w:val="00F85000"/>
    <w:rsid w:val="00F85514"/>
    <w:rsid w:val="00F85F96"/>
    <w:rsid w:val="00F86299"/>
    <w:rsid w:val="00F863BD"/>
    <w:rsid w:val="00F86E44"/>
    <w:rsid w:val="00F86F1D"/>
    <w:rsid w:val="00F87154"/>
    <w:rsid w:val="00F8784A"/>
    <w:rsid w:val="00F87880"/>
    <w:rsid w:val="00F87950"/>
    <w:rsid w:val="00F87A4C"/>
    <w:rsid w:val="00F87D94"/>
    <w:rsid w:val="00F901E7"/>
    <w:rsid w:val="00F90A16"/>
    <w:rsid w:val="00F90EA5"/>
    <w:rsid w:val="00F91817"/>
    <w:rsid w:val="00F9210F"/>
    <w:rsid w:val="00F9396C"/>
    <w:rsid w:val="00F93CEC"/>
    <w:rsid w:val="00F94829"/>
    <w:rsid w:val="00F94A8F"/>
    <w:rsid w:val="00F94CD3"/>
    <w:rsid w:val="00F9582A"/>
    <w:rsid w:val="00F959C0"/>
    <w:rsid w:val="00F95B17"/>
    <w:rsid w:val="00F960D5"/>
    <w:rsid w:val="00F96292"/>
    <w:rsid w:val="00F965F5"/>
    <w:rsid w:val="00F96A2F"/>
    <w:rsid w:val="00F96B7F"/>
    <w:rsid w:val="00F96D15"/>
    <w:rsid w:val="00F96EC9"/>
    <w:rsid w:val="00F97D35"/>
    <w:rsid w:val="00FA0CBC"/>
    <w:rsid w:val="00FA16C3"/>
    <w:rsid w:val="00FA2787"/>
    <w:rsid w:val="00FA2C3A"/>
    <w:rsid w:val="00FA2D9C"/>
    <w:rsid w:val="00FA2F97"/>
    <w:rsid w:val="00FA3083"/>
    <w:rsid w:val="00FA3ACF"/>
    <w:rsid w:val="00FA3C00"/>
    <w:rsid w:val="00FA473D"/>
    <w:rsid w:val="00FA4D7B"/>
    <w:rsid w:val="00FA5205"/>
    <w:rsid w:val="00FA57E6"/>
    <w:rsid w:val="00FA58B1"/>
    <w:rsid w:val="00FA5EB0"/>
    <w:rsid w:val="00FA618E"/>
    <w:rsid w:val="00FA798E"/>
    <w:rsid w:val="00FA7A33"/>
    <w:rsid w:val="00FA7D52"/>
    <w:rsid w:val="00FB04C9"/>
    <w:rsid w:val="00FB077F"/>
    <w:rsid w:val="00FB1F09"/>
    <w:rsid w:val="00FB1F8B"/>
    <w:rsid w:val="00FB2E66"/>
    <w:rsid w:val="00FB2EB5"/>
    <w:rsid w:val="00FB2FC7"/>
    <w:rsid w:val="00FB41E8"/>
    <w:rsid w:val="00FB4601"/>
    <w:rsid w:val="00FB48AD"/>
    <w:rsid w:val="00FB4D38"/>
    <w:rsid w:val="00FB52B9"/>
    <w:rsid w:val="00FB5F52"/>
    <w:rsid w:val="00FB67FE"/>
    <w:rsid w:val="00FB688E"/>
    <w:rsid w:val="00FB6DF2"/>
    <w:rsid w:val="00FB769F"/>
    <w:rsid w:val="00FC02D5"/>
    <w:rsid w:val="00FC0404"/>
    <w:rsid w:val="00FC0939"/>
    <w:rsid w:val="00FC2411"/>
    <w:rsid w:val="00FC2EE4"/>
    <w:rsid w:val="00FC347C"/>
    <w:rsid w:val="00FC3485"/>
    <w:rsid w:val="00FC3CCC"/>
    <w:rsid w:val="00FC4514"/>
    <w:rsid w:val="00FC4D6F"/>
    <w:rsid w:val="00FC5CFC"/>
    <w:rsid w:val="00FC5D96"/>
    <w:rsid w:val="00FC5F65"/>
    <w:rsid w:val="00FD07E6"/>
    <w:rsid w:val="00FD1086"/>
    <w:rsid w:val="00FD2AD4"/>
    <w:rsid w:val="00FD3573"/>
    <w:rsid w:val="00FD3EE8"/>
    <w:rsid w:val="00FD472C"/>
    <w:rsid w:val="00FD4E5D"/>
    <w:rsid w:val="00FD4EE4"/>
    <w:rsid w:val="00FD5DB3"/>
    <w:rsid w:val="00FD6AD2"/>
    <w:rsid w:val="00FD6CF2"/>
    <w:rsid w:val="00FD6DC6"/>
    <w:rsid w:val="00FD7310"/>
    <w:rsid w:val="00FD75AE"/>
    <w:rsid w:val="00FD7748"/>
    <w:rsid w:val="00FE033D"/>
    <w:rsid w:val="00FE06B8"/>
    <w:rsid w:val="00FE0916"/>
    <w:rsid w:val="00FE121C"/>
    <w:rsid w:val="00FE15AD"/>
    <w:rsid w:val="00FE1CA6"/>
    <w:rsid w:val="00FE2126"/>
    <w:rsid w:val="00FE2804"/>
    <w:rsid w:val="00FE2AAB"/>
    <w:rsid w:val="00FE2D42"/>
    <w:rsid w:val="00FE2F1A"/>
    <w:rsid w:val="00FE304B"/>
    <w:rsid w:val="00FE30EC"/>
    <w:rsid w:val="00FE45DF"/>
    <w:rsid w:val="00FE4708"/>
    <w:rsid w:val="00FE488E"/>
    <w:rsid w:val="00FE4E80"/>
    <w:rsid w:val="00FE533D"/>
    <w:rsid w:val="00FE58D4"/>
    <w:rsid w:val="00FE6B2A"/>
    <w:rsid w:val="00FE6D91"/>
    <w:rsid w:val="00FE7B80"/>
    <w:rsid w:val="00FF0408"/>
    <w:rsid w:val="00FF09E5"/>
    <w:rsid w:val="00FF0FDB"/>
    <w:rsid w:val="00FF17AD"/>
    <w:rsid w:val="00FF1A0E"/>
    <w:rsid w:val="00FF2667"/>
    <w:rsid w:val="00FF2A19"/>
    <w:rsid w:val="00FF479C"/>
    <w:rsid w:val="00FF4BBE"/>
    <w:rsid w:val="00FF4C89"/>
    <w:rsid w:val="00FF6E81"/>
    <w:rsid w:val="00FF76A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05F563C"/>
  <w15:docId w15:val="{282418A3-7E65-438D-A006-3E810EF2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Bold)"/>
    <w:qFormat/>
    <w:rsid w:val="00771926"/>
    <w:pPr>
      <w:spacing w:after="180"/>
    </w:pPr>
    <w:rPr>
      <w:rFonts w:ascii="Helvetica Neue LT Std 65 Medium" w:hAnsi="Helvetica Neue LT Std 65 Medium"/>
      <w:color w:val="40403E"/>
      <w:sz w:val="22"/>
    </w:rPr>
  </w:style>
  <w:style w:type="paragraph" w:styleId="Heading1">
    <w:name w:val="heading 1"/>
    <w:aliases w:val="Page Heading"/>
    <w:basedOn w:val="Normal"/>
    <w:next w:val="Normal"/>
    <w:link w:val="Heading1Char"/>
    <w:uiPriority w:val="9"/>
    <w:qFormat/>
    <w:rsid w:val="007F232D"/>
    <w:pPr>
      <w:keepNext/>
      <w:keepLines/>
      <w:pageBreakBefore/>
      <w:tabs>
        <w:tab w:val="left" w:pos="680"/>
      </w:tabs>
      <w:spacing w:after="0" w:line="340" w:lineRule="atLeast"/>
      <w:outlineLvl w:val="0"/>
    </w:pPr>
    <w:rPr>
      <w:rFonts w:ascii="HelveticaNeueLT Std Med" w:eastAsiaTheme="majorEastAsia" w:hAnsi="HelveticaNeueLT Std Med" w:cstheme="majorBidi"/>
      <w:color w:val="404040" w:themeColor="text1" w:themeTint="BF"/>
      <w:sz w:val="44"/>
      <w:szCs w:val="28"/>
    </w:rPr>
  </w:style>
  <w:style w:type="paragraph" w:styleId="Heading2">
    <w:name w:val="heading 2"/>
    <w:basedOn w:val="Normal"/>
    <w:next w:val="Normal"/>
    <w:link w:val="Heading2Char"/>
    <w:uiPriority w:val="9"/>
    <w:qFormat/>
    <w:rsid w:val="00CC7868"/>
    <w:pPr>
      <w:keepNext/>
      <w:keepLines/>
      <w:numPr>
        <w:ilvl w:val="1"/>
        <w:numId w:val="4"/>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uiPriority w:val="9"/>
    <w:rsid w:val="007F232D"/>
    <w:rPr>
      <w:rFonts w:ascii="HelveticaNeueLT Std Med" w:eastAsiaTheme="majorEastAsia" w:hAnsi="HelveticaNeueLT Std Med" w:cstheme="majorBidi"/>
      <w:color w:val="404040" w:themeColor="text1" w:themeTint="BF"/>
      <w:sz w:val="44"/>
      <w:szCs w:val="28"/>
    </w:rPr>
  </w:style>
  <w:style w:type="character" w:customStyle="1" w:styleId="Heading2Char">
    <w:name w:val="Heading 2 Char"/>
    <w:basedOn w:val="DefaultParagraphFont"/>
    <w:link w:val="Heading2"/>
    <w:uiPriority w:val="9"/>
    <w:rsid w:val="00CC7868"/>
    <w:rPr>
      <w:rFonts w:ascii="Helvetica Neue LT Std 65 Medium" w:eastAsiaTheme="majorEastAsia" w:hAnsi="Helvetica Neue LT Std 65 Medium"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1"/>
      </w:numPr>
      <w:tabs>
        <w:tab w:val="left" w:pos="357"/>
      </w:tabs>
      <w:spacing w:line="240" w:lineRule="atLeast"/>
    </w:pPr>
    <w:rPr>
      <w:rFonts w:eastAsia="Times New Roman"/>
      <w:color w:val="000000" w:themeColor="text1"/>
      <w:szCs w:val="24"/>
      <w:lang w:eastAsia="en-GB"/>
    </w:rPr>
  </w:style>
  <w:style w:type="paragraph" w:styleId="ListNumber2">
    <w:name w:val="List Number 2"/>
    <w:basedOn w:val="ListNumber"/>
    <w:uiPriority w:val="99"/>
    <w:rsid w:val="00622975"/>
    <w:pPr>
      <w:numPr>
        <w:numId w:val="6"/>
      </w:numPr>
      <w:tabs>
        <w:tab w:val="clear" w:pos="357"/>
        <w:tab w:val="left" w:pos="714"/>
      </w:tabs>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22147F"/>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auto"/>
    </w:tcPr>
  </w:style>
  <w:style w:type="character" w:styleId="PlaceholderText">
    <w:name w:val="Placeholder Text"/>
    <w:basedOn w:val="DefaultParagraphFont"/>
    <w:uiPriority w:val="99"/>
    <w:semiHidden/>
    <w:rsid w:val="007E4A50"/>
    <w:rPr>
      <w:color w:val="808080"/>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
    <w:basedOn w:val="Normal"/>
    <w:link w:val="ListParagraphChar"/>
    <w:uiPriority w:val="34"/>
    <w:qFormat/>
    <w:rsid w:val="007E4A50"/>
    <w:pPr>
      <w:ind w:left="720"/>
      <w:contextualSpacing/>
    </w:pPr>
  </w:style>
  <w:style w:type="paragraph" w:styleId="ListBullet">
    <w:name w:val="List Bullet"/>
    <w:basedOn w:val="Normal"/>
    <w:uiPriority w:val="99"/>
    <w:qFormat/>
    <w:rsid w:val="00DD21CA"/>
    <w:pPr>
      <w:tabs>
        <w:tab w:val="left" w:pos="357"/>
      </w:tabs>
    </w:pPr>
    <w:rPr>
      <w:rFonts w:ascii="HelveticaNeueLT Std Lt" w:hAnsi="HelveticaNeueLT Std Lt"/>
      <w:color w:val="404040" w:themeColor="text1" w:themeTint="BF"/>
      <w:szCs w:val="22"/>
    </w:rPr>
  </w:style>
  <w:style w:type="paragraph" w:customStyle="1" w:styleId="Documenttitle">
    <w:name w:val="Document title"/>
    <w:next w:val="Documentsubtitle"/>
    <w:autoRedefine/>
    <w:qFormat/>
    <w:rsid w:val="001F7B3A"/>
    <w:pPr>
      <w:tabs>
        <w:tab w:val="left" w:pos="1072"/>
      </w:tabs>
      <w:spacing w:after="60"/>
      <w:ind w:right="4206"/>
    </w:pPr>
    <w:rPr>
      <w:rFonts w:ascii="Helvetica Neue LT Std 65 Medium" w:hAnsi="Helvetica Neue LT Std 65 Medium"/>
      <w:color w:val="242625"/>
      <w:sz w:val="44"/>
      <w:szCs w:val="12"/>
    </w:rPr>
  </w:style>
  <w:style w:type="paragraph" w:customStyle="1" w:styleId="Documentsubtitle">
    <w:name w:val="Document subtitle"/>
    <w:next w:val="BodyRegular"/>
    <w:qFormat/>
    <w:rsid w:val="00A8109D"/>
    <w:pPr>
      <w:spacing w:after="120" w:line="480" w:lineRule="atLeast"/>
    </w:pPr>
    <w:rPr>
      <w:rFonts w:ascii="Helvetica Neue LT Std 65 Medium" w:hAnsi="Helvetica Neue LT Std 65 Medium"/>
      <w:color w:val="40403E"/>
      <w:sz w:val="36"/>
    </w:rPr>
  </w:style>
  <w:style w:type="paragraph" w:customStyle="1" w:styleId="BodyRegular">
    <w:name w:val="Body (Regular)"/>
    <w:basedOn w:val="ListBullet"/>
    <w:next w:val="Normal"/>
    <w:qFormat/>
    <w:rsid w:val="007F232D"/>
    <w:rPr>
      <w:rFonts w:ascii="Helvetica Neue" w:hAnsi="Helvetica Neue"/>
    </w:rPr>
  </w:style>
  <w:style w:type="paragraph" w:customStyle="1" w:styleId="Disclaimer">
    <w:name w:val="Disclaimer"/>
    <w:basedOn w:val="Normal"/>
    <w:qFormat/>
    <w:rsid w:val="007F232D"/>
    <w:pPr>
      <w:spacing w:after="80" w:line="276" w:lineRule="auto"/>
    </w:pPr>
    <w:rPr>
      <w:rFonts w:ascii="HelveticaNeueLT Std" w:hAnsi="HelveticaNeueLT Std"/>
      <w:color w:val="A6A6A6" w:themeColor="background1" w:themeShade="A6"/>
      <w:sz w:val="16"/>
      <w:szCs w:val="16"/>
    </w:rPr>
  </w:style>
  <w:style w:type="paragraph" w:customStyle="1" w:styleId="Sectiontitle">
    <w:name w:val="Section title"/>
    <w:basedOn w:val="Normal"/>
    <w:next w:val="Normal"/>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DD21CA"/>
    <w:pPr>
      <w:spacing w:after="120" w:line="276" w:lineRule="auto"/>
    </w:pPr>
    <w:rPr>
      <w:rFonts w:ascii="HelveticaNeueLT Std Med" w:hAnsi="HelveticaNeueLT Std Med"/>
      <w:b/>
      <w:bCs/>
      <w:color w:val="404040" w:themeColor="text1" w:themeTint="BF"/>
      <w:szCs w:val="22"/>
    </w:rPr>
  </w:style>
  <w:style w:type="numbering" w:customStyle="1" w:styleId="Cebrlist">
    <w:name w:val="Cebr list"/>
    <w:uiPriority w:val="99"/>
    <w:rsid w:val="00F6094A"/>
    <w:pPr>
      <w:numPr>
        <w:numId w:val="3"/>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A208F6"/>
    <w:pPr>
      <w:tabs>
        <w:tab w:val="right" w:leader="dot" w:pos="9016"/>
      </w:tabs>
      <w:spacing w:before="240" w:after="0"/>
    </w:pPr>
    <w:rPr>
      <w:rFonts w:asciiTheme="majorHAnsi" w:hAnsiTheme="majorHAnsi" w:cstheme="majorHAnsi"/>
      <w:b/>
      <w:bCs/>
      <w:sz w:val="24"/>
      <w:szCs w:val="24"/>
    </w:rPr>
  </w:style>
  <w:style w:type="paragraph" w:styleId="TOC2">
    <w:name w:val="toc 2"/>
    <w:basedOn w:val="Normal"/>
    <w:next w:val="Normal"/>
    <w:autoRedefine/>
    <w:uiPriority w:val="39"/>
    <w:rsid w:val="00665304"/>
    <w:pPr>
      <w:tabs>
        <w:tab w:val="left" w:pos="660"/>
        <w:tab w:val="right" w:pos="9016"/>
      </w:tabs>
      <w:spacing w:before="240" w:after="0"/>
      <w:ind w:left="660"/>
    </w:pPr>
    <w:rPr>
      <w:rFonts w:asciiTheme="minorHAnsi" w:hAnsiTheme="minorHAnsi" w:cstheme="minorHAnsi"/>
      <w:b/>
      <w:bCs/>
    </w:rPr>
  </w:style>
  <w:style w:type="paragraph" w:styleId="TOC3">
    <w:name w:val="toc 3"/>
    <w:basedOn w:val="Normal"/>
    <w:next w:val="Normal"/>
    <w:autoRedefine/>
    <w:uiPriority w:val="39"/>
    <w:rsid w:val="00A208F6"/>
    <w:pPr>
      <w:spacing w:after="0"/>
      <w:ind w:left="1440"/>
    </w:pPr>
    <w:rPr>
      <w:rFonts w:asciiTheme="minorHAnsi" w:hAnsiTheme="minorHAnsi" w:cstheme="minorHAnsi"/>
      <w:sz w:val="20"/>
    </w:rPr>
  </w:style>
  <w:style w:type="paragraph" w:styleId="TOC4">
    <w:name w:val="toc 4"/>
    <w:basedOn w:val="Normal"/>
    <w:next w:val="Normal"/>
    <w:autoRedefine/>
    <w:uiPriority w:val="39"/>
    <w:rsid w:val="00510D42"/>
    <w:pPr>
      <w:spacing w:after="0"/>
      <w:ind w:left="440"/>
    </w:pPr>
    <w:rPr>
      <w:rFonts w:asciiTheme="minorHAnsi" w:hAnsiTheme="minorHAnsi" w:cstheme="minorHAnsi"/>
      <w:sz w:val="20"/>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3300DE"/>
    <w:pPr>
      <w:spacing w:line="190" w:lineRule="atLeast"/>
    </w:pPr>
    <w:rPr>
      <w:position w:val="14"/>
    </w:rPr>
  </w:style>
  <w:style w:type="character" w:customStyle="1" w:styleId="FootnoteTextChar">
    <w:name w:val="Footnote Text Char"/>
    <w:basedOn w:val="DefaultParagraphFont"/>
    <w:link w:val="FootnoteText"/>
    <w:uiPriority w:val="99"/>
    <w:rsid w:val="003300DE"/>
    <w:rPr>
      <w:rFonts w:ascii="Helvetica Neue LT Std 65 Medium" w:hAnsi="Helvetica Neue LT Std 65 Medium"/>
      <w:color w:val="40403E"/>
      <w:position w:val="14"/>
      <w:sz w:val="22"/>
    </w:rPr>
  </w:style>
  <w:style w:type="character" w:styleId="FootnoteReference">
    <w:name w:val="footnote reference"/>
    <w:aliases w:val="IER footnote"/>
    <w:basedOn w:val="DefaultParagraphFont"/>
    <w:uiPriority w:val="99"/>
    <w:unhideWhenUsed/>
    <w:rsid w:val="003300DE"/>
    <w:rPr>
      <w:color w:val="auto"/>
      <w:position w:val="12"/>
      <w:sz w:val="16"/>
      <w:vertAlign w:val="baseline"/>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DD21CA"/>
    <w:pPr>
      <w:numPr>
        <w:numId w:val="2"/>
      </w:numPr>
      <w:tabs>
        <w:tab w:val="left" w:pos="714"/>
      </w:tabs>
    </w:pPr>
    <w:rPr>
      <w:rFonts w:ascii="Helvetica Neue" w:hAnsi="Helvetica Neue"/>
      <w:color w:val="404040" w:themeColor="text1" w:themeTint="BF"/>
    </w:rPr>
  </w:style>
  <w:style w:type="paragraph" w:customStyle="1" w:styleId="Contentstitle">
    <w:name w:val="Contents title"/>
    <w:basedOn w:val="Sectiontitle"/>
    <w:next w:val="Normal"/>
    <w:qFormat/>
    <w:rsid w:val="00E3268E"/>
    <w:rPr>
      <w:b w:val="0"/>
      <w:color w:val="40403E"/>
    </w:rPr>
  </w:style>
  <w:style w:type="paragraph" w:styleId="ListBullet3">
    <w:name w:val="List Bullet 3"/>
    <w:basedOn w:val="Normal"/>
    <w:uiPriority w:val="99"/>
    <w:semiHidden/>
    <w:unhideWhenUsed/>
    <w:rsid w:val="00D64D35"/>
    <w:pPr>
      <w:numPr>
        <w:numId w:val="5"/>
      </w:numPr>
      <w:ind w:left="924" w:hanging="357"/>
      <w:contextualSpacing/>
    </w:pPr>
  </w:style>
  <w:style w:type="paragraph" w:styleId="Caption">
    <w:name w:val="caption"/>
    <w:basedOn w:val="Disclaimer"/>
    <w:next w:val="Normal"/>
    <w:unhideWhenUsed/>
    <w:qFormat/>
    <w:rsid w:val="00F85F96"/>
    <w:rPr>
      <w:color w:val="A5A7A6"/>
      <w:sz w:val="20"/>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unhideWhenUsed/>
    <w:rsid w:val="00765741"/>
    <w:rPr>
      <w:sz w:val="20"/>
    </w:rPr>
  </w:style>
  <w:style w:type="character" w:customStyle="1" w:styleId="CommentTextChar">
    <w:name w:val="Comment Text Char"/>
    <w:basedOn w:val="DefaultParagraphFont"/>
    <w:link w:val="CommentText"/>
    <w:uiPriority w:val="99"/>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5A74CD"/>
    <w:rPr>
      <w:i/>
      <w:iCs/>
      <w:color w:val="404040" w:themeColor="text1" w:themeTint="BF"/>
    </w:rPr>
  </w:style>
  <w:style w:type="paragraph" w:styleId="NormalWeb">
    <w:name w:val="Normal (Web)"/>
    <w:basedOn w:val="Normal"/>
    <w:uiPriority w:val="99"/>
    <w:unhideWhenUsed/>
    <w:rsid w:val="00C25413"/>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EA081A"/>
    <w:rPr>
      <w:rFonts w:asciiTheme="minorHAnsi" w:hAnsiTheme="minorHAnsi"/>
      <w:sz w:val="22"/>
    </w:rPr>
  </w:style>
  <w:style w:type="table" w:styleId="PlainTable4">
    <w:name w:val="Plain Table 4"/>
    <w:basedOn w:val="TableNormal"/>
    <w:uiPriority w:val="44"/>
    <w:rsid w:val="00D13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016D3"/>
    <w:pPr>
      <w:spacing w:after="0"/>
    </w:pPr>
    <w:rPr>
      <w:sz w:val="20"/>
    </w:rPr>
  </w:style>
  <w:style w:type="character" w:customStyle="1" w:styleId="EndnoteTextChar">
    <w:name w:val="Endnote Text Char"/>
    <w:basedOn w:val="DefaultParagraphFont"/>
    <w:link w:val="EndnoteText"/>
    <w:uiPriority w:val="99"/>
    <w:semiHidden/>
    <w:rsid w:val="001016D3"/>
    <w:rPr>
      <w:rFonts w:asciiTheme="minorHAnsi" w:hAnsiTheme="minorHAnsi"/>
    </w:rPr>
  </w:style>
  <w:style w:type="character" w:styleId="EndnoteReference">
    <w:name w:val="endnote reference"/>
    <w:basedOn w:val="DefaultParagraphFont"/>
    <w:uiPriority w:val="99"/>
    <w:semiHidden/>
    <w:unhideWhenUsed/>
    <w:rsid w:val="001016D3"/>
    <w:rPr>
      <w:vertAlign w:val="superscript"/>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rsid w:val="004E2B0B"/>
    <w:rPr>
      <w:rFonts w:asciiTheme="minorHAnsi" w:hAnsiTheme="minorHAnsi"/>
      <w:sz w:val="22"/>
    </w:rPr>
  </w:style>
  <w:style w:type="paragraph" w:styleId="Title">
    <w:name w:val="Title"/>
    <w:basedOn w:val="Normal"/>
    <w:next w:val="Normal"/>
    <w:link w:val="TitleChar"/>
    <w:uiPriority w:val="10"/>
    <w:rsid w:val="005244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CF"/>
    <w:rPr>
      <w:rFonts w:asciiTheme="majorHAnsi" w:eastAsiaTheme="majorEastAsia" w:hAnsiTheme="majorHAnsi" w:cstheme="majorBidi"/>
      <w:spacing w:val="-10"/>
      <w:kern w:val="28"/>
      <w:sz w:val="56"/>
      <w:szCs w:val="56"/>
    </w:rPr>
  </w:style>
  <w:style w:type="character" w:styleId="Strong">
    <w:name w:val="Strong"/>
    <w:aliases w:val="Large block of text"/>
    <w:uiPriority w:val="22"/>
    <w:qFormat/>
    <w:rsid w:val="00CE7DA6"/>
    <w:rPr>
      <w:rFonts w:ascii="HelveticaNeueLT Std Lt" w:hAnsi="HelveticaNeueLT Std Lt" w:cstheme="minorHAnsi"/>
      <w:color w:val="404040" w:themeColor="text1" w:themeTint="BF"/>
      <w:szCs w:val="22"/>
    </w:rPr>
  </w:style>
  <w:style w:type="character" w:styleId="LineNumber">
    <w:name w:val="line number"/>
    <w:basedOn w:val="DefaultParagraphFont"/>
    <w:uiPriority w:val="99"/>
    <w:semiHidden/>
    <w:unhideWhenUsed/>
    <w:rsid w:val="005C1AB8"/>
  </w:style>
  <w:style w:type="paragraph" w:styleId="TOCHeading">
    <w:name w:val="TOC Heading"/>
    <w:basedOn w:val="Heading1"/>
    <w:next w:val="Normal"/>
    <w:uiPriority w:val="39"/>
    <w:unhideWhenUsed/>
    <w:qFormat/>
    <w:rsid w:val="005C1AB8"/>
    <w:pPr>
      <w:pageBreakBefore w:val="0"/>
      <w:tabs>
        <w:tab w:val="clear" w:pos="680"/>
      </w:tabs>
      <w:spacing w:before="240" w:line="259" w:lineRule="auto"/>
      <w:outlineLvl w:val="9"/>
    </w:pPr>
    <w:rPr>
      <w:rFonts w:asciiTheme="majorHAnsi" w:hAnsiTheme="majorHAnsi"/>
      <w:b/>
      <w:bCs/>
      <w:color w:val="006874"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54E29"/>
    <w:rPr>
      <w:color w:val="605E5C"/>
      <w:shd w:val="clear" w:color="auto" w:fill="E1DFDD"/>
    </w:rPr>
  </w:style>
  <w:style w:type="character" w:styleId="FollowedHyperlink">
    <w:name w:val="FollowedHyperlink"/>
    <w:basedOn w:val="DefaultParagraphFont"/>
    <w:uiPriority w:val="99"/>
    <w:semiHidden/>
    <w:unhideWhenUsed/>
    <w:rsid w:val="00654E29"/>
    <w:rPr>
      <w:color w:val="800080" w:themeColor="followedHyperlink"/>
      <w:u w:val="single"/>
    </w:rPr>
  </w:style>
  <w:style w:type="character" w:styleId="SubtleReference">
    <w:name w:val="Subtle Reference"/>
    <w:aliases w:val="Source"/>
    <w:uiPriority w:val="31"/>
    <w:qFormat/>
    <w:rsid w:val="00394BEB"/>
    <w:rPr>
      <w:rFonts w:ascii="HelveticaNeueLT Std" w:hAnsi="HelveticaNeueLT Std"/>
      <w:i/>
      <w:iCs/>
      <w:color w:val="A6A6A6" w:themeColor="background1" w:themeShade="A6"/>
      <w:sz w:val="16"/>
      <w:szCs w:val="16"/>
    </w:rPr>
  </w:style>
  <w:style w:type="character" w:styleId="Emphasis">
    <w:name w:val="Emphasis"/>
    <w:uiPriority w:val="20"/>
    <w:rsid w:val="00CE7DA6"/>
    <w:rPr>
      <w:rFonts w:ascii="HelveticaNeueLT Std Lt" w:hAnsi="HelveticaNeueLT Std Lt"/>
      <w:i/>
      <w:iCs/>
      <w:color w:val="008C9B" w:themeColor="text2"/>
      <w:sz w:val="32"/>
      <w:szCs w:val="32"/>
    </w:rPr>
  </w:style>
  <w:style w:type="character" w:styleId="IntenseEmphasis">
    <w:name w:val="Intense Emphasis"/>
    <w:basedOn w:val="Emphasis"/>
    <w:uiPriority w:val="21"/>
    <w:qFormat/>
    <w:rsid w:val="002C436D"/>
    <w:rPr>
      <w:rFonts w:ascii="HelveticaNeueLT Std Lt" w:hAnsi="HelveticaNeueLT Std Lt"/>
      <w:i/>
      <w:iCs/>
      <w:color w:val="008C9B" w:themeColor="text2"/>
      <w:sz w:val="32"/>
      <w:szCs w:val="32"/>
    </w:rPr>
  </w:style>
  <w:style w:type="character" w:customStyle="1" w:styleId="s1">
    <w:name w:val="s1"/>
    <w:basedOn w:val="DefaultParagraphFont"/>
    <w:rsid w:val="00827330"/>
  </w:style>
  <w:style w:type="paragraph" w:styleId="TOC5">
    <w:name w:val="toc 5"/>
    <w:basedOn w:val="Normal"/>
    <w:next w:val="Normal"/>
    <w:autoRedefine/>
    <w:uiPriority w:val="39"/>
    <w:unhideWhenUsed/>
    <w:rsid w:val="00665304"/>
    <w:pPr>
      <w:spacing w:after="0"/>
      <w:ind w:left="660"/>
    </w:pPr>
    <w:rPr>
      <w:rFonts w:asciiTheme="minorHAnsi" w:hAnsiTheme="minorHAnsi" w:cstheme="minorHAnsi"/>
      <w:sz w:val="20"/>
    </w:rPr>
  </w:style>
  <w:style w:type="paragraph" w:styleId="TOC6">
    <w:name w:val="toc 6"/>
    <w:basedOn w:val="Normal"/>
    <w:next w:val="Normal"/>
    <w:autoRedefine/>
    <w:uiPriority w:val="39"/>
    <w:unhideWhenUsed/>
    <w:rsid w:val="00665304"/>
    <w:pPr>
      <w:spacing w:after="0"/>
      <w:ind w:left="880"/>
    </w:pPr>
    <w:rPr>
      <w:rFonts w:asciiTheme="minorHAnsi" w:hAnsiTheme="minorHAnsi" w:cstheme="minorHAnsi"/>
      <w:sz w:val="20"/>
    </w:rPr>
  </w:style>
  <w:style w:type="paragraph" w:styleId="TOC7">
    <w:name w:val="toc 7"/>
    <w:basedOn w:val="Normal"/>
    <w:next w:val="Normal"/>
    <w:autoRedefine/>
    <w:uiPriority w:val="39"/>
    <w:unhideWhenUsed/>
    <w:rsid w:val="00665304"/>
    <w:pPr>
      <w:spacing w:after="0"/>
      <w:ind w:left="1100"/>
    </w:pPr>
    <w:rPr>
      <w:rFonts w:asciiTheme="minorHAnsi" w:hAnsiTheme="minorHAnsi" w:cstheme="minorHAnsi"/>
      <w:sz w:val="20"/>
    </w:rPr>
  </w:style>
  <w:style w:type="paragraph" w:styleId="TOC8">
    <w:name w:val="toc 8"/>
    <w:basedOn w:val="Normal"/>
    <w:next w:val="Normal"/>
    <w:autoRedefine/>
    <w:uiPriority w:val="39"/>
    <w:unhideWhenUsed/>
    <w:rsid w:val="00665304"/>
    <w:pPr>
      <w:spacing w:after="0"/>
      <w:ind w:left="1320"/>
    </w:pPr>
    <w:rPr>
      <w:rFonts w:asciiTheme="minorHAnsi" w:hAnsiTheme="minorHAnsi" w:cstheme="minorHAnsi"/>
      <w:sz w:val="20"/>
    </w:rPr>
  </w:style>
  <w:style w:type="paragraph" w:styleId="TOC9">
    <w:name w:val="toc 9"/>
    <w:basedOn w:val="Normal"/>
    <w:next w:val="Normal"/>
    <w:autoRedefine/>
    <w:uiPriority w:val="39"/>
    <w:unhideWhenUsed/>
    <w:rsid w:val="00665304"/>
    <w:pPr>
      <w:spacing w:after="0"/>
      <w:ind w:left="1540"/>
    </w:pPr>
    <w:rPr>
      <w:rFonts w:asciiTheme="minorHAnsi" w:hAnsiTheme="minorHAnsi" w:cstheme="minorHAnsi"/>
      <w:sz w:val="20"/>
    </w:rPr>
  </w:style>
  <w:style w:type="character" w:styleId="UnresolvedMention">
    <w:name w:val="Unresolved Mention"/>
    <w:basedOn w:val="DefaultParagraphFont"/>
    <w:uiPriority w:val="99"/>
    <w:semiHidden/>
    <w:unhideWhenUsed/>
    <w:rsid w:val="00F4510C"/>
    <w:rPr>
      <w:color w:val="605E5C"/>
      <w:shd w:val="clear" w:color="auto" w:fill="E1DFDD"/>
    </w:rPr>
  </w:style>
  <w:style w:type="character" w:customStyle="1" w:styleId="highlight">
    <w:name w:val="highlight"/>
    <w:basedOn w:val="DefaultParagraphFont"/>
    <w:rsid w:val="002E1648"/>
  </w:style>
  <w:style w:type="character" w:customStyle="1" w:styleId="cf01">
    <w:name w:val="cf01"/>
    <w:basedOn w:val="DefaultParagraphFont"/>
    <w:rsid w:val="008A50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2">
      <w:bodyDiv w:val="1"/>
      <w:marLeft w:val="0"/>
      <w:marRight w:val="0"/>
      <w:marTop w:val="0"/>
      <w:marBottom w:val="0"/>
      <w:divBdr>
        <w:top w:val="none" w:sz="0" w:space="0" w:color="auto"/>
        <w:left w:val="none" w:sz="0" w:space="0" w:color="auto"/>
        <w:bottom w:val="none" w:sz="0" w:space="0" w:color="auto"/>
        <w:right w:val="none" w:sz="0" w:space="0" w:color="auto"/>
      </w:divBdr>
    </w:div>
    <w:div w:id="18165893">
      <w:bodyDiv w:val="1"/>
      <w:marLeft w:val="0"/>
      <w:marRight w:val="0"/>
      <w:marTop w:val="0"/>
      <w:marBottom w:val="0"/>
      <w:divBdr>
        <w:top w:val="none" w:sz="0" w:space="0" w:color="auto"/>
        <w:left w:val="none" w:sz="0" w:space="0" w:color="auto"/>
        <w:bottom w:val="none" w:sz="0" w:space="0" w:color="auto"/>
        <w:right w:val="none" w:sz="0" w:space="0" w:color="auto"/>
      </w:divBdr>
    </w:div>
    <w:div w:id="25059362">
      <w:bodyDiv w:val="1"/>
      <w:marLeft w:val="0"/>
      <w:marRight w:val="0"/>
      <w:marTop w:val="0"/>
      <w:marBottom w:val="0"/>
      <w:divBdr>
        <w:top w:val="none" w:sz="0" w:space="0" w:color="auto"/>
        <w:left w:val="none" w:sz="0" w:space="0" w:color="auto"/>
        <w:bottom w:val="none" w:sz="0" w:space="0" w:color="auto"/>
        <w:right w:val="none" w:sz="0" w:space="0" w:color="auto"/>
      </w:divBdr>
    </w:div>
    <w:div w:id="29651165">
      <w:bodyDiv w:val="1"/>
      <w:marLeft w:val="0"/>
      <w:marRight w:val="0"/>
      <w:marTop w:val="0"/>
      <w:marBottom w:val="0"/>
      <w:divBdr>
        <w:top w:val="none" w:sz="0" w:space="0" w:color="auto"/>
        <w:left w:val="none" w:sz="0" w:space="0" w:color="auto"/>
        <w:bottom w:val="none" w:sz="0" w:space="0" w:color="auto"/>
        <w:right w:val="none" w:sz="0" w:space="0" w:color="auto"/>
      </w:divBdr>
    </w:div>
    <w:div w:id="53939999">
      <w:bodyDiv w:val="1"/>
      <w:marLeft w:val="0"/>
      <w:marRight w:val="0"/>
      <w:marTop w:val="0"/>
      <w:marBottom w:val="0"/>
      <w:divBdr>
        <w:top w:val="none" w:sz="0" w:space="0" w:color="auto"/>
        <w:left w:val="none" w:sz="0" w:space="0" w:color="auto"/>
        <w:bottom w:val="none" w:sz="0" w:space="0" w:color="auto"/>
        <w:right w:val="none" w:sz="0" w:space="0" w:color="auto"/>
      </w:divBdr>
    </w:div>
    <w:div w:id="92434788">
      <w:bodyDiv w:val="1"/>
      <w:marLeft w:val="0"/>
      <w:marRight w:val="0"/>
      <w:marTop w:val="0"/>
      <w:marBottom w:val="0"/>
      <w:divBdr>
        <w:top w:val="none" w:sz="0" w:space="0" w:color="auto"/>
        <w:left w:val="none" w:sz="0" w:space="0" w:color="auto"/>
        <w:bottom w:val="none" w:sz="0" w:space="0" w:color="auto"/>
        <w:right w:val="none" w:sz="0" w:space="0" w:color="auto"/>
      </w:divBdr>
    </w:div>
    <w:div w:id="92551840">
      <w:bodyDiv w:val="1"/>
      <w:marLeft w:val="0"/>
      <w:marRight w:val="0"/>
      <w:marTop w:val="0"/>
      <w:marBottom w:val="0"/>
      <w:divBdr>
        <w:top w:val="none" w:sz="0" w:space="0" w:color="auto"/>
        <w:left w:val="none" w:sz="0" w:space="0" w:color="auto"/>
        <w:bottom w:val="none" w:sz="0" w:space="0" w:color="auto"/>
        <w:right w:val="none" w:sz="0" w:space="0" w:color="auto"/>
      </w:divBdr>
    </w:div>
    <w:div w:id="125395714">
      <w:bodyDiv w:val="1"/>
      <w:marLeft w:val="0"/>
      <w:marRight w:val="0"/>
      <w:marTop w:val="0"/>
      <w:marBottom w:val="0"/>
      <w:divBdr>
        <w:top w:val="none" w:sz="0" w:space="0" w:color="auto"/>
        <w:left w:val="none" w:sz="0" w:space="0" w:color="auto"/>
        <w:bottom w:val="none" w:sz="0" w:space="0" w:color="auto"/>
        <w:right w:val="none" w:sz="0" w:space="0" w:color="auto"/>
      </w:divBdr>
    </w:div>
    <w:div w:id="129832934">
      <w:bodyDiv w:val="1"/>
      <w:marLeft w:val="0"/>
      <w:marRight w:val="0"/>
      <w:marTop w:val="0"/>
      <w:marBottom w:val="0"/>
      <w:divBdr>
        <w:top w:val="none" w:sz="0" w:space="0" w:color="auto"/>
        <w:left w:val="none" w:sz="0" w:space="0" w:color="auto"/>
        <w:bottom w:val="none" w:sz="0" w:space="0" w:color="auto"/>
        <w:right w:val="none" w:sz="0" w:space="0" w:color="auto"/>
      </w:divBdr>
    </w:div>
    <w:div w:id="130368049">
      <w:bodyDiv w:val="1"/>
      <w:marLeft w:val="0"/>
      <w:marRight w:val="0"/>
      <w:marTop w:val="0"/>
      <w:marBottom w:val="0"/>
      <w:divBdr>
        <w:top w:val="none" w:sz="0" w:space="0" w:color="auto"/>
        <w:left w:val="none" w:sz="0" w:space="0" w:color="auto"/>
        <w:bottom w:val="none" w:sz="0" w:space="0" w:color="auto"/>
        <w:right w:val="none" w:sz="0" w:space="0" w:color="auto"/>
      </w:divBdr>
    </w:div>
    <w:div w:id="132067670">
      <w:bodyDiv w:val="1"/>
      <w:marLeft w:val="0"/>
      <w:marRight w:val="0"/>
      <w:marTop w:val="0"/>
      <w:marBottom w:val="0"/>
      <w:divBdr>
        <w:top w:val="none" w:sz="0" w:space="0" w:color="auto"/>
        <w:left w:val="none" w:sz="0" w:space="0" w:color="auto"/>
        <w:bottom w:val="none" w:sz="0" w:space="0" w:color="auto"/>
        <w:right w:val="none" w:sz="0" w:space="0" w:color="auto"/>
      </w:divBdr>
    </w:div>
    <w:div w:id="135033257">
      <w:bodyDiv w:val="1"/>
      <w:marLeft w:val="0"/>
      <w:marRight w:val="0"/>
      <w:marTop w:val="0"/>
      <w:marBottom w:val="0"/>
      <w:divBdr>
        <w:top w:val="none" w:sz="0" w:space="0" w:color="auto"/>
        <w:left w:val="none" w:sz="0" w:space="0" w:color="auto"/>
        <w:bottom w:val="none" w:sz="0" w:space="0" w:color="auto"/>
        <w:right w:val="none" w:sz="0" w:space="0" w:color="auto"/>
      </w:divBdr>
    </w:div>
    <w:div w:id="140852875">
      <w:bodyDiv w:val="1"/>
      <w:marLeft w:val="0"/>
      <w:marRight w:val="0"/>
      <w:marTop w:val="0"/>
      <w:marBottom w:val="0"/>
      <w:divBdr>
        <w:top w:val="none" w:sz="0" w:space="0" w:color="auto"/>
        <w:left w:val="none" w:sz="0" w:space="0" w:color="auto"/>
        <w:bottom w:val="none" w:sz="0" w:space="0" w:color="auto"/>
        <w:right w:val="none" w:sz="0" w:space="0" w:color="auto"/>
      </w:divBdr>
    </w:div>
    <w:div w:id="160855708">
      <w:bodyDiv w:val="1"/>
      <w:marLeft w:val="0"/>
      <w:marRight w:val="0"/>
      <w:marTop w:val="0"/>
      <w:marBottom w:val="0"/>
      <w:divBdr>
        <w:top w:val="none" w:sz="0" w:space="0" w:color="auto"/>
        <w:left w:val="none" w:sz="0" w:space="0" w:color="auto"/>
        <w:bottom w:val="none" w:sz="0" w:space="0" w:color="auto"/>
        <w:right w:val="none" w:sz="0" w:space="0" w:color="auto"/>
      </w:divBdr>
    </w:div>
    <w:div w:id="171846492">
      <w:bodyDiv w:val="1"/>
      <w:marLeft w:val="0"/>
      <w:marRight w:val="0"/>
      <w:marTop w:val="0"/>
      <w:marBottom w:val="0"/>
      <w:divBdr>
        <w:top w:val="none" w:sz="0" w:space="0" w:color="auto"/>
        <w:left w:val="none" w:sz="0" w:space="0" w:color="auto"/>
        <w:bottom w:val="none" w:sz="0" w:space="0" w:color="auto"/>
        <w:right w:val="none" w:sz="0" w:space="0" w:color="auto"/>
      </w:divBdr>
    </w:div>
    <w:div w:id="175537689">
      <w:bodyDiv w:val="1"/>
      <w:marLeft w:val="0"/>
      <w:marRight w:val="0"/>
      <w:marTop w:val="0"/>
      <w:marBottom w:val="0"/>
      <w:divBdr>
        <w:top w:val="none" w:sz="0" w:space="0" w:color="auto"/>
        <w:left w:val="none" w:sz="0" w:space="0" w:color="auto"/>
        <w:bottom w:val="none" w:sz="0" w:space="0" w:color="auto"/>
        <w:right w:val="none" w:sz="0" w:space="0" w:color="auto"/>
      </w:divBdr>
    </w:div>
    <w:div w:id="179856638">
      <w:bodyDiv w:val="1"/>
      <w:marLeft w:val="0"/>
      <w:marRight w:val="0"/>
      <w:marTop w:val="0"/>
      <w:marBottom w:val="0"/>
      <w:divBdr>
        <w:top w:val="none" w:sz="0" w:space="0" w:color="auto"/>
        <w:left w:val="none" w:sz="0" w:space="0" w:color="auto"/>
        <w:bottom w:val="none" w:sz="0" w:space="0" w:color="auto"/>
        <w:right w:val="none" w:sz="0" w:space="0" w:color="auto"/>
      </w:divBdr>
    </w:div>
    <w:div w:id="193276544">
      <w:bodyDiv w:val="1"/>
      <w:marLeft w:val="0"/>
      <w:marRight w:val="0"/>
      <w:marTop w:val="0"/>
      <w:marBottom w:val="0"/>
      <w:divBdr>
        <w:top w:val="none" w:sz="0" w:space="0" w:color="auto"/>
        <w:left w:val="none" w:sz="0" w:space="0" w:color="auto"/>
        <w:bottom w:val="none" w:sz="0" w:space="0" w:color="auto"/>
        <w:right w:val="none" w:sz="0" w:space="0" w:color="auto"/>
      </w:divBdr>
    </w:div>
    <w:div w:id="235552129">
      <w:bodyDiv w:val="1"/>
      <w:marLeft w:val="0"/>
      <w:marRight w:val="0"/>
      <w:marTop w:val="0"/>
      <w:marBottom w:val="0"/>
      <w:divBdr>
        <w:top w:val="none" w:sz="0" w:space="0" w:color="auto"/>
        <w:left w:val="none" w:sz="0" w:space="0" w:color="auto"/>
        <w:bottom w:val="none" w:sz="0" w:space="0" w:color="auto"/>
        <w:right w:val="none" w:sz="0" w:space="0" w:color="auto"/>
      </w:divBdr>
    </w:div>
    <w:div w:id="263197198">
      <w:bodyDiv w:val="1"/>
      <w:marLeft w:val="0"/>
      <w:marRight w:val="0"/>
      <w:marTop w:val="0"/>
      <w:marBottom w:val="0"/>
      <w:divBdr>
        <w:top w:val="none" w:sz="0" w:space="0" w:color="auto"/>
        <w:left w:val="none" w:sz="0" w:space="0" w:color="auto"/>
        <w:bottom w:val="none" w:sz="0" w:space="0" w:color="auto"/>
        <w:right w:val="none" w:sz="0" w:space="0" w:color="auto"/>
      </w:divBdr>
    </w:div>
    <w:div w:id="292709042">
      <w:bodyDiv w:val="1"/>
      <w:marLeft w:val="0"/>
      <w:marRight w:val="0"/>
      <w:marTop w:val="0"/>
      <w:marBottom w:val="0"/>
      <w:divBdr>
        <w:top w:val="none" w:sz="0" w:space="0" w:color="auto"/>
        <w:left w:val="none" w:sz="0" w:space="0" w:color="auto"/>
        <w:bottom w:val="none" w:sz="0" w:space="0" w:color="auto"/>
        <w:right w:val="none" w:sz="0" w:space="0" w:color="auto"/>
      </w:divBdr>
    </w:div>
    <w:div w:id="298540704">
      <w:bodyDiv w:val="1"/>
      <w:marLeft w:val="0"/>
      <w:marRight w:val="0"/>
      <w:marTop w:val="0"/>
      <w:marBottom w:val="0"/>
      <w:divBdr>
        <w:top w:val="none" w:sz="0" w:space="0" w:color="auto"/>
        <w:left w:val="none" w:sz="0" w:space="0" w:color="auto"/>
        <w:bottom w:val="none" w:sz="0" w:space="0" w:color="auto"/>
        <w:right w:val="none" w:sz="0" w:space="0" w:color="auto"/>
      </w:divBdr>
    </w:div>
    <w:div w:id="324404217">
      <w:bodyDiv w:val="1"/>
      <w:marLeft w:val="0"/>
      <w:marRight w:val="0"/>
      <w:marTop w:val="0"/>
      <w:marBottom w:val="0"/>
      <w:divBdr>
        <w:top w:val="none" w:sz="0" w:space="0" w:color="auto"/>
        <w:left w:val="none" w:sz="0" w:space="0" w:color="auto"/>
        <w:bottom w:val="none" w:sz="0" w:space="0" w:color="auto"/>
        <w:right w:val="none" w:sz="0" w:space="0" w:color="auto"/>
      </w:divBdr>
    </w:div>
    <w:div w:id="326977164">
      <w:bodyDiv w:val="1"/>
      <w:marLeft w:val="0"/>
      <w:marRight w:val="0"/>
      <w:marTop w:val="0"/>
      <w:marBottom w:val="0"/>
      <w:divBdr>
        <w:top w:val="none" w:sz="0" w:space="0" w:color="auto"/>
        <w:left w:val="none" w:sz="0" w:space="0" w:color="auto"/>
        <w:bottom w:val="none" w:sz="0" w:space="0" w:color="auto"/>
        <w:right w:val="none" w:sz="0" w:space="0" w:color="auto"/>
      </w:divBdr>
    </w:div>
    <w:div w:id="328564487">
      <w:bodyDiv w:val="1"/>
      <w:marLeft w:val="0"/>
      <w:marRight w:val="0"/>
      <w:marTop w:val="0"/>
      <w:marBottom w:val="0"/>
      <w:divBdr>
        <w:top w:val="none" w:sz="0" w:space="0" w:color="auto"/>
        <w:left w:val="none" w:sz="0" w:space="0" w:color="auto"/>
        <w:bottom w:val="none" w:sz="0" w:space="0" w:color="auto"/>
        <w:right w:val="none" w:sz="0" w:space="0" w:color="auto"/>
      </w:divBdr>
    </w:div>
    <w:div w:id="330564463">
      <w:bodyDiv w:val="1"/>
      <w:marLeft w:val="0"/>
      <w:marRight w:val="0"/>
      <w:marTop w:val="0"/>
      <w:marBottom w:val="0"/>
      <w:divBdr>
        <w:top w:val="none" w:sz="0" w:space="0" w:color="auto"/>
        <w:left w:val="none" w:sz="0" w:space="0" w:color="auto"/>
        <w:bottom w:val="none" w:sz="0" w:space="0" w:color="auto"/>
        <w:right w:val="none" w:sz="0" w:space="0" w:color="auto"/>
      </w:divBdr>
    </w:div>
    <w:div w:id="352725988">
      <w:bodyDiv w:val="1"/>
      <w:marLeft w:val="0"/>
      <w:marRight w:val="0"/>
      <w:marTop w:val="0"/>
      <w:marBottom w:val="0"/>
      <w:divBdr>
        <w:top w:val="none" w:sz="0" w:space="0" w:color="auto"/>
        <w:left w:val="none" w:sz="0" w:space="0" w:color="auto"/>
        <w:bottom w:val="none" w:sz="0" w:space="0" w:color="auto"/>
        <w:right w:val="none" w:sz="0" w:space="0" w:color="auto"/>
      </w:divBdr>
    </w:div>
    <w:div w:id="376508327">
      <w:bodyDiv w:val="1"/>
      <w:marLeft w:val="0"/>
      <w:marRight w:val="0"/>
      <w:marTop w:val="0"/>
      <w:marBottom w:val="0"/>
      <w:divBdr>
        <w:top w:val="none" w:sz="0" w:space="0" w:color="auto"/>
        <w:left w:val="none" w:sz="0" w:space="0" w:color="auto"/>
        <w:bottom w:val="none" w:sz="0" w:space="0" w:color="auto"/>
        <w:right w:val="none" w:sz="0" w:space="0" w:color="auto"/>
      </w:divBdr>
    </w:div>
    <w:div w:id="377973878">
      <w:bodyDiv w:val="1"/>
      <w:marLeft w:val="0"/>
      <w:marRight w:val="0"/>
      <w:marTop w:val="0"/>
      <w:marBottom w:val="0"/>
      <w:divBdr>
        <w:top w:val="none" w:sz="0" w:space="0" w:color="auto"/>
        <w:left w:val="none" w:sz="0" w:space="0" w:color="auto"/>
        <w:bottom w:val="none" w:sz="0" w:space="0" w:color="auto"/>
        <w:right w:val="none" w:sz="0" w:space="0" w:color="auto"/>
      </w:divBdr>
    </w:div>
    <w:div w:id="383529130">
      <w:bodyDiv w:val="1"/>
      <w:marLeft w:val="0"/>
      <w:marRight w:val="0"/>
      <w:marTop w:val="0"/>
      <w:marBottom w:val="0"/>
      <w:divBdr>
        <w:top w:val="none" w:sz="0" w:space="0" w:color="auto"/>
        <w:left w:val="none" w:sz="0" w:space="0" w:color="auto"/>
        <w:bottom w:val="none" w:sz="0" w:space="0" w:color="auto"/>
        <w:right w:val="none" w:sz="0" w:space="0" w:color="auto"/>
      </w:divBdr>
    </w:div>
    <w:div w:id="384838582">
      <w:bodyDiv w:val="1"/>
      <w:marLeft w:val="0"/>
      <w:marRight w:val="0"/>
      <w:marTop w:val="0"/>
      <w:marBottom w:val="0"/>
      <w:divBdr>
        <w:top w:val="none" w:sz="0" w:space="0" w:color="auto"/>
        <w:left w:val="none" w:sz="0" w:space="0" w:color="auto"/>
        <w:bottom w:val="none" w:sz="0" w:space="0" w:color="auto"/>
        <w:right w:val="none" w:sz="0" w:space="0" w:color="auto"/>
      </w:divBdr>
    </w:div>
    <w:div w:id="394157838">
      <w:bodyDiv w:val="1"/>
      <w:marLeft w:val="0"/>
      <w:marRight w:val="0"/>
      <w:marTop w:val="0"/>
      <w:marBottom w:val="0"/>
      <w:divBdr>
        <w:top w:val="none" w:sz="0" w:space="0" w:color="auto"/>
        <w:left w:val="none" w:sz="0" w:space="0" w:color="auto"/>
        <w:bottom w:val="none" w:sz="0" w:space="0" w:color="auto"/>
        <w:right w:val="none" w:sz="0" w:space="0" w:color="auto"/>
      </w:divBdr>
    </w:div>
    <w:div w:id="400831782">
      <w:bodyDiv w:val="1"/>
      <w:marLeft w:val="0"/>
      <w:marRight w:val="0"/>
      <w:marTop w:val="0"/>
      <w:marBottom w:val="0"/>
      <w:divBdr>
        <w:top w:val="none" w:sz="0" w:space="0" w:color="auto"/>
        <w:left w:val="none" w:sz="0" w:space="0" w:color="auto"/>
        <w:bottom w:val="none" w:sz="0" w:space="0" w:color="auto"/>
        <w:right w:val="none" w:sz="0" w:space="0" w:color="auto"/>
      </w:divBdr>
    </w:div>
    <w:div w:id="404379656">
      <w:bodyDiv w:val="1"/>
      <w:marLeft w:val="0"/>
      <w:marRight w:val="0"/>
      <w:marTop w:val="0"/>
      <w:marBottom w:val="0"/>
      <w:divBdr>
        <w:top w:val="none" w:sz="0" w:space="0" w:color="auto"/>
        <w:left w:val="none" w:sz="0" w:space="0" w:color="auto"/>
        <w:bottom w:val="none" w:sz="0" w:space="0" w:color="auto"/>
        <w:right w:val="none" w:sz="0" w:space="0" w:color="auto"/>
      </w:divBdr>
    </w:div>
    <w:div w:id="443500343">
      <w:bodyDiv w:val="1"/>
      <w:marLeft w:val="0"/>
      <w:marRight w:val="0"/>
      <w:marTop w:val="0"/>
      <w:marBottom w:val="0"/>
      <w:divBdr>
        <w:top w:val="none" w:sz="0" w:space="0" w:color="auto"/>
        <w:left w:val="none" w:sz="0" w:space="0" w:color="auto"/>
        <w:bottom w:val="none" w:sz="0" w:space="0" w:color="auto"/>
        <w:right w:val="none" w:sz="0" w:space="0" w:color="auto"/>
      </w:divBdr>
    </w:div>
    <w:div w:id="447165905">
      <w:bodyDiv w:val="1"/>
      <w:marLeft w:val="0"/>
      <w:marRight w:val="0"/>
      <w:marTop w:val="0"/>
      <w:marBottom w:val="0"/>
      <w:divBdr>
        <w:top w:val="none" w:sz="0" w:space="0" w:color="auto"/>
        <w:left w:val="none" w:sz="0" w:space="0" w:color="auto"/>
        <w:bottom w:val="none" w:sz="0" w:space="0" w:color="auto"/>
        <w:right w:val="none" w:sz="0" w:space="0" w:color="auto"/>
      </w:divBdr>
    </w:div>
    <w:div w:id="458498985">
      <w:bodyDiv w:val="1"/>
      <w:marLeft w:val="0"/>
      <w:marRight w:val="0"/>
      <w:marTop w:val="0"/>
      <w:marBottom w:val="0"/>
      <w:divBdr>
        <w:top w:val="none" w:sz="0" w:space="0" w:color="auto"/>
        <w:left w:val="none" w:sz="0" w:space="0" w:color="auto"/>
        <w:bottom w:val="none" w:sz="0" w:space="0" w:color="auto"/>
        <w:right w:val="none" w:sz="0" w:space="0" w:color="auto"/>
      </w:divBdr>
    </w:div>
    <w:div w:id="473301767">
      <w:bodyDiv w:val="1"/>
      <w:marLeft w:val="0"/>
      <w:marRight w:val="0"/>
      <w:marTop w:val="0"/>
      <w:marBottom w:val="0"/>
      <w:divBdr>
        <w:top w:val="none" w:sz="0" w:space="0" w:color="auto"/>
        <w:left w:val="none" w:sz="0" w:space="0" w:color="auto"/>
        <w:bottom w:val="none" w:sz="0" w:space="0" w:color="auto"/>
        <w:right w:val="none" w:sz="0" w:space="0" w:color="auto"/>
      </w:divBdr>
    </w:div>
    <w:div w:id="486558480">
      <w:bodyDiv w:val="1"/>
      <w:marLeft w:val="0"/>
      <w:marRight w:val="0"/>
      <w:marTop w:val="0"/>
      <w:marBottom w:val="0"/>
      <w:divBdr>
        <w:top w:val="none" w:sz="0" w:space="0" w:color="auto"/>
        <w:left w:val="none" w:sz="0" w:space="0" w:color="auto"/>
        <w:bottom w:val="none" w:sz="0" w:space="0" w:color="auto"/>
        <w:right w:val="none" w:sz="0" w:space="0" w:color="auto"/>
      </w:divBdr>
    </w:div>
    <w:div w:id="496725764">
      <w:bodyDiv w:val="1"/>
      <w:marLeft w:val="0"/>
      <w:marRight w:val="0"/>
      <w:marTop w:val="0"/>
      <w:marBottom w:val="0"/>
      <w:divBdr>
        <w:top w:val="none" w:sz="0" w:space="0" w:color="auto"/>
        <w:left w:val="none" w:sz="0" w:space="0" w:color="auto"/>
        <w:bottom w:val="none" w:sz="0" w:space="0" w:color="auto"/>
        <w:right w:val="none" w:sz="0" w:space="0" w:color="auto"/>
      </w:divBdr>
    </w:div>
    <w:div w:id="530415278">
      <w:bodyDiv w:val="1"/>
      <w:marLeft w:val="0"/>
      <w:marRight w:val="0"/>
      <w:marTop w:val="0"/>
      <w:marBottom w:val="0"/>
      <w:divBdr>
        <w:top w:val="none" w:sz="0" w:space="0" w:color="auto"/>
        <w:left w:val="none" w:sz="0" w:space="0" w:color="auto"/>
        <w:bottom w:val="none" w:sz="0" w:space="0" w:color="auto"/>
        <w:right w:val="none" w:sz="0" w:space="0" w:color="auto"/>
      </w:divBdr>
    </w:div>
    <w:div w:id="533008705">
      <w:bodyDiv w:val="1"/>
      <w:marLeft w:val="0"/>
      <w:marRight w:val="0"/>
      <w:marTop w:val="0"/>
      <w:marBottom w:val="0"/>
      <w:divBdr>
        <w:top w:val="none" w:sz="0" w:space="0" w:color="auto"/>
        <w:left w:val="none" w:sz="0" w:space="0" w:color="auto"/>
        <w:bottom w:val="none" w:sz="0" w:space="0" w:color="auto"/>
        <w:right w:val="none" w:sz="0" w:space="0" w:color="auto"/>
      </w:divBdr>
    </w:div>
    <w:div w:id="540214331">
      <w:bodyDiv w:val="1"/>
      <w:marLeft w:val="0"/>
      <w:marRight w:val="0"/>
      <w:marTop w:val="0"/>
      <w:marBottom w:val="0"/>
      <w:divBdr>
        <w:top w:val="none" w:sz="0" w:space="0" w:color="auto"/>
        <w:left w:val="none" w:sz="0" w:space="0" w:color="auto"/>
        <w:bottom w:val="none" w:sz="0" w:space="0" w:color="auto"/>
        <w:right w:val="none" w:sz="0" w:space="0" w:color="auto"/>
      </w:divBdr>
    </w:div>
    <w:div w:id="543448195">
      <w:bodyDiv w:val="1"/>
      <w:marLeft w:val="0"/>
      <w:marRight w:val="0"/>
      <w:marTop w:val="0"/>
      <w:marBottom w:val="0"/>
      <w:divBdr>
        <w:top w:val="none" w:sz="0" w:space="0" w:color="auto"/>
        <w:left w:val="none" w:sz="0" w:space="0" w:color="auto"/>
        <w:bottom w:val="none" w:sz="0" w:space="0" w:color="auto"/>
        <w:right w:val="none" w:sz="0" w:space="0" w:color="auto"/>
      </w:divBdr>
    </w:div>
    <w:div w:id="546183164">
      <w:bodyDiv w:val="1"/>
      <w:marLeft w:val="0"/>
      <w:marRight w:val="0"/>
      <w:marTop w:val="0"/>
      <w:marBottom w:val="0"/>
      <w:divBdr>
        <w:top w:val="none" w:sz="0" w:space="0" w:color="auto"/>
        <w:left w:val="none" w:sz="0" w:space="0" w:color="auto"/>
        <w:bottom w:val="none" w:sz="0" w:space="0" w:color="auto"/>
        <w:right w:val="none" w:sz="0" w:space="0" w:color="auto"/>
      </w:divBdr>
    </w:div>
    <w:div w:id="551845145">
      <w:bodyDiv w:val="1"/>
      <w:marLeft w:val="0"/>
      <w:marRight w:val="0"/>
      <w:marTop w:val="0"/>
      <w:marBottom w:val="0"/>
      <w:divBdr>
        <w:top w:val="none" w:sz="0" w:space="0" w:color="auto"/>
        <w:left w:val="none" w:sz="0" w:space="0" w:color="auto"/>
        <w:bottom w:val="none" w:sz="0" w:space="0" w:color="auto"/>
        <w:right w:val="none" w:sz="0" w:space="0" w:color="auto"/>
      </w:divBdr>
    </w:div>
    <w:div w:id="581259295">
      <w:bodyDiv w:val="1"/>
      <w:marLeft w:val="0"/>
      <w:marRight w:val="0"/>
      <w:marTop w:val="0"/>
      <w:marBottom w:val="0"/>
      <w:divBdr>
        <w:top w:val="none" w:sz="0" w:space="0" w:color="auto"/>
        <w:left w:val="none" w:sz="0" w:space="0" w:color="auto"/>
        <w:bottom w:val="none" w:sz="0" w:space="0" w:color="auto"/>
        <w:right w:val="none" w:sz="0" w:space="0" w:color="auto"/>
      </w:divBdr>
    </w:div>
    <w:div w:id="588271056">
      <w:bodyDiv w:val="1"/>
      <w:marLeft w:val="0"/>
      <w:marRight w:val="0"/>
      <w:marTop w:val="0"/>
      <w:marBottom w:val="0"/>
      <w:divBdr>
        <w:top w:val="none" w:sz="0" w:space="0" w:color="auto"/>
        <w:left w:val="none" w:sz="0" w:space="0" w:color="auto"/>
        <w:bottom w:val="none" w:sz="0" w:space="0" w:color="auto"/>
        <w:right w:val="none" w:sz="0" w:space="0" w:color="auto"/>
      </w:divBdr>
    </w:div>
    <w:div w:id="616525185">
      <w:bodyDiv w:val="1"/>
      <w:marLeft w:val="0"/>
      <w:marRight w:val="0"/>
      <w:marTop w:val="0"/>
      <w:marBottom w:val="0"/>
      <w:divBdr>
        <w:top w:val="none" w:sz="0" w:space="0" w:color="auto"/>
        <w:left w:val="none" w:sz="0" w:space="0" w:color="auto"/>
        <w:bottom w:val="none" w:sz="0" w:space="0" w:color="auto"/>
        <w:right w:val="none" w:sz="0" w:space="0" w:color="auto"/>
      </w:divBdr>
    </w:div>
    <w:div w:id="624428398">
      <w:bodyDiv w:val="1"/>
      <w:marLeft w:val="0"/>
      <w:marRight w:val="0"/>
      <w:marTop w:val="0"/>
      <w:marBottom w:val="0"/>
      <w:divBdr>
        <w:top w:val="none" w:sz="0" w:space="0" w:color="auto"/>
        <w:left w:val="none" w:sz="0" w:space="0" w:color="auto"/>
        <w:bottom w:val="none" w:sz="0" w:space="0" w:color="auto"/>
        <w:right w:val="none" w:sz="0" w:space="0" w:color="auto"/>
      </w:divBdr>
    </w:div>
    <w:div w:id="634800304">
      <w:bodyDiv w:val="1"/>
      <w:marLeft w:val="0"/>
      <w:marRight w:val="0"/>
      <w:marTop w:val="0"/>
      <w:marBottom w:val="0"/>
      <w:divBdr>
        <w:top w:val="none" w:sz="0" w:space="0" w:color="auto"/>
        <w:left w:val="none" w:sz="0" w:space="0" w:color="auto"/>
        <w:bottom w:val="none" w:sz="0" w:space="0" w:color="auto"/>
        <w:right w:val="none" w:sz="0" w:space="0" w:color="auto"/>
      </w:divBdr>
    </w:div>
    <w:div w:id="635375931">
      <w:bodyDiv w:val="1"/>
      <w:marLeft w:val="0"/>
      <w:marRight w:val="0"/>
      <w:marTop w:val="0"/>
      <w:marBottom w:val="0"/>
      <w:divBdr>
        <w:top w:val="none" w:sz="0" w:space="0" w:color="auto"/>
        <w:left w:val="none" w:sz="0" w:space="0" w:color="auto"/>
        <w:bottom w:val="none" w:sz="0" w:space="0" w:color="auto"/>
        <w:right w:val="none" w:sz="0" w:space="0" w:color="auto"/>
      </w:divBdr>
    </w:div>
    <w:div w:id="651058617">
      <w:bodyDiv w:val="1"/>
      <w:marLeft w:val="0"/>
      <w:marRight w:val="0"/>
      <w:marTop w:val="0"/>
      <w:marBottom w:val="0"/>
      <w:divBdr>
        <w:top w:val="none" w:sz="0" w:space="0" w:color="auto"/>
        <w:left w:val="none" w:sz="0" w:space="0" w:color="auto"/>
        <w:bottom w:val="none" w:sz="0" w:space="0" w:color="auto"/>
        <w:right w:val="none" w:sz="0" w:space="0" w:color="auto"/>
      </w:divBdr>
    </w:div>
    <w:div w:id="678888599">
      <w:bodyDiv w:val="1"/>
      <w:marLeft w:val="0"/>
      <w:marRight w:val="0"/>
      <w:marTop w:val="0"/>
      <w:marBottom w:val="0"/>
      <w:divBdr>
        <w:top w:val="none" w:sz="0" w:space="0" w:color="auto"/>
        <w:left w:val="none" w:sz="0" w:space="0" w:color="auto"/>
        <w:bottom w:val="none" w:sz="0" w:space="0" w:color="auto"/>
        <w:right w:val="none" w:sz="0" w:space="0" w:color="auto"/>
      </w:divBdr>
    </w:div>
    <w:div w:id="691300685">
      <w:bodyDiv w:val="1"/>
      <w:marLeft w:val="0"/>
      <w:marRight w:val="0"/>
      <w:marTop w:val="0"/>
      <w:marBottom w:val="0"/>
      <w:divBdr>
        <w:top w:val="none" w:sz="0" w:space="0" w:color="auto"/>
        <w:left w:val="none" w:sz="0" w:space="0" w:color="auto"/>
        <w:bottom w:val="none" w:sz="0" w:space="0" w:color="auto"/>
        <w:right w:val="none" w:sz="0" w:space="0" w:color="auto"/>
      </w:divBdr>
    </w:div>
    <w:div w:id="715203057">
      <w:bodyDiv w:val="1"/>
      <w:marLeft w:val="0"/>
      <w:marRight w:val="0"/>
      <w:marTop w:val="0"/>
      <w:marBottom w:val="0"/>
      <w:divBdr>
        <w:top w:val="none" w:sz="0" w:space="0" w:color="auto"/>
        <w:left w:val="none" w:sz="0" w:space="0" w:color="auto"/>
        <w:bottom w:val="none" w:sz="0" w:space="0" w:color="auto"/>
        <w:right w:val="none" w:sz="0" w:space="0" w:color="auto"/>
      </w:divBdr>
    </w:div>
    <w:div w:id="717782940">
      <w:bodyDiv w:val="1"/>
      <w:marLeft w:val="0"/>
      <w:marRight w:val="0"/>
      <w:marTop w:val="0"/>
      <w:marBottom w:val="0"/>
      <w:divBdr>
        <w:top w:val="none" w:sz="0" w:space="0" w:color="auto"/>
        <w:left w:val="none" w:sz="0" w:space="0" w:color="auto"/>
        <w:bottom w:val="none" w:sz="0" w:space="0" w:color="auto"/>
        <w:right w:val="none" w:sz="0" w:space="0" w:color="auto"/>
      </w:divBdr>
    </w:div>
    <w:div w:id="720443103">
      <w:bodyDiv w:val="1"/>
      <w:marLeft w:val="0"/>
      <w:marRight w:val="0"/>
      <w:marTop w:val="0"/>
      <w:marBottom w:val="0"/>
      <w:divBdr>
        <w:top w:val="none" w:sz="0" w:space="0" w:color="auto"/>
        <w:left w:val="none" w:sz="0" w:space="0" w:color="auto"/>
        <w:bottom w:val="none" w:sz="0" w:space="0" w:color="auto"/>
        <w:right w:val="none" w:sz="0" w:space="0" w:color="auto"/>
      </w:divBdr>
    </w:div>
    <w:div w:id="725491347">
      <w:bodyDiv w:val="1"/>
      <w:marLeft w:val="0"/>
      <w:marRight w:val="0"/>
      <w:marTop w:val="0"/>
      <w:marBottom w:val="0"/>
      <w:divBdr>
        <w:top w:val="none" w:sz="0" w:space="0" w:color="auto"/>
        <w:left w:val="none" w:sz="0" w:space="0" w:color="auto"/>
        <w:bottom w:val="none" w:sz="0" w:space="0" w:color="auto"/>
        <w:right w:val="none" w:sz="0" w:space="0" w:color="auto"/>
      </w:divBdr>
    </w:div>
    <w:div w:id="726300661">
      <w:bodyDiv w:val="1"/>
      <w:marLeft w:val="0"/>
      <w:marRight w:val="0"/>
      <w:marTop w:val="0"/>
      <w:marBottom w:val="0"/>
      <w:divBdr>
        <w:top w:val="none" w:sz="0" w:space="0" w:color="auto"/>
        <w:left w:val="none" w:sz="0" w:space="0" w:color="auto"/>
        <w:bottom w:val="none" w:sz="0" w:space="0" w:color="auto"/>
        <w:right w:val="none" w:sz="0" w:space="0" w:color="auto"/>
      </w:divBdr>
    </w:div>
    <w:div w:id="726494979">
      <w:bodyDiv w:val="1"/>
      <w:marLeft w:val="0"/>
      <w:marRight w:val="0"/>
      <w:marTop w:val="0"/>
      <w:marBottom w:val="0"/>
      <w:divBdr>
        <w:top w:val="none" w:sz="0" w:space="0" w:color="auto"/>
        <w:left w:val="none" w:sz="0" w:space="0" w:color="auto"/>
        <w:bottom w:val="none" w:sz="0" w:space="0" w:color="auto"/>
        <w:right w:val="none" w:sz="0" w:space="0" w:color="auto"/>
      </w:divBdr>
    </w:div>
    <w:div w:id="728190448">
      <w:bodyDiv w:val="1"/>
      <w:marLeft w:val="0"/>
      <w:marRight w:val="0"/>
      <w:marTop w:val="0"/>
      <w:marBottom w:val="0"/>
      <w:divBdr>
        <w:top w:val="none" w:sz="0" w:space="0" w:color="auto"/>
        <w:left w:val="none" w:sz="0" w:space="0" w:color="auto"/>
        <w:bottom w:val="none" w:sz="0" w:space="0" w:color="auto"/>
        <w:right w:val="none" w:sz="0" w:space="0" w:color="auto"/>
      </w:divBdr>
    </w:div>
    <w:div w:id="732116132">
      <w:bodyDiv w:val="1"/>
      <w:marLeft w:val="0"/>
      <w:marRight w:val="0"/>
      <w:marTop w:val="0"/>
      <w:marBottom w:val="0"/>
      <w:divBdr>
        <w:top w:val="none" w:sz="0" w:space="0" w:color="auto"/>
        <w:left w:val="none" w:sz="0" w:space="0" w:color="auto"/>
        <w:bottom w:val="none" w:sz="0" w:space="0" w:color="auto"/>
        <w:right w:val="none" w:sz="0" w:space="0" w:color="auto"/>
      </w:divBdr>
    </w:div>
    <w:div w:id="734668900">
      <w:bodyDiv w:val="1"/>
      <w:marLeft w:val="0"/>
      <w:marRight w:val="0"/>
      <w:marTop w:val="0"/>
      <w:marBottom w:val="0"/>
      <w:divBdr>
        <w:top w:val="none" w:sz="0" w:space="0" w:color="auto"/>
        <w:left w:val="none" w:sz="0" w:space="0" w:color="auto"/>
        <w:bottom w:val="none" w:sz="0" w:space="0" w:color="auto"/>
        <w:right w:val="none" w:sz="0" w:space="0" w:color="auto"/>
      </w:divBdr>
    </w:div>
    <w:div w:id="738093156">
      <w:bodyDiv w:val="1"/>
      <w:marLeft w:val="0"/>
      <w:marRight w:val="0"/>
      <w:marTop w:val="0"/>
      <w:marBottom w:val="0"/>
      <w:divBdr>
        <w:top w:val="none" w:sz="0" w:space="0" w:color="auto"/>
        <w:left w:val="none" w:sz="0" w:space="0" w:color="auto"/>
        <w:bottom w:val="none" w:sz="0" w:space="0" w:color="auto"/>
        <w:right w:val="none" w:sz="0" w:space="0" w:color="auto"/>
      </w:divBdr>
    </w:div>
    <w:div w:id="740252804">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8202114">
      <w:bodyDiv w:val="1"/>
      <w:marLeft w:val="0"/>
      <w:marRight w:val="0"/>
      <w:marTop w:val="0"/>
      <w:marBottom w:val="0"/>
      <w:divBdr>
        <w:top w:val="none" w:sz="0" w:space="0" w:color="auto"/>
        <w:left w:val="none" w:sz="0" w:space="0" w:color="auto"/>
        <w:bottom w:val="none" w:sz="0" w:space="0" w:color="auto"/>
        <w:right w:val="none" w:sz="0" w:space="0" w:color="auto"/>
      </w:divBdr>
    </w:div>
    <w:div w:id="788283381">
      <w:bodyDiv w:val="1"/>
      <w:marLeft w:val="0"/>
      <w:marRight w:val="0"/>
      <w:marTop w:val="0"/>
      <w:marBottom w:val="0"/>
      <w:divBdr>
        <w:top w:val="none" w:sz="0" w:space="0" w:color="auto"/>
        <w:left w:val="none" w:sz="0" w:space="0" w:color="auto"/>
        <w:bottom w:val="none" w:sz="0" w:space="0" w:color="auto"/>
        <w:right w:val="none" w:sz="0" w:space="0" w:color="auto"/>
      </w:divBdr>
    </w:div>
    <w:div w:id="822162113">
      <w:bodyDiv w:val="1"/>
      <w:marLeft w:val="0"/>
      <w:marRight w:val="0"/>
      <w:marTop w:val="0"/>
      <w:marBottom w:val="0"/>
      <w:divBdr>
        <w:top w:val="none" w:sz="0" w:space="0" w:color="auto"/>
        <w:left w:val="none" w:sz="0" w:space="0" w:color="auto"/>
        <w:bottom w:val="none" w:sz="0" w:space="0" w:color="auto"/>
        <w:right w:val="none" w:sz="0" w:space="0" w:color="auto"/>
      </w:divBdr>
    </w:div>
    <w:div w:id="824320235">
      <w:bodyDiv w:val="1"/>
      <w:marLeft w:val="0"/>
      <w:marRight w:val="0"/>
      <w:marTop w:val="0"/>
      <w:marBottom w:val="0"/>
      <w:divBdr>
        <w:top w:val="none" w:sz="0" w:space="0" w:color="auto"/>
        <w:left w:val="none" w:sz="0" w:space="0" w:color="auto"/>
        <w:bottom w:val="none" w:sz="0" w:space="0" w:color="auto"/>
        <w:right w:val="none" w:sz="0" w:space="0" w:color="auto"/>
      </w:divBdr>
    </w:div>
    <w:div w:id="825437015">
      <w:bodyDiv w:val="1"/>
      <w:marLeft w:val="0"/>
      <w:marRight w:val="0"/>
      <w:marTop w:val="0"/>
      <w:marBottom w:val="0"/>
      <w:divBdr>
        <w:top w:val="none" w:sz="0" w:space="0" w:color="auto"/>
        <w:left w:val="none" w:sz="0" w:space="0" w:color="auto"/>
        <w:bottom w:val="none" w:sz="0" w:space="0" w:color="auto"/>
        <w:right w:val="none" w:sz="0" w:space="0" w:color="auto"/>
      </w:divBdr>
    </w:div>
    <w:div w:id="827087727">
      <w:bodyDiv w:val="1"/>
      <w:marLeft w:val="0"/>
      <w:marRight w:val="0"/>
      <w:marTop w:val="0"/>
      <w:marBottom w:val="0"/>
      <w:divBdr>
        <w:top w:val="none" w:sz="0" w:space="0" w:color="auto"/>
        <w:left w:val="none" w:sz="0" w:space="0" w:color="auto"/>
        <w:bottom w:val="none" w:sz="0" w:space="0" w:color="auto"/>
        <w:right w:val="none" w:sz="0" w:space="0" w:color="auto"/>
      </w:divBdr>
    </w:div>
    <w:div w:id="836001066">
      <w:bodyDiv w:val="1"/>
      <w:marLeft w:val="0"/>
      <w:marRight w:val="0"/>
      <w:marTop w:val="0"/>
      <w:marBottom w:val="0"/>
      <w:divBdr>
        <w:top w:val="none" w:sz="0" w:space="0" w:color="auto"/>
        <w:left w:val="none" w:sz="0" w:space="0" w:color="auto"/>
        <w:bottom w:val="none" w:sz="0" w:space="0" w:color="auto"/>
        <w:right w:val="none" w:sz="0" w:space="0" w:color="auto"/>
      </w:divBdr>
    </w:div>
    <w:div w:id="836069083">
      <w:bodyDiv w:val="1"/>
      <w:marLeft w:val="0"/>
      <w:marRight w:val="0"/>
      <w:marTop w:val="0"/>
      <w:marBottom w:val="0"/>
      <w:divBdr>
        <w:top w:val="none" w:sz="0" w:space="0" w:color="auto"/>
        <w:left w:val="none" w:sz="0" w:space="0" w:color="auto"/>
        <w:bottom w:val="none" w:sz="0" w:space="0" w:color="auto"/>
        <w:right w:val="none" w:sz="0" w:space="0" w:color="auto"/>
      </w:divBdr>
    </w:div>
    <w:div w:id="838934201">
      <w:bodyDiv w:val="1"/>
      <w:marLeft w:val="0"/>
      <w:marRight w:val="0"/>
      <w:marTop w:val="0"/>
      <w:marBottom w:val="0"/>
      <w:divBdr>
        <w:top w:val="none" w:sz="0" w:space="0" w:color="auto"/>
        <w:left w:val="none" w:sz="0" w:space="0" w:color="auto"/>
        <w:bottom w:val="none" w:sz="0" w:space="0" w:color="auto"/>
        <w:right w:val="none" w:sz="0" w:space="0" w:color="auto"/>
      </w:divBdr>
    </w:div>
    <w:div w:id="844589110">
      <w:bodyDiv w:val="1"/>
      <w:marLeft w:val="0"/>
      <w:marRight w:val="0"/>
      <w:marTop w:val="0"/>
      <w:marBottom w:val="0"/>
      <w:divBdr>
        <w:top w:val="none" w:sz="0" w:space="0" w:color="auto"/>
        <w:left w:val="none" w:sz="0" w:space="0" w:color="auto"/>
        <w:bottom w:val="none" w:sz="0" w:space="0" w:color="auto"/>
        <w:right w:val="none" w:sz="0" w:space="0" w:color="auto"/>
      </w:divBdr>
    </w:div>
    <w:div w:id="864290875">
      <w:bodyDiv w:val="1"/>
      <w:marLeft w:val="0"/>
      <w:marRight w:val="0"/>
      <w:marTop w:val="0"/>
      <w:marBottom w:val="0"/>
      <w:divBdr>
        <w:top w:val="none" w:sz="0" w:space="0" w:color="auto"/>
        <w:left w:val="none" w:sz="0" w:space="0" w:color="auto"/>
        <w:bottom w:val="none" w:sz="0" w:space="0" w:color="auto"/>
        <w:right w:val="none" w:sz="0" w:space="0" w:color="auto"/>
      </w:divBdr>
    </w:div>
    <w:div w:id="876627854">
      <w:bodyDiv w:val="1"/>
      <w:marLeft w:val="0"/>
      <w:marRight w:val="0"/>
      <w:marTop w:val="0"/>
      <w:marBottom w:val="0"/>
      <w:divBdr>
        <w:top w:val="none" w:sz="0" w:space="0" w:color="auto"/>
        <w:left w:val="none" w:sz="0" w:space="0" w:color="auto"/>
        <w:bottom w:val="none" w:sz="0" w:space="0" w:color="auto"/>
        <w:right w:val="none" w:sz="0" w:space="0" w:color="auto"/>
      </w:divBdr>
    </w:div>
    <w:div w:id="879823706">
      <w:bodyDiv w:val="1"/>
      <w:marLeft w:val="0"/>
      <w:marRight w:val="0"/>
      <w:marTop w:val="0"/>
      <w:marBottom w:val="0"/>
      <w:divBdr>
        <w:top w:val="none" w:sz="0" w:space="0" w:color="auto"/>
        <w:left w:val="none" w:sz="0" w:space="0" w:color="auto"/>
        <w:bottom w:val="none" w:sz="0" w:space="0" w:color="auto"/>
        <w:right w:val="none" w:sz="0" w:space="0" w:color="auto"/>
      </w:divBdr>
    </w:div>
    <w:div w:id="908077933">
      <w:bodyDiv w:val="1"/>
      <w:marLeft w:val="0"/>
      <w:marRight w:val="0"/>
      <w:marTop w:val="0"/>
      <w:marBottom w:val="0"/>
      <w:divBdr>
        <w:top w:val="none" w:sz="0" w:space="0" w:color="auto"/>
        <w:left w:val="none" w:sz="0" w:space="0" w:color="auto"/>
        <w:bottom w:val="none" w:sz="0" w:space="0" w:color="auto"/>
        <w:right w:val="none" w:sz="0" w:space="0" w:color="auto"/>
      </w:divBdr>
    </w:div>
    <w:div w:id="926842505">
      <w:bodyDiv w:val="1"/>
      <w:marLeft w:val="0"/>
      <w:marRight w:val="0"/>
      <w:marTop w:val="0"/>
      <w:marBottom w:val="0"/>
      <w:divBdr>
        <w:top w:val="none" w:sz="0" w:space="0" w:color="auto"/>
        <w:left w:val="none" w:sz="0" w:space="0" w:color="auto"/>
        <w:bottom w:val="none" w:sz="0" w:space="0" w:color="auto"/>
        <w:right w:val="none" w:sz="0" w:space="0" w:color="auto"/>
      </w:divBdr>
    </w:div>
    <w:div w:id="935597427">
      <w:bodyDiv w:val="1"/>
      <w:marLeft w:val="0"/>
      <w:marRight w:val="0"/>
      <w:marTop w:val="0"/>
      <w:marBottom w:val="0"/>
      <w:divBdr>
        <w:top w:val="none" w:sz="0" w:space="0" w:color="auto"/>
        <w:left w:val="none" w:sz="0" w:space="0" w:color="auto"/>
        <w:bottom w:val="none" w:sz="0" w:space="0" w:color="auto"/>
        <w:right w:val="none" w:sz="0" w:space="0" w:color="auto"/>
      </w:divBdr>
    </w:div>
    <w:div w:id="947347699">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64893884">
      <w:bodyDiv w:val="1"/>
      <w:marLeft w:val="0"/>
      <w:marRight w:val="0"/>
      <w:marTop w:val="0"/>
      <w:marBottom w:val="0"/>
      <w:divBdr>
        <w:top w:val="none" w:sz="0" w:space="0" w:color="auto"/>
        <w:left w:val="none" w:sz="0" w:space="0" w:color="auto"/>
        <w:bottom w:val="none" w:sz="0" w:space="0" w:color="auto"/>
        <w:right w:val="none" w:sz="0" w:space="0" w:color="auto"/>
      </w:divBdr>
    </w:div>
    <w:div w:id="1012338782">
      <w:bodyDiv w:val="1"/>
      <w:marLeft w:val="0"/>
      <w:marRight w:val="0"/>
      <w:marTop w:val="0"/>
      <w:marBottom w:val="0"/>
      <w:divBdr>
        <w:top w:val="none" w:sz="0" w:space="0" w:color="auto"/>
        <w:left w:val="none" w:sz="0" w:space="0" w:color="auto"/>
        <w:bottom w:val="none" w:sz="0" w:space="0" w:color="auto"/>
        <w:right w:val="none" w:sz="0" w:space="0" w:color="auto"/>
      </w:divBdr>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
    <w:div w:id="1034574072">
      <w:bodyDiv w:val="1"/>
      <w:marLeft w:val="0"/>
      <w:marRight w:val="0"/>
      <w:marTop w:val="0"/>
      <w:marBottom w:val="0"/>
      <w:divBdr>
        <w:top w:val="none" w:sz="0" w:space="0" w:color="auto"/>
        <w:left w:val="none" w:sz="0" w:space="0" w:color="auto"/>
        <w:bottom w:val="none" w:sz="0" w:space="0" w:color="auto"/>
        <w:right w:val="none" w:sz="0" w:space="0" w:color="auto"/>
      </w:divBdr>
    </w:div>
    <w:div w:id="1044597936">
      <w:bodyDiv w:val="1"/>
      <w:marLeft w:val="0"/>
      <w:marRight w:val="0"/>
      <w:marTop w:val="0"/>
      <w:marBottom w:val="0"/>
      <w:divBdr>
        <w:top w:val="none" w:sz="0" w:space="0" w:color="auto"/>
        <w:left w:val="none" w:sz="0" w:space="0" w:color="auto"/>
        <w:bottom w:val="none" w:sz="0" w:space="0" w:color="auto"/>
        <w:right w:val="none" w:sz="0" w:space="0" w:color="auto"/>
      </w:divBdr>
    </w:div>
    <w:div w:id="1073312207">
      <w:bodyDiv w:val="1"/>
      <w:marLeft w:val="0"/>
      <w:marRight w:val="0"/>
      <w:marTop w:val="0"/>
      <w:marBottom w:val="0"/>
      <w:divBdr>
        <w:top w:val="none" w:sz="0" w:space="0" w:color="auto"/>
        <w:left w:val="none" w:sz="0" w:space="0" w:color="auto"/>
        <w:bottom w:val="none" w:sz="0" w:space="0" w:color="auto"/>
        <w:right w:val="none" w:sz="0" w:space="0" w:color="auto"/>
      </w:divBdr>
    </w:div>
    <w:div w:id="1074662876">
      <w:bodyDiv w:val="1"/>
      <w:marLeft w:val="0"/>
      <w:marRight w:val="0"/>
      <w:marTop w:val="0"/>
      <w:marBottom w:val="0"/>
      <w:divBdr>
        <w:top w:val="none" w:sz="0" w:space="0" w:color="auto"/>
        <w:left w:val="none" w:sz="0" w:space="0" w:color="auto"/>
        <w:bottom w:val="none" w:sz="0" w:space="0" w:color="auto"/>
        <w:right w:val="none" w:sz="0" w:space="0" w:color="auto"/>
      </w:divBdr>
    </w:div>
    <w:div w:id="1101487486">
      <w:bodyDiv w:val="1"/>
      <w:marLeft w:val="0"/>
      <w:marRight w:val="0"/>
      <w:marTop w:val="0"/>
      <w:marBottom w:val="0"/>
      <w:divBdr>
        <w:top w:val="none" w:sz="0" w:space="0" w:color="auto"/>
        <w:left w:val="none" w:sz="0" w:space="0" w:color="auto"/>
        <w:bottom w:val="none" w:sz="0" w:space="0" w:color="auto"/>
        <w:right w:val="none" w:sz="0" w:space="0" w:color="auto"/>
      </w:divBdr>
    </w:div>
    <w:div w:id="1104303890">
      <w:bodyDiv w:val="1"/>
      <w:marLeft w:val="0"/>
      <w:marRight w:val="0"/>
      <w:marTop w:val="0"/>
      <w:marBottom w:val="0"/>
      <w:divBdr>
        <w:top w:val="none" w:sz="0" w:space="0" w:color="auto"/>
        <w:left w:val="none" w:sz="0" w:space="0" w:color="auto"/>
        <w:bottom w:val="none" w:sz="0" w:space="0" w:color="auto"/>
        <w:right w:val="none" w:sz="0" w:space="0" w:color="auto"/>
      </w:divBdr>
    </w:div>
    <w:div w:id="1110202806">
      <w:bodyDiv w:val="1"/>
      <w:marLeft w:val="0"/>
      <w:marRight w:val="0"/>
      <w:marTop w:val="0"/>
      <w:marBottom w:val="0"/>
      <w:divBdr>
        <w:top w:val="none" w:sz="0" w:space="0" w:color="auto"/>
        <w:left w:val="none" w:sz="0" w:space="0" w:color="auto"/>
        <w:bottom w:val="none" w:sz="0" w:space="0" w:color="auto"/>
        <w:right w:val="none" w:sz="0" w:space="0" w:color="auto"/>
      </w:divBdr>
    </w:div>
    <w:div w:id="1116870976">
      <w:bodyDiv w:val="1"/>
      <w:marLeft w:val="0"/>
      <w:marRight w:val="0"/>
      <w:marTop w:val="0"/>
      <w:marBottom w:val="0"/>
      <w:divBdr>
        <w:top w:val="none" w:sz="0" w:space="0" w:color="auto"/>
        <w:left w:val="none" w:sz="0" w:space="0" w:color="auto"/>
        <w:bottom w:val="none" w:sz="0" w:space="0" w:color="auto"/>
        <w:right w:val="none" w:sz="0" w:space="0" w:color="auto"/>
      </w:divBdr>
    </w:div>
    <w:div w:id="1120032911">
      <w:bodyDiv w:val="1"/>
      <w:marLeft w:val="0"/>
      <w:marRight w:val="0"/>
      <w:marTop w:val="0"/>
      <w:marBottom w:val="0"/>
      <w:divBdr>
        <w:top w:val="none" w:sz="0" w:space="0" w:color="auto"/>
        <w:left w:val="none" w:sz="0" w:space="0" w:color="auto"/>
        <w:bottom w:val="none" w:sz="0" w:space="0" w:color="auto"/>
        <w:right w:val="none" w:sz="0" w:space="0" w:color="auto"/>
      </w:divBdr>
    </w:div>
    <w:div w:id="1156141514">
      <w:bodyDiv w:val="1"/>
      <w:marLeft w:val="0"/>
      <w:marRight w:val="0"/>
      <w:marTop w:val="0"/>
      <w:marBottom w:val="0"/>
      <w:divBdr>
        <w:top w:val="none" w:sz="0" w:space="0" w:color="auto"/>
        <w:left w:val="none" w:sz="0" w:space="0" w:color="auto"/>
        <w:bottom w:val="none" w:sz="0" w:space="0" w:color="auto"/>
        <w:right w:val="none" w:sz="0" w:space="0" w:color="auto"/>
      </w:divBdr>
    </w:div>
    <w:div w:id="1162624046">
      <w:bodyDiv w:val="1"/>
      <w:marLeft w:val="0"/>
      <w:marRight w:val="0"/>
      <w:marTop w:val="0"/>
      <w:marBottom w:val="0"/>
      <w:divBdr>
        <w:top w:val="none" w:sz="0" w:space="0" w:color="auto"/>
        <w:left w:val="none" w:sz="0" w:space="0" w:color="auto"/>
        <w:bottom w:val="none" w:sz="0" w:space="0" w:color="auto"/>
        <w:right w:val="none" w:sz="0" w:space="0" w:color="auto"/>
      </w:divBdr>
    </w:div>
    <w:div w:id="1172332805">
      <w:bodyDiv w:val="1"/>
      <w:marLeft w:val="0"/>
      <w:marRight w:val="0"/>
      <w:marTop w:val="0"/>
      <w:marBottom w:val="0"/>
      <w:divBdr>
        <w:top w:val="none" w:sz="0" w:space="0" w:color="auto"/>
        <w:left w:val="none" w:sz="0" w:space="0" w:color="auto"/>
        <w:bottom w:val="none" w:sz="0" w:space="0" w:color="auto"/>
        <w:right w:val="none" w:sz="0" w:space="0" w:color="auto"/>
      </w:divBdr>
    </w:div>
    <w:div w:id="1177501754">
      <w:bodyDiv w:val="1"/>
      <w:marLeft w:val="0"/>
      <w:marRight w:val="0"/>
      <w:marTop w:val="0"/>
      <w:marBottom w:val="0"/>
      <w:divBdr>
        <w:top w:val="none" w:sz="0" w:space="0" w:color="auto"/>
        <w:left w:val="none" w:sz="0" w:space="0" w:color="auto"/>
        <w:bottom w:val="none" w:sz="0" w:space="0" w:color="auto"/>
        <w:right w:val="none" w:sz="0" w:space="0" w:color="auto"/>
      </w:divBdr>
    </w:div>
    <w:div w:id="1202212566">
      <w:bodyDiv w:val="1"/>
      <w:marLeft w:val="0"/>
      <w:marRight w:val="0"/>
      <w:marTop w:val="0"/>
      <w:marBottom w:val="0"/>
      <w:divBdr>
        <w:top w:val="none" w:sz="0" w:space="0" w:color="auto"/>
        <w:left w:val="none" w:sz="0" w:space="0" w:color="auto"/>
        <w:bottom w:val="none" w:sz="0" w:space="0" w:color="auto"/>
        <w:right w:val="none" w:sz="0" w:space="0" w:color="auto"/>
      </w:divBdr>
    </w:div>
    <w:div w:id="1220901557">
      <w:bodyDiv w:val="1"/>
      <w:marLeft w:val="0"/>
      <w:marRight w:val="0"/>
      <w:marTop w:val="0"/>
      <w:marBottom w:val="0"/>
      <w:divBdr>
        <w:top w:val="none" w:sz="0" w:space="0" w:color="auto"/>
        <w:left w:val="none" w:sz="0" w:space="0" w:color="auto"/>
        <w:bottom w:val="none" w:sz="0" w:space="0" w:color="auto"/>
        <w:right w:val="none" w:sz="0" w:space="0" w:color="auto"/>
      </w:divBdr>
    </w:div>
    <w:div w:id="1234244027">
      <w:bodyDiv w:val="1"/>
      <w:marLeft w:val="0"/>
      <w:marRight w:val="0"/>
      <w:marTop w:val="0"/>
      <w:marBottom w:val="0"/>
      <w:divBdr>
        <w:top w:val="none" w:sz="0" w:space="0" w:color="auto"/>
        <w:left w:val="none" w:sz="0" w:space="0" w:color="auto"/>
        <w:bottom w:val="none" w:sz="0" w:space="0" w:color="auto"/>
        <w:right w:val="none" w:sz="0" w:space="0" w:color="auto"/>
      </w:divBdr>
    </w:div>
    <w:div w:id="1237548216">
      <w:bodyDiv w:val="1"/>
      <w:marLeft w:val="0"/>
      <w:marRight w:val="0"/>
      <w:marTop w:val="0"/>
      <w:marBottom w:val="0"/>
      <w:divBdr>
        <w:top w:val="none" w:sz="0" w:space="0" w:color="auto"/>
        <w:left w:val="none" w:sz="0" w:space="0" w:color="auto"/>
        <w:bottom w:val="none" w:sz="0" w:space="0" w:color="auto"/>
        <w:right w:val="none" w:sz="0" w:space="0" w:color="auto"/>
      </w:divBdr>
    </w:div>
    <w:div w:id="1250383360">
      <w:bodyDiv w:val="1"/>
      <w:marLeft w:val="0"/>
      <w:marRight w:val="0"/>
      <w:marTop w:val="0"/>
      <w:marBottom w:val="0"/>
      <w:divBdr>
        <w:top w:val="none" w:sz="0" w:space="0" w:color="auto"/>
        <w:left w:val="none" w:sz="0" w:space="0" w:color="auto"/>
        <w:bottom w:val="none" w:sz="0" w:space="0" w:color="auto"/>
        <w:right w:val="none" w:sz="0" w:space="0" w:color="auto"/>
      </w:divBdr>
    </w:div>
    <w:div w:id="1258253677">
      <w:bodyDiv w:val="1"/>
      <w:marLeft w:val="0"/>
      <w:marRight w:val="0"/>
      <w:marTop w:val="0"/>
      <w:marBottom w:val="0"/>
      <w:divBdr>
        <w:top w:val="none" w:sz="0" w:space="0" w:color="auto"/>
        <w:left w:val="none" w:sz="0" w:space="0" w:color="auto"/>
        <w:bottom w:val="none" w:sz="0" w:space="0" w:color="auto"/>
        <w:right w:val="none" w:sz="0" w:space="0" w:color="auto"/>
      </w:divBdr>
    </w:div>
    <w:div w:id="1282960387">
      <w:bodyDiv w:val="1"/>
      <w:marLeft w:val="0"/>
      <w:marRight w:val="0"/>
      <w:marTop w:val="0"/>
      <w:marBottom w:val="0"/>
      <w:divBdr>
        <w:top w:val="none" w:sz="0" w:space="0" w:color="auto"/>
        <w:left w:val="none" w:sz="0" w:space="0" w:color="auto"/>
        <w:bottom w:val="none" w:sz="0" w:space="0" w:color="auto"/>
        <w:right w:val="none" w:sz="0" w:space="0" w:color="auto"/>
      </w:divBdr>
    </w:div>
    <w:div w:id="1283264497">
      <w:bodyDiv w:val="1"/>
      <w:marLeft w:val="0"/>
      <w:marRight w:val="0"/>
      <w:marTop w:val="0"/>
      <w:marBottom w:val="0"/>
      <w:divBdr>
        <w:top w:val="none" w:sz="0" w:space="0" w:color="auto"/>
        <w:left w:val="none" w:sz="0" w:space="0" w:color="auto"/>
        <w:bottom w:val="none" w:sz="0" w:space="0" w:color="auto"/>
        <w:right w:val="none" w:sz="0" w:space="0" w:color="auto"/>
      </w:divBdr>
    </w:div>
    <w:div w:id="1286932052">
      <w:bodyDiv w:val="1"/>
      <w:marLeft w:val="0"/>
      <w:marRight w:val="0"/>
      <w:marTop w:val="0"/>
      <w:marBottom w:val="0"/>
      <w:divBdr>
        <w:top w:val="none" w:sz="0" w:space="0" w:color="auto"/>
        <w:left w:val="none" w:sz="0" w:space="0" w:color="auto"/>
        <w:bottom w:val="none" w:sz="0" w:space="0" w:color="auto"/>
        <w:right w:val="none" w:sz="0" w:space="0" w:color="auto"/>
      </w:divBdr>
    </w:div>
    <w:div w:id="1300379485">
      <w:bodyDiv w:val="1"/>
      <w:marLeft w:val="0"/>
      <w:marRight w:val="0"/>
      <w:marTop w:val="0"/>
      <w:marBottom w:val="0"/>
      <w:divBdr>
        <w:top w:val="none" w:sz="0" w:space="0" w:color="auto"/>
        <w:left w:val="none" w:sz="0" w:space="0" w:color="auto"/>
        <w:bottom w:val="none" w:sz="0" w:space="0" w:color="auto"/>
        <w:right w:val="none" w:sz="0" w:space="0" w:color="auto"/>
      </w:divBdr>
    </w:div>
    <w:div w:id="1304232355">
      <w:bodyDiv w:val="1"/>
      <w:marLeft w:val="0"/>
      <w:marRight w:val="0"/>
      <w:marTop w:val="0"/>
      <w:marBottom w:val="0"/>
      <w:divBdr>
        <w:top w:val="none" w:sz="0" w:space="0" w:color="auto"/>
        <w:left w:val="none" w:sz="0" w:space="0" w:color="auto"/>
        <w:bottom w:val="none" w:sz="0" w:space="0" w:color="auto"/>
        <w:right w:val="none" w:sz="0" w:space="0" w:color="auto"/>
      </w:divBdr>
    </w:div>
    <w:div w:id="1307658489">
      <w:bodyDiv w:val="1"/>
      <w:marLeft w:val="0"/>
      <w:marRight w:val="0"/>
      <w:marTop w:val="0"/>
      <w:marBottom w:val="0"/>
      <w:divBdr>
        <w:top w:val="none" w:sz="0" w:space="0" w:color="auto"/>
        <w:left w:val="none" w:sz="0" w:space="0" w:color="auto"/>
        <w:bottom w:val="none" w:sz="0" w:space="0" w:color="auto"/>
        <w:right w:val="none" w:sz="0" w:space="0" w:color="auto"/>
      </w:divBdr>
    </w:div>
    <w:div w:id="1316953759">
      <w:bodyDiv w:val="1"/>
      <w:marLeft w:val="0"/>
      <w:marRight w:val="0"/>
      <w:marTop w:val="0"/>
      <w:marBottom w:val="0"/>
      <w:divBdr>
        <w:top w:val="none" w:sz="0" w:space="0" w:color="auto"/>
        <w:left w:val="none" w:sz="0" w:space="0" w:color="auto"/>
        <w:bottom w:val="none" w:sz="0" w:space="0" w:color="auto"/>
        <w:right w:val="none" w:sz="0" w:space="0" w:color="auto"/>
      </w:divBdr>
    </w:div>
    <w:div w:id="1342394109">
      <w:bodyDiv w:val="1"/>
      <w:marLeft w:val="0"/>
      <w:marRight w:val="0"/>
      <w:marTop w:val="0"/>
      <w:marBottom w:val="0"/>
      <w:divBdr>
        <w:top w:val="none" w:sz="0" w:space="0" w:color="auto"/>
        <w:left w:val="none" w:sz="0" w:space="0" w:color="auto"/>
        <w:bottom w:val="none" w:sz="0" w:space="0" w:color="auto"/>
        <w:right w:val="none" w:sz="0" w:space="0" w:color="auto"/>
      </w:divBdr>
    </w:div>
    <w:div w:id="1346904155">
      <w:bodyDiv w:val="1"/>
      <w:marLeft w:val="0"/>
      <w:marRight w:val="0"/>
      <w:marTop w:val="0"/>
      <w:marBottom w:val="0"/>
      <w:divBdr>
        <w:top w:val="none" w:sz="0" w:space="0" w:color="auto"/>
        <w:left w:val="none" w:sz="0" w:space="0" w:color="auto"/>
        <w:bottom w:val="none" w:sz="0" w:space="0" w:color="auto"/>
        <w:right w:val="none" w:sz="0" w:space="0" w:color="auto"/>
      </w:divBdr>
    </w:div>
    <w:div w:id="1346907173">
      <w:bodyDiv w:val="1"/>
      <w:marLeft w:val="0"/>
      <w:marRight w:val="0"/>
      <w:marTop w:val="0"/>
      <w:marBottom w:val="0"/>
      <w:divBdr>
        <w:top w:val="none" w:sz="0" w:space="0" w:color="auto"/>
        <w:left w:val="none" w:sz="0" w:space="0" w:color="auto"/>
        <w:bottom w:val="none" w:sz="0" w:space="0" w:color="auto"/>
        <w:right w:val="none" w:sz="0" w:space="0" w:color="auto"/>
      </w:divBdr>
    </w:div>
    <w:div w:id="1355964169">
      <w:bodyDiv w:val="1"/>
      <w:marLeft w:val="0"/>
      <w:marRight w:val="0"/>
      <w:marTop w:val="0"/>
      <w:marBottom w:val="0"/>
      <w:divBdr>
        <w:top w:val="none" w:sz="0" w:space="0" w:color="auto"/>
        <w:left w:val="none" w:sz="0" w:space="0" w:color="auto"/>
        <w:bottom w:val="none" w:sz="0" w:space="0" w:color="auto"/>
        <w:right w:val="none" w:sz="0" w:space="0" w:color="auto"/>
      </w:divBdr>
    </w:div>
    <w:div w:id="1358769789">
      <w:bodyDiv w:val="1"/>
      <w:marLeft w:val="0"/>
      <w:marRight w:val="0"/>
      <w:marTop w:val="0"/>
      <w:marBottom w:val="0"/>
      <w:divBdr>
        <w:top w:val="none" w:sz="0" w:space="0" w:color="auto"/>
        <w:left w:val="none" w:sz="0" w:space="0" w:color="auto"/>
        <w:bottom w:val="none" w:sz="0" w:space="0" w:color="auto"/>
        <w:right w:val="none" w:sz="0" w:space="0" w:color="auto"/>
      </w:divBdr>
    </w:div>
    <w:div w:id="1364669437">
      <w:bodyDiv w:val="1"/>
      <w:marLeft w:val="0"/>
      <w:marRight w:val="0"/>
      <w:marTop w:val="0"/>
      <w:marBottom w:val="0"/>
      <w:divBdr>
        <w:top w:val="none" w:sz="0" w:space="0" w:color="auto"/>
        <w:left w:val="none" w:sz="0" w:space="0" w:color="auto"/>
        <w:bottom w:val="none" w:sz="0" w:space="0" w:color="auto"/>
        <w:right w:val="none" w:sz="0" w:space="0" w:color="auto"/>
      </w:divBdr>
    </w:div>
    <w:div w:id="1365056039">
      <w:bodyDiv w:val="1"/>
      <w:marLeft w:val="0"/>
      <w:marRight w:val="0"/>
      <w:marTop w:val="0"/>
      <w:marBottom w:val="0"/>
      <w:divBdr>
        <w:top w:val="none" w:sz="0" w:space="0" w:color="auto"/>
        <w:left w:val="none" w:sz="0" w:space="0" w:color="auto"/>
        <w:bottom w:val="none" w:sz="0" w:space="0" w:color="auto"/>
        <w:right w:val="none" w:sz="0" w:space="0" w:color="auto"/>
      </w:divBdr>
    </w:div>
    <w:div w:id="1366638544">
      <w:bodyDiv w:val="1"/>
      <w:marLeft w:val="0"/>
      <w:marRight w:val="0"/>
      <w:marTop w:val="0"/>
      <w:marBottom w:val="0"/>
      <w:divBdr>
        <w:top w:val="none" w:sz="0" w:space="0" w:color="auto"/>
        <w:left w:val="none" w:sz="0" w:space="0" w:color="auto"/>
        <w:bottom w:val="none" w:sz="0" w:space="0" w:color="auto"/>
        <w:right w:val="none" w:sz="0" w:space="0" w:color="auto"/>
      </w:divBdr>
    </w:div>
    <w:div w:id="1374038235">
      <w:bodyDiv w:val="1"/>
      <w:marLeft w:val="0"/>
      <w:marRight w:val="0"/>
      <w:marTop w:val="0"/>
      <w:marBottom w:val="0"/>
      <w:divBdr>
        <w:top w:val="none" w:sz="0" w:space="0" w:color="auto"/>
        <w:left w:val="none" w:sz="0" w:space="0" w:color="auto"/>
        <w:bottom w:val="none" w:sz="0" w:space="0" w:color="auto"/>
        <w:right w:val="none" w:sz="0" w:space="0" w:color="auto"/>
      </w:divBdr>
    </w:div>
    <w:div w:id="1376082659">
      <w:bodyDiv w:val="1"/>
      <w:marLeft w:val="0"/>
      <w:marRight w:val="0"/>
      <w:marTop w:val="0"/>
      <w:marBottom w:val="0"/>
      <w:divBdr>
        <w:top w:val="none" w:sz="0" w:space="0" w:color="auto"/>
        <w:left w:val="none" w:sz="0" w:space="0" w:color="auto"/>
        <w:bottom w:val="none" w:sz="0" w:space="0" w:color="auto"/>
        <w:right w:val="none" w:sz="0" w:space="0" w:color="auto"/>
      </w:divBdr>
    </w:div>
    <w:div w:id="1389451172">
      <w:bodyDiv w:val="1"/>
      <w:marLeft w:val="0"/>
      <w:marRight w:val="0"/>
      <w:marTop w:val="0"/>
      <w:marBottom w:val="0"/>
      <w:divBdr>
        <w:top w:val="none" w:sz="0" w:space="0" w:color="auto"/>
        <w:left w:val="none" w:sz="0" w:space="0" w:color="auto"/>
        <w:bottom w:val="none" w:sz="0" w:space="0" w:color="auto"/>
        <w:right w:val="none" w:sz="0" w:space="0" w:color="auto"/>
      </w:divBdr>
    </w:div>
    <w:div w:id="1390230252">
      <w:bodyDiv w:val="1"/>
      <w:marLeft w:val="0"/>
      <w:marRight w:val="0"/>
      <w:marTop w:val="0"/>
      <w:marBottom w:val="0"/>
      <w:divBdr>
        <w:top w:val="none" w:sz="0" w:space="0" w:color="auto"/>
        <w:left w:val="none" w:sz="0" w:space="0" w:color="auto"/>
        <w:bottom w:val="none" w:sz="0" w:space="0" w:color="auto"/>
        <w:right w:val="none" w:sz="0" w:space="0" w:color="auto"/>
      </w:divBdr>
    </w:div>
    <w:div w:id="1391657588">
      <w:bodyDiv w:val="1"/>
      <w:marLeft w:val="0"/>
      <w:marRight w:val="0"/>
      <w:marTop w:val="0"/>
      <w:marBottom w:val="0"/>
      <w:divBdr>
        <w:top w:val="none" w:sz="0" w:space="0" w:color="auto"/>
        <w:left w:val="none" w:sz="0" w:space="0" w:color="auto"/>
        <w:bottom w:val="none" w:sz="0" w:space="0" w:color="auto"/>
        <w:right w:val="none" w:sz="0" w:space="0" w:color="auto"/>
      </w:divBdr>
    </w:div>
    <w:div w:id="1414276742">
      <w:bodyDiv w:val="1"/>
      <w:marLeft w:val="0"/>
      <w:marRight w:val="0"/>
      <w:marTop w:val="0"/>
      <w:marBottom w:val="0"/>
      <w:divBdr>
        <w:top w:val="none" w:sz="0" w:space="0" w:color="auto"/>
        <w:left w:val="none" w:sz="0" w:space="0" w:color="auto"/>
        <w:bottom w:val="none" w:sz="0" w:space="0" w:color="auto"/>
        <w:right w:val="none" w:sz="0" w:space="0" w:color="auto"/>
      </w:divBdr>
    </w:div>
    <w:div w:id="1422029099">
      <w:bodyDiv w:val="1"/>
      <w:marLeft w:val="0"/>
      <w:marRight w:val="0"/>
      <w:marTop w:val="0"/>
      <w:marBottom w:val="0"/>
      <w:divBdr>
        <w:top w:val="none" w:sz="0" w:space="0" w:color="auto"/>
        <w:left w:val="none" w:sz="0" w:space="0" w:color="auto"/>
        <w:bottom w:val="none" w:sz="0" w:space="0" w:color="auto"/>
        <w:right w:val="none" w:sz="0" w:space="0" w:color="auto"/>
      </w:divBdr>
    </w:div>
    <w:div w:id="1423913154">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9594505">
      <w:bodyDiv w:val="1"/>
      <w:marLeft w:val="0"/>
      <w:marRight w:val="0"/>
      <w:marTop w:val="0"/>
      <w:marBottom w:val="0"/>
      <w:divBdr>
        <w:top w:val="none" w:sz="0" w:space="0" w:color="auto"/>
        <w:left w:val="none" w:sz="0" w:space="0" w:color="auto"/>
        <w:bottom w:val="none" w:sz="0" w:space="0" w:color="auto"/>
        <w:right w:val="none" w:sz="0" w:space="0" w:color="auto"/>
      </w:divBdr>
    </w:div>
    <w:div w:id="1441995141">
      <w:bodyDiv w:val="1"/>
      <w:marLeft w:val="0"/>
      <w:marRight w:val="0"/>
      <w:marTop w:val="0"/>
      <w:marBottom w:val="0"/>
      <w:divBdr>
        <w:top w:val="none" w:sz="0" w:space="0" w:color="auto"/>
        <w:left w:val="none" w:sz="0" w:space="0" w:color="auto"/>
        <w:bottom w:val="none" w:sz="0" w:space="0" w:color="auto"/>
        <w:right w:val="none" w:sz="0" w:space="0" w:color="auto"/>
      </w:divBdr>
    </w:div>
    <w:div w:id="1456023354">
      <w:bodyDiv w:val="1"/>
      <w:marLeft w:val="0"/>
      <w:marRight w:val="0"/>
      <w:marTop w:val="0"/>
      <w:marBottom w:val="0"/>
      <w:divBdr>
        <w:top w:val="none" w:sz="0" w:space="0" w:color="auto"/>
        <w:left w:val="none" w:sz="0" w:space="0" w:color="auto"/>
        <w:bottom w:val="none" w:sz="0" w:space="0" w:color="auto"/>
        <w:right w:val="none" w:sz="0" w:space="0" w:color="auto"/>
      </w:divBdr>
    </w:div>
    <w:div w:id="1456221053">
      <w:bodyDiv w:val="1"/>
      <w:marLeft w:val="0"/>
      <w:marRight w:val="0"/>
      <w:marTop w:val="0"/>
      <w:marBottom w:val="0"/>
      <w:divBdr>
        <w:top w:val="none" w:sz="0" w:space="0" w:color="auto"/>
        <w:left w:val="none" w:sz="0" w:space="0" w:color="auto"/>
        <w:bottom w:val="none" w:sz="0" w:space="0" w:color="auto"/>
        <w:right w:val="none" w:sz="0" w:space="0" w:color="auto"/>
      </w:divBdr>
    </w:div>
    <w:div w:id="1470513557">
      <w:bodyDiv w:val="1"/>
      <w:marLeft w:val="0"/>
      <w:marRight w:val="0"/>
      <w:marTop w:val="0"/>
      <w:marBottom w:val="0"/>
      <w:divBdr>
        <w:top w:val="none" w:sz="0" w:space="0" w:color="auto"/>
        <w:left w:val="none" w:sz="0" w:space="0" w:color="auto"/>
        <w:bottom w:val="none" w:sz="0" w:space="0" w:color="auto"/>
        <w:right w:val="none" w:sz="0" w:space="0" w:color="auto"/>
      </w:divBdr>
    </w:div>
    <w:div w:id="1476723044">
      <w:bodyDiv w:val="1"/>
      <w:marLeft w:val="0"/>
      <w:marRight w:val="0"/>
      <w:marTop w:val="0"/>
      <w:marBottom w:val="0"/>
      <w:divBdr>
        <w:top w:val="none" w:sz="0" w:space="0" w:color="auto"/>
        <w:left w:val="none" w:sz="0" w:space="0" w:color="auto"/>
        <w:bottom w:val="none" w:sz="0" w:space="0" w:color="auto"/>
        <w:right w:val="none" w:sz="0" w:space="0" w:color="auto"/>
      </w:divBdr>
    </w:div>
    <w:div w:id="1482844446">
      <w:bodyDiv w:val="1"/>
      <w:marLeft w:val="0"/>
      <w:marRight w:val="0"/>
      <w:marTop w:val="0"/>
      <w:marBottom w:val="0"/>
      <w:divBdr>
        <w:top w:val="none" w:sz="0" w:space="0" w:color="auto"/>
        <w:left w:val="none" w:sz="0" w:space="0" w:color="auto"/>
        <w:bottom w:val="none" w:sz="0" w:space="0" w:color="auto"/>
        <w:right w:val="none" w:sz="0" w:space="0" w:color="auto"/>
      </w:divBdr>
    </w:div>
    <w:div w:id="1486162884">
      <w:bodyDiv w:val="1"/>
      <w:marLeft w:val="0"/>
      <w:marRight w:val="0"/>
      <w:marTop w:val="0"/>
      <w:marBottom w:val="0"/>
      <w:divBdr>
        <w:top w:val="none" w:sz="0" w:space="0" w:color="auto"/>
        <w:left w:val="none" w:sz="0" w:space="0" w:color="auto"/>
        <w:bottom w:val="none" w:sz="0" w:space="0" w:color="auto"/>
        <w:right w:val="none" w:sz="0" w:space="0" w:color="auto"/>
      </w:divBdr>
    </w:div>
    <w:div w:id="1490100378">
      <w:bodyDiv w:val="1"/>
      <w:marLeft w:val="0"/>
      <w:marRight w:val="0"/>
      <w:marTop w:val="0"/>
      <w:marBottom w:val="0"/>
      <w:divBdr>
        <w:top w:val="none" w:sz="0" w:space="0" w:color="auto"/>
        <w:left w:val="none" w:sz="0" w:space="0" w:color="auto"/>
        <w:bottom w:val="none" w:sz="0" w:space="0" w:color="auto"/>
        <w:right w:val="none" w:sz="0" w:space="0" w:color="auto"/>
      </w:divBdr>
    </w:div>
    <w:div w:id="1504978562">
      <w:bodyDiv w:val="1"/>
      <w:marLeft w:val="0"/>
      <w:marRight w:val="0"/>
      <w:marTop w:val="0"/>
      <w:marBottom w:val="0"/>
      <w:divBdr>
        <w:top w:val="none" w:sz="0" w:space="0" w:color="auto"/>
        <w:left w:val="none" w:sz="0" w:space="0" w:color="auto"/>
        <w:bottom w:val="none" w:sz="0" w:space="0" w:color="auto"/>
        <w:right w:val="none" w:sz="0" w:space="0" w:color="auto"/>
      </w:divBdr>
    </w:div>
    <w:div w:id="1514804666">
      <w:bodyDiv w:val="1"/>
      <w:marLeft w:val="0"/>
      <w:marRight w:val="0"/>
      <w:marTop w:val="0"/>
      <w:marBottom w:val="0"/>
      <w:divBdr>
        <w:top w:val="none" w:sz="0" w:space="0" w:color="auto"/>
        <w:left w:val="none" w:sz="0" w:space="0" w:color="auto"/>
        <w:bottom w:val="none" w:sz="0" w:space="0" w:color="auto"/>
        <w:right w:val="none" w:sz="0" w:space="0" w:color="auto"/>
      </w:divBdr>
    </w:div>
    <w:div w:id="1517117610">
      <w:bodyDiv w:val="1"/>
      <w:marLeft w:val="0"/>
      <w:marRight w:val="0"/>
      <w:marTop w:val="0"/>
      <w:marBottom w:val="0"/>
      <w:divBdr>
        <w:top w:val="none" w:sz="0" w:space="0" w:color="auto"/>
        <w:left w:val="none" w:sz="0" w:space="0" w:color="auto"/>
        <w:bottom w:val="none" w:sz="0" w:space="0" w:color="auto"/>
        <w:right w:val="none" w:sz="0" w:space="0" w:color="auto"/>
      </w:divBdr>
    </w:div>
    <w:div w:id="1517696011">
      <w:bodyDiv w:val="1"/>
      <w:marLeft w:val="0"/>
      <w:marRight w:val="0"/>
      <w:marTop w:val="0"/>
      <w:marBottom w:val="0"/>
      <w:divBdr>
        <w:top w:val="none" w:sz="0" w:space="0" w:color="auto"/>
        <w:left w:val="none" w:sz="0" w:space="0" w:color="auto"/>
        <w:bottom w:val="none" w:sz="0" w:space="0" w:color="auto"/>
        <w:right w:val="none" w:sz="0" w:space="0" w:color="auto"/>
      </w:divBdr>
    </w:div>
    <w:div w:id="1528713436">
      <w:bodyDiv w:val="1"/>
      <w:marLeft w:val="0"/>
      <w:marRight w:val="0"/>
      <w:marTop w:val="0"/>
      <w:marBottom w:val="0"/>
      <w:divBdr>
        <w:top w:val="none" w:sz="0" w:space="0" w:color="auto"/>
        <w:left w:val="none" w:sz="0" w:space="0" w:color="auto"/>
        <w:bottom w:val="none" w:sz="0" w:space="0" w:color="auto"/>
        <w:right w:val="none" w:sz="0" w:space="0" w:color="auto"/>
      </w:divBdr>
    </w:div>
    <w:div w:id="1529948918">
      <w:bodyDiv w:val="1"/>
      <w:marLeft w:val="0"/>
      <w:marRight w:val="0"/>
      <w:marTop w:val="0"/>
      <w:marBottom w:val="0"/>
      <w:divBdr>
        <w:top w:val="none" w:sz="0" w:space="0" w:color="auto"/>
        <w:left w:val="none" w:sz="0" w:space="0" w:color="auto"/>
        <w:bottom w:val="none" w:sz="0" w:space="0" w:color="auto"/>
        <w:right w:val="none" w:sz="0" w:space="0" w:color="auto"/>
      </w:divBdr>
    </w:div>
    <w:div w:id="1538589885">
      <w:bodyDiv w:val="1"/>
      <w:marLeft w:val="0"/>
      <w:marRight w:val="0"/>
      <w:marTop w:val="0"/>
      <w:marBottom w:val="0"/>
      <w:divBdr>
        <w:top w:val="none" w:sz="0" w:space="0" w:color="auto"/>
        <w:left w:val="none" w:sz="0" w:space="0" w:color="auto"/>
        <w:bottom w:val="none" w:sz="0" w:space="0" w:color="auto"/>
        <w:right w:val="none" w:sz="0" w:space="0" w:color="auto"/>
      </w:divBdr>
    </w:div>
    <w:div w:id="1545601639">
      <w:bodyDiv w:val="1"/>
      <w:marLeft w:val="0"/>
      <w:marRight w:val="0"/>
      <w:marTop w:val="0"/>
      <w:marBottom w:val="0"/>
      <w:divBdr>
        <w:top w:val="none" w:sz="0" w:space="0" w:color="auto"/>
        <w:left w:val="none" w:sz="0" w:space="0" w:color="auto"/>
        <w:bottom w:val="none" w:sz="0" w:space="0" w:color="auto"/>
        <w:right w:val="none" w:sz="0" w:space="0" w:color="auto"/>
      </w:divBdr>
    </w:div>
    <w:div w:id="1562864364">
      <w:bodyDiv w:val="1"/>
      <w:marLeft w:val="0"/>
      <w:marRight w:val="0"/>
      <w:marTop w:val="0"/>
      <w:marBottom w:val="0"/>
      <w:divBdr>
        <w:top w:val="none" w:sz="0" w:space="0" w:color="auto"/>
        <w:left w:val="none" w:sz="0" w:space="0" w:color="auto"/>
        <w:bottom w:val="none" w:sz="0" w:space="0" w:color="auto"/>
        <w:right w:val="none" w:sz="0" w:space="0" w:color="auto"/>
      </w:divBdr>
    </w:div>
    <w:div w:id="1566916678">
      <w:bodyDiv w:val="1"/>
      <w:marLeft w:val="0"/>
      <w:marRight w:val="0"/>
      <w:marTop w:val="0"/>
      <w:marBottom w:val="0"/>
      <w:divBdr>
        <w:top w:val="none" w:sz="0" w:space="0" w:color="auto"/>
        <w:left w:val="none" w:sz="0" w:space="0" w:color="auto"/>
        <w:bottom w:val="none" w:sz="0" w:space="0" w:color="auto"/>
        <w:right w:val="none" w:sz="0" w:space="0" w:color="auto"/>
      </w:divBdr>
    </w:div>
    <w:div w:id="1569462343">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86304919">
      <w:bodyDiv w:val="1"/>
      <w:marLeft w:val="0"/>
      <w:marRight w:val="0"/>
      <w:marTop w:val="0"/>
      <w:marBottom w:val="0"/>
      <w:divBdr>
        <w:top w:val="none" w:sz="0" w:space="0" w:color="auto"/>
        <w:left w:val="none" w:sz="0" w:space="0" w:color="auto"/>
        <w:bottom w:val="none" w:sz="0" w:space="0" w:color="auto"/>
        <w:right w:val="none" w:sz="0" w:space="0" w:color="auto"/>
      </w:divBdr>
    </w:div>
    <w:div w:id="1590626519">
      <w:bodyDiv w:val="1"/>
      <w:marLeft w:val="0"/>
      <w:marRight w:val="0"/>
      <w:marTop w:val="0"/>
      <w:marBottom w:val="0"/>
      <w:divBdr>
        <w:top w:val="none" w:sz="0" w:space="0" w:color="auto"/>
        <w:left w:val="none" w:sz="0" w:space="0" w:color="auto"/>
        <w:bottom w:val="none" w:sz="0" w:space="0" w:color="auto"/>
        <w:right w:val="none" w:sz="0" w:space="0" w:color="auto"/>
      </w:divBdr>
    </w:div>
    <w:div w:id="1591233985">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15669744">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4427069">
      <w:bodyDiv w:val="1"/>
      <w:marLeft w:val="0"/>
      <w:marRight w:val="0"/>
      <w:marTop w:val="0"/>
      <w:marBottom w:val="0"/>
      <w:divBdr>
        <w:top w:val="none" w:sz="0" w:space="0" w:color="auto"/>
        <w:left w:val="none" w:sz="0" w:space="0" w:color="auto"/>
        <w:bottom w:val="none" w:sz="0" w:space="0" w:color="auto"/>
        <w:right w:val="none" w:sz="0" w:space="0" w:color="auto"/>
      </w:divBdr>
    </w:div>
    <w:div w:id="1699820430">
      <w:bodyDiv w:val="1"/>
      <w:marLeft w:val="0"/>
      <w:marRight w:val="0"/>
      <w:marTop w:val="0"/>
      <w:marBottom w:val="0"/>
      <w:divBdr>
        <w:top w:val="none" w:sz="0" w:space="0" w:color="auto"/>
        <w:left w:val="none" w:sz="0" w:space="0" w:color="auto"/>
        <w:bottom w:val="none" w:sz="0" w:space="0" w:color="auto"/>
        <w:right w:val="none" w:sz="0" w:space="0" w:color="auto"/>
      </w:divBdr>
    </w:div>
    <w:div w:id="1699964840">
      <w:bodyDiv w:val="1"/>
      <w:marLeft w:val="0"/>
      <w:marRight w:val="0"/>
      <w:marTop w:val="0"/>
      <w:marBottom w:val="0"/>
      <w:divBdr>
        <w:top w:val="none" w:sz="0" w:space="0" w:color="auto"/>
        <w:left w:val="none" w:sz="0" w:space="0" w:color="auto"/>
        <w:bottom w:val="none" w:sz="0" w:space="0" w:color="auto"/>
        <w:right w:val="none" w:sz="0" w:space="0" w:color="auto"/>
      </w:divBdr>
    </w:div>
    <w:div w:id="1700202390">
      <w:bodyDiv w:val="1"/>
      <w:marLeft w:val="0"/>
      <w:marRight w:val="0"/>
      <w:marTop w:val="0"/>
      <w:marBottom w:val="0"/>
      <w:divBdr>
        <w:top w:val="none" w:sz="0" w:space="0" w:color="auto"/>
        <w:left w:val="none" w:sz="0" w:space="0" w:color="auto"/>
        <w:bottom w:val="none" w:sz="0" w:space="0" w:color="auto"/>
        <w:right w:val="none" w:sz="0" w:space="0" w:color="auto"/>
      </w:divBdr>
    </w:div>
    <w:div w:id="1700468588">
      <w:bodyDiv w:val="1"/>
      <w:marLeft w:val="0"/>
      <w:marRight w:val="0"/>
      <w:marTop w:val="0"/>
      <w:marBottom w:val="0"/>
      <w:divBdr>
        <w:top w:val="none" w:sz="0" w:space="0" w:color="auto"/>
        <w:left w:val="none" w:sz="0" w:space="0" w:color="auto"/>
        <w:bottom w:val="none" w:sz="0" w:space="0" w:color="auto"/>
        <w:right w:val="none" w:sz="0" w:space="0" w:color="auto"/>
      </w:divBdr>
    </w:div>
    <w:div w:id="1707871103">
      <w:bodyDiv w:val="1"/>
      <w:marLeft w:val="0"/>
      <w:marRight w:val="0"/>
      <w:marTop w:val="0"/>
      <w:marBottom w:val="0"/>
      <w:divBdr>
        <w:top w:val="none" w:sz="0" w:space="0" w:color="auto"/>
        <w:left w:val="none" w:sz="0" w:space="0" w:color="auto"/>
        <w:bottom w:val="none" w:sz="0" w:space="0" w:color="auto"/>
        <w:right w:val="none" w:sz="0" w:space="0" w:color="auto"/>
      </w:divBdr>
    </w:div>
    <w:div w:id="1719012924">
      <w:bodyDiv w:val="1"/>
      <w:marLeft w:val="0"/>
      <w:marRight w:val="0"/>
      <w:marTop w:val="0"/>
      <w:marBottom w:val="0"/>
      <w:divBdr>
        <w:top w:val="none" w:sz="0" w:space="0" w:color="auto"/>
        <w:left w:val="none" w:sz="0" w:space="0" w:color="auto"/>
        <w:bottom w:val="none" w:sz="0" w:space="0" w:color="auto"/>
        <w:right w:val="none" w:sz="0" w:space="0" w:color="auto"/>
      </w:divBdr>
    </w:div>
    <w:div w:id="1729112830">
      <w:bodyDiv w:val="1"/>
      <w:marLeft w:val="0"/>
      <w:marRight w:val="0"/>
      <w:marTop w:val="0"/>
      <w:marBottom w:val="0"/>
      <w:divBdr>
        <w:top w:val="none" w:sz="0" w:space="0" w:color="auto"/>
        <w:left w:val="none" w:sz="0" w:space="0" w:color="auto"/>
        <w:bottom w:val="none" w:sz="0" w:space="0" w:color="auto"/>
        <w:right w:val="none" w:sz="0" w:space="0" w:color="auto"/>
      </w:divBdr>
    </w:div>
    <w:div w:id="1744446646">
      <w:bodyDiv w:val="1"/>
      <w:marLeft w:val="0"/>
      <w:marRight w:val="0"/>
      <w:marTop w:val="0"/>
      <w:marBottom w:val="0"/>
      <w:divBdr>
        <w:top w:val="none" w:sz="0" w:space="0" w:color="auto"/>
        <w:left w:val="none" w:sz="0" w:space="0" w:color="auto"/>
        <w:bottom w:val="none" w:sz="0" w:space="0" w:color="auto"/>
        <w:right w:val="none" w:sz="0" w:space="0" w:color="auto"/>
      </w:divBdr>
    </w:div>
    <w:div w:id="1767653898">
      <w:bodyDiv w:val="1"/>
      <w:marLeft w:val="0"/>
      <w:marRight w:val="0"/>
      <w:marTop w:val="0"/>
      <w:marBottom w:val="0"/>
      <w:divBdr>
        <w:top w:val="none" w:sz="0" w:space="0" w:color="auto"/>
        <w:left w:val="none" w:sz="0" w:space="0" w:color="auto"/>
        <w:bottom w:val="none" w:sz="0" w:space="0" w:color="auto"/>
        <w:right w:val="none" w:sz="0" w:space="0" w:color="auto"/>
      </w:divBdr>
    </w:div>
    <w:div w:id="1770732628">
      <w:bodyDiv w:val="1"/>
      <w:marLeft w:val="0"/>
      <w:marRight w:val="0"/>
      <w:marTop w:val="0"/>
      <w:marBottom w:val="0"/>
      <w:divBdr>
        <w:top w:val="none" w:sz="0" w:space="0" w:color="auto"/>
        <w:left w:val="none" w:sz="0" w:space="0" w:color="auto"/>
        <w:bottom w:val="none" w:sz="0" w:space="0" w:color="auto"/>
        <w:right w:val="none" w:sz="0" w:space="0" w:color="auto"/>
      </w:divBdr>
    </w:div>
    <w:div w:id="1785148841">
      <w:bodyDiv w:val="1"/>
      <w:marLeft w:val="0"/>
      <w:marRight w:val="0"/>
      <w:marTop w:val="0"/>
      <w:marBottom w:val="0"/>
      <w:divBdr>
        <w:top w:val="none" w:sz="0" w:space="0" w:color="auto"/>
        <w:left w:val="none" w:sz="0" w:space="0" w:color="auto"/>
        <w:bottom w:val="none" w:sz="0" w:space="0" w:color="auto"/>
        <w:right w:val="none" w:sz="0" w:space="0" w:color="auto"/>
      </w:divBdr>
    </w:div>
    <w:div w:id="1791511191">
      <w:bodyDiv w:val="1"/>
      <w:marLeft w:val="0"/>
      <w:marRight w:val="0"/>
      <w:marTop w:val="0"/>
      <w:marBottom w:val="0"/>
      <w:divBdr>
        <w:top w:val="none" w:sz="0" w:space="0" w:color="auto"/>
        <w:left w:val="none" w:sz="0" w:space="0" w:color="auto"/>
        <w:bottom w:val="none" w:sz="0" w:space="0" w:color="auto"/>
        <w:right w:val="none" w:sz="0" w:space="0" w:color="auto"/>
      </w:divBdr>
    </w:div>
    <w:div w:id="1796875255">
      <w:bodyDiv w:val="1"/>
      <w:marLeft w:val="0"/>
      <w:marRight w:val="0"/>
      <w:marTop w:val="0"/>
      <w:marBottom w:val="0"/>
      <w:divBdr>
        <w:top w:val="none" w:sz="0" w:space="0" w:color="auto"/>
        <w:left w:val="none" w:sz="0" w:space="0" w:color="auto"/>
        <w:bottom w:val="none" w:sz="0" w:space="0" w:color="auto"/>
        <w:right w:val="none" w:sz="0" w:space="0" w:color="auto"/>
      </w:divBdr>
    </w:div>
    <w:div w:id="1813978423">
      <w:bodyDiv w:val="1"/>
      <w:marLeft w:val="0"/>
      <w:marRight w:val="0"/>
      <w:marTop w:val="0"/>
      <w:marBottom w:val="0"/>
      <w:divBdr>
        <w:top w:val="none" w:sz="0" w:space="0" w:color="auto"/>
        <w:left w:val="none" w:sz="0" w:space="0" w:color="auto"/>
        <w:bottom w:val="none" w:sz="0" w:space="0" w:color="auto"/>
        <w:right w:val="none" w:sz="0" w:space="0" w:color="auto"/>
      </w:divBdr>
    </w:div>
    <w:div w:id="1844516209">
      <w:bodyDiv w:val="1"/>
      <w:marLeft w:val="0"/>
      <w:marRight w:val="0"/>
      <w:marTop w:val="0"/>
      <w:marBottom w:val="0"/>
      <w:divBdr>
        <w:top w:val="none" w:sz="0" w:space="0" w:color="auto"/>
        <w:left w:val="none" w:sz="0" w:space="0" w:color="auto"/>
        <w:bottom w:val="none" w:sz="0" w:space="0" w:color="auto"/>
        <w:right w:val="none" w:sz="0" w:space="0" w:color="auto"/>
      </w:divBdr>
    </w:div>
    <w:div w:id="1845391163">
      <w:bodyDiv w:val="1"/>
      <w:marLeft w:val="0"/>
      <w:marRight w:val="0"/>
      <w:marTop w:val="0"/>
      <w:marBottom w:val="0"/>
      <w:divBdr>
        <w:top w:val="none" w:sz="0" w:space="0" w:color="auto"/>
        <w:left w:val="none" w:sz="0" w:space="0" w:color="auto"/>
        <w:bottom w:val="none" w:sz="0" w:space="0" w:color="auto"/>
        <w:right w:val="none" w:sz="0" w:space="0" w:color="auto"/>
      </w:divBdr>
    </w:div>
    <w:div w:id="1851331337">
      <w:bodyDiv w:val="1"/>
      <w:marLeft w:val="0"/>
      <w:marRight w:val="0"/>
      <w:marTop w:val="0"/>
      <w:marBottom w:val="0"/>
      <w:divBdr>
        <w:top w:val="none" w:sz="0" w:space="0" w:color="auto"/>
        <w:left w:val="none" w:sz="0" w:space="0" w:color="auto"/>
        <w:bottom w:val="none" w:sz="0" w:space="0" w:color="auto"/>
        <w:right w:val="none" w:sz="0" w:space="0" w:color="auto"/>
      </w:divBdr>
    </w:div>
    <w:div w:id="1851528361">
      <w:bodyDiv w:val="1"/>
      <w:marLeft w:val="0"/>
      <w:marRight w:val="0"/>
      <w:marTop w:val="0"/>
      <w:marBottom w:val="0"/>
      <w:divBdr>
        <w:top w:val="none" w:sz="0" w:space="0" w:color="auto"/>
        <w:left w:val="none" w:sz="0" w:space="0" w:color="auto"/>
        <w:bottom w:val="none" w:sz="0" w:space="0" w:color="auto"/>
        <w:right w:val="none" w:sz="0" w:space="0" w:color="auto"/>
      </w:divBdr>
    </w:div>
    <w:div w:id="1880775292">
      <w:bodyDiv w:val="1"/>
      <w:marLeft w:val="0"/>
      <w:marRight w:val="0"/>
      <w:marTop w:val="0"/>
      <w:marBottom w:val="0"/>
      <w:divBdr>
        <w:top w:val="none" w:sz="0" w:space="0" w:color="auto"/>
        <w:left w:val="none" w:sz="0" w:space="0" w:color="auto"/>
        <w:bottom w:val="none" w:sz="0" w:space="0" w:color="auto"/>
        <w:right w:val="none" w:sz="0" w:space="0" w:color="auto"/>
      </w:divBdr>
    </w:div>
    <w:div w:id="1888564476">
      <w:bodyDiv w:val="1"/>
      <w:marLeft w:val="0"/>
      <w:marRight w:val="0"/>
      <w:marTop w:val="0"/>
      <w:marBottom w:val="0"/>
      <w:divBdr>
        <w:top w:val="none" w:sz="0" w:space="0" w:color="auto"/>
        <w:left w:val="none" w:sz="0" w:space="0" w:color="auto"/>
        <w:bottom w:val="none" w:sz="0" w:space="0" w:color="auto"/>
        <w:right w:val="none" w:sz="0" w:space="0" w:color="auto"/>
      </w:divBdr>
    </w:div>
    <w:div w:id="1895698026">
      <w:bodyDiv w:val="1"/>
      <w:marLeft w:val="0"/>
      <w:marRight w:val="0"/>
      <w:marTop w:val="0"/>
      <w:marBottom w:val="0"/>
      <w:divBdr>
        <w:top w:val="none" w:sz="0" w:space="0" w:color="auto"/>
        <w:left w:val="none" w:sz="0" w:space="0" w:color="auto"/>
        <w:bottom w:val="none" w:sz="0" w:space="0" w:color="auto"/>
        <w:right w:val="none" w:sz="0" w:space="0" w:color="auto"/>
      </w:divBdr>
    </w:div>
    <w:div w:id="1899047606">
      <w:bodyDiv w:val="1"/>
      <w:marLeft w:val="0"/>
      <w:marRight w:val="0"/>
      <w:marTop w:val="0"/>
      <w:marBottom w:val="0"/>
      <w:divBdr>
        <w:top w:val="none" w:sz="0" w:space="0" w:color="auto"/>
        <w:left w:val="none" w:sz="0" w:space="0" w:color="auto"/>
        <w:bottom w:val="none" w:sz="0" w:space="0" w:color="auto"/>
        <w:right w:val="none" w:sz="0" w:space="0" w:color="auto"/>
      </w:divBdr>
    </w:div>
    <w:div w:id="19164340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1941838036">
      <w:bodyDiv w:val="1"/>
      <w:marLeft w:val="0"/>
      <w:marRight w:val="0"/>
      <w:marTop w:val="0"/>
      <w:marBottom w:val="0"/>
      <w:divBdr>
        <w:top w:val="none" w:sz="0" w:space="0" w:color="auto"/>
        <w:left w:val="none" w:sz="0" w:space="0" w:color="auto"/>
        <w:bottom w:val="none" w:sz="0" w:space="0" w:color="auto"/>
        <w:right w:val="none" w:sz="0" w:space="0" w:color="auto"/>
      </w:divBdr>
    </w:div>
    <w:div w:id="1946427191">
      <w:bodyDiv w:val="1"/>
      <w:marLeft w:val="0"/>
      <w:marRight w:val="0"/>
      <w:marTop w:val="0"/>
      <w:marBottom w:val="0"/>
      <w:divBdr>
        <w:top w:val="none" w:sz="0" w:space="0" w:color="auto"/>
        <w:left w:val="none" w:sz="0" w:space="0" w:color="auto"/>
        <w:bottom w:val="none" w:sz="0" w:space="0" w:color="auto"/>
        <w:right w:val="none" w:sz="0" w:space="0" w:color="auto"/>
      </w:divBdr>
    </w:div>
    <w:div w:id="1958754298">
      <w:bodyDiv w:val="1"/>
      <w:marLeft w:val="0"/>
      <w:marRight w:val="0"/>
      <w:marTop w:val="0"/>
      <w:marBottom w:val="0"/>
      <w:divBdr>
        <w:top w:val="none" w:sz="0" w:space="0" w:color="auto"/>
        <w:left w:val="none" w:sz="0" w:space="0" w:color="auto"/>
        <w:bottom w:val="none" w:sz="0" w:space="0" w:color="auto"/>
        <w:right w:val="none" w:sz="0" w:space="0" w:color="auto"/>
      </w:divBdr>
    </w:div>
    <w:div w:id="1960650127">
      <w:bodyDiv w:val="1"/>
      <w:marLeft w:val="0"/>
      <w:marRight w:val="0"/>
      <w:marTop w:val="0"/>
      <w:marBottom w:val="0"/>
      <w:divBdr>
        <w:top w:val="none" w:sz="0" w:space="0" w:color="auto"/>
        <w:left w:val="none" w:sz="0" w:space="0" w:color="auto"/>
        <w:bottom w:val="none" w:sz="0" w:space="0" w:color="auto"/>
        <w:right w:val="none" w:sz="0" w:space="0" w:color="auto"/>
      </w:divBdr>
    </w:div>
    <w:div w:id="1964381406">
      <w:bodyDiv w:val="1"/>
      <w:marLeft w:val="0"/>
      <w:marRight w:val="0"/>
      <w:marTop w:val="0"/>
      <w:marBottom w:val="0"/>
      <w:divBdr>
        <w:top w:val="none" w:sz="0" w:space="0" w:color="auto"/>
        <w:left w:val="none" w:sz="0" w:space="0" w:color="auto"/>
        <w:bottom w:val="none" w:sz="0" w:space="0" w:color="auto"/>
        <w:right w:val="none" w:sz="0" w:space="0" w:color="auto"/>
      </w:divBdr>
    </w:div>
    <w:div w:id="1975670523">
      <w:bodyDiv w:val="1"/>
      <w:marLeft w:val="0"/>
      <w:marRight w:val="0"/>
      <w:marTop w:val="0"/>
      <w:marBottom w:val="0"/>
      <w:divBdr>
        <w:top w:val="none" w:sz="0" w:space="0" w:color="auto"/>
        <w:left w:val="none" w:sz="0" w:space="0" w:color="auto"/>
        <w:bottom w:val="none" w:sz="0" w:space="0" w:color="auto"/>
        <w:right w:val="none" w:sz="0" w:space="0" w:color="auto"/>
      </w:divBdr>
    </w:div>
    <w:div w:id="1992899697">
      <w:bodyDiv w:val="1"/>
      <w:marLeft w:val="0"/>
      <w:marRight w:val="0"/>
      <w:marTop w:val="0"/>
      <w:marBottom w:val="0"/>
      <w:divBdr>
        <w:top w:val="none" w:sz="0" w:space="0" w:color="auto"/>
        <w:left w:val="none" w:sz="0" w:space="0" w:color="auto"/>
        <w:bottom w:val="none" w:sz="0" w:space="0" w:color="auto"/>
        <w:right w:val="none" w:sz="0" w:space="0" w:color="auto"/>
      </w:divBdr>
    </w:div>
    <w:div w:id="2007855902">
      <w:bodyDiv w:val="1"/>
      <w:marLeft w:val="0"/>
      <w:marRight w:val="0"/>
      <w:marTop w:val="0"/>
      <w:marBottom w:val="0"/>
      <w:divBdr>
        <w:top w:val="none" w:sz="0" w:space="0" w:color="auto"/>
        <w:left w:val="none" w:sz="0" w:space="0" w:color="auto"/>
        <w:bottom w:val="none" w:sz="0" w:space="0" w:color="auto"/>
        <w:right w:val="none" w:sz="0" w:space="0" w:color="auto"/>
      </w:divBdr>
    </w:div>
    <w:div w:id="2008511260">
      <w:bodyDiv w:val="1"/>
      <w:marLeft w:val="0"/>
      <w:marRight w:val="0"/>
      <w:marTop w:val="0"/>
      <w:marBottom w:val="0"/>
      <w:divBdr>
        <w:top w:val="none" w:sz="0" w:space="0" w:color="auto"/>
        <w:left w:val="none" w:sz="0" w:space="0" w:color="auto"/>
        <w:bottom w:val="none" w:sz="0" w:space="0" w:color="auto"/>
        <w:right w:val="none" w:sz="0" w:space="0" w:color="auto"/>
      </w:divBdr>
    </w:div>
    <w:div w:id="2015259168">
      <w:bodyDiv w:val="1"/>
      <w:marLeft w:val="0"/>
      <w:marRight w:val="0"/>
      <w:marTop w:val="0"/>
      <w:marBottom w:val="0"/>
      <w:divBdr>
        <w:top w:val="none" w:sz="0" w:space="0" w:color="auto"/>
        <w:left w:val="none" w:sz="0" w:space="0" w:color="auto"/>
        <w:bottom w:val="none" w:sz="0" w:space="0" w:color="auto"/>
        <w:right w:val="none" w:sz="0" w:space="0" w:color="auto"/>
      </w:divBdr>
    </w:div>
    <w:div w:id="2044866679">
      <w:bodyDiv w:val="1"/>
      <w:marLeft w:val="0"/>
      <w:marRight w:val="0"/>
      <w:marTop w:val="0"/>
      <w:marBottom w:val="0"/>
      <w:divBdr>
        <w:top w:val="none" w:sz="0" w:space="0" w:color="auto"/>
        <w:left w:val="none" w:sz="0" w:space="0" w:color="auto"/>
        <w:bottom w:val="none" w:sz="0" w:space="0" w:color="auto"/>
        <w:right w:val="none" w:sz="0" w:space="0" w:color="auto"/>
      </w:divBdr>
    </w:div>
    <w:div w:id="2045984190">
      <w:bodyDiv w:val="1"/>
      <w:marLeft w:val="0"/>
      <w:marRight w:val="0"/>
      <w:marTop w:val="0"/>
      <w:marBottom w:val="0"/>
      <w:divBdr>
        <w:top w:val="none" w:sz="0" w:space="0" w:color="auto"/>
        <w:left w:val="none" w:sz="0" w:space="0" w:color="auto"/>
        <w:bottom w:val="none" w:sz="0" w:space="0" w:color="auto"/>
        <w:right w:val="none" w:sz="0" w:space="0" w:color="auto"/>
      </w:divBdr>
    </w:div>
    <w:div w:id="2066640089">
      <w:bodyDiv w:val="1"/>
      <w:marLeft w:val="0"/>
      <w:marRight w:val="0"/>
      <w:marTop w:val="0"/>
      <w:marBottom w:val="0"/>
      <w:divBdr>
        <w:top w:val="none" w:sz="0" w:space="0" w:color="auto"/>
        <w:left w:val="none" w:sz="0" w:space="0" w:color="auto"/>
        <w:bottom w:val="none" w:sz="0" w:space="0" w:color="auto"/>
        <w:right w:val="none" w:sz="0" w:space="0" w:color="auto"/>
      </w:divBdr>
    </w:div>
    <w:div w:id="2069760064">
      <w:bodyDiv w:val="1"/>
      <w:marLeft w:val="0"/>
      <w:marRight w:val="0"/>
      <w:marTop w:val="0"/>
      <w:marBottom w:val="0"/>
      <w:divBdr>
        <w:top w:val="none" w:sz="0" w:space="0" w:color="auto"/>
        <w:left w:val="none" w:sz="0" w:space="0" w:color="auto"/>
        <w:bottom w:val="none" w:sz="0" w:space="0" w:color="auto"/>
        <w:right w:val="none" w:sz="0" w:space="0" w:color="auto"/>
      </w:divBdr>
    </w:div>
    <w:div w:id="2094469761">
      <w:bodyDiv w:val="1"/>
      <w:marLeft w:val="0"/>
      <w:marRight w:val="0"/>
      <w:marTop w:val="0"/>
      <w:marBottom w:val="0"/>
      <w:divBdr>
        <w:top w:val="none" w:sz="0" w:space="0" w:color="auto"/>
        <w:left w:val="none" w:sz="0" w:space="0" w:color="auto"/>
        <w:bottom w:val="none" w:sz="0" w:space="0" w:color="auto"/>
        <w:right w:val="none" w:sz="0" w:space="0" w:color="auto"/>
      </w:divBdr>
    </w:div>
    <w:div w:id="2100633601">
      <w:bodyDiv w:val="1"/>
      <w:marLeft w:val="0"/>
      <w:marRight w:val="0"/>
      <w:marTop w:val="0"/>
      <w:marBottom w:val="0"/>
      <w:divBdr>
        <w:top w:val="none" w:sz="0" w:space="0" w:color="auto"/>
        <w:left w:val="none" w:sz="0" w:space="0" w:color="auto"/>
        <w:bottom w:val="none" w:sz="0" w:space="0" w:color="auto"/>
        <w:right w:val="none" w:sz="0" w:space="0" w:color="auto"/>
      </w:divBdr>
    </w:div>
    <w:div w:id="2107574144">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 w:id="2122021670">
      <w:bodyDiv w:val="1"/>
      <w:marLeft w:val="0"/>
      <w:marRight w:val="0"/>
      <w:marTop w:val="0"/>
      <w:marBottom w:val="0"/>
      <w:divBdr>
        <w:top w:val="none" w:sz="0" w:space="0" w:color="auto"/>
        <w:left w:val="none" w:sz="0" w:space="0" w:color="auto"/>
        <w:bottom w:val="none" w:sz="0" w:space="0" w:color="auto"/>
        <w:right w:val="none" w:sz="0" w:space="0" w:color="auto"/>
      </w:divBdr>
    </w:div>
    <w:div w:id="2134471242">
      <w:bodyDiv w:val="1"/>
      <w:marLeft w:val="0"/>
      <w:marRight w:val="0"/>
      <w:marTop w:val="0"/>
      <w:marBottom w:val="0"/>
      <w:divBdr>
        <w:top w:val="none" w:sz="0" w:space="0" w:color="auto"/>
        <w:left w:val="none" w:sz="0" w:space="0" w:color="auto"/>
        <w:bottom w:val="none" w:sz="0" w:space="0" w:color="auto"/>
        <w:right w:val="none" w:sz="0" w:space="0" w:color="auto"/>
      </w:divBdr>
    </w:div>
    <w:div w:id="21431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15.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3.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0.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8.png"/><Relationship Id="rId38" Type="http://schemas.openxmlformats.org/officeDocument/2006/relationships/header" Target="header12.xml"/><Relationship Id="rId46"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0.pn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C40E3CD2BD8846B0860B49090725FF" ma:contentTypeVersion="18" ma:contentTypeDescription="Create a new document." ma:contentTypeScope="" ma:versionID="f2627a5f6abb02aad53a8f36b86856dc">
  <xsd:schema xmlns:xsd="http://www.w3.org/2001/XMLSchema" xmlns:xs="http://www.w3.org/2001/XMLSchema" xmlns:p="http://schemas.microsoft.com/office/2006/metadata/properties" xmlns:ns2="3b2436b4-a0ef-4191-bcff-fcc46038a15a" xmlns:ns3="f379d35b-b9c9-4230-b4d7-bd10d29aa6cf" targetNamespace="http://schemas.microsoft.com/office/2006/metadata/properties" ma:root="true" ma:fieldsID="1f7c657c069eca16acdf5ad2d257c466" ns2:_="" ns3:_="">
    <xsd:import namespace="3b2436b4-a0ef-4191-bcff-fcc46038a15a"/>
    <xsd:import namespace="f379d35b-b9c9-4230-b4d7-bd10d29aa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6b4-a0ef-4191-bcff-fcc46038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9d35b-b9c9-4230-b4d7-bd10d29aa6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561361-29e8-41bf-8c19-1b989c4f60d9}" ma:internalName="TaxCatchAll" ma:showField="CatchAllData" ma:web="f379d35b-b9c9-4230-b4d7-bd10d29aa6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690E2-7367-452A-90D5-A245FBB1C303}">
  <ds:schemaRefs>
    <ds:schemaRef ds:uri="http://schemas.openxmlformats.org/officeDocument/2006/bibliography"/>
  </ds:schemaRefs>
</ds:datastoreItem>
</file>

<file path=customXml/itemProps2.xml><?xml version="1.0" encoding="utf-8"?>
<ds:datastoreItem xmlns:ds="http://schemas.openxmlformats.org/officeDocument/2006/customXml" ds:itemID="{B6FC568F-0C6C-43D6-A8A7-70A822DF65EB}"/>
</file>

<file path=customXml/itemProps3.xml><?xml version="1.0" encoding="utf-8"?>
<ds:datastoreItem xmlns:ds="http://schemas.openxmlformats.org/officeDocument/2006/customXml" ds:itemID="{39A9743F-2557-4C44-BD7C-8183B28FF871}"/>
</file>

<file path=docProps/app.xml><?xml version="1.0" encoding="utf-8"?>
<Properties xmlns="http://schemas.openxmlformats.org/officeDocument/2006/extended-properties" xmlns:vt="http://schemas.openxmlformats.org/officeDocument/2006/docPropsVTypes">
  <Template>Normal.dotm</Template>
  <TotalTime>787</TotalTime>
  <Pages>16</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brough@nuccobrain.com</dc:creator>
  <cp:keywords/>
  <dc:description/>
  <cp:lastModifiedBy>Carlos Fatas</cp:lastModifiedBy>
  <cp:revision>58</cp:revision>
  <cp:lastPrinted>2021-03-04T16:08:00Z</cp:lastPrinted>
  <dcterms:created xsi:type="dcterms:W3CDTF">2021-03-16T08:47:00Z</dcterms:created>
  <dcterms:modified xsi:type="dcterms:W3CDTF">2024-04-05T11:13:00Z</dcterms:modified>
</cp:coreProperties>
</file>